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40E1C" w14:textId="0ECC9FBF" w:rsidR="00A600BF" w:rsidRDefault="00593C9F" w:rsidP="00593C9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6F2E2A64" wp14:editId="0FBADD68">
            <wp:extent cx="1647825" cy="1609725"/>
            <wp:effectExtent l="0" t="0" r="0" b="9525"/>
            <wp:docPr id="1212204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FFAC" w14:textId="703D357D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593C9F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บุคลากร</w:t>
      </w:r>
    </w:p>
    <w:p w14:paraId="05B12F64" w14:textId="1920DFBF" w:rsidR="003902F5" w:rsidRPr="00593C9F" w:rsidRDefault="003902F5" w:rsidP="00593C9F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จำปีงบประมาณ พ.ศ. 2567</w:t>
      </w:r>
    </w:p>
    <w:p w14:paraId="39F6AB79" w14:textId="77777777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DCD439D" w14:textId="77777777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9A7F0AB" w14:textId="77777777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1CDB5C7" w14:textId="77777777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2640CDA" w14:textId="77777777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E9F1DDB" w14:textId="77777777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1621CD8" w14:textId="77777777" w:rsidR="0043033E" w:rsidRPr="0043033E" w:rsidRDefault="0043033E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A0408C8" w14:textId="77777777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2A4BA8D" w14:textId="5AD19959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ไม้เรียง</w:t>
      </w:r>
    </w:p>
    <w:p w14:paraId="0D8A14A3" w14:textId="4737D4F1" w:rsidR="00593C9F" w:rsidRDefault="00593C9F" w:rsidP="00593C9F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ฉวาง  จังหวัดนครศรีธรรมราช</w:t>
      </w:r>
    </w:p>
    <w:p w14:paraId="178ED79C" w14:textId="77777777" w:rsidR="00F066D5" w:rsidRDefault="00F066D5" w:rsidP="00593C9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B97771" w14:textId="77777777" w:rsidR="00F066D5" w:rsidRDefault="00F066D5" w:rsidP="00593C9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78A828" w14:textId="77777777" w:rsidR="002D1F72" w:rsidRDefault="002D1F72" w:rsidP="00593C9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A3572F" w14:textId="77777777" w:rsidR="003902F5" w:rsidRDefault="003902F5" w:rsidP="00593C9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6BC69" w14:textId="77777777" w:rsidR="003902F5" w:rsidRDefault="003902F5" w:rsidP="00593C9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D7562" w14:textId="77777777" w:rsidR="00942ED9" w:rsidRDefault="00942ED9" w:rsidP="00593C9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CA854E" w14:textId="003DD3B0" w:rsidR="002D1F72" w:rsidRPr="00D821DB" w:rsidRDefault="002D1F72" w:rsidP="002D1F72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D821DB">
        <w:rPr>
          <w:noProof/>
          <w:sz w:val="28"/>
          <w:szCs w:val="28"/>
          <w:cs/>
        </w:rPr>
        <w:lastRenderedPageBreak/>
        <w:drawing>
          <wp:inline distT="0" distB="0" distL="0" distR="0" wp14:anchorId="269F16B0" wp14:editId="40362A37">
            <wp:extent cx="275943" cy="269563"/>
            <wp:effectExtent l="0" t="0" r="0" b="0"/>
            <wp:docPr id="185275182" name="รูปภาพ 18527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1DB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D821DB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พัฒนาบุคลากร ประจำปีงบประมาณ พ.ศ. 2567 </w:t>
      </w:r>
      <w:r w:rsidRPr="00D821DB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D821DB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             </w:t>
      </w:r>
      <w:r w:rsidRPr="00D821DB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4368CD77" w14:textId="77777777" w:rsidR="002D1F72" w:rsidRDefault="002D1F72" w:rsidP="002D1F72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E565F" wp14:editId="1EE41EEF">
                <wp:simplePos x="0" y="0"/>
                <wp:positionH relativeFrom="column">
                  <wp:posOffset>-55378</wp:posOffset>
                </wp:positionH>
                <wp:positionV relativeFrom="paragraph">
                  <wp:posOffset>81797</wp:posOffset>
                </wp:positionV>
                <wp:extent cx="5916621" cy="45719"/>
                <wp:effectExtent l="19050" t="19050" r="27305" b="31115"/>
                <wp:wrapNone/>
                <wp:docPr id="719871409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6621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4C7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-4.35pt;margin-top:6.45pt;width:465.9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" strokecolor="#7030a0" strokeweight="2.5pt">
                <v:shadow color="#868686"/>
              </v:shape>
            </w:pict>
          </mc:Fallback>
        </mc:AlternateContent>
      </w:r>
    </w:p>
    <w:p w14:paraId="11022ECF" w14:textId="77777777" w:rsidR="002D1F72" w:rsidRPr="002D1F72" w:rsidRDefault="002D1F72" w:rsidP="00593C9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007A7F" w14:textId="5DF24121" w:rsidR="00376EAF" w:rsidRPr="00F066D5" w:rsidRDefault="00376EAF" w:rsidP="00593C9F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066D5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14:paraId="53DC05D3" w14:textId="77777777" w:rsidR="00376EAF" w:rsidRDefault="00376EAF" w:rsidP="00376EAF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15D040BA" w14:textId="2B21C7B0" w:rsidR="00376EAF" w:rsidRDefault="00376EAF" w:rsidP="00376EAF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4420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066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14:paraId="3EAEC3A2" w14:textId="1EBC8C3A" w:rsidR="00376EAF" w:rsidRPr="00BD38B0" w:rsidRDefault="00376EAF" w:rsidP="00376E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D38B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หลักการและเหตุผล</w:t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2E91C32E" w14:textId="4587BAB9" w:rsidR="00376EAF" w:rsidRPr="00BD38B0" w:rsidRDefault="00376EAF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1.1 หลักการและเหตุผล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</w:p>
    <w:p w14:paraId="54C0421F" w14:textId="01FF5522" w:rsidR="00376EAF" w:rsidRPr="00BD38B0" w:rsidRDefault="00376EAF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1.2 วัตถุประสงค์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</w:p>
    <w:p w14:paraId="10A9DE3A" w14:textId="7806E140" w:rsidR="00376EAF" w:rsidRPr="00BD38B0" w:rsidRDefault="00376EAF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1.3 ขอบเขตและแนวทางในการจัดทำแผนการพัฒนาบุคลากร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2</w:t>
      </w:r>
    </w:p>
    <w:p w14:paraId="7271FC79" w14:textId="0BDE698D" w:rsidR="00376EAF" w:rsidRPr="00BD38B0" w:rsidRDefault="00376EAF" w:rsidP="00376E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D38B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ารวิเคราะห์สถานการณ์พัฒนาบุคลากร</w:t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3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57995E1D" w14:textId="55D32ECA" w:rsidR="00376EAF" w:rsidRPr="00BD38B0" w:rsidRDefault="00376EAF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1 ภารกิจ อำนาจหน้าที่ขององค์กรปกครองส่วนท้องถิ่น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4</w:t>
      </w:r>
    </w:p>
    <w:p w14:paraId="3540CFCC" w14:textId="6E24E74B" w:rsidR="00376EAF" w:rsidRPr="00BD38B0" w:rsidRDefault="00376EAF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2 ภารกิจหลักและภารกิจรอง ที่องค์กรปกครองส่วนท้องถิ่นและดำเนินการ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86589" w:rsidRPr="00BD38B0">
        <w:rPr>
          <w:rFonts w:ascii="TH SarabunIT๙" w:hAnsi="TH SarabunIT๙" w:cs="TH SarabunIT๙"/>
          <w:sz w:val="32"/>
          <w:szCs w:val="32"/>
        </w:rPr>
        <w:t>5</w:t>
      </w:r>
    </w:p>
    <w:p w14:paraId="2FA052E1" w14:textId="7FF84B46" w:rsidR="00376EAF" w:rsidRPr="00BD38B0" w:rsidRDefault="00376EAF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3 การวิเคราะห์ความต้องการพัฒนาของบุคลากร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9100C" w:rsidRPr="00BD38B0">
        <w:rPr>
          <w:rFonts w:ascii="TH SarabunIT๙" w:hAnsi="TH SarabunIT๙" w:cs="TH SarabunIT๙"/>
          <w:sz w:val="32"/>
          <w:szCs w:val="32"/>
        </w:rPr>
        <w:t>7</w:t>
      </w:r>
    </w:p>
    <w:p w14:paraId="68008AB2" w14:textId="28894DDF" w:rsidR="00376EAF" w:rsidRPr="00BD38B0" w:rsidRDefault="00376EAF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4 การวิเคราะห์สภาพแวดล้อม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  <w:t xml:space="preserve">    7</w:t>
      </w:r>
    </w:p>
    <w:p w14:paraId="50196BD7" w14:textId="41D04B01" w:rsidR="00376EAF" w:rsidRPr="00BD38B0" w:rsidRDefault="00376EAF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5 โครงสร้าง</w:t>
      </w:r>
      <w:r w:rsidR="004420DD" w:rsidRPr="00BD38B0">
        <w:rPr>
          <w:rFonts w:ascii="TH SarabunIT๙" w:hAnsi="TH SarabunIT๙" w:cs="TH SarabunIT๙" w:hint="cs"/>
          <w:sz w:val="32"/>
          <w:szCs w:val="32"/>
          <w:cs/>
        </w:rPr>
        <w:t>การแบ่งส่วนราชการตามแผนอัตรากำลัง 3 ปี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3655B" w:rsidRPr="00BD38B0">
        <w:rPr>
          <w:rFonts w:ascii="TH SarabunIT๙" w:hAnsi="TH SarabunIT๙" w:cs="TH SarabunIT๙"/>
          <w:sz w:val="32"/>
          <w:szCs w:val="32"/>
        </w:rPr>
        <w:t>10</w:t>
      </w:r>
    </w:p>
    <w:p w14:paraId="295F66E9" w14:textId="2A6DF58C" w:rsidR="004420DD" w:rsidRPr="00BD38B0" w:rsidRDefault="004420DD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6 อัตรากำลังขององค์กรปกครองส่วนท้องถิ่น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  <w:r w:rsidR="0083655B" w:rsidRPr="00BD38B0">
        <w:rPr>
          <w:rFonts w:ascii="TH SarabunIT๙" w:hAnsi="TH SarabunIT๙" w:cs="TH SarabunIT๙"/>
          <w:sz w:val="32"/>
          <w:szCs w:val="32"/>
        </w:rPr>
        <w:t>1</w:t>
      </w:r>
    </w:p>
    <w:p w14:paraId="1A13040C" w14:textId="451D6C07" w:rsidR="004420DD" w:rsidRPr="00BD38B0" w:rsidRDefault="004420DD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7 การจำแนกระดับคุณวุฒิทางการศึกษาของบุคลากร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  <w:r w:rsidR="006F1AB2" w:rsidRPr="00BD38B0">
        <w:rPr>
          <w:rFonts w:ascii="TH SarabunIT๙" w:hAnsi="TH SarabunIT๙" w:cs="TH SarabunIT๙"/>
          <w:sz w:val="32"/>
          <w:szCs w:val="32"/>
        </w:rPr>
        <w:t>2</w:t>
      </w:r>
    </w:p>
    <w:p w14:paraId="3BFD20A9" w14:textId="56585D48" w:rsidR="004420DD" w:rsidRPr="00BD38B0" w:rsidRDefault="004420DD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8 สายงานของข้าราชการหรือพนักงานส่วนท้องถิ่นขององค์กรปกครองส่วนท้องถิ่น</w:t>
      </w:r>
      <w:r w:rsidR="00F066D5" w:rsidRPr="00BD38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38B0">
        <w:rPr>
          <w:rFonts w:ascii="TH SarabunIT๙" w:hAnsi="TH SarabunIT๙" w:cs="TH SarabunIT๙"/>
          <w:sz w:val="32"/>
          <w:szCs w:val="32"/>
          <w:cs/>
        </w:rPr>
        <w:tab/>
      </w:r>
      <w:r w:rsidR="00BD38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1AB2" w:rsidRPr="00BD38B0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3D2BA23" w14:textId="4C1EFDCA" w:rsidR="004420DD" w:rsidRPr="00BD38B0" w:rsidRDefault="004420DD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9 โครงสร้างอายุข้าราชการหรือพนักงานส่วนท้องถิ่น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  <w:r w:rsidR="00C10FA1" w:rsidRPr="00BD38B0">
        <w:rPr>
          <w:rFonts w:ascii="TH SarabunIT๙" w:hAnsi="TH SarabunIT๙" w:cs="TH SarabunIT๙"/>
          <w:sz w:val="32"/>
          <w:szCs w:val="32"/>
        </w:rPr>
        <w:t>5</w:t>
      </w:r>
    </w:p>
    <w:p w14:paraId="496B9963" w14:textId="77777777" w:rsidR="00BD38B0" w:rsidRDefault="004420DD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2.10 การสูญเสียกำลังคนจากการเกษียณอายุในระยะ 3 ปี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  <w:r w:rsidR="00C10FA1" w:rsidRPr="00BD38B0">
        <w:rPr>
          <w:rFonts w:ascii="TH SarabunIT๙" w:hAnsi="TH SarabunIT๙" w:cs="TH SarabunIT๙"/>
          <w:sz w:val="32"/>
          <w:szCs w:val="32"/>
        </w:rPr>
        <w:t>5</w:t>
      </w:r>
    </w:p>
    <w:p w14:paraId="7EB3AB1A" w14:textId="5BFB0E97" w:rsidR="00E35DFB" w:rsidRPr="00BD38B0" w:rsidRDefault="00E35DFB" w:rsidP="00376E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D38B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หลักสูตรพัฒนาบุคลากร</w:t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1</w:t>
      </w:r>
      <w:r w:rsidR="00AC1285" w:rsidRPr="00BD38B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0C40881B" w14:textId="1F60DD6E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3.1 เป้าหมายของการพัฒนา</w:t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066D5"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 1</w:t>
      </w:r>
      <w:r w:rsidR="003509D6" w:rsidRPr="00BD38B0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79D911C" w14:textId="2D85F2F1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3.2 หลักสูตรการพัฒนาสำหรับข้าราชการหรือพนักงานส่วนท้องถิ่น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  <w:r w:rsidR="008C1933" w:rsidRPr="00BD38B0">
        <w:rPr>
          <w:rFonts w:ascii="TH SarabunIT๙" w:hAnsi="TH SarabunIT๙" w:cs="TH SarabunIT๙"/>
          <w:sz w:val="32"/>
          <w:szCs w:val="32"/>
        </w:rPr>
        <w:t>6</w:t>
      </w:r>
    </w:p>
    <w:p w14:paraId="50B35448" w14:textId="0C537D2B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3.3 วิธีการพัฒนาบุคลากรขององค์กรปกครองส่วนท้องถิ่น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  <w:r w:rsidR="008C1933" w:rsidRPr="00BD38B0">
        <w:rPr>
          <w:rFonts w:ascii="TH SarabunIT๙" w:hAnsi="TH SarabunIT๙" w:cs="TH SarabunIT๙"/>
          <w:sz w:val="32"/>
          <w:szCs w:val="32"/>
        </w:rPr>
        <w:t>7</w:t>
      </w:r>
    </w:p>
    <w:p w14:paraId="48B18AF3" w14:textId="2B3DA276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3.4 การพัฒนาบุคลากรขององค์กรปกครองส่วนท้องถิ่น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  <w:r w:rsidR="008C1933" w:rsidRPr="00BD38B0">
        <w:rPr>
          <w:rFonts w:ascii="TH SarabunIT๙" w:hAnsi="TH SarabunIT๙" w:cs="TH SarabunIT๙"/>
          <w:sz w:val="32"/>
          <w:szCs w:val="32"/>
        </w:rPr>
        <w:t>8</w:t>
      </w:r>
    </w:p>
    <w:p w14:paraId="2D357FB4" w14:textId="11F49E02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3.5 ประกาศคุณธรรมของข้าราชการหรือพนักงานส่วนท้องถิ่นและลูกจ้าง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1</w:t>
      </w:r>
      <w:r w:rsidR="008C1933" w:rsidRPr="00BD38B0">
        <w:rPr>
          <w:rFonts w:ascii="TH SarabunIT๙" w:hAnsi="TH SarabunIT๙" w:cs="TH SarabunIT๙"/>
          <w:sz w:val="32"/>
          <w:szCs w:val="32"/>
        </w:rPr>
        <w:t>9</w:t>
      </w:r>
    </w:p>
    <w:p w14:paraId="4139ED0A" w14:textId="33C7C987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3.6 การพัฒนาข้าราชการหรือพนักงานส่วนท้องถิ่นตามหลักสูตรสายงาน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E1D1B" w:rsidRPr="00BD38B0">
        <w:rPr>
          <w:rFonts w:ascii="TH SarabunIT๙" w:hAnsi="TH SarabunIT๙" w:cs="TH SarabunIT๙"/>
          <w:sz w:val="32"/>
          <w:szCs w:val="32"/>
        </w:rPr>
        <w:t>20</w:t>
      </w:r>
    </w:p>
    <w:p w14:paraId="15BE3F47" w14:textId="6AE8FC46" w:rsidR="00E35DFB" w:rsidRPr="00BD38B0" w:rsidRDefault="00E35DFB" w:rsidP="00376E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D38B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 ยุทธศาสตร์การพัฒนาบุคลากร</w:t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3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F3448" w:rsidRPr="00BD38B0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586EC41B" w14:textId="2647794E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4.1 วิสัยทัศน์ (</w:t>
      </w:r>
      <w:r w:rsidRPr="00BD38B0">
        <w:rPr>
          <w:rFonts w:ascii="TH SarabunIT๙" w:hAnsi="TH SarabunIT๙" w:cs="TH SarabunIT๙"/>
          <w:sz w:val="32"/>
          <w:szCs w:val="32"/>
        </w:rPr>
        <w:t>Vision</w:t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C2AD9" w:rsidRPr="00BD38B0">
        <w:rPr>
          <w:rFonts w:ascii="TH SarabunIT๙" w:hAnsi="TH SarabunIT๙" w:cs="TH SarabunIT๙"/>
          <w:sz w:val="32"/>
          <w:szCs w:val="32"/>
        </w:rPr>
        <w:t>23</w:t>
      </w:r>
    </w:p>
    <w:p w14:paraId="5E01D3F3" w14:textId="236C0A54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4.2 พันธกิจด้านการพัฒนาทรัพยากรบุคคล (</w:t>
      </w:r>
      <w:r w:rsidRPr="00BD38B0">
        <w:rPr>
          <w:rFonts w:ascii="TH SarabunIT๙" w:hAnsi="TH SarabunIT๙" w:cs="TH SarabunIT๙"/>
          <w:sz w:val="32"/>
          <w:szCs w:val="32"/>
        </w:rPr>
        <w:t>Mission</w:t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21</w:t>
      </w:r>
    </w:p>
    <w:p w14:paraId="777E5516" w14:textId="46363997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4.3 ค่านิยม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21</w:t>
      </w:r>
    </w:p>
    <w:p w14:paraId="4B9BCAAE" w14:textId="61128072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4.4 เป้าหมาย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</w:rPr>
        <w:tab/>
      </w:r>
      <w:r w:rsid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22</w:t>
      </w:r>
    </w:p>
    <w:p w14:paraId="2FF4F08A" w14:textId="51259EF5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4.5 ยุทธศาสตร์การพัฒนาบุคลากร</w:t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66D5" w:rsidRPr="00BD38B0">
        <w:rPr>
          <w:rFonts w:ascii="TH SarabunIT๙" w:hAnsi="TH SarabunIT๙" w:cs="TH SarabunIT๙"/>
          <w:sz w:val="32"/>
          <w:szCs w:val="32"/>
        </w:rPr>
        <w:t>2</w:t>
      </w:r>
      <w:r w:rsidR="00D9302A" w:rsidRPr="00BD38B0">
        <w:rPr>
          <w:rFonts w:ascii="TH SarabunIT๙" w:hAnsi="TH SarabunIT๙" w:cs="TH SarabunIT๙"/>
          <w:sz w:val="32"/>
          <w:szCs w:val="32"/>
        </w:rPr>
        <w:t>3</w:t>
      </w:r>
    </w:p>
    <w:p w14:paraId="31816CDC" w14:textId="1D95D1BB" w:rsidR="00E35DFB" w:rsidRPr="00BD38B0" w:rsidRDefault="00E35DFB" w:rsidP="00376E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D38B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 การติดตามประเมินผลการพัฒนาบุคล</w:t>
      </w:r>
      <w:r w:rsidR="00F066D5" w:rsidRPr="00BD38B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BD38B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6D5" w:rsidRPr="00BD38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907E6" w:rsidRPr="00BD38B0">
        <w:rPr>
          <w:rFonts w:ascii="TH SarabunIT๙" w:hAnsi="TH SarabunIT๙" w:cs="TH SarabunIT๙"/>
          <w:b/>
          <w:bCs/>
          <w:sz w:val="32"/>
          <w:szCs w:val="32"/>
        </w:rPr>
        <w:t>28</w:t>
      </w:r>
    </w:p>
    <w:p w14:paraId="1186607B" w14:textId="1C6D925D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5.1 ความรับผิดชอบ</w:t>
      </w:r>
      <w:r w:rsidR="00F907E6" w:rsidRPr="00BD38B0">
        <w:rPr>
          <w:rFonts w:ascii="TH SarabunIT๙" w:hAnsi="TH SarabunIT๙" w:cs="TH SarabunIT๙"/>
          <w:sz w:val="32"/>
          <w:szCs w:val="32"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907E6" w:rsidRPr="00BD38B0">
        <w:rPr>
          <w:rFonts w:ascii="TH SarabunIT๙" w:hAnsi="TH SarabunIT๙" w:cs="TH SarabunIT๙"/>
          <w:sz w:val="32"/>
          <w:szCs w:val="32"/>
        </w:rPr>
        <w:t>28</w:t>
      </w:r>
    </w:p>
    <w:p w14:paraId="6A99D5AF" w14:textId="5DDDEB50" w:rsidR="00E35DFB" w:rsidRPr="00BD38B0" w:rsidRDefault="00E35DFB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  <w:cs/>
        </w:rPr>
        <w:tab/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 xml:space="preserve">  5.2 การติดตามและประเมินผล</w:t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38B0">
        <w:rPr>
          <w:rFonts w:ascii="TH SarabunIT๙" w:hAnsi="TH SarabunIT๙" w:cs="TH SarabunIT๙"/>
          <w:sz w:val="32"/>
          <w:szCs w:val="32"/>
          <w:cs/>
        </w:rPr>
        <w:tab/>
      </w:r>
      <w:r w:rsidR="00BD38B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07E6" w:rsidRPr="00BD38B0">
        <w:rPr>
          <w:rFonts w:ascii="TH SarabunIT๙" w:hAnsi="TH SarabunIT๙" w:cs="TH SarabunIT๙" w:hint="cs"/>
          <w:sz w:val="32"/>
          <w:szCs w:val="32"/>
          <w:cs/>
        </w:rPr>
        <w:t>28</w:t>
      </w:r>
    </w:p>
    <w:p w14:paraId="4C5CCF42" w14:textId="4303F852" w:rsidR="00F066D5" w:rsidRPr="00BD38B0" w:rsidRDefault="00F066D5" w:rsidP="00376EAF">
      <w:pPr>
        <w:pStyle w:val="a3"/>
        <w:rPr>
          <w:rFonts w:ascii="TH SarabunIT๙" w:hAnsi="TH SarabunIT๙" w:cs="TH SarabunIT๙"/>
          <w:sz w:val="32"/>
          <w:szCs w:val="32"/>
        </w:rPr>
      </w:pPr>
      <w:r w:rsidRPr="00BD38B0">
        <w:rPr>
          <w:rFonts w:ascii="TH SarabunIT๙" w:hAnsi="TH SarabunIT๙" w:cs="TH SarabunIT๙"/>
          <w:sz w:val="32"/>
          <w:szCs w:val="32"/>
        </w:rPr>
        <w:tab/>
      </w:r>
      <w:r w:rsidRPr="00BD38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38B0">
        <w:rPr>
          <w:rFonts w:ascii="TH SarabunIT๙" w:hAnsi="TH SarabunIT๙" w:cs="TH SarabunIT๙"/>
          <w:sz w:val="32"/>
          <w:szCs w:val="32"/>
        </w:rPr>
        <w:t>5</w:t>
      </w:r>
      <w:r w:rsidRPr="00BD38B0">
        <w:rPr>
          <w:rFonts w:ascii="TH SarabunIT๙" w:hAnsi="TH SarabunIT๙" w:cs="TH SarabunIT๙"/>
          <w:sz w:val="32"/>
          <w:szCs w:val="32"/>
          <w:cs/>
        </w:rPr>
        <w:t>.</w:t>
      </w:r>
      <w:r w:rsidRPr="00BD38B0">
        <w:rPr>
          <w:rFonts w:ascii="TH SarabunIT๙" w:hAnsi="TH SarabunIT๙" w:cs="TH SarabunIT๙"/>
          <w:sz w:val="32"/>
          <w:szCs w:val="32"/>
        </w:rPr>
        <w:t xml:space="preserve">3 </w:t>
      </w:r>
      <w:r w:rsidRPr="00BD38B0">
        <w:rPr>
          <w:rFonts w:ascii="TH SarabunIT๙" w:hAnsi="TH SarabunIT๙" w:cs="TH SarabunIT๙" w:hint="cs"/>
          <w:sz w:val="32"/>
          <w:szCs w:val="32"/>
          <w:cs/>
        </w:rPr>
        <w:t>บทสรุป</w:t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/>
          <w:sz w:val="32"/>
          <w:szCs w:val="32"/>
          <w:cs/>
        </w:rPr>
        <w:tab/>
      </w:r>
      <w:r w:rsidR="00F907E6" w:rsidRPr="00BD38B0">
        <w:rPr>
          <w:rFonts w:ascii="TH SarabunIT๙" w:hAnsi="TH SarabunIT๙" w:cs="TH SarabunIT๙" w:hint="cs"/>
          <w:sz w:val="32"/>
          <w:szCs w:val="32"/>
          <w:cs/>
        </w:rPr>
        <w:t xml:space="preserve">    29</w:t>
      </w:r>
    </w:p>
    <w:p w14:paraId="4FC77D03" w14:textId="77777777" w:rsidR="00D821DB" w:rsidRDefault="00D821DB" w:rsidP="00376EAF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C6C90B6" w14:textId="77777777" w:rsidR="00BD38B0" w:rsidRDefault="00BD38B0" w:rsidP="00376EAF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51215346" w14:textId="77777777" w:rsidR="00BD38B0" w:rsidRDefault="00BD38B0" w:rsidP="00376EAF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0D2A05CC" w14:textId="77777777" w:rsidR="00622011" w:rsidRPr="00BD38B0" w:rsidRDefault="00622011" w:rsidP="00C90A2C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303806" w14:textId="77777777" w:rsidR="002D1F72" w:rsidRDefault="002D1F72" w:rsidP="00C90A2C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BBAE558" w14:textId="525457BA" w:rsidR="002855F6" w:rsidRPr="00984D57" w:rsidRDefault="002855F6" w:rsidP="002855F6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984D57">
        <w:rPr>
          <w:noProof/>
          <w:sz w:val="28"/>
          <w:szCs w:val="28"/>
          <w:cs/>
        </w:rPr>
        <w:drawing>
          <wp:inline distT="0" distB="0" distL="0" distR="0" wp14:anchorId="413B1587" wp14:editId="12B5C313">
            <wp:extent cx="275943" cy="269563"/>
            <wp:effectExtent l="0" t="0" r="0" b="0"/>
            <wp:docPr id="136104834" name="รูปภาพ 13610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D57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984D57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="00764788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</w:t>
      </w:r>
      <w:r w:rsidRPr="00984D57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984D57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หน้าที่ 1         </w:t>
      </w:r>
      <w:r w:rsidRPr="00984D57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7BFD588D" w14:textId="77777777" w:rsidR="002855F6" w:rsidRDefault="002855F6" w:rsidP="002855F6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5A03" wp14:editId="7A9A55CD">
                <wp:simplePos x="0" y="0"/>
                <wp:positionH relativeFrom="column">
                  <wp:posOffset>-60233</wp:posOffset>
                </wp:positionH>
                <wp:positionV relativeFrom="paragraph">
                  <wp:posOffset>33930</wp:posOffset>
                </wp:positionV>
                <wp:extent cx="6159757" cy="45719"/>
                <wp:effectExtent l="19050" t="19050" r="31750" b="31115"/>
                <wp:wrapNone/>
                <wp:docPr id="934489845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757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DEAFF2" id="ลูกศรเชื่อมต่อแบบตรง 2" o:spid="_x0000_s1026" type="#_x0000_t32" style="position:absolute;margin-left:-4.75pt;margin-top:2.65pt;width:4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" strokecolor="#7030a0" strokeweight="2.5pt">
                <v:shadow color="#868686"/>
              </v:shape>
            </w:pict>
          </mc:Fallback>
        </mc:AlternateContent>
      </w:r>
    </w:p>
    <w:p w14:paraId="1CBDFF57" w14:textId="4B74B37F" w:rsidR="00E35DFB" w:rsidRDefault="00D107DA" w:rsidP="00D107DA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07D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 หลักการและเหตุผล</w:t>
      </w:r>
    </w:p>
    <w:p w14:paraId="2450B7DE" w14:textId="77777777" w:rsidR="00D107DA" w:rsidRDefault="00D107DA" w:rsidP="00D107DA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71B33CEC" w14:textId="55FFAF83" w:rsidR="00D107DA" w:rsidRPr="000266B9" w:rsidRDefault="00D107DA" w:rsidP="00D107DA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266B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3CDA53A0" w14:textId="69EE59B2" w:rsidR="000266B9" w:rsidRDefault="00D107DA" w:rsidP="000266B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รัฐธรรมนูญแห่งราชอาณาจักรไทย มาตรา 258</w:t>
      </w:r>
      <w:r w:rsidR="000266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6B9">
        <w:rPr>
          <w:rFonts w:ascii="TH SarabunIT๙" w:hAnsi="TH SarabunIT๙" w:cs="TH SarabunIT๙" w:hint="cs"/>
          <w:sz w:val="32"/>
          <w:szCs w:val="32"/>
          <w:cs/>
        </w:rPr>
        <w:t>ข (4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ในหน่วยงานของรัฐ และสามารถเจริญก้าวหน้าได้ตามความสามารถและผลสัมฤทธิ์ของงานของแต่ละบุคคล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ฐานการคุ้มครองป้องกันบุคลากรภาครัฐจากการใช้อำนาจโดยไม่เป็นธรรมของผู้บังคับบัญชา</w:t>
      </w:r>
    </w:p>
    <w:p w14:paraId="2971FBFC" w14:textId="258B5E7D" w:rsidR="00376EAF" w:rsidRDefault="00A05120" w:rsidP="0082445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พระราชกฤษฎีกาว่าด้วยหลักเกณฑ์และวิธีการบริหารจัดการบ้านเมืองที่ดี พ.ศ. 2546 กำหนดให้      ส่วนราชการมีหน้าที่พัฒนาความรู้ในส่วนราชการ 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</w:t>
      </w:r>
      <w:r w:rsidR="00D95FF8">
        <w:rPr>
          <w:rFonts w:ascii="TH SarabunIT๙" w:hAnsi="TH SarabunIT๙" w:cs="TH SarabunIT๙" w:hint="cs"/>
          <w:sz w:val="32"/>
          <w:szCs w:val="32"/>
          <w:cs/>
        </w:rPr>
        <w:t>เพื่อนำมาประยุกต์ใช้ในการการปฏิบัติราชการได้อย่างถูกต้อง รวมเร็ว 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 ทั้งนี้             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</w:p>
    <w:p w14:paraId="244451A9" w14:textId="18DE8CC0" w:rsidR="00824455" w:rsidRDefault="00824455" w:rsidP="0082445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ตามประกาศหลักเกณฑ์การจัดทำแผนแม่บทการพัฒนาข้าราชการหรือพนักงานส่วนท้องถิ่นและประกาศคณะกรรมการข้าราชการหรือพนักงานส่วนท้องถิ่น เรื่อง หลักเกณฑ์และเงื่อนไขเกี่ยวกับการบริหารงานบุคคล       ขององค์กรปกครองส่วนท้องถิ่น หมวดที่ 12 ส่วนที่ 3 การพัฒนาข้าราชการหรือพนักงานส่วนท้องถิ่น กำหนดให้องค์กรปกครองส่วนท้องถิ่น (อบจ. เทศบาล อบต. และเมืองพัทยา) มีการพัฒนาผู้ได้รับการบรรจุเข้ารับราชการเป็นข้าราชการ</w:t>
      </w:r>
      <w:r w:rsidR="00AA2AC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ก่อนมอบหมายหน้าที่ให้ปฏิบัติเพื่อรู้ระเบียบแบบแผนของทางราชการ หลักและวิธีปฏิบัติราชการ บทบาท และหน้าที่ของข้าราชการหรือพนักงานส่วนท้องถิ่น ในระบอบประชาธิปไตยอันมีพระมหากษัตริย์ทรงเป็นประมุข และแนวทางปฏิบัติตนเพื่อเป็นข้าราชการหรือพนักงานส่วนท้องถิ่นที่ดี โดย</w:t>
      </w:r>
      <w:r w:rsidR="00CC6B7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A2AC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(อบจ. เทศบาล อบต. และเมืองพัทยา) ต้องดำเนินการพัฒนาให้ครบถ้วน ตามหลักสูตร</w:t>
      </w:r>
      <w:r w:rsidR="0090466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A2AC3">
        <w:rPr>
          <w:rFonts w:ascii="TH SarabunIT๙" w:hAnsi="TH SarabunIT๙" w:cs="TH SarabunIT๙" w:hint="cs"/>
          <w:sz w:val="32"/>
          <w:szCs w:val="32"/>
          <w:cs/>
        </w:rPr>
        <w:t>ที่คณะกรรมการ</w:t>
      </w:r>
      <w:r w:rsidR="002A7153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(ก.จ.จ. ก.ท.จ. และ ก.อบต.จังหวัด) กำหนด และกำหนดให้องค์กรปกครองส่วนท้องถิ่น (อบจ. เทศบาล อบต.และเมืองพัทยา) จัดทำแผนพัฒนาบุคลากร เพื่อเพิ่มพูนความรู้ ทักษะ ทัศนคติ คุณธรรมและจริยธรรม อันจะทำให้ปฏิบัติหน้าที่ราชการในตำแหน่งนั้นได้อย่างมีประสิทธิภาพ ในการจัดทำแผนพัฒนาข้าราชหรือพนักงานส่วนท้องถิ่น ต้องกำหนดตามกรอบของแผนพัฒนาที่คณะกรรมการกลางข้าราชการหรือพนักงานส่วนท้องถิ่น (ก.จ. ก.ท. และ ก.อบต.) กำหนด โดยกำหนดเป็นแผนการพัฒนาบุคลากรขององค์กรปกครองส่วนท้องถิ่น มีระยะเวลา 3 ปี ตามกรอบของแผนอัตรากำลังขององค์กรปกครองส่วนท้องถิ่น </w:t>
      </w:r>
      <w:r w:rsidR="0090466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A7153">
        <w:rPr>
          <w:rFonts w:ascii="TH SarabunIT๙" w:hAnsi="TH SarabunIT๙" w:cs="TH SarabunIT๙" w:hint="cs"/>
          <w:sz w:val="32"/>
          <w:szCs w:val="32"/>
          <w:cs/>
        </w:rPr>
        <w:t>(อบจ. เทศบาล อบต. และเมืองพัทยา)  นั้น</w:t>
      </w:r>
    </w:p>
    <w:p w14:paraId="4706E82D" w14:textId="25AA8601" w:rsidR="00F37219" w:rsidRDefault="00F37219" w:rsidP="0082445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8C6650">
        <w:rPr>
          <w:rFonts w:ascii="TH SarabunIT๙" w:hAnsi="TH SarabunIT๙" w:cs="TH SarabunIT๙" w:hint="cs"/>
          <w:sz w:val="32"/>
          <w:szCs w:val="32"/>
          <w:cs/>
        </w:rPr>
        <w:t>สถานการณ์การเปลี่ยนแปลง ภายใต้กระแสแห่งการปฏิรูประบบราชการ และการเปลี่ยนแปลงด้านเทคโนโลยี การบริหารจัดการยุคใหม่ ผู้นำหรือผู้บริหารองค์การต่าง ๆ ต้องมีความตื่นตัวและเกิดความพยายามปรับตัวในรูปแบบต่าง ๆ โดยเฉพาะการเร่งรัดพัฒนาทรัพยากรมนุษย์และองค์การ การปรับเปลี่ยนวิธีคิด วิธีการทำงาน เพื่อแสวงหารูปแบบใหม่ ๆ และนำระบบมาตรฐานในระดับต่าง ๆ มาพัฒนาองค์กร 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ที่มีอยู่ภายในองค์การได้อย่างมีประสิทธิภาพและปรับเปลี่ยน</w:t>
      </w:r>
      <w:r w:rsidR="0020468C">
        <w:rPr>
          <w:rFonts w:ascii="TH SarabunIT๙" w:hAnsi="TH SarabunIT๙" w:cs="TH SarabunIT๙" w:hint="cs"/>
          <w:sz w:val="32"/>
          <w:szCs w:val="32"/>
          <w:cs/>
        </w:rPr>
        <w:t>วิทยาการความรู้ใหม่มาใช้กับองค์การได้อย่างเหมาะสม</w:t>
      </w:r>
    </w:p>
    <w:p w14:paraId="763EB8C3" w14:textId="4A3991D9" w:rsidR="00651379" w:rsidRDefault="00651379" w:rsidP="00824455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8C539" w14:textId="77777777" w:rsidR="00651379" w:rsidRDefault="00651379" w:rsidP="006513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0A3E7A" w14:textId="77777777" w:rsidR="00651379" w:rsidRDefault="00651379" w:rsidP="006513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AFE32" w14:textId="77777777" w:rsidR="00942ED9" w:rsidRDefault="00942ED9" w:rsidP="006513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4D87F" w14:textId="113E8295" w:rsidR="00651379" w:rsidRPr="006F338D" w:rsidRDefault="00651379" w:rsidP="00651379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6F338D">
        <w:rPr>
          <w:noProof/>
          <w:sz w:val="28"/>
          <w:szCs w:val="28"/>
          <w:cs/>
        </w:rPr>
        <w:drawing>
          <wp:inline distT="0" distB="0" distL="0" distR="0" wp14:anchorId="5B78F491" wp14:editId="4A4B4E9E">
            <wp:extent cx="275943" cy="269563"/>
            <wp:effectExtent l="0" t="0" r="0" b="0"/>
            <wp:docPr id="1843413892" name="รูปภาพ 184341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38D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6F338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="00764788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</w:t>
      </w:r>
      <w:r w:rsidRPr="006F338D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6F338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หน้าที่ 2         </w:t>
      </w:r>
      <w:r w:rsidRPr="006F338D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44325F25" w14:textId="77777777" w:rsidR="00651379" w:rsidRDefault="00651379" w:rsidP="00651379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3EB79" wp14:editId="3B221139">
                <wp:simplePos x="0" y="0"/>
                <wp:positionH relativeFrom="column">
                  <wp:posOffset>-60233</wp:posOffset>
                </wp:positionH>
                <wp:positionV relativeFrom="paragraph">
                  <wp:posOffset>31339</wp:posOffset>
                </wp:positionV>
                <wp:extent cx="6138615" cy="45719"/>
                <wp:effectExtent l="19050" t="19050" r="33655" b="31115"/>
                <wp:wrapNone/>
                <wp:docPr id="163040480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61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3E213A" id="ลูกศรเชื่อมต่อแบบตรง 2" o:spid="_x0000_s1026" type="#_x0000_t32" style="position:absolute;margin-left:-4.75pt;margin-top:2.45pt;width:483.3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" strokecolor="#7030a0" strokeweight="2.5pt">
                <v:shadow color="#868686"/>
              </v:shape>
            </w:pict>
          </mc:Fallback>
        </mc:AlternateContent>
      </w:r>
    </w:p>
    <w:p w14:paraId="4B37D9BF" w14:textId="6AC9F0C1" w:rsidR="0020468C" w:rsidRDefault="006F338D" w:rsidP="006F4EF1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แนวทางดังกล่าว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การพัฒนาบุคลากรของ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7 ขึ้น เพื่อใช้เป็นแนวทางในการพัฒนาข้าราชการ</w:t>
      </w:r>
      <w:r w:rsidR="00942ED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</w:t>
      </w:r>
      <w:r w:rsidR="00651379">
        <w:rPr>
          <w:rFonts w:ascii="TH SarabunIT๙" w:hAnsi="TH SarabunIT๙" w:cs="TH SarabunIT๙" w:hint="cs"/>
          <w:sz w:val="32"/>
          <w:szCs w:val="32"/>
          <w:cs/>
        </w:rPr>
        <w:t>พนักงานจ้าง เป็นเครื่องมือในการบริหารบุคคล อีกทั้งยังเป็นการพัฒนาเพื่อเพิ่มพูนความรู้ ทักษะ ทัศนคติที่ดี คุณธรรม</w:t>
      </w:r>
      <w:r w:rsidR="00C97DF3">
        <w:rPr>
          <w:rFonts w:ascii="TH SarabunIT๙" w:hAnsi="TH SarabunIT๙" w:cs="TH SarabunIT๙" w:hint="cs"/>
          <w:sz w:val="32"/>
          <w:szCs w:val="32"/>
          <w:cs/>
        </w:rPr>
        <w:t xml:space="preserve"> จริยธรรมของบุคลากรเทศบาลตำบลไม้เรียง อำเภอฉวาง จังหวัดนครศรีธรรมราช 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1706975B" w14:textId="77777777" w:rsidR="00F71207" w:rsidRDefault="00F71207" w:rsidP="006513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17222" w14:textId="4D2FA399" w:rsidR="00F71207" w:rsidRPr="00F71207" w:rsidRDefault="00F71207" w:rsidP="00F7120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207"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</w:t>
      </w:r>
    </w:p>
    <w:p w14:paraId="0F4BA1FC" w14:textId="6D9F5EC4" w:rsidR="00F71207" w:rsidRDefault="00040526" w:rsidP="00040526">
      <w:pPr>
        <w:pStyle w:val="a3"/>
        <w:ind w:firstLine="10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เพื่อให้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ขององค์กรปกครองส่วนท้องถิ่นเป็นไปตามหลักสูตรมาตรฐานกำหนดตำแหน่งและตามที่ ก.จ. ก.ท. และ ก.อบต. กำหนด</w:t>
      </w:r>
    </w:p>
    <w:p w14:paraId="43668D87" w14:textId="001BE751" w:rsidR="00C477AF" w:rsidRDefault="00C477AF" w:rsidP="00040526">
      <w:pPr>
        <w:pStyle w:val="a3"/>
        <w:ind w:firstLine="10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เพื่อให้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 </w:t>
      </w:r>
      <w:r>
        <w:rPr>
          <w:rFonts w:ascii="TH SarabunIT๙" w:hAnsi="TH SarabunIT๙" w:cs="TH SarabunIT๙" w:hint="cs"/>
          <w:sz w:val="32"/>
          <w:szCs w:val="32"/>
          <w:cs/>
        </w:rPr>
        <w:t>มีเครื่องมือในการส่งเสริมให้บุคลากร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ไม้เรียง </w:t>
      </w:r>
      <w:r>
        <w:rPr>
          <w:rFonts w:ascii="TH SarabunIT๙" w:hAnsi="TH SarabunIT๙" w:cs="TH SarabunIT๙" w:hint="cs"/>
          <w:sz w:val="32"/>
          <w:szCs w:val="32"/>
          <w:cs/>
        </w:rPr>
        <w:t>มีกรอบความรู้ ทักษะ และสมรรถนะ ที่เหมาะสมในการปฏิบัติงานตามมาตรฐานที่คณะกรรมการข้าราชการหรือพนักงานส่วนท้องถิ่น (ก.จ. ก.ท. และ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อบต.) </w:t>
      </w:r>
    </w:p>
    <w:p w14:paraId="67D4377D" w14:textId="7813DC77" w:rsidR="004B411E" w:rsidRDefault="00120F19" w:rsidP="00040526">
      <w:pPr>
        <w:pStyle w:val="a3"/>
        <w:ind w:firstLine="10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เพื่อให้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บุลากรของ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บริหารการเรียนรู้และพัฒนาตนเอง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อย่าง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ร็ว</w:t>
      </w:r>
    </w:p>
    <w:p w14:paraId="1ED61C42" w14:textId="115B8C72" w:rsidR="0094047F" w:rsidRDefault="0094047F" w:rsidP="00040526">
      <w:pPr>
        <w:pStyle w:val="a3"/>
        <w:ind w:firstLine="10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ห้บุคลากร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ของ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ทั้งในด้านพื้นฐานในการปฏิบัติราชการ ด้านการพัฒนาเกี่ยวกับงานในหน้าที่</w:t>
      </w:r>
      <w:r w:rsidR="006F0BC6">
        <w:rPr>
          <w:rFonts w:ascii="TH SarabunIT๙" w:hAnsi="TH SarabunIT๙" w:cs="TH SarabunIT๙" w:hint="cs"/>
          <w:sz w:val="32"/>
          <w:szCs w:val="32"/>
          <w:cs/>
        </w:rPr>
        <w:t xml:space="preserve"> ด้านความรู้ความสามารถและทักษะของงานแต่ละตำแหน่ง ด้านการบริหารและด้านคุณธรรมและจริยธรรม</w:t>
      </w:r>
    </w:p>
    <w:p w14:paraId="2D2EFC63" w14:textId="007609FE" w:rsidR="00F60BE8" w:rsidRDefault="00F60BE8" w:rsidP="00040526">
      <w:pPr>
        <w:pStyle w:val="a3"/>
        <w:ind w:firstLine="10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เพื่อให้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ปรับปรุงการปฏิบัติราชการ สร้างสรรค์นวัตกรรมทั้งผลผลิตและการให้บริการ เพื่อเพิ่มประสิทธิภาพและประสิทธิผลในการบรรลุเป้าหมายตามภารกิจหน้าที่</w:t>
      </w:r>
    </w:p>
    <w:p w14:paraId="0DF75F60" w14:textId="77777777" w:rsidR="00D86391" w:rsidRDefault="00D86391" w:rsidP="00D8639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20B37" w14:textId="77777777" w:rsidR="00D43C70" w:rsidRDefault="00D86391" w:rsidP="00D43C7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907">
        <w:rPr>
          <w:rFonts w:ascii="TH SarabunIT๙" w:hAnsi="TH SarabunIT๙" w:cs="TH SarabunIT๙" w:hint="cs"/>
          <w:b/>
          <w:bCs/>
          <w:sz w:val="32"/>
          <w:szCs w:val="32"/>
          <w:cs/>
        </w:rPr>
        <w:t>1.3 ขอบเขตและแนวทางในการจัดทำแผนการพัฒนาบุคลากร</w:t>
      </w:r>
    </w:p>
    <w:p w14:paraId="58A6C11E" w14:textId="44A002D8" w:rsidR="00EC6215" w:rsidRPr="00D43C70" w:rsidRDefault="00D43C70" w:rsidP="00D43C7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86391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F290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32B3C">
        <w:rPr>
          <w:rFonts w:ascii="TH SarabunIT๙" w:hAnsi="TH SarabunIT๙" w:cs="TH SarabunIT๙" w:hint="cs"/>
          <w:sz w:val="32"/>
          <w:szCs w:val="32"/>
          <w:cs/>
        </w:rPr>
        <w:t>กำหนดหลักสูตร การพัฒนาหลักสูตร วิธีการพัฒนา ระยะเวลาและงบประมาณในการพัฒนา</w:t>
      </w:r>
      <w:r w:rsidR="00942ED9">
        <w:rPr>
          <w:rFonts w:ascii="TH SarabunIT๙" w:hAnsi="TH SarabunIT๙" w:cs="TH SarabunIT๙" w:hint="cs"/>
          <w:sz w:val="32"/>
          <w:szCs w:val="32"/>
          <w:cs/>
        </w:rPr>
        <w:t xml:space="preserve">ของพนักงานเทศบาล </w:t>
      </w:r>
      <w:r w:rsidR="00D32B3C">
        <w:rPr>
          <w:rFonts w:ascii="TH SarabunIT๙" w:hAnsi="TH SarabunIT๙" w:cs="TH SarabunIT๙" w:hint="cs"/>
          <w:sz w:val="32"/>
          <w:szCs w:val="32"/>
          <w:cs/>
        </w:rPr>
        <w:t>ลูกจ้างประจำ และพนักงานจ้าง ให้มีความสอดคล้องกับตำแหน่งและระดับตำแหน่งในแต่ละ</w:t>
      </w:r>
      <w:r w:rsidR="00942E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32B3C">
        <w:rPr>
          <w:rFonts w:ascii="TH SarabunIT๙" w:hAnsi="TH SarabunIT๙" w:cs="TH SarabunIT๙" w:hint="cs"/>
          <w:sz w:val="32"/>
          <w:szCs w:val="32"/>
          <w:cs/>
        </w:rPr>
        <w:t>สายงาน ที่ดำรงอยู่ตามกรอบแผนพัฒนาบุคลากร</w:t>
      </w:r>
    </w:p>
    <w:p w14:paraId="215893CF" w14:textId="1AD528C6" w:rsidR="00D86391" w:rsidRDefault="00EC6215" w:rsidP="00D32B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) ให้บุคลากรของ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ได้รับการพัฒนาความรู้ ความสามารถในหลักสูตรใดหลักสูตรหนึ่ง หรือหลายหลักสูตรอย่างน้อยปีละ 1 ครั้ง หรือตามที่ผู้บริหารเห็นสมควร ได้แก่ 1) หลักสูตรความรู้พื้นฐานในการปฏิบัติราชการ  2) หลักสูตรการพัฒนาเกี่ยวกับงานในหน้าที่รับผิดชอบ  3) หลักสูตรความรู้ และทักษะเฉพาะของงานในแต่ละตำแหน่งตามมาตรฐานกำหนดตำแหน่ง 4) หลักสูตรด้านการบริหาร และ 5) หลักสูตรด้านคุณธรรมและจริยธรรม</w:t>
      </w:r>
      <w:r w:rsidR="00D32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B60E62" w14:textId="47FE202F" w:rsidR="00D43C70" w:rsidRDefault="00D43C70" w:rsidP="00D32B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B7AA9">
        <w:rPr>
          <w:rFonts w:ascii="TH SarabunIT๙" w:hAnsi="TH SarabunIT๙" w:cs="TH SarabunIT๙" w:hint="cs"/>
          <w:sz w:val="32"/>
          <w:szCs w:val="32"/>
          <w:cs/>
        </w:rPr>
        <w:t>วิธีการพัฒนาบุคลากร ให้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="007B7AA9">
        <w:rPr>
          <w:rFonts w:ascii="TH SarabunIT๙" w:hAnsi="TH SarabunIT๙" w:cs="TH SarabunIT๙" w:hint="cs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7AA9">
        <w:rPr>
          <w:rFonts w:ascii="TH SarabunIT๙" w:hAnsi="TH SarabunIT๙" w:cs="TH SarabunIT๙" w:hint="cs"/>
          <w:sz w:val="32"/>
          <w:szCs w:val="32"/>
          <w:cs/>
        </w:rPr>
        <w:t>ก.จ. ก.ท. และ ก.อบต. หรือ ก.จ.จ. ก.ท.จ. และ ก.อบต.จังหวัด หรือหน่วยงานอื่น โดยวิธีการพัฒนาวิธีใดวิธีหนึ่งหรือหลายวิธีก็ได้ ตามความจำเป็นและความเหมาะสมได้แก่ 1) การปฐมนิเทศ 2) การฝึกอบรม  3) การศึกษาหรือดูงาน  4) การประชุม การประชุมเชิงปฏิบัติการหรือการสัมมนา  5) การสอนงาน การให้คำปรึกษาหรือวิธีการอื่นที่เหมาะสม และ  6) การเรียนรู้ผ่านระบบสื่ออิเล็กทรอนิกส์ (</w:t>
      </w:r>
      <w:r w:rsidR="007B7AA9">
        <w:rPr>
          <w:rFonts w:ascii="TH SarabunIT๙" w:hAnsi="TH SarabunIT๙" w:cs="TH SarabunIT๙"/>
          <w:sz w:val="32"/>
          <w:szCs w:val="32"/>
        </w:rPr>
        <w:t>e</w:t>
      </w:r>
      <w:r w:rsidR="007B7AA9">
        <w:rPr>
          <w:rFonts w:ascii="TH SarabunIT๙" w:hAnsi="TH SarabunIT๙" w:cs="TH SarabunIT๙"/>
          <w:sz w:val="32"/>
          <w:szCs w:val="32"/>
          <w:cs/>
        </w:rPr>
        <w:t>-</w:t>
      </w:r>
      <w:r w:rsidR="007B7AA9">
        <w:rPr>
          <w:rFonts w:ascii="TH SarabunIT๙" w:hAnsi="TH SarabunIT๙" w:cs="TH SarabunIT๙"/>
          <w:sz w:val="32"/>
          <w:szCs w:val="32"/>
        </w:rPr>
        <w:t>Learning</w:t>
      </w:r>
      <w:r w:rsidR="007B7AA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6A2C4DE2" w14:textId="77777777" w:rsidR="006F4EF1" w:rsidRDefault="006F4EF1" w:rsidP="00D32B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0B1C7" w14:textId="29CEA4BA" w:rsidR="006C61A9" w:rsidRDefault="006C61A9" w:rsidP="00AD2B5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C4D425F" w14:textId="77777777" w:rsidR="00942ED9" w:rsidRDefault="00942ED9" w:rsidP="00AD2B5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3F31E" w14:textId="77777777" w:rsidR="00942ED9" w:rsidRDefault="00942ED9" w:rsidP="00AD2B5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51575A" w14:textId="77777777" w:rsidR="00942ED9" w:rsidRDefault="00942ED9" w:rsidP="00AD2B5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9DC2E" w14:textId="736B0560" w:rsidR="006C61A9" w:rsidRPr="006F338D" w:rsidRDefault="006C61A9" w:rsidP="006C61A9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6F338D">
        <w:rPr>
          <w:noProof/>
          <w:sz w:val="28"/>
          <w:szCs w:val="28"/>
          <w:cs/>
        </w:rPr>
        <w:drawing>
          <wp:inline distT="0" distB="0" distL="0" distR="0" wp14:anchorId="78124E2F" wp14:editId="714E5104">
            <wp:extent cx="275943" cy="269563"/>
            <wp:effectExtent l="0" t="0" r="0" b="0"/>
            <wp:docPr id="1870513738" name="รูปภาพ 187051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38D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6F338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="00764788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</w:t>
      </w:r>
      <w:r w:rsidRPr="006F338D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="006F338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</w:t>
      </w:r>
      <w:r w:rsidRPr="006F338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หน้าที่ </w:t>
      </w:r>
      <w:r w:rsidR="00EC73B5" w:rsidRPr="006F338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3</w:t>
      </w:r>
      <w:r w:rsidRPr="006F338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6F338D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0330895C" w14:textId="77777777" w:rsidR="006C61A9" w:rsidRDefault="006C61A9" w:rsidP="006C61A9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7059B" wp14:editId="2AEEEE97">
                <wp:simplePos x="0" y="0"/>
                <wp:positionH relativeFrom="column">
                  <wp:posOffset>-60233</wp:posOffset>
                </wp:positionH>
                <wp:positionV relativeFrom="paragraph">
                  <wp:posOffset>31339</wp:posOffset>
                </wp:positionV>
                <wp:extent cx="6138615" cy="45719"/>
                <wp:effectExtent l="19050" t="19050" r="33655" b="31115"/>
                <wp:wrapNone/>
                <wp:docPr id="152020248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61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F6B6E" id="ลูกศรเชื่อมต่อแบบตรง 2" o:spid="_x0000_s1026" type="#_x0000_t32" style="position:absolute;margin-left:-4.75pt;margin-top:2.45pt;width:483.3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" strokecolor="#7030a0" strokeweight="2.5pt">
                <v:shadow color="#868686"/>
              </v:shape>
            </w:pict>
          </mc:Fallback>
        </mc:AlternateContent>
      </w:r>
    </w:p>
    <w:p w14:paraId="27783956" w14:textId="1260A6A3" w:rsidR="00AD2B5C" w:rsidRDefault="00AD2B5C" w:rsidP="00D32B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งบประมาณในการดำเนินการพัฒนาให้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จัดสรรงบประมาณสำหรับการพัฒนาบุคลากรตามแผนการพัฒนาบุคลากรอย่างชัดเจน แน่นอน โดยคำนึงถึงความประหยัด คุ้มค่า เพื่อให้การพัฒนาบุคลากรเป็นไปอย่างมีประสิทธิภาพและประสิทธิผล</w:t>
      </w:r>
    </w:p>
    <w:p w14:paraId="2BAE6EA2" w14:textId="250F631F" w:rsidR="006C61A9" w:rsidRDefault="006C61A9" w:rsidP="00D32B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การติดตามประเมินผล ให้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การติดตามการประเมินผลการพัฒนาบุคลากร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อดคล้องกับทักษะ ความรู้ และสมรรถนะของข้าราชการหรือพนักงานส่วนท้องถิ่นให้บรรลุผลสัมฤทธิ์ตามแผนพัฒนาบุคลากร และเพื่อให้เป็นประโยชน์ในการวางแผน</w:t>
      </w:r>
      <w:r w:rsidR="002A3F58">
        <w:rPr>
          <w:rFonts w:ascii="TH SarabunIT๙" w:hAnsi="TH SarabunIT๙" w:cs="TH SarabunIT๙" w:hint="cs"/>
          <w:sz w:val="32"/>
          <w:szCs w:val="32"/>
          <w:cs/>
        </w:rPr>
        <w:t>อัตรากำลัง การวางแผนบริหารบุคลากร การวางแผนเส้นทางความก้าวหน้าของบุคลากร ซึ่งมีความสำคัญและจำเป็นในการพัฒนา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="002A3F58">
        <w:rPr>
          <w:rFonts w:ascii="TH SarabunIT๙" w:hAnsi="TH SarabunIT๙" w:cs="TH SarabunIT๙" w:hint="cs"/>
          <w:sz w:val="32"/>
          <w:szCs w:val="32"/>
          <w:cs/>
        </w:rPr>
        <w:t>และการวางแผนพัฒนาบุคลากร</w:t>
      </w:r>
      <w:r w:rsidR="006F4EF1">
        <w:rPr>
          <w:rFonts w:ascii="TH SarabunIT๙" w:hAnsi="TH SarabunIT๙" w:cs="TH SarabunIT๙" w:hint="cs"/>
          <w:sz w:val="32"/>
          <w:szCs w:val="32"/>
          <w:cs/>
        </w:rPr>
        <w:t>ของเทศบาลตำบลไม้เรียง</w:t>
      </w:r>
      <w:r w:rsidR="002A3F58">
        <w:rPr>
          <w:rFonts w:ascii="TH SarabunIT๙" w:hAnsi="TH SarabunIT๙" w:cs="TH SarabunIT๙" w:hint="cs"/>
          <w:sz w:val="32"/>
          <w:szCs w:val="32"/>
          <w:cs/>
        </w:rPr>
        <w:t xml:space="preserve"> 3 ปีถัดไป</w:t>
      </w:r>
    </w:p>
    <w:p w14:paraId="3414BF2B" w14:textId="77777777" w:rsidR="00674464" w:rsidRDefault="00674464" w:rsidP="00D32B3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3C30297" w14:textId="59C3AB9C" w:rsidR="00EC73B5" w:rsidRDefault="00EC73B5" w:rsidP="00EC73B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CA79C" w14:textId="48080F2F" w:rsidR="00EC73B5" w:rsidRDefault="00EC73B5" w:rsidP="00EC73B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07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D107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655D1731" w14:textId="77777777" w:rsidR="00F22146" w:rsidRDefault="00F22146" w:rsidP="00F22146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14:paraId="6BF568AD" w14:textId="0ABB4EBF" w:rsidR="00F22146" w:rsidRDefault="00F22146" w:rsidP="00F2214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 อำนาจหน้าที่ขององค์กรปกครองส่วนท้องถิ่น</w:t>
      </w:r>
    </w:p>
    <w:p w14:paraId="13FD003E" w14:textId="6BBA1FD8" w:rsidR="002D6DCB" w:rsidRDefault="002D6DCB" w:rsidP="00AA752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รกิจ อำนาจหน้าที่ ความรับผิดชอบ โดยพิจารณาจาก</w:t>
      </w:r>
      <w:r w:rsidR="008C3332" w:rsidRPr="008C3332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เทศบาล พ.ศ. 2496 และฉบับแก้ไขเพิ่มเติมถึงปัจจุบัน (ฉบับที่ 14) พ.ศ. 2562 พระราชบัญญัติกำหนดแผนและขั้นตอนการกระจายอำนาจให้แก่องค์กรปกครองส่วนท้องถิ่น</w:t>
      </w:r>
      <w:r w:rsidR="008C3332" w:rsidRPr="008C3332">
        <w:rPr>
          <w:rFonts w:ascii="TH SarabunIT๙" w:hAnsi="TH SarabunIT๙" w:cs="TH SarabunIT๙" w:hint="cs"/>
          <w:sz w:val="23"/>
          <w:szCs w:val="23"/>
          <w:cs/>
        </w:rPr>
        <w:t xml:space="preserve"> </w:t>
      </w:r>
      <w:r w:rsidR="008C3332" w:rsidRPr="008C3332">
        <w:rPr>
          <w:rFonts w:ascii="TH SarabunIT๙" w:hAnsi="TH SarabunIT๙" w:cs="TH SarabunIT๙" w:hint="cs"/>
          <w:sz w:val="32"/>
          <w:szCs w:val="32"/>
          <w:cs/>
        </w:rPr>
        <w:t>พ.ศ. 2542 และฉบับแก้ไขเพิ่มเติม (ฉบับที่ 2) พ.ศ. 2554</w:t>
      </w:r>
      <w:r w:rsidR="007647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อดคล้องกับแผนอัตรากำลัง 3 ปี (ประจำปีงบประมาณ พ.ศ. 256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9) ดังนี้</w:t>
      </w:r>
    </w:p>
    <w:p w14:paraId="004D2CA2" w14:textId="77777777" w:rsidR="008C3332" w:rsidRPr="002D6DCB" w:rsidRDefault="008C3332" w:rsidP="00AA752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999"/>
      </w:tblGrid>
      <w:tr w:rsidR="008C3332" w:rsidRPr="008C3332" w14:paraId="2C289C2E" w14:textId="77777777" w:rsidTr="00725D81">
        <w:trPr>
          <w:trHeight w:val="301"/>
        </w:trPr>
        <w:tc>
          <w:tcPr>
            <w:tcW w:w="4116" w:type="dxa"/>
          </w:tcPr>
          <w:p w14:paraId="620AC0CF" w14:textId="77777777" w:rsidR="008C3332" w:rsidRPr="008C3332" w:rsidRDefault="008C3332" w:rsidP="00725D81">
            <w:pPr>
              <w:ind w:lef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999" w:type="dxa"/>
          </w:tcPr>
          <w:p w14:paraId="5193BF8E" w14:textId="77777777" w:rsidR="008C3332" w:rsidRPr="008C3332" w:rsidRDefault="008C3332" w:rsidP="00725D81">
            <w:pPr>
              <w:ind w:lef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8C3332" w:rsidRPr="008C3332" w14:paraId="7388B361" w14:textId="77777777" w:rsidTr="00725D81">
        <w:trPr>
          <w:trHeight w:val="2594"/>
        </w:trPr>
        <w:tc>
          <w:tcPr>
            <w:tcW w:w="4116" w:type="dxa"/>
          </w:tcPr>
          <w:p w14:paraId="2CFC5246" w14:textId="77777777" w:rsidR="008C3332" w:rsidRPr="008C3332" w:rsidRDefault="008C3332" w:rsidP="00725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ด้านโครงสร้างพื้นฐาน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กิจที่เกี่ยวข้อง เช่น</w:t>
            </w:r>
          </w:p>
          <w:p w14:paraId="66ED1ECB" w14:textId="77777777" w:rsidR="008C3332" w:rsidRPr="008C3332" w:rsidRDefault="008C3332" w:rsidP="00725D81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ให้มีและบำรุงรักษาทางบก     ทางน้ำ และทางระบายน้ำ</w:t>
            </w:r>
          </w:p>
          <w:p w14:paraId="31C34A02" w14:textId="77777777" w:rsidR="008C3332" w:rsidRPr="008C3332" w:rsidRDefault="008C3332" w:rsidP="00725D81">
            <w:pPr>
              <w:spacing w:after="0"/>
              <w:jc w:val="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ูปโภคและการก่อสร้างอื่น ๆ</w:t>
            </w:r>
            <w:r w:rsidRPr="008C333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</w:p>
          <w:p w14:paraId="2BFAF6A9" w14:textId="77777777" w:rsidR="008C3332" w:rsidRPr="008C3332" w:rsidRDefault="008C3332" w:rsidP="00725D81">
            <w:pPr>
              <w:pStyle w:val="a4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3)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ูปโภค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0135E5E" w14:textId="77777777" w:rsidR="008C3332" w:rsidRDefault="008C3332" w:rsidP="00725D81">
            <w:pPr>
              <w:pStyle w:val="a4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อาคาร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</w:t>
            </w:r>
          </w:p>
          <w:p w14:paraId="55D57341" w14:textId="77777777" w:rsidR="008C3332" w:rsidRPr="008C3332" w:rsidRDefault="008C3332" w:rsidP="008C3332">
            <w:pPr>
              <w:pStyle w:val="a5"/>
              <w:rPr>
                <w:lang w:eastAsia="zh-CN"/>
              </w:rPr>
            </w:pPr>
          </w:p>
        </w:tc>
        <w:tc>
          <w:tcPr>
            <w:tcW w:w="4999" w:type="dxa"/>
          </w:tcPr>
          <w:p w14:paraId="78B377DA" w14:textId="77777777" w:rsidR="008C3332" w:rsidRPr="008C3332" w:rsidRDefault="008C3332" w:rsidP="00725D8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โครงสร้างพื้นฐาน</w:t>
            </w:r>
            <w:r w:rsidRPr="008C333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ภารกิจที่เกี่ยวข้องการการซ่อม การสร้าง การบ</w:t>
            </w:r>
            <w:r w:rsidRPr="008C333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8C333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ุงรักษา ไฟฟ้า ประปา สาธารณูปโภค ส่วนใหญ่ ดังนั้น การก</w:t>
            </w:r>
            <w:r w:rsidRPr="008C333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8C333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ดส่วนราชการรองรับภารกิจ</w:t>
            </w:r>
            <w:r w:rsidRPr="008C333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Pr="008C333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ในด้าน นี้ คือ </w:t>
            </w:r>
            <w:r w:rsidRPr="008C333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องช่าง </w:t>
            </w:r>
          </w:p>
          <w:p w14:paraId="1809CDF9" w14:textId="77777777" w:rsidR="008C3332" w:rsidRPr="008C3332" w:rsidRDefault="008C3332" w:rsidP="00725D8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B2F92F6" w14:textId="77777777" w:rsidR="008C3332" w:rsidRPr="008C3332" w:rsidRDefault="008C3332" w:rsidP="00725D8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B25C879" w14:textId="77777777" w:rsidR="008C3332" w:rsidRPr="008C3332" w:rsidRDefault="008C3332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3332" w:rsidRPr="008C3332" w14:paraId="7AC6F4D6" w14:textId="77777777" w:rsidTr="00725D81">
        <w:trPr>
          <w:trHeight w:val="3274"/>
        </w:trPr>
        <w:tc>
          <w:tcPr>
            <w:tcW w:w="4116" w:type="dxa"/>
          </w:tcPr>
          <w:p w14:paraId="5E567FF4" w14:textId="77777777" w:rsidR="008C3332" w:rsidRPr="008C3332" w:rsidRDefault="008C3332" w:rsidP="00725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ด้านส่งเสริมคุณภาพชีวิต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กิจที่เกี่ยวข้อง เช่น</w:t>
            </w:r>
          </w:p>
          <w:p w14:paraId="3777AD40" w14:textId="77777777" w:rsidR="008C3332" w:rsidRPr="008C3332" w:rsidRDefault="008C3332" w:rsidP="00725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ศึกษา </w:t>
            </w:r>
          </w:p>
          <w:p w14:paraId="053E4286" w14:textId="77777777" w:rsidR="008C3332" w:rsidRPr="008C3332" w:rsidRDefault="008C3332" w:rsidP="00725D81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่งเสริมการกีฬา</w:t>
            </w:r>
          </w:p>
          <w:p w14:paraId="408AD317" w14:textId="77777777" w:rsidR="008C3332" w:rsidRPr="008C3332" w:rsidRDefault="008C3332" w:rsidP="00725D81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 การอนามัยครอบครัว และการรักษายาบาล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D0ECFA" w14:textId="77777777" w:rsidR="008C3332" w:rsidRPr="008C3332" w:rsidRDefault="008C3332" w:rsidP="00725D81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งเสริมอาชีพ</w:t>
            </w:r>
          </w:p>
          <w:p w14:paraId="7B144182" w14:textId="77777777" w:rsidR="008C3332" w:rsidRDefault="008C3332" w:rsidP="00725D81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สถานที่พักผ่อนหย่อนใจ และกิจกรรมนันทนาการ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2200191" w14:textId="77777777" w:rsidR="008C3332" w:rsidRPr="008C3332" w:rsidRDefault="008C3332" w:rsidP="008C3332">
            <w:pPr>
              <w:spacing w:after="0" w:line="240" w:lineRule="auto"/>
              <w:ind w:left="58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99" w:type="dxa"/>
          </w:tcPr>
          <w:p w14:paraId="50E91435" w14:textId="77777777" w:rsidR="008C3332" w:rsidRPr="008C3332" w:rsidRDefault="008C3332" w:rsidP="00725D8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</w:t>
            </w:r>
            <w:r w:rsidRPr="008C333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ส่งเสริมคุณภาพชีวิต </w:t>
            </w:r>
            <w:r w:rsidRPr="008C333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ภารกิจที่เกี่ยวข้องการ</w:t>
            </w:r>
            <w:r w:rsidRPr="008C333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ัดการศึกษา การกีฬา การสาธารณสุข การอนามัยครอบครัว การรักษาพยาบาล การส่งเสริมอาชีพ และจัดให้มีสถานที่พักผ่อนหย่อนใจและการนันทนาการ</w:t>
            </w:r>
            <w:r w:rsidRPr="008C333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ดังนั้น การก</w:t>
            </w:r>
            <w:r w:rsidRPr="008C333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8C333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นดส่วนราชการรองรับภารกิจในด้านนี้ คือ </w:t>
            </w:r>
            <w:r w:rsidRPr="008C3332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 xml:space="preserve">สำนักปลัดเทศบาล </w:t>
            </w:r>
            <w:r w:rsidRPr="008C333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อง</w:t>
            </w:r>
            <w:r w:rsidRPr="008C3332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สาธารณสุขและสิ่งแวดล้อม และ   กองการศึกษา</w:t>
            </w:r>
            <w:r w:rsidRPr="008C333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14:paraId="18B90AE6" w14:textId="77777777" w:rsidR="008C3332" w:rsidRPr="008C3332" w:rsidRDefault="008C3332" w:rsidP="00725D8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DE3E4A3" w14:textId="77777777" w:rsidR="008C3332" w:rsidRPr="008C3332" w:rsidRDefault="008C3332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5E39C50" w14:textId="77777777" w:rsidR="00AA7527" w:rsidRPr="008C3332" w:rsidRDefault="00AA7527" w:rsidP="00AA75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A9DFE" w14:textId="77777777" w:rsidR="008C3332" w:rsidRDefault="008C3332" w:rsidP="00AA75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1F1D1" w14:textId="024AACF9" w:rsidR="00AA7527" w:rsidRPr="00AD2B5C" w:rsidRDefault="00AA7527" w:rsidP="00AA7527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AD2B5C">
        <w:rPr>
          <w:noProof/>
          <w:sz w:val="28"/>
          <w:szCs w:val="28"/>
          <w:cs/>
        </w:rPr>
        <w:drawing>
          <wp:inline distT="0" distB="0" distL="0" distR="0" wp14:anchorId="4BDF029C" wp14:editId="45740286">
            <wp:extent cx="275943" cy="269563"/>
            <wp:effectExtent l="0" t="0" r="0" b="0"/>
            <wp:docPr id="474706042" name="รูปภาพ 47470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B5C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AD2B5C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</w:t>
      </w:r>
      <w:r w:rsidRPr="00AD2B5C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="00AD2B5C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AD2B5C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หน้าที่ 4         </w:t>
      </w:r>
      <w:r w:rsidRPr="00AD2B5C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02F6A9DC" w14:textId="77777777" w:rsidR="00AA7527" w:rsidRDefault="00AA7527" w:rsidP="00AA7527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1B616" wp14:editId="5CF2489F">
                <wp:simplePos x="0" y="0"/>
                <wp:positionH relativeFrom="column">
                  <wp:posOffset>-55378</wp:posOffset>
                </wp:positionH>
                <wp:positionV relativeFrom="paragraph">
                  <wp:posOffset>74679</wp:posOffset>
                </wp:positionV>
                <wp:extent cx="6138615" cy="45719"/>
                <wp:effectExtent l="19050" t="19050" r="33655" b="31115"/>
                <wp:wrapNone/>
                <wp:docPr id="525339595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861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A1593" id="ลูกศรเชื่อมต่อแบบตรง 2" o:spid="_x0000_s1026" type="#_x0000_t32" style="position:absolute;margin-left:-4.35pt;margin-top:5.9pt;width:483.3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" strokecolor="#7030a0" strokeweight="2.5pt">
                <v:shadow color="#868686"/>
              </v:shape>
            </w:pict>
          </mc:Fallback>
        </mc:AlternateContent>
      </w:r>
    </w:p>
    <w:p w14:paraId="58747918" w14:textId="77777777" w:rsidR="00674464" w:rsidRDefault="00674464" w:rsidP="0046424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F4D4A" w14:textId="3FECFC75" w:rsidR="009A34E8" w:rsidRDefault="009A34E8" w:rsidP="00674464">
      <w:pPr>
        <w:pStyle w:val="Default"/>
        <w:rPr>
          <w:rFonts w:ascii="TH SarabunIT๙" w:hAnsi="TH SarabunIT๙" w:cs="TH SarabunIT๙"/>
          <w:sz w:val="23"/>
          <w:szCs w:val="23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5132"/>
      </w:tblGrid>
      <w:tr w:rsidR="008C3332" w:rsidRPr="008C3332" w14:paraId="5A530509" w14:textId="77777777" w:rsidTr="00CA0737">
        <w:trPr>
          <w:trHeight w:val="301"/>
        </w:trPr>
        <w:tc>
          <w:tcPr>
            <w:tcW w:w="4087" w:type="dxa"/>
          </w:tcPr>
          <w:p w14:paraId="78435BB0" w14:textId="77777777" w:rsidR="009A34E8" w:rsidRPr="008C3332" w:rsidRDefault="009A34E8" w:rsidP="00725D81">
            <w:pPr>
              <w:ind w:lef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42397528"/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5132" w:type="dxa"/>
          </w:tcPr>
          <w:p w14:paraId="4B215F54" w14:textId="77777777" w:rsidR="009A34E8" w:rsidRPr="008C3332" w:rsidRDefault="009A34E8" w:rsidP="00725D81">
            <w:pPr>
              <w:ind w:lef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8C3332" w:rsidRPr="008C3332" w14:paraId="515A2AEB" w14:textId="77777777" w:rsidTr="00CA0737">
        <w:trPr>
          <w:trHeight w:val="3301"/>
        </w:trPr>
        <w:tc>
          <w:tcPr>
            <w:tcW w:w="4087" w:type="dxa"/>
          </w:tcPr>
          <w:p w14:paraId="0F8FBA1C" w14:textId="77777777" w:rsidR="009A34E8" w:rsidRPr="008C3332" w:rsidRDefault="009A34E8" w:rsidP="009A34E8">
            <w:pPr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8C333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ด้านการจัดระเบียบชุมชน</w:t>
            </w:r>
            <w:r w:rsidRPr="008C3332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สังคม </w:t>
            </w:r>
            <w:r w:rsidRPr="008C3332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และการรักษาความสงบเรียบร้อย</w:t>
            </w:r>
            <w:r w:rsidRPr="008C3332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14:paraId="17A02E5E" w14:textId="77777777" w:rsidR="009A34E8" w:rsidRPr="008C3332" w:rsidRDefault="009A34E8" w:rsidP="009A34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งบเรียบร้อยของประชาชน</w:t>
            </w:r>
          </w:p>
          <w:p w14:paraId="0FD605EC" w14:textId="2A40EBBB" w:rsidR="009A34E8" w:rsidRPr="008C3332" w:rsidRDefault="009A34E8" w:rsidP="009A34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2)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งบเรียบร้อย การส่งเสริมและสนับสนุนป้องกันและรักษาความปลอดภัยในชีวิตและทรัพย์สิน</w:t>
            </w:r>
          </w:p>
          <w:p w14:paraId="20ADF731" w14:textId="77777777" w:rsidR="009A34E8" w:rsidRPr="008C3332" w:rsidRDefault="009A34E8" w:rsidP="00725D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3)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ให้ระบบรักษาความสงบเรียบร้อยใน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เบียบชุมชน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32" w:type="dxa"/>
          </w:tcPr>
          <w:p w14:paraId="4CF0DF14" w14:textId="77777777" w:rsidR="009A34E8" w:rsidRPr="008C3332" w:rsidRDefault="009A34E8" w:rsidP="00725D8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ด้านการจัดระเบียบชุมชน สังคม และการรักษาความสงบเรียบร้อย มีภารกิจที่เกี่ยวข้องกับการรักษาความสงบเรียบร้อย การรักษาความปลอดภัยในชีวิตและทรัพย์สินการจัดระเบียบชุมชน ดังนั้น การกำหนดส่วนราชการรองรับภารกิจในด้านนี้ คือ </w:t>
            </w:r>
            <w:r w:rsidRPr="008C3332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สำนักปลัดเทศบาล</w:t>
            </w:r>
          </w:p>
          <w:p w14:paraId="4FAAD8A8" w14:textId="77777777" w:rsidR="009A34E8" w:rsidRPr="008C3332" w:rsidRDefault="009A34E8" w:rsidP="00725D8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8468F6D" w14:textId="77777777" w:rsidR="009A34E8" w:rsidRPr="008C3332" w:rsidRDefault="009A34E8" w:rsidP="00725D81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5F94619" w14:textId="77777777" w:rsidR="009A34E8" w:rsidRPr="008C3332" w:rsidRDefault="009A34E8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336CC" w14:textId="77777777" w:rsidR="009A34E8" w:rsidRPr="008C3332" w:rsidRDefault="009A34E8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0"/>
      <w:tr w:rsidR="008C3332" w:rsidRPr="008C3332" w14:paraId="69A9D981" w14:textId="77777777" w:rsidTr="00CA0737">
        <w:trPr>
          <w:trHeight w:val="3020"/>
        </w:trPr>
        <w:tc>
          <w:tcPr>
            <w:tcW w:w="4087" w:type="dxa"/>
          </w:tcPr>
          <w:p w14:paraId="54757933" w14:textId="77777777" w:rsidR="009A34E8" w:rsidRPr="008C3332" w:rsidRDefault="009A34E8" w:rsidP="009A34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ด้านการวางแผน การส่งเสริมการลงทุน พาณิชยกรรมและการท่องเที่ยว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ภารกิจที่เกี่ยวข้อง ดังนี้</w:t>
            </w:r>
          </w:p>
          <w:p w14:paraId="39B77790" w14:textId="77777777" w:rsidR="009A34E8" w:rsidRPr="008C3332" w:rsidRDefault="009A34E8" w:rsidP="009A34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บำรุงและส่งเสริมการทำมาหากินของราษฎร</w:t>
            </w:r>
          </w:p>
          <w:p w14:paraId="4E72A794" w14:textId="77777777" w:rsidR="009A34E8" w:rsidRPr="008C3332" w:rsidRDefault="009A34E8" w:rsidP="009A34E8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ฝึกและประกอบอาชีพ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F93B18F" w14:textId="77777777" w:rsidR="009A34E8" w:rsidRPr="008C3332" w:rsidRDefault="009A34E8" w:rsidP="009A34E8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ท่องเที่ยว </w:t>
            </w:r>
          </w:p>
          <w:p w14:paraId="6C736D1A" w14:textId="4C0F5077" w:rsidR="009A34E8" w:rsidRPr="008C3332" w:rsidRDefault="009A34E8" w:rsidP="00CA0737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า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ิ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ย์ การส่งเสริมการลงทุน </w:t>
            </w:r>
          </w:p>
        </w:tc>
        <w:tc>
          <w:tcPr>
            <w:tcW w:w="5132" w:type="dxa"/>
          </w:tcPr>
          <w:p w14:paraId="5D156203" w14:textId="3E493A72" w:rsidR="009A34E8" w:rsidRPr="008C3332" w:rsidRDefault="009A34E8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พณิชยกรรมและการท่องเที่ยว มีภารกิจที่เกี่ยวข้องกับการส่งเสริมการทำมาหากิน การประกอบอาชีพ การส่งเสริมอาชีพ การท่องเที่ยว การพาณิชย์ และการลงทุน ดังนั้น การกำหนดส่วนราชการรองรับภารกิจในด้านนี้ คือ </w:t>
            </w:r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เทศบาล และ</w:t>
            </w:r>
            <w:r w:rsidR="00E33C0B"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14:paraId="185E031B" w14:textId="77777777" w:rsidR="009A34E8" w:rsidRPr="008C3332" w:rsidRDefault="009A34E8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3332" w:rsidRPr="008C3332" w14:paraId="1D925086" w14:textId="77777777" w:rsidTr="00CA0737">
        <w:trPr>
          <w:trHeight w:val="4198"/>
        </w:trPr>
        <w:tc>
          <w:tcPr>
            <w:tcW w:w="4087" w:type="dxa"/>
          </w:tcPr>
          <w:p w14:paraId="340A1AA2" w14:textId="77777777" w:rsidR="009A34E8" w:rsidRPr="008C3332" w:rsidRDefault="009A34E8" w:rsidP="009A34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ด้านการบริหารจัดการและการอนุรักษ์ทรัพยากรธรรมชาติและสิ่งแวดล้อม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ภารกิจที่เกี่ยวข้อง ดังนี้</w:t>
            </w:r>
          </w:p>
          <w:p w14:paraId="02AC7A7E" w14:textId="77777777" w:rsidR="009A34E8" w:rsidRPr="008C3332" w:rsidRDefault="009A34E8" w:rsidP="009A34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การบำรุงรักษาและการใช้ประโยชน์จากป่าไม้ ที่ดิน ทรัพยากรธรรมชาติและสิ่งแวดล้อม</w:t>
            </w:r>
          </w:p>
          <w:p w14:paraId="2DE3EBBF" w14:textId="77777777" w:rsidR="009A34E8" w:rsidRPr="008C3332" w:rsidRDefault="009A34E8" w:rsidP="009A34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2)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และบำรุงรักษาสถานที่พักผ่อนหย่อนใจ</w:t>
            </w:r>
          </w:p>
          <w:p w14:paraId="1BD7CC2B" w14:textId="77777777" w:rsidR="009A34E8" w:rsidRPr="008C3332" w:rsidRDefault="009A34E8" w:rsidP="009A34E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3)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ะอาดและความเป็นระเบียบเรียบร้อยของบ้านเมือง</w:t>
            </w:r>
          </w:p>
          <w:p w14:paraId="261584AF" w14:textId="77777777" w:rsidR="009A34E8" w:rsidRDefault="009A34E8" w:rsidP="009A34E8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จัดมูลฝอย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ฏิกูล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น้ำเสีย</w:t>
            </w:r>
          </w:p>
          <w:p w14:paraId="0A2E828C" w14:textId="77777777" w:rsidR="008C3332" w:rsidRDefault="008C3332" w:rsidP="008C3332">
            <w:pPr>
              <w:spacing w:after="0" w:line="240" w:lineRule="auto"/>
              <w:ind w:left="5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04691" w14:textId="77777777" w:rsidR="008C3332" w:rsidRPr="008C3332" w:rsidRDefault="008C3332" w:rsidP="008C3332">
            <w:pPr>
              <w:spacing w:after="0" w:line="240" w:lineRule="auto"/>
              <w:ind w:left="5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2" w:type="dxa"/>
          </w:tcPr>
          <w:p w14:paraId="2B600451" w14:textId="77777777" w:rsidR="009A34E8" w:rsidRPr="008C3332" w:rsidRDefault="009A34E8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อนุรักษ์ทรัพยากรธรรมชาติและสิ่งแวดล้อม มีภารกิจที่เกี่ยวข้องกับการบำรุงรักษา การใช้ประโยชน์จากป่าไม้ ที่ดิน ทรัพยากรธรรมชาติและสิ่งแวดล้อม บำรุงรักษาสถานที่พักผ่อนหย่อนใจ รักษาความสะอาดและความเป็นระเบียบเรียบร้อย การกำจัด  มูลฝอย สิ่งปฏิกูล และน้ำเสีย ดังนั้น การกำหนดส่วนราชการรองรับภารกิจในด้านนี้ คือ </w:t>
            </w:r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</w:tbl>
    <w:p w14:paraId="5F36C5EF" w14:textId="77777777" w:rsidR="009A34E8" w:rsidRPr="0097340A" w:rsidRDefault="009A34E8" w:rsidP="009A34E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E40B1E5" w14:textId="77777777" w:rsidR="00507409" w:rsidRDefault="00507409" w:rsidP="009A34E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660B66" w14:textId="77777777" w:rsidR="008C3332" w:rsidRDefault="008C3332" w:rsidP="009A34E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6081374" w14:textId="77777777" w:rsidR="006F4EF1" w:rsidRDefault="006F4EF1" w:rsidP="009A34E8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10ABF0E" w14:textId="6D96A5B2" w:rsidR="00A44968" w:rsidRPr="00AD2B5C" w:rsidRDefault="00A44968" w:rsidP="00A44968">
      <w:pPr>
        <w:pStyle w:val="Default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  <w:r w:rsidRPr="00AD2B5C">
        <w:rPr>
          <w:noProof/>
          <w:color w:val="auto"/>
          <w:sz w:val="28"/>
          <w:szCs w:val="28"/>
          <w:cs/>
        </w:rPr>
        <w:drawing>
          <wp:inline distT="0" distB="0" distL="0" distR="0" wp14:anchorId="5B6A1AE9" wp14:editId="10973537">
            <wp:extent cx="275943" cy="269563"/>
            <wp:effectExtent l="0" t="0" r="0" b="0"/>
            <wp:docPr id="1596704268" name="รูปภาพ 159670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B5C">
        <w:rPr>
          <w:rFonts w:ascii="TH SarabunIT๙" w:hAnsi="TH SarabunIT๙" w:cs="TH SarabunIT๙"/>
          <w:b/>
          <w:bCs/>
          <w:i/>
          <w:iCs/>
          <w:color w:val="auto"/>
          <w:sz w:val="28"/>
          <w:szCs w:val="28"/>
          <w:cs/>
        </w:rPr>
        <w:t>แผน</w:t>
      </w:r>
      <w:r w:rsidRPr="00AD2B5C">
        <w:rPr>
          <w:rFonts w:ascii="TH SarabunIT๙" w:hAnsi="TH SarabunIT๙" w:cs="TH SarabunIT๙" w:hint="cs"/>
          <w:b/>
          <w:bCs/>
          <w:i/>
          <w:iCs/>
          <w:color w:val="auto"/>
          <w:sz w:val="28"/>
          <w:szCs w:val="28"/>
          <w:cs/>
        </w:rPr>
        <w:t>พัฒนาบุคลากร ประจำปีงบประมาณ พ.ศ. 2567</w:t>
      </w:r>
      <w:r w:rsidR="008F6D0E">
        <w:rPr>
          <w:rFonts w:ascii="TH SarabunIT๙" w:hAnsi="TH SarabunIT๙" w:cs="TH SarabunIT๙" w:hint="cs"/>
          <w:b/>
          <w:bCs/>
          <w:i/>
          <w:iCs/>
          <w:color w:val="auto"/>
          <w:sz w:val="28"/>
          <w:szCs w:val="28"/>
          <w:cs/>
        </w:rPr>
        <w:t xml:space="preserve">                                                    </w:t>
      </w:r>
      <w:r w:rsidRPr="00AD2B5C">
        <w:rPr>
          <w:rFonts w:ascii="TH SarabunIT๙" w:hAnsi="TH SarabunIT๙" w:cs="TH SarabunIT๙"/>
          <w:b/>
          <w:bCs/>
          <w:i/>
          <w:iCs/>
          <w:color w:val="auto"/>
          <w:sz w:val="28"/>
          <w:szCs w:val="28"/>
          <w:cs/>
        </w:rPr>
        <w:t xml:space="preserve"> </w:t>
      </w:r>
      <w:r w:rsidRPr="00AD2B5C">
        <w:rPr>
          <w:rFonts w:ascii="TH SarabunIT๙" w:hAnsi="TH SarabunIT๙" w:cs="TH SarabunIT๙" w:hint="cs"/>
          <w:b/>
          <w:bCs/>
          <w:i/>
          <w:iCs/>
          <w:color w:val="auto"/>
          <w:sz w:val="28"/>
          <w:szCs w:val="28"/>
          <w:cs/>
        </w:rPr>
        <w:t xml:space="preserve">              หน้าที่ 5         </w:t>
      </w:r>
      <w:r w:rsidRPr="00AD2B5C">
        <w:rPr>
          <w:rFonts w:ascii="TH SarabunIT๙" w:hAnsi="TH SarabunIT๙" w:cs="TH SarabunIT๙"/>
          <w:b/>
          <w:bCs/>
          <w:i/>
          <w:iCs/>
          <w:color w:val="auto"/>
          <w:sz w:val="28"/>
          <w:szCs w:val="28"/>
          <w:cs/>
        </w:rPr>
        <w:t xml:space="preserve"> </w:t>
      </w:r>
    </w:p>
    <w:p w14:paraId="10E890BB" w14:textId="0EB15E11" w:rsidR="000143A8" w:rsidRPr="00AD2B5C" w:rsidRDefault="000143A8" w:rsidP="00A44968">
      <w:pPr>
        <w:pStyle w:val="Default"/>
        <w:rPr>
          <w:rFonts w:ascii="TH SarabunIT๙" w:hAnsi="TH SarabunIT๙" w:cs="TH SarabunIT๙"/>
          <w:color w:val="FF0000"/>
          <w:sz w:val="28"/>
          <w:szCs w:val="28"/>
        </w:rPr>
      </w:pPr>
      <w:r w:rsidRPr="00AD2B5C">
        <w:rPr>
          <w:rFonts w:ascii="TH SarabunIT๙" w:hAnsi="TH SarabunIT๙" w:cs="TH SarabunIT๙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126EC" wp14:editId="69F3832D">
                <wp:simplePos x="0" y="0"/>
                <wp:positionH relativeFrom="column">
                  <wp:posOffset>61580</wp:posOffset>
                </wp:positionH>
                <wp:positionV relativeFrom="paragraph">
                  <wp:posOffset>103771</wp:posOffset>
                </wp:positionV>
                <wp:extent cx="5912485" cy="45719"/>
                <wp:effectExtent l="19050" t="19050" r="31115" b="31115"/>
                <wp:wrapNone/>
                <wp:docPr id="436919174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248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BF5C5" id="ลูกศรเชื่อมต่อแบบตรง 2" o:spid="_x0000_s1026" type="#_x0000_t32" style="position:absolute;margin-left:4.85pt;margin-top:8.15pt;width:465.5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" strokecolor="#7030a0" strokeweight="2.5pt">
                <v:shadow color="#868686"/>
              </v:shape>
            </w:pict>
          </mc:Fallback>
        </mc:AlternateContent>
      </w:r>
    </w:p>
    <w:p w14:paraId="6F23FD59" w14:textId="4BA4DCA4" w:rsidR="000143A8" w:rsidRPr="0097340A" w:rsidRDefault="000143A8" w:rsidP="00A44968">
      <w:pPr>
        <w:pStyle w:val="Default"/>
        <w:rPr>
          <w:rFonts w:ascii="TH SarabunIT๙" w:hAnsi="TH SarabunIT๙" w:cs="TH SarabunIT๙"/>
          <w:color w:val="FF0000"/>
          <w:sz w:val="23"/>
          <w:szCs w:val="23"/>
        </w:rPr>
      </w:pPr>
    </w:p>
    <w:p w14:paraId="4450661C" w14:textId="31878E24" w:rsidR="00A44968" w:rsidRPr="0097340A" w:rsidRDefault="00A44968" w:rsidP="00A44968">
      <w:pPr>
        <w:pStyle w:val="Default"/>
        <w:rPr>
          <w:rFonts w:ascii="TH SarabunIT๙" w:hAnsi="TH SarabunIT๙" w:cs="TH SarabunIT๙"/>
          <w:color w:val="FF0000"/>
          <w:sz w:val="23"/>
          <w:szCs w:val="23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7"/>
        <w:gridCol w:w="5069"/>
        <w:gridCol w:w="63"/>
      </w:tblGrid>
      <w:tr w:rsidR="008C3332" w:rsidRPr="008C3332" w14:paraId="5FA7E52E" w14:textId="77777777" w:rsidTr="00725D81">
        <w:trPr>
          <w:gridAfter w:val="1"/>
          <w:wAfter w:w="63" w:type="dxa"/>
          <w:trHeight w:val="301"/>
        </w:trPr>
        <w:tc>
          <w:tcPr>
            <w:tcW w:w="4087" w:type="dxa"/>
          </w:tcPr>
          <w:p w14:paraId="10D4135D" w14:textId="77777777" w:rsidR="000143A8" w:rsidRPr="008C3332" w:rsidRDefault="000143A8" w:rsidP="00725D81">
            <w:pPr>
              <w:ind w:lef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5069" w:type="dxa"/>
          </w:tcPr>
          <w:p w14:paraId="32F798A6" w14:textId="77777777" w:rsidR="000143A8" w:rsidRPr="008C3332" w:rsidRDefault="000143A8" w:rsidP="00725D81">
            <w:pPr>
              <w:ind w:lef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8C3332" w:rsidRPr="008C3332" w14:paraId="045B9DE2" w14:textId="77777777" w:rsidTr="00725D81">
        <w:trPr>
          <w:trHeight w:val="239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4D5" w14:textId="77777777" w:rsidR="008C3332" w:rsidRPr="008C3332" w:rsidRDefault="008C3332" w:rsidP="00725D8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ด้านการศาสนา ศิลปวัฒนธรรม จารีตประเพณี และภูมิปัญญาท้องถิ่น มีภารกิจที่เกี่ยวข้อง ดังนี้</w:t>
            </w:r>
          </w:p>
          <w:p w14:paraId="2A6CEC9E" w14:textId="77777777" w:rsidR="008C3332" w:rsidRDefault="008C3332" w:rsidP="00725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ำรุงรักษาศิลปะ จารีตประเพณี 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 และวัฒนธรรมอันดีของท้องถิ่น</w:t>
            </w:r>
          </w:p>
          <w:p w14:paraId="218D531E" w14:textId="77777777" w:rsidR="00D821DB" w:rsidRPr="008C3332" w:rsidRDefault="00D821DB" w:rsidP="00725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12B" w14:textId="77777777" w:rsidR="008C3332" w:rsidRPr="008C3332" w:rsidRDefault="008C3332" w:rsidP="00725D81">
            <w:pPr>
              <w:spacing w:after="0"/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ที่เกี่ยวข้องกับการบำรุงรักษาศิลปะ จารีตประเพณี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ท้องถิ่น และวัฒนธรรมอันดีงาม</w:t>
            </w:r>
          </w:p>
          <w:p w14:paraId="1A2E7C19" w14:textId="77777777" w:rsidR="008C3332" w:rsidRPr="008C3332" w:rsidRDefault="008C3332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ั้น การกำหนดส่วนราชการรองรับภารกิจในด้านนี้   คือ กองการศึกษา</w:t>
            </w:r>
          </w:p>
        </w:tc>
      </w:tr>
      <w:tr w:rsidR="008C3332" w:rsidRPr="008C3332" w14:paraId="287A25DE" w14:textId="77777777" w:rsidTr="000143A8">
        <w:trPr>
          <w:gridAfter w:val="1"/>
          <w:wAfter w:w="63" w:type="dxa"/>
          <w:trHeight w:val="3020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B48" w14:textId="77777777" w:rsidR="000143A8" w:rsidRPr="008C3332" w:rsidRDefault="000143A8" w:rsidP="002E386A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8C33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6DC7F5FD" w14:textId="77777777" w:rsidR="000143A8" w:rsidRPr="008C3332" w:rsidRDefault="000143A8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ให้การ</w:t>
            </w:r>
            <w:r w:rsidRPr="008C3332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ภารกิจของส่วนราชการ หน่วยงาน และองค์กรต่าง ๆ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D82" w14:textId="77777777" w:rsidR="000143A8" w:rsidRPr="008C3332" w:rsidRDefault="000143A8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กับการสนับสนุนการปฏิบัติภารกิจของส่วนราชการ หน่วยงาน และองค์กรต่าง ๆ ดังนั้น การกำหนดส่วนราชการรองรับภารกิจในด้านนี้ คือ ทุกส่วนราชการ     (สำนักปลัดเทศบาล กองคลัง กองช่าง กองสาธารณสุขและสิ่งแวดล้อม และกองการศึกษา)</w:t>
            </w:r>
          </w:p>
          <w:p w14:paraId="2B34ED23" w14:textId="77777777" w:rsidR="00507409" w:rsidRPr="008C3332" w:rsidRDefault="00507409" w:rsidP="00725D81">
            <w:pPr>
              <w:ind w:left="-2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097AFF3" w14:textId="77777777" w:rsidR="000143A8" w:rsidRPr="0097340A" w:rsidRDefault="000143A8" w:rsidP="009A34E8">
      <w:pPr>
        <w:ind w:firstLine="144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5B750BF1" w14:textId="29F5AA6C" w:rsidR="009A34E8" w:rsidRPr="00D821DB" w:rsidRDefault="009A34E8" w:rsidP="009A34E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21DB">
        <w:rPr>
          <w:rFonts w:ascii="TH SarabunIT๙" w:hAnsi="TH SarabunIT๙" w:cs="TH SarabunIT๙" w:hint="cs"/>
          <w:sz w:val="32"/>
          <w:szCs w:val="32"/>
          <w:cs/>
        </w:rPr>
        <w:t>ภารกิจทั้ง 7 ด้าน ตามกฎหมายกำหนดให้อำนาจเทศบาลตำบลสามารถจะแก้ไขปัญหาของเทศบาลตำบลไม้เรียง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เทศบาล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เทศบาลตำบลไม้เรียงเป็นสำคัญ</w:t>
      </w:r>
    </w:p>
    <w:p w14:paraId="6C0671E8" w14:textId="2ADA3558" w:rsidR="00507409" w:rsidRPr="00507409" w:rsidRDefault="00507409" w:rsidP="0050740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740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0740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0740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0740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หลักและภารกิจรองที่องค์กรปกครองส่วนท้องถิ่นจะดำเนินการ</w:t>
      </w:r>
    </w:p>
    <w:p w14:paraId="6AC770F0" w14:textId="1069EF9C" w:rsidR="00507409" w:rsidRDefault="00507409" w:rsidP="0050740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E3974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ได้ทำการวิเคราะห์ภารกิจของเทศบาล จากอำนาจหน้าที่ของเทศบาลตำบล ซึ่งบัญญัติไว้ตามพระราชบัญญัติเทศบาล พ.ศ. 2496 พระราชบัญญัติกำหนดแผนและขั้นตอนการกระจายอำนาจให้แก่องค์กรปกครองส่วนท้องถิ่น พ.ศ. 2542 และนโยบายของผู้บริหารของเทศบาลที่ได้แถลงไว้ต่อสภาเทศบาลตำบลไม้เรียง ตลอดจนนโยบายของรัฐบาลแผนพัฒนาจังหวัด แผนพัฒนาอำเภอ และแผนพัฒนา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E3974">
        <w:rPr>
          <w:rFonts w:ascii="TH SarabunIT๙" w:hAnsi="TH SarabunIT๙" w:cs="TH SarabunIT๙" w:hint="cs"/>
          <w:sz w:val="32"/>
          <w:szCs w:val="32"/>
          <w:cs/>
        </w:rPr>
        <w:t>ไม้เรียง เห็นว่าเทศบาลตำบลไม้เรียงมีภารกิจหลักและภารกิจรอง ดังนี้</w:t>
      </w:r>
    </w:p>
    <w:p w14:paraId="02560D1D" w14:textId="77777777" w:rsidR="00507409" w:rsidRDefault="00507409" w:rsidP="0050740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5D3C0" w14:textId="77777777" w:rsidR="008F6D0E" w:rsidRDefault="008F6D0E" w:rsidP="0050740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51ED6C" w14:textId="77777777" w:rsidR="00D821DB" w:rsidRDefault="00D821DB" w:rsidP="0050740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B713BB" w14:textId="77777777" w:rsidR="00506102" w:rsidRDefault="00506102" w:rsidP="00507409">
      <w:pPr>
        <w:pStyle w:val="Default"/>
        <w:rPr>
          <w:rFonts w:ascii="TH SarabunIT๙" w:hAnsi="TH SarabunIT๙" w:cs="TH SarabunIT๙"/>
          <w:b/>
          <w:bCs/>
          <w:i/>
          <w:iCs/>
          <w:sz w:val="28"/>
          <w:szCs w:val="28"/>
        </w:rPr>
      </w:pPr>
    </w:p>
    <w:p w14:paraId="20E2CBA2" w14:textId="4366CFD6" w:rsidR="00507409" w:rsidRPr="00AD2B5C" w:rsidRDefault="00507409" w:rsidP="00507409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AD2B5C">
        <w:rPr>
          <w:noProof/>
          <w:sz w:val="28"/>
          <w:szCs w:val="28"/>
          <w:cs/>
        </w:rPr>
        <w:drawing>
          <wp:inline distT="0" distB="0" distL="0" distR="0" wp14:anchorId="2F631159" wp14:editId="069D4CC4">
            <wp:extent cx="275943" cy="269563"/>
            <wp:effectExtent l="0" t="0" r="0" b="0"/>
            <wp:docPr id="1666057278" name="รูปภาพ 166605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B5C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AD2B5C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Pr="00AD2B5C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AD2B5C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</w:t>
      </w:r>
      <w:r w:rsidRPr="00AD2B5C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หน้าที่ </w:t>
      </w:r>
      <w:r w:rsidR="00386589" w:rsidRPr="00AD2B5C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6</w:t>
      </w:r>
      <w:r w:rsidRPr="00AD2B5C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AD2B5C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37AAD2BB" w14:textId="77777777" w:rsidR="00507409" w:rsidRDefault="00507409" w:rsidP="00507409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6AEFA" wp14:editId="6F602852">
                <wp:simplePos x="0" y="0"/>
                <wp:positionH relativeFrom="column">
                  <wp:posOffset>0</wp:posOffset>
                </wp:positionH>
                <wp:positionV relativeFrom="paragraph">
                  <wp:posOffset>102869</wp:posOffset>
                </wp:positionV>
                <wp:extent cx="5974080" cy="45719"/>
                <wp:effectExtent l="19050" t="19050" r="26670" b="31115"/>
                <wp:wrapNone/>
                <wp:docPr id="124781556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408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1F7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0;margin-top:8.1pt;width:470.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" strokecolor="#7030a0" strokeweight="2.5pt">
                <v:shadow color="#868686"/>
              </v:shape>
            </w:pict>
          </mc:Fallback>
        </mc:AlternateContent>
      </w:r>
    </w:p>
    <w:p w14:paraId="00448B72" w14:textId="77777777" w:rsidR="00507409" w:rsidRDefault="00507409" w:rsidP="00507409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3E04286A" w14:textId="77777777" w:rsidR="00E36D39" w:rsidRPr="00E36D39" w:rsidRDefault="00E36D39" w:rsidP="00507409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2"/>
        <w:gridCol w:w="3930"/>
      </w:tblGrid>
      <w:tr w:rsidR="00507409" w:rsidRPr="002E3974" w14:paraId="3012A717" w14:textId="77777777" w:rsidTr="00725D81">
        <w:trPr>
          <w:trHeight w:val="230"/>
        </w:trPr>
        <w:tc>
          <w:tcPr>
            <w:tcW w:w="5142" w:type="dxa"/>
          </w:tcPr>
          <w:p w14:paraId="60A64963" w14:textId="77777777" w:rsidR="00507409" w:rsidRPr="002E3974" w:rsidRDefault="00507409" w:rsidP="00725D81">
            <w:pPr>
              <w:ind w:left="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9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3930" w:type="dxa"/>
          </w:tcPr>
          <w:p w14:paraId="665A44EA" w14:textId="77777777" w:rsidR="00507409" w:rsidRPr="002E3974" w:rsidRDefault="00507409" w:rsidP="00725D81">
            <w:pPr>
              <w:ind w:left="11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39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07409" w:rsidRPr="002E3974" w14:paraId="66CD810E" w14:textId="77777777" w:rsidTr="00725D81">
        <w:trPr>
          <w:trHeight w:val="6548"/>
        </w:trPr>
        <w:tc>
          <w:tcPr>
            <w:tcW w:w="5142" w:type="dxa"/>
          </w:tcPr>
          <w:p w14:paraId="2B5D7E3B" w14:textId="77777777" w:rsidR="00507409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2E39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หลัก</w:t>
            </w:r>
          </w:p>
          <w:p w14:paraId="76E1FA39" w14:textId="2FD2218A" w:rsidR="00507409" w:rsidRPr="002E3974" w:rsidRDefault="00507409" w:rsidP="00507409">
            <w:pPr>
              <w:spacing w:after="0"/>
              <w:jc w:val="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</w:t>
            </w:r>
          </w:p>
          <w:p w14:paraId="56495424" w14:textId="28E93779" w:rsidR="00507409" w:rsidRPr="002E3974" w:rsidRDefault="00507409" w:rsidP="0050740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>2. การ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ให้มีและบำรุงรักษาทางบก ทางน้ำ และทางระบายน้ำ</w:t>
            </w:r>
          </w:p>
          <w:p w14:paraId="562DD799" w14:textId="4DEA8DD8" w:rsidR="00507409" w:rsidRPr="002E3974" w:rsidRDefault="00507409" w:rsidP="0050740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/>
                <w:sz w:val="30"/>
                <w:szCs w:val="30"/>
              </w:rPr>
              <w:t xml:space="preserve">    3</w:t>
            </w: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>. กา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รักษาความสะอาดของถนนหรือทางเดิน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าธารณะ รวมทั้งการกำจัดมูลฝอยและสิ่งปฏิกูล</w:t>
            </w:r>
          </w:p>
          <w:p w14:paraId="37B4DF5A" w14:textId="77777777" w:rsidR="00507409" w:rsidRPr="002E3974" w:rsidRDefault="00507409" w:rsidP="00507409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/>
                <w:sz w:val="30"/>
                <w:szCs w:val="30"/>
              </w:rPr>
              <w:t xml:space="preserve">    4</w:t>
            </w: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และระงับโรคติดต่อ</w:t>
            </w:r>
          </w:p>
          <w:p w14:paraId="30E94036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5. ให้มีเครื่องใช้ในการดับเพลิง</w:t>
            </w:r>
          </w:p>
          <w:p w14:paraId="7F511A26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6. ให้ราษฎรได้รับการศึกษาอบรม</w:t>
            </w:r>
          </w:p>
          <w:p w14:paraId="65652F65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7. ส่งเสริมการพัฒนาสตรี เด็ก เยาวชน ผู้สูงอายุและผู้พิการ</w:t>
            </w:r>
          </w:p>
          <w:p w14:paraId="75D81ED0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8. บำรุงศิลปะ จารีตประเพณี ภูมิปัญญาท้องถิ่น และวัฒนธรรมอันดีของท้องถิ่น</w:t>
            </w:r>
          </w:p>
          <w:p w14:paraId="7F230BB1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9. การจัดทำแผนพัฒนาท้องถิ่นของตนเอง</w:t>
            </w:r>
          </w:p>
          <w:p w14:paraId="7E84887F" w14:textId="7ECAAA1E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E96E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 บำรุงและส่งเสริมการทำมาหากินของราษฎร</w:t>
            </w:r>
          </w:p>
          <w:p w14:paraId="3D757270" w14:textId="0B7CF90E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96E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1. การสาธารณูปโภคและการก่อสร้างอื่น ๆ</w:t>
            </w:r>
          </w:p>
          <w:p w14:paraId="5DB407BB" w14:textId="339F0D63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E96E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. การควบคุมอาคาร</w:t>
            </w:r>
          </w:p>
          <w:p w14:paraId="5E9970FD" w14:textId="37F6554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96E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3. การส่งเสริมกีฬา</w:t>
            </w:r>
          </w:p>
          <w:p w14:paraId="3F9094DE" w14:textId="2365EC91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E96E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2E3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มีส่วนร่วมของราษฎรในการพัฒนาท้องถิ่น</w:t>
            </w:r>
          </w:p>
        </w:tc>
        <w:tc>
          <w:tcPr>
            <w:tcW w:w="3930" w:type="dxa"/>
          </w:tcPr>
          <w:p w14:paraId="28ABE543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587024C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สำนักปลัดเทศบาล</w:t>
            </w:r>
          </w:p>
          <w:p w14:paraId="076FF7FA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88E78B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กองช่าง</w:t>
            </w:r>
          </w:p>
          <w:p w14:paraId="3827A267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8E1A44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องสาธารณสุขและสิ่งแวดล้อม</w:t>
            </w:r>
          </w:p>
          <w:p w14:paraId="5D927C2B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B252D0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องสาธารณสุขและสิ่งแวดล้อม</w:t>
            </w:r>
          </w:p>
          <w:p w14:paraId="6F1FE38E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เทศบาล</w:t>
            </w:r>
          </w:p>
          <w:p w14:paraId="3569B14D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สำนักปลัดเทศบาล และกองการศึกษา</w:t>
            </w:r>
          </w:p>
          <w:p w14:paraId="32C3B469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 สำนักปลัดเทศบาล</w:t>
            </w:r>
          </w:p>
          <w:p w14:paraId="18ECE708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กองการศึกษา</w:t>
            </w:r>
          </w:p>
          <w:p w14:paraId="5367CAF0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FE13965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สำนักปลัดเทศบาล</w:t>
            </w:r>
          </w:p>
          <w:p w14:paraId="0E63BA3A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 สำนักปลัดเทศบาล</w:t>
            </w:r>
          </w:p>
          <w:p w14:paraId="22EBF114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. กองช่าง</w:t>
            </w:r>
          </w:p>
          <w:p w14:paraId="508C53F9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. กองช่าง</w:t>
            </w:r>
          </w:p>
          <w:p w14:paraId="327E4AC7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. กองการศึกษา</w:t>
            </w:r>
          </w:p>
          <w:p w14:paraId="32078D89" w14:textId="77777777" w:rsidR="00507409" w:rsidRPr="002E3974" w:rsidRDefault="00507409" w:rsidP="00507409">
            <w:pPr>
              <w:spacing w:after="0"/>
              <w:ind w:left="11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. สำนักปลัดเทศบาล</w:t>
            </w:r>
          </w:p>
        </w:tc>
      </w:tr>
      <w:tr w:rsidR="00507409" w:rsidRPr="002E3974" w14:paraId="56D4ACC9" w14:textId="77777777" w:rsidTr="00725D81">
        <w:trPr>
          <w:trHeight w:val="245"/>
        </w:trPr>
        <w:tc>
          <w:tcPr>
            <w:tcW w:w="5142" w:type="dxa"/>
          </w:tcPr>
          <w:p w14:paraId="74DCF071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รอง</w:t>
            </w:r>
          </w:p>
          <w:p w14:paraId="5B0110A4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3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E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2E3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าณิชย์ และการส่งเสริมการลงทุน</w:t>
            </w:r>
          </w:p>
          <w:p w14:paraId="52E84B81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ส่งเสริมการ</w:t>
            </w:r>
            <w:r w:rsidRPr="002E3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เที่ยว</w:t>
            </w:r>
          </w:p>
          <w:p w14:paraId="34A56B3B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3974">
              <w:rPr>
                <w:rFonts w:ascii="TH SarabunIT๙" w:hAnsi="TH SarabunIT๙" w:cs="TH SarabunIT๙"/>
                <w:sz w:val="32"/>
                <w:szCs w:val="32"/>
                <w:cs/>
              </w:rPr>
              <w:t>3. การ</w:t>
            </w:r>
            <w:r w:rsidRPr="002E3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หล่งชุมชนแออัดและการจัดการเกี่ยวกับที่อยู่อาศัย</w:t>
            </w:r>
          </w:p>
          <w:p w14:paraId="490F8854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3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การควบคุมการเลี้ยงสัตว์</w:t>
            </w:r>
          </w:p>
          <w:p w14:paraId="73EDECCF" w14:textId="77777777" w:rsidR="00507409" w:rsidRPr="002E3974" w:rsidRDefault="00507409" w:rsidP="00507409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 การให้มีและควบคุมการฆ่าสัตว์</w:t>
            </w:r>
          </w:p>
        </w:tc>
        <w:tc>
          <w:tcPr>
            <w:tcW w:w="3930" w:type="dxa"/>
          </w:tcPr>
          <w:p w14:paraId="09A2A96E" w14:textId="77777777" w:rsidR="00507409" w:rsidRPr="002E3974" w:rsidRDefault="00507409" w:rsidP="00507409">
            <w:pPr>
              <w:spacing w:after="0"/>
              <w:ind w:left="111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4A878D" w14:textId="77777777" w:rsidR="00507409" w:rsidRPr="002E3974" w:rsidRDefault="00507409" w:rsidP="00507409">
            <w:pPr>
              <w:spacing w:after="0"/>
              <w:ind w:left="111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กองคลัง </w:t>
            </w:r>
          </w:p>
          <w:p w14:paraId="063EF49B" w14:textId="77777777" w:rsidR="00507409" w:rsidRPr="002E3974" w:rsidRDefault="00507409" w:rsidP="00507409">
            <w:pPr>
              <w:spacing w:after="0"/>
              <w:ind w:left="111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สำนักปลัดเทศบาล</w:t>
            </w:r>
          </w:p>
          <w:p w14:paraId="383AA39E" w14:textId="77777777" w:rsidR="00507409" w:rsidRDefault="00507409" w:rsidP="00507409">
            <w:pPr>
              <w:spacing w:after="0"/>
              <w:ind w:left="111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2E39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14:paraId="3CA3BEEA" w14:textId="77777777" w:rsidR="00507409" w:rsidRPr="002E3974" w:rsidRDefault="00507409" w:rsidP="00507409">
            <w:pPr>
              <w:spacing w:after="0"/>
              <w:ind w:left="111"/>
              <w:rPr>
                <w:rFonts w:ascii="TH SarabunIT๙" w:hAnsi="TH SarabunIT๙" w:cs="TH SarabunIT๙"/>
                <w:sz w:val="30"/>
                <w:szCs w:val="30"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องสาธารณสุขและสิ่งแวดล้อม</w:t>
            </w:r>
          </w:p>
          <w:p w14:paraId="70DFDAAA" w14:textId="77777777" w:rsidR="00507409" w:rsidRPr="002E3974" w:rsidRDefault="00507409" w:rsidP="00507409">
            <w:pPr>
              <w:spacing w:after="0"/>
              <w:ind w:left="11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39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กองคลัง และกองสาธารณสุขและสิ่งแวดล้อม</w:t>
            </w:r>
          </w:p>
        </w:tc>
      </w:tr>
    </w:tbl>
    <w:p w14:paraId="37F56CC4" w14:textId="77777777" w:rsidR="00507409" w:rsidRDefault="00507409" w:rsidP="00507409">
      <w:pPr>
        <w:pStyle w:val="Default"/>
        <w:rPr>
          <w:rFonts w:ascii="TH SarabunIT๙" w:hAnsi="TH SarabunIT๙" w:cs="TH SarabunIT๙"/>
          <w:b/>
          <w:bCs/>
          <w:i/>
          <w:iCs/>
          <w:color w:val="auto"/>
          <w:sz w:val="20"/>
          <w:szCs w:val="20"/>
        </w:rPr>
      </w:pPr>
    </w:p>
    <w:p w14:paraId="17BBB70A" w14:textId="77777777" w:rsidR="00674464" w:rsidRDefault="00674464" w:rsidP="0046424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3B5AD" w14:textId="77777777" w:rsidR="00D821DB" w:rsidRDefault="00D821DB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3F108" w14:textId="77777777" w:rsidR="00D821DB" w:rsidRDefault="00D821DB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B4D00" w14:textId="77777777" w:rsidR="00E36D39" w:rsidRDefault="00E36D39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E70DD" w14:textId="77777777" w:rsidR="00E36D39" w:rsidRDefault="00E36D39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E0EBF" w14:textId="77777777" w:rsidR="00E36D39" w:rsidRDefault="00E36D39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4016D7" w14:textId="77777777" w:rsidR="00506102" w:rsidRDefault="00506102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09C3F" w14:textId="77777777" w:rsidR="00506102" w:rsidRDefault="00506102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7F65F" w14:textId="77777777" w:rsidR="00D821DB" w:rsidRDefault="00D821DB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20594" w14:textId="5F419088" w:rsidR="00D821DB" w:rsidRPr="00CE55B1" w:rsidRDefault="00D821DB" w:rsidP="00D821DB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noProof/>
          <w:sz w:val="28"/>
          <w:szCs w:val="28"/>
          <w:cs/>
        </w:rPr>
        <w:drawing>
          <wp:inline distT="0" distB="0" distL="0" distR="0" wp14:anchorId="15B79152" wp14:editId="3E4EB2F5">
            <wp:extent cx="275943" cy="269563"/>
            <wp:effectExtent l="0" t="0" r="0" b="0"/>
            <wp:docPr id="1156546833" name="รูปภาพ 115654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3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ปี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ประจำปีงบประมาณ พ.ศ. 2567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หน้าที่ </w:t>
      </w:r>
      <w:r w:rsid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7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7DDCABCB" w14:textId="77777777" w:rsidR="00D821DB" w:rsidRDefault="00D821DB" w:rsidP="00D821DB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4355F" wp14:editId="0E9F08A0">
                <wp:simplePos x="0" y="0"/>
                <wp:positionH relativeFrom="column">
                  <wp:posOffset>-50800</wp:posOffset>
                </wp:positionH>
                <wp:positionV relativeFrom="paragraph">
                  <wp:posOffset>98424</wp:posOffset>
                </wp:positionV>
                <wp:extent cx="6058535" cy="45719"/>
                <wp:effectExtent l="19050" t="19050" r="37465" b="31115"/>
                <wp:wrapNone/>
                <wp:docPr id="30401206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853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8FC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-4pt;margin-top:7.75pt;width:477.0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" strokecolor="#7030a0" strokeweight="2.5pt">
                <v:shadow color="#868686"/>
              </v:shape>
            </w:pict>
          </mc:Fallback>
        </mc:AlternateContent>
      </w:r>
    </w:p>
    <w:p w14:paraId="2A4C7444" w14:textId="77777777" w:rsidR="00D821DB" w:rsidRDefault="00D821DB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8119E" w14:textId="2ED130DE" w:rsidR="005556F3" w:rsidRDefault="005556F3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6F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556F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556F3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556F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17999EE8" w14:textId="77777777" w:rsidR="00A9436D" w:rsidRPr="007F5E79" w:rsidRDefault="00A9436D" w:rsidP="00A9436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7B71DE0E" w14:textId="77777777" w:rsidR="00A9436D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5A60ACA1" w14:textId="77777777" w:rsidR="00A9436D" w:rsidRPr="007F5E79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49CB8BE8" w14:textId="77777777" w:rsidR="00A9436D" w:rsidRPr="007F5E79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20C320F2" w14:textId="77777777" w:rsidR="00A9436D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78D39956" w14:textId="77777777" w:rsidR="00A9436D" w:rsidRPr="007F5E79" w:rsidRDefault="00A9436D" w:rsidP="00A9436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68AE65A3" w14:textId="77777777" w:rsidR="00A9436D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057DFF8D" w14:textId="77777777" w:rsidR="00A9436D" w:rsidRPr="007F5E79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4DC175D3" w14:textId="77777777" w:rsidR="00A9436D" w:rsidRPr="007F5E79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11D202EF" w14:textId="77777777" w:rsidR="00A9436D" w:rsidRPr="007F5E79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40C75827" w14:textId="77777777" w:rsidR="00A9436D" w:rsidRPr="007F5E79" w:rsidRDefault="00A9436D" w:rsidP="00A9436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3A8D9507" w14:textId="77777777" w:rsidR="00A9436D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ง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649B049C" w14:textId="77777777" w:rsidR="00A9436D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งานจัดทำงบประมาณ</w:t>
      </w:r>
    </w:p>
    <w:p w14:paraId="2A0CB10F" w14:textId="77777777" w:rsidR="00A9436D" w:rsidRPr="007F5E79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งานช่าง</w:t>
      </w:r>
    </w:p>
    <w:p w14:paraId="43F164DD" w14:textId="77777777" w:rsidR="00A9436D" w:rsidRPr="007F5E79" w:rsidRDefault="00A9436D" w:rsidP="00A9436D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งานธุรการ งานสารบรรณ</w:t>
      </w:r>
    </w:p>
    <w:p w14:paraId="2DE918CB" w14:textId="77777777" w:rsidR="00512682" w:rsidRDefault="00512682" w:rsidP="0051268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601F0C46" w14:textId="16B48692" w:rsidR="00920CB4" w:rsidRDefault="00920CB4" w:rsidP="00920CB4">
      <w:pPr>
        <w:pStyle w:val="a7"/>
        <w:tabs>
          <w:tab w:val="left" w:pos="1134"/>
        </w:tabs>
        <w:ind w:left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วะแวดล้อม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SWOT Analysis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เป็นเครื่องมือในการประเมินสถานการณ์ สําหรับองค์กร  ซึ่งช่วยผู้บริหารกําหนดจุดแข็งและจุดอ่อน ขององค์กร จากสภาพแวดล้อมภายใน โอกาสและอุปสรรคจากสภาพแวดล้อมภายนอก  ตลอดจนผลกระทบจากปัจจัยต่าง ๆ ต่อการ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านขององค์กร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การวิเคราะห์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Analysis 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ไปยังเป้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Analysis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ดังนี้   </w:t>
      </w:r>
    </w:p>
    <w:p w14:paraId="2226BCC9" w14:textId="77777777" w:rsidR="00920CB4" w:rsidRPr="006133E7" w:rsidRDefault="00920CB4" w:rsidP="00920CB4">
      <w:pPr>
        <w:pStyle w:val="a7"/>
        <w:numPr>
          <w:ilvl w:val="0"/>
          <w:numId w:val="8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ัยภายใน 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Internal Environment Analysis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ได้แก่</w:t>
      </w:r>
    </w:p>
    <w:p w14:paraId="43253F50" w14:textId="77777777" w:rsidR="00920CB4" w:rsidRPr="006133E7" w:rsidRDefault="00920CB4" w:rsidP="00920CB4">
      <w:pPr>
        <w:pStyle w:val="a7"/>
        <w:numPr>
          <w:ilvl w:val="1"/>
          <w:numId w:val="8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trengths </w:t>
      </w:r>
    </w:p>
    <w:p w14:paraId="06FAC72B" w14:textId="77777777" w:rsidR="00920CB4" w:rsidRPr="006133E7" w:rsidRDefault="00920CB4" w:rsidP="00920CB4">
      <w:pPr>
        <w:pStyle w:val="a7"/>
        <w:tabs>
          <w:tab w:val="left" w:pos="1701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กำลังคน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</w:t>
      </w:r>
    </w:p>
    <w:p w14:paraId="5DB76DB3" w14:textId="77777777" w:rsidR="00920CB4" w:rsidRPr="006133E7" w:rsidRDefault="00920CB4" w:rsidP="00920CB4">
      <w:pPr>
        <w:pStyle w:val="a7"/>
        <w:numPr>
          <w:ilvl w:val="1"/>
          <w:numId w:val="8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eaknesses </w:t>
      </w:r>
    </w:p>
    <w:p w14:paraId="60F844E4" w14:textId="77777777" w:rsidR="00920CB4" w:rsidRPr="006133E7" w:rsidRDefault="00920CB4" w:rsidP="00920CB4">
      <w:pPr>
        <w:pStyle w:val="a7"/>
        <w:tabs>
          <w:tab w:val="left" w:pos="1701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 </w:t>
      </w:r>
    </w:p>
    <w:p w14:paraId="2F77C901" w14:textId="77777777" w:rsidR="00920CB4" w:rsidRPr="006133E7" w:rsidRDefault="00920CB4" w:rsidP="00920CB4">
      <w:pPr>
        <w:pStyle w:val="a7"/>
        <w:numPr>
          <w:ilvl w:val="0"/>
          <w:numId w:val="8"/>
        </w:num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จจัยภายนอก 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External Environment Analysis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ได้แก่</w:t>
      </w:r>
    </w:p>
    <w:p w14:paraId="2166ED9A" w14:textId="77777777" w:rsidR="00920CB4" w:rsidRPr="006133E7" w:rsidRDefault="00920CB4" w:rsidP="00920CB4">
      <w:pPr>
        <w:pStyle w:val="a7"/>
        <w:numPr>
          <w:ilvl w:val="1"/>
          <w:numId w:val="8"/>
        </w:num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O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Opportunities </w:t>
      </w:r>
    </w:p>
    <w:p w14:paraId="675A4C53" w14:textId="77777777" w:rsidR="005556F3" w:rsidRDefault="005556F3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72F90" w14:textId="77777777" w:rsidR="004866C7" w:rsidRDefault="004866C7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19791" w14:textId="77777777" w:rsidR="004866C7" w:rsidRDefault="004866C7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F45A8" w14:textId="77777777" w:rsidR="004866C7" w:rsidRDefault="004866C7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DE982F" w14:textId="77777777" w:rsidR="008F6D0E" w:rsidRDefault="008F6D0E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6E078" w14:textId="77777777" w:rsidR="004866C7" w:rsidRDefault="004866C7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4699A" w14:textId="12F8F526" w:rsidR="004866C7" w:rsidRPr="00CE55B1" w:rsidRDefault="004866C7" w:rsidP="004866C7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noProof/>
          <w:sz w:val="28"/>
          <w:szCs w:val="28"/>
          <w:cs/>
        </w:rPr>
        <w:drawing>
          <wp:inline distT="0" distB="0" distL="0" distR="0" wp14:anchorId="65070044" wp14:editId="63099F5B">
            <wp:extent cx="275943" cy="269563"/>
            <wp:effectExtent l="0" t="0" r="0" b="0"/>
            <wp:docPr id="1862201758" name="รูปภาพ 186220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พัฒนาบุคลากร ประจำปีงบประมาณ พ.ศ. 2567 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8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46C3EA79" w14:textId="613FAE2B" w:rsidR="004866C7" w:rsidRDefault="007C33F9" w:rsidP="004866C7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91470" wp14:editId="60412052">
                <wp:simplePos x="0" y="0"/>
                <wp:positionH relativeFrom="column">
                  <wp:posOffset>-55378</wp:posOffset>
                </wp:positionH>
                <wp:positionV relativeFrom="paragraph">
                  <wp:posOffset>92370</wp:posOffset>
                </wp:positionV>
                <wp:extent cx="6137201" cy="45719"/>
                <wp:effectExtent l="19050" t="19050" r="35560" b="31115"/>
                <wp:wrapNone/>
                <wp:docPr id="1783396803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201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DC62D9" id="ลูกศรเชื่อมต่อแบบตรง 2" o:spid="_x0000_s1026" type="#_x0000_t32" style="position:absolute;margin-left:-4.35pt;margin-top:7.25pt;width:483.2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" strokecolor="#7030a0" strokeweight="2.5pt">
                <v:shadow color="#868686"/>
              </v:shape>
            </w:pict>
          </mc:Fallback>
        </mc:AlternateContent>
      </w:r>
    </w:p>
    <w:p w14:paraId="268D550D" w14:textId="77777777" w:rsidR="00A96DBD" w:rsidRPr="006133E7" w:rsidRDefault="00A96DBD" w:rsidP="00A96DBD">
      <w:pPr>
        <w:pStyle w:val="a7"/>
        <w:tabs>
          <w:tab w:val="left" w:pos="1701"/>
          <w:tab w:val="left" w:pos="2127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แสวงหาโอกาสอยู่เสมอ และใช้ประโยชน์จากโอกาสนั้น</w:t>
      </w:r>
    </w:p>
    <w:p w14:paraId="17049C68" w14:textId="77777777" w:rsidR="00A96DBD" w:rsidRPr="006133E7" w:rsidRDefault="00A96DBD" w:rsidP="00A96DBD">
      <w:pPr>
        <w:pStyle w:val="a7"/>
        <w:numPr>
          <w:ilvl w:val="1"/>
          <w:numId w:val="8"/>
        </w:num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จาก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Threats </w:t>
      </w:r>
    </w:p>
    <w:p w14:paraId="26F0FC9A" w14:textId="3A930743" w:rsidR="00A96DBD" w:rsidRDefault="00A96DBD" w:rsidP="00A96DBD">
      <w:pPr>
        <w:pStyle w:val="a7"/>
        <w:tabs>
          <w:tab w:val="left" w:pos="1701"/>
          <w:tab w:val="left" w:pos="2127"/>
        </w:tabs>
        <w:ind w:left="0" w:firstLine="253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ต่าง</w:t>
      </w:r>
      <w:r w:rsidR="001D090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ๆ ที่เกิดขึ้นให้ได้จริง</w:t>
      </w:r>
    </w:p>
    <w:p w14:paraId="4B4960FB" w14:textId="6C309D13" w:rsidR="00A96DBD" w:rsidRPr="006133E7" w:rsidRDefault="00A96DBD" w:rsidP="001D0902">
      <w:pPr>
        <w:pStyle w:val="a7"/>
        <w:tabs>
          <w:tab w:val="left" w:pos="1701"/>
        </w:tabs>
        <w:ind w:left="0" w:firstLine="21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เคราะห์ปัจจัยภายใน ภายนอก โอกาส และข้อจำกัด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SWOT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ในการจัดทำ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ผนพัฒ</w:t>
      </w:r>
      <w:r w:rsidR="001D090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คลากร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</w:t>
      </w:r>
      <w:r w:rsidR="001D090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ไม้เรียง</w:t>
      </w:r>
    </w:p>
    <w:p w14:paraId="591A49C2" w14:textId="057C0FB3" w:rsidR="00A96DBD" w:rsidRPr="006133E7" w:rsidRDefault="00A96DBD" w:rsidP="00A96DBD">
      <w:pPr>
        <w:pStyle w:val="a7"/>
        <w:tabs>
          <w:tab w:val="left" w:pos="1701"/>
        </w:tabs>
        <w:ind w:left="117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.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การบริหารจัดการ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Management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608C89BE" w14:textId="4D642198" w:rsidR="00A96DBD" w:rsidRPr="006133E7" w:rsidRDefault="00A96DBD" w:rsidP="00A96DBD">
      <w:pPr>
        <w:pStyle w:val="a7"/>
        <w:tabs>
          <w:tab w:val="left" w:pos="1701"/>
        </w:tabs>
        <w:ind w:left="117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2.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คน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Man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0A8D17F1" w14:textId="71B235C4" w:rsidR="00A96DBD" w:rsidRPr="006133E7" w:rsidRDefault="00A96DBD" w:rsidP="00A96DBD">
      <w:pPr>
        <w:pStyle w:val="a7"/>
        <w:tabs>
          <w:tab w:val="left" w:pos="1701"/>
        </w:tabs>
        <w:ind w:left="117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3.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เงิน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Money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61DC2AD3" w14:textId="2E4FAB90" w:rsidR="00A96DBD" w:rsidRPr="006133E7" w:rsidRDefault="00A96DBD" w:rsidP="00A96DBD">
      <w:pPr>
        <w:pStyle w:val="a7"/>
        <w:tabs>
          <w:tab w:val="left" w:pos="1701"/>
        </w:tabs>
        <w:ind w:left="117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4. 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เครื่องมืออุปกรณ์ (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</w:rPr>
        <w:t>Machine</w:t>
      </w:r>
      <w:r w:rsidRPr="006133E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5663DC48" w14:textId="18C4A67D" w:rsidR="00A96DBD" w:rsidRDefault="00A96DBD" w:rsidP="00A96DBD">
      <w:pPr>
        <w:pStyle w:val="a7"/>
        <w:tabs>
          <w:tab w:val="left" w:pos="1701"/>
        </w:tabs>
        <w:ind w:left="1134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5. </w:t>
      </w:r>
      <w:r w:rsidRPr="007178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พแวดล้อมด้านศีลธรรม (</w:t>
      </w:r>
      <w:r w:rsidRPr="0071784F">
        <w:rPr>
          <w:rFonts w:ascii="TH SarabunIT๙" w:hAnsi="TH SarabunIT๙" w:cs="TH SarabunIT๙"/>
          <w:b w:val="0"/>
          <w:bCs w:val="0"/>
          <w:sz w:val="32"/>
          <w:szCs w:val="32"/>
        </w:rPr>
        <w:t>Morality</w:t>
      </w:r>
      <w:r w:rsidRPr="007178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และพฤติกรรม</w:t>
      </w:r>
    </w:p>
    <w:p w14:paraId="238E6C91" w14:textId="77777777" w:rsidR="00A96DBD" w:rsidRDefault="00A96DBD" w:rsidP="00A96DBD">
      <w:pPr>
        <w:pStyle w:val="a7"/>
        <w:tabs>
          <w:tab w:val="left" w:pos="1701"/>
        </w:tabs>
        <w:ind w:left="1134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1939"/>
        <w:gridCol w:w="1871"/>
        <w:gridCol w:w="1542"/>
        <w:gridCol w:w="2108"/>
      </w:tblGrid>
      <w:tr w:rsidR="00A96DBD" w:rsidRPr="00A96DBD" w14:paraId="60700275" w14:textId="77777777" w:rsidTr="00AF133F">
        <w:tc>
          <w:tcPr>
            <w:tcW w:w="1864" w:type="dxa"/>
            <w:shd w:val="clear" w:color="auto" w:fill="auto"/>
          </w:tcPr>
          <w:p w14:paraId="5006AB1E" w14:textId="77777777" w:rsidR="00A96DBD" w:rsidRPr="00A96DBD" w:rsidRDefault="00A96DBD" w:rsidP="00725D8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จุดแข็ง</w:t>
            </w:r>
            <w:r w:rsidRPr="00A96DBD">
              <w:rPr>
                <w:rFonts w:ascii="TH SarabunIT๙" w:hAnsi="TH SarabunIT๙" w:cs="TH SarabunIT๙"/>
                <w:sz w:val="30"/>
                <w:szCs w:val="30"/>
              </w:rPr>
              <w:t xml:space="preserve">   S</w:t>
            </w:r>
          </w:p>
        </w:tc>
        <w:tc>
          <w:tcPr>
            <w:tcW w:w="1939" w:type="dxa"/>
            <w:shd w:val="clear" w:color="auto" w:fill="auto"/>
          </w:tcPr>
          <w:p w14:paraId="2ADF8C7F" w14:textId="77777777" w:rsidR="00A96DBD" w:rsidRPr="00A96DBD" w:rsidRDefault="00A96DBD" w:rsidP="00725D8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จุดอ่อน</w:t>
            </w:r>
            <w:r w:rsidRPr="00A96DBD">
              <w:rPr>
                <w:rFonts w:ascii="TH SarabunIT๙" w:hAnsi="TH SarabunIT๙" w:cs="TH SarabunIT๙"/>
                <w:sz w:val="30"/>
                <w:szCs w:val="30"/>
              </w:rPr>
              <w:t xml:space="preserve">   W</w:t>
            </w:r>
          </w:p>
        </w:tc>
        <w:tc>
          <w:tcPr>
            <w:tcW w:w="1871" w:type="dxa"/>
            <w:shd w:val="clear" w:color="auto" w:fill="auto"/>
          </w:tcPr>
          <w:p w14:paraId="5D1D9B82" w14:textId="77777777" w:rsidR="00A96DBD" w:rsidRPr="00A96DBD" w:rsidRDefault="00A96DBD" w:rsidP="00725D8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โอกาส</w:t>
            </w:r>
            <w:r w:rsidRPr="00A96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A96DBD">
              <w:rPr>
                <w:rFonts w:ascii="TH SarabunIT๙" w:hAnsi="TH SarabunIT๙" w:cs="TH SarabunIT๙"/>
                <w:sz w:val="30"/>
                <w:szCs w:val="30"/>
              </w:rPr>
              <w:t>O</w:t>
            </w:r>
          </w:p>
        </w:tc>
        <w:tc>
          <w:tcPr>
            <w:tcW w:w="1542" w:type="dxa"/>
          </w:tcPr>
          <w:p w14:paraId="52A2C0DA" w14:textId="77777777" w:rsidR="00A96DBD" w:rsidRPr="00A96DBD" w:rsidRDefault="00A96DBD" w:rsidP="00725D8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</w:pPr>
          </w:p>
        </w:tc>
        <w:tc>
          <w:tcPr>
            <w:tcW w:w="2108" w:type="dxa"/>
            <w:shd w:val="clear" w:color="auto" w:fill="auto"/>
          </w:tcPr>
          <w:p w14:paraId="53E3ACFB" w14:textId="667932E7" w:rsidR="00A96DBD" w:rsidRPr="00A96DBD" w:rsidRDefault="00A96DBD" w:rsidP="00725D81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ข้อจำกัด</w:t>
            </w:r>
            <w:r w:rsidRPr="00A96DB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A96DBD">
              <w:rPr>
                <w:rFonts w:ascii="TH SarabunIT๙" w:hAnsi="TH SarabunIT๙" w:cs="TH SarabunIT๙"/>
                <w:sz w:val="30"/>
                <w:szCs w:val="30"/>
              </w:rPr>
              <w:t>T</w:t>
            </w:r>
          </w:p>
        </w:tc>
      </w:tr>
      <w:tr w:rsidR="00A96DBD" w:rsidRPr="00A96DBD" w14:paraId="6049000F" w14:textId="77777777" w:rsidTr="00AF133F">
        <w:tc>
          <w:tcPr>
            <w:tcW w:w="1864" w:type="dxa"/>
          </w:tcPr>
          <w:p w14:paraId="06D570D3" w14:textId="77777777" w:rsidR="00A96DBD" w:rsidRPr="00A96DBD" w:rsidRDefault="00A96DBD" w:rsidP="00725D81">
            <w:pPr>
              <w:pStyle w:val="a7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460" w:type="dxa"/>
            <w:gridSpan w:val="4"/>
            <w:shd w:val="clear" w:color="auto" w:fill="auto"/>
          </w:tcPr>
          <w:p w14:paraId="441B2436" w14:textId="48CD4B7A" w:rsidR="00A96DBD" w:rsidRPr="00A96DBD" w:rsidRDefault="00A96DBD" w:rsidP="00506102">
            <w:pPr>
              <w:pStyle w:val="a7"/>
              <w:tabs>
                <w:tab w:val="left" w:pos="1701"/>
              </w:tabs>
              <w:ind w:left="0" w:firstLine="0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ารวิเคราะห์สภาพแวดล้อมด้านการบริหารจัดการ (</w:t>
            </w: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Management</w:t>
            </w: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)</w:t>
            </w:r>
          </w:p>
        </w:tc>
      </w:tr>
      <w:tr w:rsidR="00A96DBD" w:rsidRPr="00A96DBD" w14:paraId="5EA2E5C0" w14:textId="77777777" w:rsidTr="00AF133F">
        <w:tc>
          <w:tcPr>
            <w:tcW w:w="1864" w:type="dxa"/>
            <w:shd w:val="clear" w:color="auto" w:fill="auto"/>
          </w:tcPr>
          <w:p w14:paraId="6B94347C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มีระเบียบกฎหมายเฉพาะในการทำงานท้องถิ่น</w:t>
            </w:r>
          </w:p>
        </w:tc>
        <w:tc>
          <w:tcPr>
            <w:tcW w:w="1939" w:type="dxa"/>
            <w:shd w:val="clear" w:color="auto" w:fill="auto"/>
          </w:tcPr>
          <w:p w14:paraId="2FAE6E9C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มีระบบอุปถัมภ์ในองค์กรยากต่อการบริหารจัดการ</w:t>
            </w:r>
          </w:p>
        </w:tc>
        <w:tc>
          <w:tcPr>
            <w:tcW w:w="1871" w:type="dxa"/>
            <w:shd w:val="clear" w:color="auto" w:fill="auto"/>
          </w:tcPr>
          <w:p w14:paraId="51D6305C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มีอิสระในการแสดงความคิดเห็นและเปิดโอกาสให้บุคลากรมีส่วนร่วม</w:t>
            </w:r>
          </w:p>
        </w:tc>
        <w:tc>
          <w:tcPr>
            <w:tcW w:w="1542" w:type="dxa"/>
          </w:tcPr>
          <w:p w14:paraId="0E2C8E38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2108" w:type="dxa"/>
            <w:shd w:val="clear" w:color="auto" w:fill="auto"/>
          </w:tcPr>
          <w:p w14:paraId="210A2386" w14:textId="4555F88A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ระเบียบกฎหมายเปลี่ยนแปลงบ่อยครั้งเกิดปัญหาในการบริหารจัดการที่ต่อเนื่อง</w:t>
            </w:r>
          </w:p>
          <w:p w14:paraId="1D0186F3" w14:textId="77777777" w:rsidR="00A96DBD" w:rsidRPr="00A96DBD" w:rsidRDefault="00A96DBD" w:rsidP="001D090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sz w:val="30"/>
                <w:szCs w:val="30"/>
                <w:cs/>
              </w:rPr>
              <w:t>-ระเบียบ กระทรวงมหาดไทยหนังสือซักซ้อม ไม่มีความชัดเจน ขาดแนวทางในการดำเนินการที่ถูกต้อง</w:t>
            </w:r>
          </w:p>
        </w:tc>
      </w:tr>
      <w:tr w:rsidR="00A96DBD" w:rsidRPr="00A96DBD" w14:paraId="17848C79" w14:textId="77777777" w:rsidTr="00AF133F">
        <w:tc>
          <w:tcPr>
            <w:tcW w:w="1864" w:type="dxa"/>
          </w:tcPr>
          <w:p w14:paraId="098FF44B" w14:textId="77777777" w:rsidR="00A96DBD" w:rsidRPr="00A96DBD" w:rsidRDefault="00A96DBD" w:rsidP="00725D81">
            <w:pPr>
              <w:pStyle w:val="a7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7460" w:type="dxa"/>
            <w:gridSpan w:val="4"/>
            <w:shd w:val="clear" w:color="auto" w:fill="auto"/>
          </w:tcPr>
          <w:p w14:paraId="2A54EFE9" w14:textId="5E58A3C7" w:rsidR="00A96DBD" w:rsidRPr="00A96DBD" w:rsidRDefault="00A96DBD" w:rsidP="00725D81">
            <w:pPr>
              <w:pStyle w:val="a7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ารวิเคราะห์สภาพแวดล้อมด้านคน (</w:t>
            </w: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Man</w:t>
            </w: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)</w:t>
            </w:r>
          </w:p>
        </w:tc>
      </w:tr>
      <w:tr w:rsidR="00A96DBD" w:rsidRPr="00A96DBD" w14:paraId="70F404CA" w14:textId="77777777" w:rsidTr="00AF133F">
        <w:tc>
          <w:tcPr>
            <w:tcW w:w="1864" w:type="dxa"/>
            <w:shd w:val="clear" w:color="auto" w:fill="auto"/>
          </w:tcPr>
          <w:p w14:paraId="530DB4BB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สามารถเปิดกรอบอัตรากำลังตามภาระงานที่เกิดขึ้นได้</w:t>
            </w:r>
          </w:p>
          <w:p w14:paraId="4FDB3B4E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มีบุคลากรทางสาธารณสุขในสังกัด สะดวกต่อการรับบริการสาธารณสุข</w:t>
            </w:r>
          </w:p>
          <w:p w14:paraId="287F0338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ขอบเขตการทำงานมีความชัดเจนตามมาตรฐานกำหนดตำแหน่ง</w:t>
            </w:r>
          </w:p>
        </w:tc>
        <w:tc>
          <w:tcPr>
            <w:tcW w:w="1939" w:type="dxa"/>
            <w:shd w:val="clear" w:color="auto" w:fill="auto"/>
          </w:tcPr>
          <w:p w14:paraId="2BAB33B1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บุคลากรมีความรู้ความสามารถที่แตกต่างกัน ทำงานแทนกันไม่ได้</w:t>
            </w:r>
          </w:p>
          <w:p w14:paraId="61EAD78E" w14:textId="77777777" w:rsidR="00A96DBD" w:rsidRPr="00A96DBD" w:rsidRDefault="00A96DBD" w:rsidP="001D090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sz w:val="30"/>
                <w:szCs w:val="30"/>
                <w:cs/>
              </w:rPr>
              <w:t>- ขาดการประเมินผลการปฏิบัติงานอย่างมีประสิทธิภาพ</w:t>
            </w:r>
          </w:p>
          <w:p w14:paraId="095C3CA7" w14:textId="77777777" w:rsidR="00A96DBD" w:rsidRPr="00A96DBD" w:rsidRDefault="00A96DBD" w:rsidP="001D0902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71" w:type="dxa"/>
            <w:shd w:val="clear" w:color="auto" w:fill="auto"/>
          </w:tcPr>
          <w:p w14:paraId="328F92E2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ให้บริการสาธารณสุขรวดเร็วทั่วถึง</w:t>
            </w:r>
          </w:p>
        </w:tc>
        <w:tc>
          <w:tcPr>
            <w:tcW w:w="1542" w:type="dxa"/>
          </w:tcPr>
          <w:p w14:paraId="57D8B588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2108" w:type="dxa"/>
            <w:shd w:val="clear" w:color="auto" w:fill="auto"/>
          </w:tcPr>
          <w:p w14:paraId="4902B521" w14:textId="729BA368" w:rsidR="00A96DBD" w:rsidRPr="00A96DBD" w:rsidRDefault="00A96DBD" w:rsidP="001D0902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96DBD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บุคลากรบางส่วนได้รับการบรรจุแล้วถึงเวลาโอนกลับภูมิลำเนา</w:t>
            </w:r>
          </w:p>
          <w:p w14:paraId="07EB8257" w14:textId="77777777" w:rsidR="00A96DBD" w:rsidRPr="00A96DBD" w:rsidRDefault="00A96DBD" w:rsidP="001D0902">
            <w:pPr>
              <w:pStyle w:val="a7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</w:tbl>
    <w:p w14:paraId="65122C25" w14:textId="77777777" w:rsidR="004866C7" w:rsidRDefault="004866C7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83C38" w14:textId="77777777" w:rsidR="00A96DBD" w:rsidRDefault="00A96DBD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910E4" w14:textId="77777777" w:rsidR="00AF133F" w:rsidRDefault="00AF133F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9704C" w14:textId="5A6AFB34" w:rsidR="00A96DBD" w:rsidRPr="00CE55B1" w:rsidRDefault="00A96DBD" w:rsidP="00A96DBD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noProof/>
          <w:sz w:val="28"/>
          <w:szCs w:val="28"/>
          <w:cs/>
        </w:rPr>
        <w:drawing>
          <wp:inline distT="0" distB="0" distL="0" distR="0" wp14:anchorId="6A85EB5C" wp14:editId="2EA32B53">
            <wp:extent cx="275943" cy="269563"/>
            <wp:effectExtent l="0" t="0" r="0" b="0"/>
            <wp:docPr id="735026880" name="รูปภาพ 73502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9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5685EA9A" w14:textId="77777777" w:rsidR="00A96DBD" w:rsidRDefault="00A96DBD" w:rsidP="00A96DBD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1CF24" wp14:editId="04D812F6">
                <wp:simplePos x="0" y="0"/>
                <wp:positionH relativeFrom="column">
                  <wp:posOffset>0</wp:posOffset>
                </wp:positionH>
                <wp:positionV relativeFrom="paragraph">
                  <wp:posOffset>100241</wp:posOffset>
                </wp:positionV>
                <wp:extent cx="5974065" cy="45719"/>
                <wp:effectExtent l="19050" t="19050" r="27305" b="31115"/>
                <wp:wrapNone/>
                <wp:docPr id="126132136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406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8B00B" id="ลูกศรเชื่อมต่อแบบตรง 2" o:spid="_x0000_s1026" type="#_x0000_t32" style="position:absolute;margin-left:0;margin-top:7.9pt;width:470.4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" strokecolor="#7030a0" strokeweight="2.5pt">
                <v:shadow color="#868686"/>
              </v:shape>
            </w:pict>
          </mc:Fallback>
        </mc:AlternateContent>
      </w:r>
    </w:p>
    <w:p w14:paraId="1675D141" w14:textId="77777777" w:rsidR="00A96DBD" w:rsidRDefault="00A96DBD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0FAE8" w14:textId="77777777" w:rsidR="0076018D" w:rsidRDefault="0076018D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257"/>
        <w:gridCol w:w="2254"/>
        <w:gridCol w:w="2262"/>
      </w:tblGrid>
      <w:tr w:rsidR="00AF133F" w:rsidRPr="00AF133F" w14:paraId="789BA3B9" w14:textId="77777777" w:rsidTr="00725D81">
        <w:tc>
          <w:tcPr>
            <w:tcW w:w="2244" w:type="dxa"/>
            <w:shd w:val="clear" w:color="auto" w:fill="auto"/>
          </w:tcPr>
          <w:p w14:paraId="5B5C476D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สามารถเปิดกรอบอัตรากำลังตามภาระงานที่เกิดขึ้นได้</w:t>
            </w:r>
          </w:p>
          <w:p w14:paraId="7E2CF50A" w14:textId="066F609F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- </w:t>
            </w:r>
            <w:r w:rsidR="001D0902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มีบุคลากรทาง</w:t>
            </w: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สาธารณสุขในสังกัด สะดวกต่อการรับบริการสาธารณสุข</w:t>
            </w:r>
          </w:p>
          <w:p w14:paraId="1DC175AC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ขอบเขตการทำงานมีความชัดเจนตามมาตรฐานกำหนดตำแหน่ง</w:t>
            </w:r>
          </w:p>
        </w:tc>
        <w:tc>
          <w:tcPr>
            <w:tcW w:w="2257" w:type="dxa"/>
            <w:shd w:val="clear" w:color="auto" w:fill="auto"/>
          </w:tcPr>
          <w:p w14:paraId="21CC16D6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บุคลากรมีความรู้ความสามารถที่แตกต่างกัน ทำงานแทนกันไม่ได้</w:t>
            </w:r>
          </w:p>
          <w:p w14:paraId="2D94D0EE" w14:textId="77777777" w:rsidR="00AF133F" w:rsidRPr="00AF133F" w:rsidRDefault="00AF133F" w:rsidP="0016734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sz w:val="30"/>
                <w:szCs w:val="30"/>
                <w:cs/>
              </w:rPr>
              <w:t>- ขาดการประเมินผลการปฏิบัติงานอย่างมีประสิทธิภาพ</w:t>
            </w:r>
          </w:p>
          <w:p w14:paraId="41201559" w14:textId="77777777" w:rsidR="00AF133F" w:rsidRPr="00AF133F" w:rsidRDefault="00AF133F" w:rsidP="0016734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54" w:type="dxa"/>
            <w:shd w:val="clear" w:color="auto" w:fill="auto"/>
          </w:tcPr>
          <w:p w14:paraId="06DFDDD6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ให้บริการสาธารณสุขรวดเร็วทั่วถึง</w:t>
            </w:r>
          </w:p>
        </w:tc>
        <w:tc>
          <w:tcPr>
            <w:tcW w:w="2262" w:type="dxa"/>
            <w:shd w:val="clear" w:color="auto" w:fill="auto"/>
          </w:tcPr>
          <w:p w14:paraId="554E20CD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บุคลากรบางส่วนได้รับการบรรจุแล้วถึงเวลาโอนกลับภูมิลำเนา</w:t>
            </w:r>
          </w:p>
          <w:p w14:paraId="314D2BF2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  <w:tr w:rsidR="00AF133F" w:rsidRPr="00AF133F" w14:paraId="3B9715EE" w14:textId="77777777" w:rsidTr="00725D81">
        <w:tc>
          <w:tcPr>
            <w:tcW w:w="9017" w:type="dxa"/>
            <w:gridSpan w:val="4"/>
            <w:shd w:val="clear" w:color="auto" w:fill="auto"/>
          </w:tcPr>
          <w:p w14:paraId="05E4F4FC" w14:textId="3F647296" w:rsidR="00AF133F" w:rsidRPr="00AF133F" w:rsidRDefault="00F254DA" w:rsidP="00725D81">
            <w:pPr>
              <w:pStyle w:val="a7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              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ารวิเคราะห์สภาพแวดล้อมด้านเงิน (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Money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)</w:t>
            </w:r>
          </w:p>
        </w:tc>
      </w:tr>
      <w:tr w:rsidR="00AF133F" w:rsidRPr="00AF133F" w14:paraId="29029BEC" w14:textId="77777777" w:rsidTr="00725D81">
        <w:tc>
          <w:tcPr>
            <w:tcW w:w="2244" w:type="dxa"/>
            <w:shd w:val="clear" w:color="auto" w:fill="auto"/>
          </w:tcPr>
          <w:p w14:paraId="2E310FA6" w14:textId="358A6298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</w:t>
            </w:r>
            <w:r w:rsidR="001D0902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งบประมาณรายจ่ายประจำปีมีเพียงพอต่อการพัฒนาพนักงาน</w:t>
            </w:r>
            <w:r w:rsidR="0099119F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ทศบาล ลูกจ้างประจำ และพนักงานจ้าง</w:t>
            </w:r>
          </w:p>
        </w:tc>
        <w:tc>
          <w:tcPr>
            <w:tcW w:w="2257" w:type="dxa"/>
            <w:shd w:val="clear" w:color="auto" w:fill="auto"/>
          </w:tcPr>
          <w:p w14:paraId="2B321205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งบประมาณที่ใช้ในการพัฒนารายบุคคลได้รับการจัดสรรน้อย</w:t>
            </w:r>
          </w:p>
        </w:tc>
        <w:tc>
          <w:tcPr>
            <w:tcW w:w="2254" w:type="dxa"/>
            <w:shd w:val="clear" w:color="auto" w:fill="auto"/>
          </w:tcPr>
          <w:p w14:paraId="3AEA24EE" w14:textId="5224A90E" w:rsidR="00AF133F" w:rsidRPr="00AF133F" w:rsidRDefault="0099119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เทศบาลตำบลไม้เรียง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สามารถให้งบประมาณ</w:t>
            </w: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ในการเข้ารับการพัฒนาทันต่อเวลา</w:t>
            </w:r>
          </w:p>
        </w:tc>
        <w:tc>
          <w:tcPr>
            <w:tcW w:w="2262" w:type="dxa"/>
            <w:shd w:val="clear" w:color="auto" w:fill="auto"/>
          </w:tcPr>
          <w:p w14:paraId="43979381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  <w:tr w:rsidR="00AF133F" w:rsidRPr="00AF133F" w14:paraId="67825020" w14:textId="77777777" w:rsidTr="00725D81">
        <w:tc>
          <w:tcPr>
            <w:tcW w:w="9017" w:type="dxa"/>
            <w:gridSpan w:val="4"/>
            <w:shd w:val="clear" w:color="auto" w:fill="auto"/>
          </w:tcPr>
          <w:p w14:paraId="64248154" w14:textId="7A9BF11C" w:rsidR="00AF133F" w:rsidRPr="00AF133F" w:rsidRDefault="00F254DA" w:rsidP="00167340">
            <w:pPr>
              <w:pStyle w:val="a7"/>
              <w:tabs>
                <w:tab w:val="left" w:pos="1701"/>
              </w:tabs>
              <w:ind w:left="643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     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ารวิเคราะห์สภาพแวดล้อมด้านเครื่องมืออุปกรณ์ (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Machine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)</w:t>
            </w:r>
          </w:p>
        </w:tc>
      </w:tr>
      <w:tr w:rsidR="00AF133F" w:rsidRPr="00AF133F" w14:paraId="076E11CB" w14:textId="77777777" w:rsidTr="00725D81">
        <w:tc>
          <w:tcPr>
            <w:tcW w:w="2244" w:type="dxa"/>
            <w:shd w:val="clear" w:color="auto" w:fill="auto"/>
          </w:tcPr>
          <w:p w14:paraId="0D48C8F3" w14:textId="77777777" w:rsidR="00AF133F" w:rsidRPr="00AF133F" w:rsidRDefault="00AF133F" w:rsidP="0016734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sz w:val="30"/>
                <w:szCs w:val="30"/>
                <w:cs/>
              </w:rPr>
              <w:t>- มีวัสดุ ครุภัณฑ์ อาคารสถานที่ เครื่องอำนวยความสะดวกทั่วถึง</w:t>
            </w:r>
          </w:p>
        </w:tc>
        <w:tc>
          <w:tcPr>
            <w:tcW w:w="2257" w:type="dxa"/>
            <w:shd w:val="clear" w:color="auto" w:fill="auto"/>
          </w:tcPr>
          <w:p w14:paraId="3C51C647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บุคลากรยังขาดทักษะในการใช้เครื่องมือเทคโนโลยีที่มีในการทำงาน</w:t>
            </w:r>
          </w:p>
        </w:tc>
        <w:tc>
          <w:tcPr>
            <w:tcW w:w="2254" w:type="dxa"/>
            <w:shd w:val="clear" w:color="auto" w:fill="auto"/>
          </w:tcPr>
          <w:p w14:paraId="28306DE2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คโนโลยีที่มีสามารถทำงานได้รวดเร็วและทันเวลาและเหตุการณ์</w:t>
            </w:r>
          </w:p>
        </w:tc>
        <w:tc>
          <w:tcPr>
            <w:tcW w:w="2262" w:type="dxa"/>
            <w:shd w:val="clear" w:color="auto" w:fill="auto"/>
          </w:tcPr>
          <w:p w14:paraId="64F433A4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เทคโนโลยีมีปัญหาตามสภาพอากาศและที่ตั้งทำให้ไม่สามารถทำงานได้ในเวลาเร่งด่วน</w:t>
            </w:r>
          </w:p>
        </w:tc>
      </w:tr>
      <w:tr w:rsidR="00AF133F" w:rsidRPr="00AF133F" w14:paraId="27439907" w14:textId="77777777" w:rsidTr="00725D81">
        <w:tc>
          <w:tcPr>
            <w:tcW w:w="9017" w:type="dxa"/>
            <w:gridSpan w:val="4"/>
            <w:shd w:val="clear" w:color="auto" w:fill="auto"/>
          </w:tcPr>
          <w:p w14:paraId="24AD4BD9" w14:textId="54C6862D" w:rsidR="00AF133F" w:rsidRPr="00AF133F" w:rsidRDefault="00F254DA" w:rsidP="00725D81">
            <w:pPr>
              <w:pStyle w:val="a7"/>
              <w:tabs>
                <w:tab w:val="left" w:pos="1701"/>
              </w:tabs>
              <w:ind w:left="643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 xml:space="preserve">       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ารวิเคราะห์สภาพแวดล้อมด้านศีลธรรม (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Morality</w:t>
            </w:r>
            <w:r w:rsidR="00AF133F"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) และพฤติกรรม </w:t>
            </w:r>
          </w:p>
        </w:tc>
      </w:tr>
      <w:tr w:rsidR="00AF133F" w:rsidRPr="00AF133F" w14:paraId="24584F49" w14:textId="77777777" w:rsidTr="00725D81">
        <w:tc>
          <w:tcPr>
            <w:tcW w:w="2244" w:type="dxa"/>
            <w:shd w:val="clear" w:color="auto" w:fill="auto"/>
          </w:tcPr>
          <w:p w14:paraId="6752692C" w14:textId="642DF8CA" w:rsidR="00AF133F" w:rsidRPr="00AF133F" w:rsidRDefault="0099119F" w:rsidP="0016734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ทศบาลตำบลไม้เรียง   </w:t>
            </w:r>
            <w:r w:rsidR="00AF133F" w:rsidRPr="00AF13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ั้งงบประมาณสำหรับส่งเสริมคุณธรรมจริยธรรมทุกปี </w:t>
            </w:r>
          </w:p>
        </w:tc>
        <w:tc>
          <w:tcPr>
            <w:tcW w:w="2257" w:type="dxa"/>
            <w:shd w:val="clear" w:color="auto" w:fill="auto"/>
          </w:tcPr>
          <w:p w14:paraId="5F99AFB3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บุคลากรหลากหลายประเภทตำแหน่ง หลากหลายคุณวุฒิ และประสบการณ์ทำให้ไม่เข้าใจในระบบคุณธรรมจริยธรรมเท่าที่ควร</w:t>
            </w:r>
          </w:p>
        </w:tc>
        <w:tc>
          <w:tcPr>
            <w:tcW w:w="2254" w:type="dxa"/>
            <w:shd w:val="clear" w:color="auto" w:fill="auto"/>
          </w:tcPr>
          <w:p w14:paraId="25F64364" w14:textId="77777777" w:rsidR="00AF133F" w:rsidRPr="00AF133F" w:rsidRDefault="00AF133F" w:rsidP="0016734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sz w:val="30"/>
                <w:szCs w:val="30"/>
                <w:cs/>
              </w:rPr>
              <w:t>- บุคลากรมีการทำงานเป็นทีมและสามัคคีกัน</w:t>
            </w:r>
          </w:p>
          <w:p w14:paraId="7384133D" w14:textId="77777777" w:rsidR="00AF133F" w:rsidRPr="00AF133F" w:rsidRDefault="00AF133F" w:rsidP="0016734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sz w:val="30"/>
                <w:szCs w:val="30"/>
                <w:cs/>
              </w:rPr>
              <w:t>รับฟังความคิดเห็นซึ่งกันและกันยอมรับการเปลี่ยนแปลงและมีจิตสาธารณะ</w:t>
            </w:r>
          </w:p>
          <w:p w14:paraId="2CE3090B" w14:textId="77777777" w:rsidR="00AF133F" w:rsidRPr="00AF133F" w:rsidRDefault="00AF133F" w:rsidP="00167340">
            <w:pPr>
              <w:spacing w:after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F133F">
              <w:rPr>
                <w:rFonts w:ascii="TH SarabunIT๙" w:hAnsi="TH SarabunIT๙" w:cs="TH SarabunIT๙"/>
                <w:sz w:val="30"/>
                <w:szCs w:val="30"/>
                <w:cs/>
              </w:rPr>
              <w:t>-บุคลากรนับถือศาสนาเดียวกัน สะดวกต่อการดำเนินกิจกรรมส่วนรวม</w:t>
            </w:r>
          </w:p>
        </w:tc>
        <w:tc>
          <w:tcPr>
            <w:tcW w:w="2262" w:type="dxa"/>
            <w:shd w:val="clear" w:color="auto" w:fill="auto"/>
          </w:tcPr>
          <w:p w14:paraId="1CDEA478" w14:textId="77777777" w:rsidR="00AF133F" w:rsidRPr="00AF133F" w:rsidRDefault="00AF133F" w:rsidP="00167340">
            <w:pPr>
              <w:pStyle w:val="a7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</w:p>
        </w:tc>
      </w:tr>
    </w:tbl>
    <w:p w14:paraId="25843119" w14:textId="77777777" w:rsidR="00AF133F" w:rsidRDefault="00AF133F" w:rsidP="0046424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91ABBCC" w14:textId="77777777" w:rsidR="005F12C8" w:rsidRDefault="005F12C8" w:rsidP="0046424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22CF63B" w14:textId="77777777" w:rsidR="005F12C8" w:rsidRDefault="005F12C8" w:rsidP="0046424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4A0CD5F" w14:textId="77777777" w:rsidR="005F12C8" w:rsidRDefault="005F12C8" w:rsidP="0046424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2FAE1F5" w14:textId="77777777" w:rsidR="005F12C8" w:rsidRDefault="005F12C8" w:rsidP="0046424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5FC6543" w14:textId="77777777" w:rsidR="005F12C8" w:rsidRDefault="005F12C8" w:rsidP="0046424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B9FE6E7" w14:textId="77777777" w:rsidR="005F12C8" w:rsidRDefault="005F12C8" w:rsidP="0046424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C2EF023" w14:textId="77777777" w:rsidR="005F12C8" w:rsidRDefault="005F12C8" w:rsidP="0046424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F95B71C" w14:textId="77777777" w:rsidR="006E1461" w:rsidRDefault="006E1461" w:rsidP="00464240">
      <w:pPr>
        <w:pStyle w:val="a3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  <w:sectPr w:rsidR="006E1461" w:rsidSect="002D1F72">
          <w:pgSz w:w="11906" w:h="16838"/>
          <w:pgMar w:top="568" w:right="849" w:bottom="568" w:left="1440" w:header="708" w:footer="708" w:gutter="0"/>
          <w:cols w:space="708"/>
          <w:docGrid w:linePitch="360"/>
        </w:sectPr>
      </w:pPr>
    </w:p>
    <w:p w14:paraId="03AE2B53" w14:textId="60972E2A" w:rsidR="009D15D0" w:rsidRPr="00CE55B1" w:rsidRDefault="009D15D0" w:rsidP="009D15D0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noProof/>
          <w:sz w:val="28"/>
          <w:szCs w:val="28"/>
          <w:cs/>
        </w:rPr>
        <w:lastRenderedPageBreak/>
        <w:drawing>
          <wp:inline distT="0" distB="0" distL="0" distR="0" wp14:anchorId="3F4D5143" wp14:editId="020BDFBC">
            <wp:extent cx="275943" cy="269563"/>
            <wp:effectExtent l="0" t="0" r="0" b="0"/>
            <wp:docPr id="562497587" name="รูปภาพ 56249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พัฒนาบุคลากร ประจำปีงบประมาณ พ.ศ. 2567 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                          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0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4BC0D236" w14:textId="7245FD1B" w:rsidR="009D15D0" w:rsidRDefault="009D15D0" w:rsidP="009D15D0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2FAEC" wp14:editId="7A701C02">
                <wp:simplePos x="0" y="0"/>
                <wp:positionH relativeFrom="column">
                  <wp:posOffset>68580</wp:posOffset>
                </wp:positionH>
                <wp:positionV relativeFrom="paragraph">
                  <wp:posOffset>57785</wp:posOffset>
                </wp:positionV>
                <wp:extent cx="9705975" cy="45719"/>
                <wp:effectExtent l="19050" t="19050" r="28575" b="31115"/>
                <wp:wrapNone/>
                <wp:docPr id="1055878575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0597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872934" id="ลูกศรเชื่อมต่อแบบตรง 2" o:spid="_x0000_s1026" type="#_x0000_t32" style="position:absolute;margin-left:5.4pt;margin-top:4.55pt;width:764.2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" strokecolor="#7030a0" strokeweight="2.5pt">
                <v:shadow color="#868686"/>
              </v:shape>
            </w:pict>
          </mc:Fallback>
        </mc:AlternateContent>
      </w:r>
    </w:p>
    <w:p w14:paraId="26B2F4B9" w14:textId="321C7C1C" w:rsidR="009D15D0" w:rsidRDefault="00574440" w:rsidP="0046424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D15D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D15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D15D0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9D15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การแบ่งส่วนราชการตามแผนอัตรากำลัง 3 ปี </w:t>
      </w:r>
    </w:p>
    <w:p w14:paraId="79E7991F" w14:textId="16B16B20" w:rsidR="00BD76D1" w:rsidRPr="00416DCF" w:rsidRDefault="00BD76D1" w:rsidP="00BD76D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50219C0" wp14:editId="379EDDB7">
                <wp:simplePos x="0" y="0"/>
                <wp:positionH relativeFrom="column">
                  <wp:posOffset>3446780</wp:posOffset>
                </wp:positionH>
                <wp:positionV relativeFrom="paragraph">
                  <wp:posOffset>79375</wp:posOffset>
                </wp:positionV>
                <wp:extent cx="2792095" cy="556260"/>
                <wp:effectExtent l="0" t="0" r="27305" b="1524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20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647E0" w14:textId="77777777" w:rsidR="00725D81" w:rsidRPr="00A830B5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830B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ลัด</w:t>
                            </w:r>
                            <w:r w:rsidRPr="00A830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ทศบาล</w:t>
                            </w:r>
                          </w:p>
                          <w:p w14:paraId="32903ADC" w14:textId="77777777" w:rsidR="00725D81" w:rsidRPr="00E956FE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956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E956F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 w:rsidRPr="00E956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ท้องถิ่น  ระดับกลาง)</w:t>
                            </w:r>
                          </w:p>
                          <w:p w14:paraId="622EE5A2" w14:textId="77777777" w:rsidR="00725D81" w:rsidRDefault="00725D81" w:rsidP="00BD7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14:paraId="3C2C5E47" w14:textId="77777777" w:rsidR="00725D81" w:rsidRPr="00D64CE7" w:rsidRDefault="00725D81" w:rsidP="00BD76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D29AF40" w14:textId="77777777" w:rsidR="00725D81" w:rsidRDefault="00725D81" w:rsidP="00BD76D1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1334DB7B" w14:textId="77777777" w:rsidR="00725D81" w:rsidRDefault="00725D81" w:rsidP="00BD76D1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219C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71.4pt;margin-top:6.25pt;width:219.85pt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" o:allowincell="f">
                <v:path arrowok="t"/>
                <v:textbox>
                  <w:txbxContent>
                    <w:p w14:paraId="37D647E0" w14:textId="77777777" w:rsidR="00725D81" w:rsidRPr="00A830B5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830B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ลัด</w:t>
                      </w:r>
                      <w:r w:rsidRPr="00A830B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ทศบาล</w:t>
                      </w:r>
                    </w:p>
                    <w:p w14:paraId="32903ADC" w14:textId="77777777" w:rsidR="00725D81" w:rsidRPr="00E956FE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956F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Pr="00E956F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ักบริหารงาน</w:t>
                      </w:r>
                      <w:r w:rsidRPr="00E956F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ท้องถิ่น  ระดับกลาง)</w:t>
                      </w:r>
                    </w:p>
                    <w:p w14:paraId="622EE5A2" w14:textId="77777777" w:rsidR="00725D81" w:rsidRDefault="00725D81" w:rsidP="00BD76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14:paraId="3C2C5E47" w14:textId="77777777" w:rsidR="00725D81" w:rsidRPr="00D64CE7" w:rsidRDefault="00725D81" w:rsidP="00BD76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D29AF40" w14:textId="77777777" w:rsidR="00725D81" w:rsidRDefault="00725D81" w:rsidP="00BD76D1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1334DB7B" w14:textId="77777777" w:rsidR="00725D81" w:rsidRDefault="00725D81" w:rsidP="00BD76D1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EA31B3" w14:textId="636CDE46" w:rsidR="00BD76D1" w:rsidRDefault="00BD76D1" w:rsidP="00BD76D1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6781682E" w14:textId="476259E5" w:rsidR="00BD76D1" w:rsidRDefault="001D1E7D" w:rsidP="00BD76D1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43F8CD8" wp14:editId="5147F975">
                <wp:simplePos x="0" y="0"/>
                <wp:positionH relativeFrom="column">
                  <wp:posOffset>6427470</wp:posOffset>
                </wp:positionH>
                <wp:positionV relativeFrom="paragraph">
                  <wp:posOffset>98648</wp:posOffset>
                </wp:positionV>
                <wp:extent cx="2145030" cy="371475"/>
                <wp:effectExtent l="0" t="0" r="26670" b="2857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50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8D32" w14:textId="77777777" w:rsidR="00725D81" w:rsidRPr="00DE1688" w:rsidRDefault="00725D81" w:rsidP="00BD76D1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8CD8" id="Text Box 24" o:spid="_x0000_s1027" type="#_x0000_t202" style="position:absolute;left:0;text-align:left;margin-left:506.1pt;margin-top:7.75pt;width:168.9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" o:allowincell="f">
                <v:path arrowok="t"/>
                <v:textbox>
                  <w:txbxContent>
                    <w:p w14:paraId="158E8D32" w14:textId="77777777" w:rsidR="00725D81" w:rsidRPr="00DE1688" w:rsidRDefault="00725D81" w:rsidP="00BD76D1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CF966" wp14:editId="231F8281">
                <wp:simplePos x="0" y="0"/>
                <wp:positionH relativeFrom="column">
                  <wp:posOffset>4859160</wp:posOffset>
                </wp:positionH>
                <wp:positionV relativeFrom="paragraph">
                  <wp:posOffset>85905</wp:posOffset>
                </wp:positionV>
                <wp:extent cx="0" cy="415637"/>
                <wp:effectExtent l="0" t="0" r="38100" b="22860"/>
                <wp:wrapNone/>
                <wp:docPr id="452078787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770775" id="ตัวเชื่อมต่อตรง 28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6pt,6.75pt" to="382.6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A86A9D7" w14:textId="50E4FB27" w:rsidR="00BD76D1" w:rsidRPr="00416DCF" w:rsidRDefault="001D1E7D" w:rsidP="00BD76D1">
      <w:pPr>
        <w:ind w:left="1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CEB7D1" wp14:editId="34EA1278">
                <wp:simplePos x="0" y="0"/>
                <wp:positionH relativeFrom="column">
                  <wp:posOffset>4859655</wp:posOffset>
                </wp:positionH>
                <wp:positionV relativeFrom="paragraph">
                  <wp:posOffset>7843</wp:posOffset>
                </wp:positionV>
                <wp:extent cx="1562100" cy="0"/>
                <wp:effectExtent l="0" t="0" r="0" b="0"/>
                <wp:wrapNone/>
                <wp:docPr id="1202881637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10236A" id="ตัวเชื่อมต่อตรง 3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65pt,.6pt" to="505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CgmQEAAJQ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5B22563" wp14:editId="4F9D2117">
                <wp:simplePos x="0" y="0"/>
                <wp:positionH relativeFrom="column">
                  <wp:posOffset>3449955</wp:posOffset>
                </wp:positionH>
                <wp:positionV relativeFrom="paragraph">
                  <wp:posOffset>255047</wp:posOffset>
                </wp:positionV>
                <wp:extent cx="2792095" cy="457200"/>
                <wp:effectExtent l="0" t="0" r="27305" b="1905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20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CC59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องปลัด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ทศบาล</w:t>
                            </w:r>
                          </w:p>
                          <w:p w14:paraId="58D864E5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บริหารงาน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้องถิ่น</w:t>
                            </w: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)</w:t>
                            </w:r>
                          </w:p>
                          <w:p w14:paraId="00A39AFC" w14:textId="77777777" w:rsidR="00725D81" w:rsidRDefault="00725D81" w:rsidP="00BD7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2563" id="Text Box 22" o:spid="_x0000_s1028" type="#_x0000_t202" style="position:absolute;left:0;text-align:left;margin-left:271.65pt;margin-top:20.1pt;width:219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" o:allowincell="f">
                <v:path arrowok="t"/>
                <v:textbox>
                  <w:txbxContent>
                    <w:p w14:paraId="511CCC59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รองปลัด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ทศบาล</w:t>
                      </w:r>
                    </w:p>
                    <w:p w14:paraId="58D864E5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บริหารงาน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ท้องถิ่น</w:t>
                      </w: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้น)</w:t>
                      </w:r>
                    </w:p>
                    <w:p w14:paraId="00A39AFC" w14:textId="77777777" w:rsidR="00725D81" w:rsidRDefault="00725D81" w:rsidP="00BD76D1"/>
                  </w:txbxContent>
                </v:textbox>
              </v:shape>
            </w:pict>
          </mc:Fallback>
        </mc:AlternateContent>
      </w:r>
    </w:p>
    <w:p w14:paraId="4B2E83FB" w14:textId="4AFF3A5A" w:rsidR="00BD76D1" w:rsidRPr="00416DCF" w:rsidRDefault="00BD76D1" w:rsidP="00BD76D1">
      <w:pPr>
        <w:jc w:val="thaiDistribute"/>
        <w:rPr>
          <w:rFonts w:ascii="TH SarabunIT๙" w:hAnsi="TH SarabunIT๙" w:cs="TH SarabunIT๙"/>
          <w:b/>
          <w:bCs/>
        </w:rPr>
      </w:pPr>
    </w:p>
    <w:p w14:paraId="528A1D15" w14:textId="2770F459" w:rsidR="00BD76D1" w:rsidRPr="00416DCF" w:rsidRDefault="00DE1688" w:rsidP="00BD76D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7BEBE3" wp14:editId="3DB22C14">
                <wp:simplePos x="0" y="0"/>
                <wp:positionH relativeFrom="column">
                  <wp:posOffset>4859655</wp:posOffset>
                </wp:positionH>
                <wp:positionV relativeFrom="paragraph">
                  <wp:posOffset>181610</wp:posOffset>
                </wp:positionV>
                <wp:extent cx="0" cy="219075"/>
                <wp:effectExtent l="0" t="0" r="38100" b="28575"/>
                <wp:wrapNone/>
                <wp:docPr id="301408907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A82FC1" id="ตัวเชื่อมต่อตรง 32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65pt,14.3pt" to="382.6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78A93DC" w14:textId="0C0C655D" w:rsidR="00BD76D1" w:rsidRPr="00416DCF" w:rsidRDefault="00D87271" w:rsidP="00BD76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62A373" wp14:editId="6415E051">
                <wp:simplePos x="0" y="0"/>
                <wp:positionH relativeFrom="column">
                  <wp:posOffset>840105</wp:posOffset>
                </wp:positionH>
                <wp:positionV relativeFrom="paragraph">
                  <wp:posOffset>128905</wp:posOffset>
                </wp:positionV>
                <wp:extent cx="0" cy="161925"/>
                <wp:effectExtent l="0" t="0" r="38100" b="28575"/>
                <wp:wrapNone/>
                <wp:docPr id="1509683163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67B8F5" id="ตัวเชื่อมต่อตรง 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10.15pt" to="66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BtmAEAAJM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C711AF" wp14:editId="23A8193F">
                <wp:simplePos x="0" y="0"/>
                <wp:positionH relativeFrom="column">
                  <wp:posOffset>8993505</wp:posOffset>
                </wp:positionH>
                <wp:positionV relativeFrom="paragraph">
                  <wp:posOffset>138431</wp:posOffset>
                </wp:positionV>
                <wp:extent cx="0" cy="152400"/>
                <wp:effectExtent l="0" t="0" r="38100" b="19050"/>
                <wp:wrapNone/>
                <wp:docPr id="2120701630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9FF347" id="ตัวเชื่อมต่อตรง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8.15pt,10.9pt" to="708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L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A0FA48" wp14:editId="22D1AEF2">
                <wp:simplePos x="0" y="0"/>
                <wp:positionH relativeFrom="column">
                  <wp:posOffset>840105</wp:posOffset>
                </wp:positionH>
                <wp:positionV relativeFrom="paragraph">
                  <wp:posOffset>128904</wp:posOffset>
                </wp:positionV>
                <wp:extent cx="8153400" cy="9525"/>
                <wp:effectExtent l="0" t="0" r="19050" b="28575"/>
                <wp:wrapNone/>
                <wp:docPr id="968938714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F424FF" id="ตัวเชื่อมต่อตรง 3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0.15pt" to="708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39033" wp14:editId="48329DF5">
                <wp:simplePos x="0" y="0"/>
                <wp:positionH relativeFrom="column">
                  <wp:posOffset>4859655</wp:posOffset>
                </wp:positionH>
                <wp:positionV relativeFrom="paragraph">
                  <wp:posOffset>128905</wp:posOffset>
                </wp:positionV>
                <wp:extent cx="0" cy="161925"/>
                <wp:effectExtent l="0" t="0" r="38100" b="28575"/>
                <wp:wrapNone/>
                <wp:docPr id="898038777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B7DFDE" id="ตัวเชื่อมต่อตรง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10.15pt" to="382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BtmAEAAJM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E8E78F" wp14:editId="5E4646E3">
                <wp:simplePos x="0" y="0"/>
                <wp:positionH relativeFrom="column">
                  <wp:posOffset>7012305</wp:posOffset>
                </wp:positionH>
                <wp:positionV relativeFrom="paragraph">
                  <wp:posOffset>128905</wp:posOffset>
                </wp:positionV>
                <wp:extent cx="0" cy="200025"/>
                <wp:effectExtent l="0" t="0" r="38100" b="28575"/>
                <wp:wrapNone/>
                <wp:docPr id="63798475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D9079B" id="ตัวเชื่อมต่อตรง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15pt,10.15pt" to="552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KxRoJuAA&#10;AAAL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70E0EA" wp14:editId="33072CDA">
                <wp:simplePos x="0" y="0"/>
                <wp:positionH relativeFrom="column">
                  <wp:posOffset>2964180</wp:posOffset>
                </wp:positionH>
                <wp:positionV relativeFrom="paragraph">
                  <wp:posOffset>138430</wp:posOffset>
                </wp:positionV>
                <wp:extent cx="0" cy="161925"/>
                <wp:effectExtent l="0" t="0" r="38100" b="28575"/>
                <wp:wrapNone/>
                <wp:docPr id="194930170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7FA93B" id="ตัวเชื่อมต่อตรง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10.9pt" to="233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A57219C" w14:textId="5299657E" w:rsidR="00BD76D1" w:rsidRPr="00416DCF" w:rsidRDefault="00D87271" w:rsidP="00BD76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7378B0F" wp14:editId="10DE66EC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1895475" cy="587375"/>
                <wp:effectExtent l="0" t="0" r="28575" b="222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547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7B60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นักปลัด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ทศบาล</w:t>
                            </w:r>
                          </w:p>
                          <w:p w14:paraId="7665DDE3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ทั่วไป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8B0F" id="Text Box 15" o:spid="_x0000_s1029" type="#_x0000_t202" style="position:absolute;left:0;text-align:left;margin-left:.15pt;margin-top:.75pt;width:149.25pt;height:4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" o:allowincell="f">
                <v:path arrowok="t"/>
                <v:textbox>
                  <w:txbxContent>
                    <w:p w14:paraId="268C7B60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สำนักปลัด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ทศบาล</w:t>
                      </w:r>
                    </w:p>
                    <w:p w14:paraId="7665DDE3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นักบริหารงานทั่วไป ระดับ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C9D8D3A" wp14:editId="7BDB39A3">
                <wp:simplePos x="0" y="0"/>
                <wp:positionH relativeFrom="column">
                  <wp:posOffset>8045450</wp:posOffset>
                </wp:positionH>
                <wp:positionV relativeFrom="paragraph">
                  <wp:posOffset>36195</wp:posOffset>
                </wp:positionV>
                <wp:extent cx="1962150" cy="605155"/>
                <wp:effectExtent l="0" t="0" r="19050" b="2349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535A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อง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ศึกษา</w:t>
                            </w:r>
                          </w:p>
                          <w:p w14:paraId="03E05CDF" w14:textId="77777777" w:rsidR="00725D81" w:rsidRPr="00DE1688" w:rsidRDefault="00725D81" w:rsidP="00BD76D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บริหารงาน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ศึกษา</w:t>
                            </w: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8D3A" id="Text Box 11" o:spid="_x0000_s1030" type="#_x0000_t202" style="position:absolute;left:0;text-align:left;margin-left:633.5pt;margin-top:2.85pt;width:154.5pt;height:4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" o:allowincell="f">
                <v:path arrowok="t"/>
                <v:textbox>
                  <w:txbxContent>
                    <w:p w14:paraId="1C4E535A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อง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ศึกษา</w:t>
                      </w:r>
                    </w:p>
                    <w:p w14:paraId="03E05CDF" w14:textId="77777777" w:rsidR="00725D81" w:rsidRPr="00DE1688" w:rsidRDefault="00725D81" w:rsidP="00BD76D1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บริหารงาน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ศึกษา</w:t>
                      </w: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EB2F7" wp14:editId="539224FC">
                <wp:simplePos x="0" y="0"/>
                <wp:positionH relativeFrom="column">
                  <wp:posOffset>2014855</wp:posOffset>
                </wp:positionH>
                <wp:positionV relativeFrom="paragraph">
                  <wp:posOffset>31750</wp:posOffset>
                </wp:positionV>
                <wp:extent cx="1878965" cy="605155"/>
                <wp:effectExtent l="0" t="0" r="26035" b="2349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69C6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องคลัง</w:t>
                            </w:r>
                          </w:p>
                          <w:p w14:paraId="01A870B4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B2F7" id="Text Box 14" o:spid="_x0000_s1031" type="#_x0000_t202" style="position:absolute;left:0;text-align:left;margin-left:158.65pt;margin-top:2.5pt;width:147.95pt;height:4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">
                <v:path arrowok="t"/>
                <v:textbox>
                  <w:txbxContent>
                    <w:p w14:paraId="01AA69C6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องคลัง</w:t>
                      </w:r>
                    </w:p>
                    <w:p w14:paraId="01A870B4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E2A020E" wp14:editId="0272E263">
                <wp:simplePos x="0" y="0"/>
                <wp:positionH relativeFrom="column">
                  <wp:posOffset>6170930</wp:posOffset>
                </wp:positionH>
                <wp:positionV relativeFrom="paragraph">
                  <wp:posOffset>49530</wp:posOffset>
                </wp:positionV>
                <wp:extent cx="1739265" cy="664845"/>
                <wp:effectExtent l="0" t="0" r="13335" b="20955"/>
                <wp:wrapNone/>
                <wp:docPr id="152676588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92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088B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อง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14:paraId="3341736B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สาธารณสุขและสิ่งแวดล้อม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A020E" id="Text Box 12" o:spid="_x0000_s1032" type="#_x0000_t202" style="position:absolute;left:0;text-align:left;margin-left:485.9pt;margin-top:3.9pt;width:136.95pt;height:5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" o:allowincell="f">
                <v:path arrowok="t"/>
                <v:textbox>
                  <w:txbxContent>
                    <w:p w14:paraId="09D1088B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อง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ธารณสุขและสิ่งแวดล้อม</w:t>
                      </w:r>
                    </w:p>
                    <w:p w14:paraId="3341736B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นักบริหารงานสาธารณสุขและสิ่งแวดล้อม 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2847283" wp14:editId="6E844B94">
                <wp:simplePos x="0" y="0"/>
                <wp:positionH relativeFrom="column">
                  <wp:posOffset>4053205</wp:posOffset>
                </wp:positionH>
                <wp:positionV relativeFrom="paragraph">
                  <wp:posOffset>41275</wp:posOffset>
                </wp:positionV>
                <wp:extent cx="1898650" cy="605155"/>
                <wp:effectExtent l="0" t="0" r="25400" b="23495"/>
                <wp:wrapNone/>
                <wp:docPr id="14878327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6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9849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องช่าง</w:t>
                            </w:r>
                          </w:p>
                          <w:p w14:paraId="27ACEB22" w14:textId="77777777" w:rsidR="00725D81" w:rsidRPr="00DE1688" w:rsidRDefault="00725D81" w:rsidP="00BD76D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E16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ักบริหารงานช่าง </w:t>
                            </w:r>
                            <w:r w:rsidRPr="00DE16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)</w:t>
                            </w:r>
                          </w:p>
                          <w:p w14:paraId="2FC53D30" w14:textId="77777777" w:rsidR="00725D81" w:rsidRDefault="00725D81" w:rsidP="00BD7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47283" id="Text Box 13" o:spid="_x0000_s1033" type="#_x0000_t202" style="position:absolute;left:0;text-align:left;margin-left:319.15pt;margin-top:3.25pt;width:149.5pt;height:4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" o:allowincell="f">
                <v:path arrowok="t"/>
                <v:textbox>
                  <w:txbxContent>
                    <w:p w14:paraId="14269849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องช่าง</w:t>
                      </w:r>
                    </w:p>
                    <w:p w14:paraId="27ACEB22" w14:textId="77777777" w:rsidR="00725D81" w:rsidRPr="00DE1688" w:rsidRDefault="00725D81" w:rsidP="00BD76D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DE16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ักบริหารงานช่าง </w:t>
                      </w:r>
                      <w:r w:rsidRPr="00DE1688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้น)</w:t>
                      </w:r>
                    </w:p>
                    <w:p w14:paraId="2FC53D30" w14:textId="77777777" w:rsidR="00725D81" w:rsidRDefault="00725D81" w:rsidP="00BD76D1"/>
                  </w:txbxContent>
                </v:textbox>
              </v:shape>
            </w:pict>
          </mc:Fallback>
        </mc:AlternateContent>
      </w:r>
    </w:p>
    <w:p w14:paraId="3BB12A79" w14:textId="39FEE92C" w:rsidR="00BD76D1" w:rsidRPr="00416DCF" w:rsidRDefault="00BD76D1" w:rsidP="00BD76D1">
      <w:pPr>
        <w:jc w:val="thaiDistribute"/>
        <w:rPr>
          <w:rFonts w:ascii="TH SarabunIT๙" w:hAnsi="TH SarabunIT๙" w:cs="TH SarabunIT๙"/>
        </w:rPr>
      </w:pPr>
    </w:p>
    <w:p w14:paraId="16B744C4" w14:textId="194229E7" w:rsidR="00BD76D1" w:rsidRPr="00416DCF" w:rsidRDefault="00D87271" w:rsidP="00BD76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E31D16C" wp14:editId="6DB1AE9E">
                <wp:simplePos x="0" y="0"/>
                <wp:positionH relativeFrom="column">
                  <wp:posOffset>-64770</wp:posOffset>
                </wp:positionH>
                <wp:positionV relativeFrom="paragraph">
                  <wp:posOffset>210820</wp:posOffset>
                </wp:positionV>
                <wp:extent cx="1971675" cy="2114550"/>
                <wp:effectExtent l="0" t="0" r="28575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16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EA1D" w14:textId="77777777" w:rsidR="00725D81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64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8364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ำนวยการ</w:t>
                            </w:r>
                          </w:p>
                          <w:p w14:paraId="11951EDF" w14:textId="77777777" w:rsidR="00725D81" w:rsidRPr="007064CE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1 งานธุรการ</w:t>
                            </w:r>
                          </w:p>
                          <w:p w14:paraId="20CE1DAA" w14:textId="77777777" w:rsidR="00725D81" w:rsidRPr="007064CE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1.2 งานแผนและงบประมาณ</w:t>
                            </w:r>
                          </w:p>
                          <w:p w14:paraId="1E54D5A2" w14:textId="77777777" w:rsidR="00725D81" w:rsidRPr="0083643F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1.3 งานพัฒนาชุมชน</w:t>
                            </w:r>
                          </w:p>
                          <w:p w14:paraId="37945748" w14:textId="77777777" w:rsidR="00725D81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64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364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กครอง</w:t>
                            </w:r>
                          </w:p>
                          <w:p w14:paraId="50E53E2C" w14:textId="77777777" w:rsidR="00725D81" w:rsidRPr="007064CE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64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 2</w:t>
                            </w:r>
                            <w:r w:rsidRPr="007064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064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058EEFBC" w14:textId="77777777" w:rsidR="00725D81" w:rsidRPr="007064CE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2.2 งานทะเบียนราษฎรและ</w:t>
                            </w:r>
                          </w:p>
                          <w:p w14:paraId="578FB94A" w14:textId="77777777" w:rsidR="00725D81" w:rsidRPr="007064CE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บัตรประจำตัวประชาชน</w:t>
                            </w:r>
                            <w:r w:rsidRPr="007064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14:paraId="3FC43C5A" w14:textId="77777777" w:rsidR="00725D81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64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8364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้องกันและบรรเทาสาธารณภัย</w:t>
                            </w:r>
                          </w:p>
                          <w:p w14:paraId="664C14D2" w14:textId="77777777" w:rsidR="00725D81" w:rsidRPr="007064CE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.1 งานป้องกันและบรรเทาสาธารณภัย</w:t>
                            </w:r>
                          </w:p>
                          <w:p w14:paraId="0FC7AB1C" w14:textId="77777777" w:rsidR="00725D81" w:rsidRDefault="00725D81" w:rsidP="00BD76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3.2 งานธุรการ</w:t>
                            </w:r>
                          </w:p>
                          <w:p w14:paraId="79FC1D72" w14:textId="77777777" w:rsidR="00725D81" w:rsidRPr="0083643F" w:rsidRDefault="00725D81" w:rsidP="00BD76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58029B2B" w14:textId="77777777" w:rsidR="00725D81" w:rsidRPr="0083643F" w:rsidRDefault="00725D81" w:rsidP="00BD76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64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</w:p>
                          <w:p w14:paraId="7707AB17" w14:textId="77777777" w:rsidR="00725D81" w:rsidRDefault="00725D81" w:rsidP="00BD76D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D16C" id="Text Box 5" o:spid="_x0000_s1034" type="#_x0000_t202" style="position:absolute;left:0;text-align:left;margin-left:-5.1pt;margin-top:16.6pt;width:155.25pt;height:16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" o:allowincell="f">
                <v:path arrowok="t"/>
                <v:textbox>
                  <w:txbxContent>
                    <w:p w14:paraId="240FEA1D" w14:textId="77777777" w:rsidR="00725D81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83643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83643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 ฝ่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ำนวยการ</w:t>
                      </w:r>
                    </w:p>
                    <w:p w14:paraId="11951EDF" w14:textId="77777777" w:rsidR="00725D81" w:rsidRPr="007064CE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.1 งานธุรการ</w:t>
                      </w:r>
                    </w:p>
                    <w:p w14:paraId="20CE1DAA" w14:textId="77777777" w:rsidR="00725D81" w:rsidRPr="007064CE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1.2 งานแผนและงบประมาณ</w:t>
                      </w:r>
                    </w:p>
                    <w:p w14:paraId="1E54D5A2" w14:textId="77777777" w:rsidR="00725D81" w:rsidRPr="0083643F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1.3 งานพัฒนาชุมชน</w:t>
                      </w:r>
                    </w:p>
                    <w:p w14:paraId="37945748" w14:textId="77777777" w:rsidR="00725D81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83643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83643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 ฝ่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กครอง</w:t>
                      </w:r>
                    </w:p>
                    <w:p w14:paraId="50E53E2C" w14:textId="77777777" w:rsidR="00725D81" w:rsidRPr="007064CE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64C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  2</w:t>
                      </w:r>
                      <w:r w:rsidRPr="007064C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7064C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 </w:t>
                      </w: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การเจ้าหน้าที่</w:t>
                      </w:r>
                    </w:p>
                    <w:p w14:paraId="058EEFBC" w14:textId="77777777" w:rsidR="00725D81" w:rsidRPr="007064CE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2.2 งานทะเบียนราษฎรและ</w:t>
                      </w:r>
                    </w:p>
                    <w:p w14:paraId="578FB94A" w14:textId="77777777" w:rsidR="00725D81" w:rsidRPr="007064CE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บัตรประจำตัวประชาชน</w:t>
                      </w:r>
                      <w:r w:rsidRPr="007064C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14:paraId="3FC43C5A" w14:textId="77777777" w:rsidR="00725D81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83643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83643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 ฝ่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้องกันและบรรเทาสาธารณภัย</w:t>
                      </w:r>
                    </w:p>
                    <w:p w14:paraId="664C14D2" w14:textId="77777777" w:rsidR="00725D81" w:rsidRPr="007064CE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.1 งานป้องกันและบรรเทาสาธารณภัย</w:t>
                      </w:r>
                    </w:p>
                    <w:p w14:paraId="0FC7AB1C" w14:textId="77777777" w:rsidR="00725D81" w:rsidRDefault="00725D81" w:rsidP="00BD76D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3.2 งานธุรการ</w:t>
                      </w:r>
                    </w:p>
                    <w:p w14:paraId="79FC1D72" w14:textId="77777777" w:rsidR="00725D81" w:rsidRPr="0083643F" w:rsidRDefault="00725D81" w:rsidP="00BD76D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58029B2B" w14:textId="77777777" w:rsidR="00725D81" w:rsidRPr="0083643F" w:rsidRDefault="00725D81" w:rsidP="00BD76D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83643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</w:p>
                    <w:p w14:paraId="7707AB17" w14:textId="77777777" w:rsidR="00725D81" w:rsidRDefault="00725D81" w:rsidP="00BD76D1">
                      <w:pPr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B153F7" wp14:editId="1A4E4468">
                <wp:simplePos x="0" y="0"/>
                <wp:positionH relativeFrom="column">
                  <wp:posOffset>849630</wp:posOffset>
                </wp:positionH>
                <wp:positionV relativeFrom="paragraph">
                  <wp:posOffset>70485</wp:posOffset>
                </wp:positionV>
                <wp:extent cx="0" cy="99695"/>
                <wp:effectExtent l="0" t="0" r="38100" b="33655"/>
                <wp:wrapNone/>
                <wp:docPr id="3757869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9B308B" id="ตัวเชื่อมต่อตรง 4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5.55pt" to="6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2168925" wp14:editId="1B8D5CE2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1878965" cy="2018665"/>
                <wp:effectExtent l="0" t="0" r="26035" b="196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0F62" w14:textId="77777777" w:rsidR="00725D81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64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8364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หารงานคลัง</w:t>
                            </w:r>
                          </w:p>
                          <w:p w14:paraId="1A2202BD" w14:textId="77777777" w:rsidR="00725D81" w:rsidRPr="007064CE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064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1</w:t>
                            </w:r>
                            <w:r w:rsidRPr="007064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064C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25CFC1DC" w14:textId="77777777" w:rsidR="00725D81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064C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1.2 งานพัสดุและทรัพย์สิน</w:t>
                            </w:r>
                          </w:p>
                          <w:p w14:paraId="2E4CED6A" w14:textId="77777777" w:rsidR="00725D81" w:rsidRPr="007064CE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1.3 งานพัฒนาและจัดเก็บรายได้</w:t>
                            </w:r>
                          </w:p>
                          <w:p w14:paraId="583CC2D7" w14:textId="77777777" w:rsidR="00725D81" w:rsidRPr="0083643F" w:rsidRDefault="00725D81" w:rsidP="00BD76D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14:paraId="2E0B88F3" w14:textId="77777777" w:rsidR="00725D81" w:rsidRPr="0083643F" w:rsidRDefault="00725D81" w:rsidP="00BD76D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9199C3" w14:textId="77777777" w:rsidR="00725D81" w:rsidRDefault="00725D81" w:rsidP="00BD76D1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68925" id="Text Box 3" o:spid="_x0000_s1035" type="#_x0000_t202" style="position:absolute;left:0;text-align:left;margin-left:158.45pt;margin-top:19.5pt;width:147.95pt;height:15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" o:allowincell="f">
                <v:path arrowok="t"/>
                <v:textbox>
                  <w:txbxContent>
                    <w:p w14:paraId="35730F62" w14:textId="77777777" w:rsidR="00725D81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83643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83643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 ฝ่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บริหารงานคลัง</w:t>
                      </w:r>
                    </w:p>
                    <w:p w14:paraId="1A2202BD" w14:textId="77777777" w:rsidR="00725D81" w:rsidRPr="007064CE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064C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1</w:t>
                      </w:r>
                      <w:r w:rsidRPr="007064C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7064C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1 </w:t>
                      </w: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การเงินและบัญชี</w:t>
                      </w:r>
                    </w:p>
                    <w:p w14:paraId="25CFC1DC" w14:textId="77777777" w:rsidR="00725D81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064C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1.2 งานพัสดุและทรัพย์สิน</w:t>
                      </w:r>
                    </w:p>
                    <w:p w14:paraId="2E4CED6A" w14:textId="77777777" w:rsidR="00725D81" w:rsidRPr="007064CE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1.3 งานพัฒนาและจัดเก็บรายได้</w:t>
                      </w:r>
                    </w:p>
                    <w:p w14:paraId="583CC2D7" w14:textId="77777777" w:rsidR="00725D81" w:rsidRPr="0083643F" w:rsidRDefault="00725D81" w:rsidP="00BD76D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14:paraId="2E0B88F3" w14:textId="77777777" w:rsidR="00725D81" w:rsidRPr="0083643F" w:rsidRDefault="00725D81" w:rsidP="00BD76D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9199C3" w14:textId="77777777" w:rsidR="00725D81" w:rsidRDefault="00725D81" w:rsidP="00BD76D1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5984C3A" wp14:editId="50DD6494">
                <wp:simplePos x="0" y="0"/>
                <wp:positionH relativeFrom="column">
                  <wp:posOffset>4078605</wp:posOffset>
                </wp:positionH>
                <wp:positionV relativeFrom="paragraph">
                  <wp:posOffset>246380</wp:posOffset>
                </wp:positionV>
                <wp:extent cx="1898650" cy="2018665"/>
                <wp:effectExtent l="0" t="0" r="25400" b="19685"/>
                <wp:wrapNone/>
                <wp:docPr id="153734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65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7F37" w14:textId="77777777" w:rsidR="00725D81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 งานสาธารณูปโภค</w:t>
                            </w:r>
                          </w:p>
                          <w:p w14:paraId="7B2E4681" w14:textId="77777777" w:rsidR="00725D81" w:rsidRPr="00C34286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 งานธุรการ</w:t>
                            </w:r>
                          </w:p>
                          <w:p w14:paraId="3953C7DD" w14:textId="77777777" w:rsidR="00725D81" w:rsidRDefault="00725D81" w:rsidP="00BD76D1">
                            <w:pPr>
                              <w:ind w:left="360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4C3A" id="Text Box 2" o:spid="_x0000_s1036" type="#_x0000_t202" style="position:absolute;left:0;text-align:left;margin-left:321.15pt;margin-top:19.4pt;width:149.5pt;height:15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" o:allowincell="f">
                <v:path arrowok="t"/>
                <v:textbox>
                  <w:txbxContent>
                    <w:p w14:paraId="6E457F37" w14:textId="77777777" w:rsidR="00725D81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. งานสาธารณูปโภค</w:t>
                      </w:r>
                    </w:p>
                    <w:p w14:paraId="7B2E4681" w14:textId="77777777" w:rsidR="00725D81" w:rsidRPr="00C34286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 งานธุรการ</w:t>
                      </w:r>
                    </w:p>
                    <w:p w14:paraId="3953C7DD" w14:textId="77777777" w:rsidR="00725D81" w:rsidRDefault="00725D81" w:rsidP="00BD76D1">
                      <w:pPr>
                        <w:ind w:left="360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795273" wp14:editId="2F3DF8EC">
                <wp:simplePos x="0" y="0"/>
                <wp:positionH relativeFrom="column">
                  <wp:posOffset>4859655</wp:posOffset>
                </wp:positionH>
                <wp:positionV relativeFrom="paragraph">
                  <wp:posOffset>118110</wp:posOffset>
                </wp:positionV>
                <wp:extent cx="0" cy="118745"/>
                <wp:effectExtent l="0" t="0" r="38100" b="33655"/>
                <wp:wrapNone/>
                <wp:docPr id="484535495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57CCFA" id="ตัวเชื่อมต่อตรง 4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9.3pt" to="382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0E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A0595F" wp14:editId="492EB957">
                <wp:simplePos x="0" y="0"/>
                <wp:positionH relativeFrom="column">
                  <wp:posOffset>7012305</wp:posOffset>
                </wp:positionH>
                <wp:positionV relativeFrom="paragraph">
                  <wp:posOffset>189230</wp:posOffset>
                </wp:positionV>
                <wp:extent cx="0" cy="152400"/>
                <wp:effectExtent l="0" t="0" r="38100" b="19050"/>
                <wp:wrapNone/>
                <wp:docPr id="988995193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19DBA8" id="ตัวเชื่อมต่อตรง 47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15pt,14.9pt" to="552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L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F37C3E" wp14:editId="750C5A74">
                <wp:simplePos x="0" y="0"/>
                <wp:positionH relativeFrom="column">
                  <wp:posOffset>8993505</wp:posOffset>
                </wp:positionH>
                <wp:positionV relativeFrom="paragraph">
                  <wp:posOffset>127635</wp:posOffset>
                </wp:positionV>
                <wp:extent cx="0" cy="156845"/>
                <wp:effectExtent l="0" t="0" r="38100" b="33655"/>
                <wp:wrapNone/>
                <wp:docPr id="1391197700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8D5026" id="ตัวเชื่อมต่อตรง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8.15pt,10.05pt" to="708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68C407" wp14:editId="425CB406">
                <wp:simplePos x="0" y="0"/>
                <wp:positionH relativeFrom="column">
                  <wp:posOffset>2964180</wp:posOffset>
                </wp:positionH>
                <wp:positionV relativeFrom="paragraph">
                  <wp:posOffset>113030</wp:posOffset>
                </wp:positionV>
                <wp:extent cx="0" cy="104775"/>
                <wp:effectExtent l="0" t="0" r="38100" b="28575"/>
                <wp:wrapNone/>
                <wp:docPr id="119969553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36C9CE" id="ตัวเชื่อมต่อตรง 4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8.9pt" to="233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G/mQ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FD5E0C2" w14:textId="2C177842" w:rsidR="00BD76D1" w:rsidRPr="00416DCF" w:rsidRDefault="00D87271" w:rsidP="00BD76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EB1033F" wp14:editId="55D13D7E">
                <wp:simplePos x="0" y="0"/>
                <wp:positionH relativeFrom="column">
                  <wp:posOffset>8060055</wp:posOffset>
                </wp:positionH>
                <wp:positionV relativeFrom="paragraph">
                  <wp:posOffset>41275</wp:posOffset>
                </wp:positionV>
                <wp:extent cx="1962150" cy="1923415"/>
                <wp:effectExtent l="0" t="0" r="19050" b="1968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B19" w14:textId="77777777" w:rsidR="00725D81" w:rsidRPr="00C91C73" w:rsidRDefault="00725D81" w:rsidP="00BD76D1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C91C7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การศึกษาปฐ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1033F" id="Text Box 1" o:spid="_x0000_s1037" type="#_x0000_t202" style="position:absolute;left:0;text-align:left;margin-left:634.65pt;margin-top:3.25pt;width:154.5pt;height:15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" o:allowincell="f">
                <v:path arrowok="t"/>
                <v:textbox>
                  <w:txbxContent>
                    <w:p w14:paraId="1FE89B19" w14:textId="77777777" w:rsidR="00725D81" w:rsidRPr="00C91C73" w:rsidRDefault="00725D81" w:rsidP="00BD76D1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C91C7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การศึกษาปฐมว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83C0847" wp14:editId="1B6D3A78">
                <wp:simplePos x="0" y="0"/>
                <wp:positionH relativeFrom="column">
                  <wp:posOffset>6193155</wp:posOffset>
                </wp:positionH>
                <wp:positionV relativeFrom="paragraph">
                  <wp:posOffset>69850</wp:posOffset>
                </wp:positionV>
                <wp:extent cx="1708150" cy="1894840"/>
                <wp:effectExtent l="0" t="0" r="25400" b="10160"/>
                <wp:wrapNone/>
                <wp:docPr id="3599780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150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C541" w14:textId="77777777" w:rsidR="00725D81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. งานสุขาภิบาลและอนามัย</w:t>
                            </w:r>
                          </w:p>
                          <w:p w14:paraId="4D6EFCFE" w14:textId="77777777" w:rsidR="00725D81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สิ่งแวดล้อม</w:t>
                            </w:r>
                          </w:p>
                          <w:p w14:paraId="35EC86D3" w14:textId="77777777" w:rsidR="00725D81" w:rsidRPr="00C34286" w:rsidRDefault="00725D81" w:rsidP="00306C2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. งานธุรการ</w:t>
                            </w:r>
                          </w:p>
                          <w:p w14:paraId="4DFD0B5E" w14:textId="77777777" w:rsidR="00725D81" w:rsidRDefault="00725D81" w:rsidP="00BD76D1">
                            <w:pPr>
                              <w:ind w:left="360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0847" id="Text Box 4" o:spid="_x0000_s1038" type="#_x0000_t202" style="position:absolute;left:0;text-align:left;margin-left:487.65pt;margin-top:5.5pt;width:134.5pt;height:14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" o:allowincell="f">
                <v:path arrowok="t"/>
                <v:textbox>
                  <w:txbxContent>
                    <w:p w14:paraId="14EFC541" w14:textId="77777777" w:rsidR="00725D81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. งานสุขาภิบาลและอนามัย</w:t>
                      </w:r>
                    </w:p>
                    <w:p w14:paraId="4D6EFCFE" w14:textId="77777777" w:rsidR="00725D81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สิ่งแวดล้อม</w:t>
                      </w:r>
                    </w:p>
                    <w:p w14:paraId="35EC86D3" w14:textId="77777777" w:rsidR="00725D81" w:rsidRPr="00C34286" w:rsidRDefault="00725D81" w:rsidP="00306C2F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2. งานธุรการ</w:t>
                      </w:r>
                    </w:p>
                    <w:p w14:paraId="4DFD0B5E" w14:textId="77777777" w:rsidR="00725D81" w:rsidRDefault="00725D81" w:rsidP="00BD76D1">
                      <w:pPr>
                        <w:ind w:left="360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C25E1" w14:textId="4741D94C" w:rsidR="00BD76D1" w:rsidRPr="00416DCF" w:rsidRDefault="00BD76D1" w:rsidP="00BD76D1">
      <w:pPr>
        <w:jc w:val="thaiDistribute"/>
        <w:rPr>
          <w:rFonts w:ascii="TH SarabunIT๙" w:hAnsi="TH SarabunIT๙" w:cs="TH SarabunIT๙"/>
        </w:rPr>
      </w:pPr>
    </w:p>
    <w:p w14:paraId="21E5F372" w14:textId="33BCDF19" w:rsidR="00BD76D1" w:rsidRPr="00416DCF" w:rsidRDefault="00BD76D1" w:rsidP="00BD76D1">
      <w:pPr>
        <w:jc w:val="thaiDistribute"/>
        <w:rPr>
          <w:rFonts w:ascii="TH SarabunIT๙" w:hAnsi="TH SarabunIT๙" w:cs="TH SarabunIT๙"/>
        </w:rPr>
      </w:pPr>
    </w:p>
    <w:p w14:paraId="0DB91391" w14:textId="1037D3B1" w:rsidR="00BD76D1" w:rsidRPr="00416DCF" w:rsidRDefault="00BD76D1" w:rsidP="00BD76D1">
      <w:pPr>
        <w:jc w:val="thaiDistribute"/>
        <w:rPr>
          <w:rFonts w:ascii="TH SarabunIT๙" w:hAnsi="TH SarabunIT๙" w:cs="TH SarabunIT๙"/>
        </w:rPr>
      </w:pPr>
    </w:p>
    <w:p w14:paraId="1030492B" w14:textId="221537DD" w:rsidR="00BD76D1" w:rsidRPr="00416DCF" w:rsidRDefault="00BD76D1" w:rsidP="00BD76D1">
      <w:pPr>
        <w:jc w:val="thaiDistribute"/>
        <w:rPr>
          <w:rFonts w:ascii="TH SarabunIT๙" w:hAnsi="TH SarabunIT๙" w:cs="TH SarabunIT๙"/>
        </w:rPr>
      </w:pPr>
    </w:p>
    <w:p w14:paraId="27739F89" w14:textId="68443462" w:rsidR="00BD76D1" w:rsidRPr="00416DCF" w:rsidRDefault="00BD76D1" w:rsidP="00BD76D1">
      <w:pPr>
        <w:jc w:val="thaiDistribute"/>
        <w:rPr>
          <w:rFonts w:ascii="TH SarabunIT๙" w:hAnsi="TH SarabunIT๙" w:cs="TH SarabunIT๙"/>
        </w:rPr>
      </w:pPr>
    </w:p>
    <w:p w14:paraId="19BC04FE" w14:textId="77777777" w:rsidR="00BD76D1" w:rsidRPr="00416DCF" w:rsidRDefault="00BD76D1" w:rsidP="00BD76D1">
      <w:pPr>
        <w:jc w:val="thaiDistribute"/>
        <w:rPr>
          <w:rFonts w:ascii="TH SarabunIT๙" w:hAnsi="TH SarabunIT๙" w:cs="TH SarabunIT๙"/>
        </w:rPr>
      </w:pPr>
    </w:p>
    <w:p w14:paraId="5D183CEB" w14:textId="77777777" w:rsidR="00BD76D1" w:rsidRPr="00416DCF" w:rsidRDefault="00BD76D1" w:rsidP="00BD76D1">
      <w:pPr>
        <w:jc w:val="thaiDistribute"/>
        <w:rPr>
          <w:rFonts w:ascii="TH SarabunIT๙" w:hAnsi="TH SarabunIT๙" w:cs="TH SarabunIT๙"/>
        </w:rPr>
      </w:pPr>
    </w:p>
    <w:tbl>
      <w:tblPr>
        <w:tblW w:w="15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1800"/>
        <w:gridCol w:w="1845"/>
        <w:gridCol w:w="1575"/>
        <w:gridCol w:w="1725"/>
        <w:gridCol w:w="1800"/>
        <w:gridCol w:w="1995"/>
        <w:gridCol w:w="2126"/>
        <w:gridCol w:w="1369"/>
      </w:tblGrid>
      <w:tr w:rsidR="00DE1688" w:rsidRPr="002D1DF3" w14:paraId="35538D07" w14:textId="06383A9B" w:rsidTr="00D87271">
        <w:trPr>
          <w:trHeight w:val="300"/>
        </w:trPr>
        <w:tc>
          <w:tcPr>
            <w:tcW w:w="1593" w:type="dxa"/>
          </w:tcPr>
          <w:p w14:paraId="267A1A66" w14:textId="2BEB2E7B" w:rsidR="00DE1688" w:rsidRPr="002D1DF3" w:rsidRDefault="002D1DF3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1D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/กอง</w:t>
            </w:r>
          </w:p>
        </w:tc>
        <w:tc>
          <w:tcPr>
            <w:tcW w:w="1800" w:type="dxa"/>
          </w:tcPr>
          <w:p w14:paraId="758FD815" w14:textId="653DC13A" w:rsidR="00DE1688" w:rsidRPr="002D1DF3" w:rsidRDefault="002D1DF3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D1D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/รองปลัด</w:t>
            </w:r>
          </w:p>
        </w:tc>
        <w:tc>
          <w:tcPr>
            <w:tcW w:w="1845" w:type="dxa"/>
          </w:tcPr>
          <w:p w14:paraId="1C01745E" w14:textId="0FF63362" w:rsidR="00DE1688" w:rsidRPr="002D1DF3" w:rsidRDefault="002D1DF3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D1D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ตรวจสอบภายใน</w:t>
            </w:r>
          </w:p>
        </w:tc>
        <w:tc>
          <w:tcPr>
            <w:tcW w:w="1575" w:type="dxa"/>
          </w:tcPr>
          <w:p w14:paraId="47D9C642" w14:textId="2291D744" w:rsidR="00DE1688" w:rsidRPr="002D1DF3" w:rsidRDefault="002D1DF3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D1D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เทศบาล</w:t>
            </w:r>
          </w:p>
        </w:tc>
        <w:tc>
          <w:tcPr>
            <w:tcW w:w="1725" w:type="dxa"/>
          </w:tcPr>
          <w:p w14:paraId="1A40D69C" w14:textId="27D27657" w:rsidR="00DE1688" w:rsidRPr="002D1DF3" w:rsidRDefault="002D1DF3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D1D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800" w:type="dxa"/>
          </w:tcPr>
          <w:p w14:paraId="75806317" w14:textId="6CF61183" w:rsidR="00DE1688" w:rsidRPr="002D1DF3" w:rsidRDefault="002D1DF3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D1D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995" w:type="dxa"/>
          </w:tcPr>
          <w:p w14:paraId="592F33D1" w14:textId="410EF8D2" w:rsidR="00DE1688" w:rsidRPr="002D1DF3" w:rsidRDefault="002D1DF3" w:rsidP="002D1D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D1D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2126" w:type="dxa"/>
          </w:tcPr>
          <w:p w14:paraId="73B3F07D" w14:textId="0C1448E6" w:rsidR="00DE1688" w:rsidRPr="002D1DF3" w:rsidRDefault="002D1DF3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D1D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1369" w:type="dxa"/>
          </w:tcPr>
          <w:p w14:paraId="362D11D8" w14:textId="2234BB12" w:rsidR="00DE1688" w:rsidRPr="002D1DF3" w:rsidRDefault="002D1DF3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D1D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</w:tr>
      <w:tr w:rsidR="0014558F" w:rsidRPr="00DE1688" w14:paraId="697D950C" w14:textId="77777777" w:rsidTr="00D87271">
        <w:trPr>
          <w:trHeight w:val="138"/>
        </w:trPr>
        <w:tc>
          <w:tcPr>
            <w:tcW w:w="1593" w:type="dxa"/>
          </w:tcPr>
          <w:p w14:paraId="1723D350" w14:textId="526063BB" w:rsidR="0014558F" w:rsidRPr="00DE1688" w:rsidRDefault="002D1DF3" w:rsidP="00DE1688">
            <w:pPr>
              <w:ind w:left="17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นครอง</w:t>
            </w:r>
          </w:p>
        </w:tc>
        <w:tc>
          <w:tcPr>
            <w:tcW w:w="1800" w:type="dxa"/>
          </w:tcPr>
          <w:p w14:paraId="546E5D28" w14:textId="049A2541" w:rsidR="0014558F" w:rsidRPr="00DE1688" w:rsidRDefault="00557D59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28F8B11B" w14:textId="6E073A70" w:rsidR="0014558F" w:rsidRPr="00DE1688" w:rsidRDefault="00557D59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67AF3006" w14:textId="0D1908EB" w:rsidR="0014558F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725" w:type="dxa"/>
          </w:tcPr>
          <w:p w14:paraId="46D24081" w14:textId="774E78AA" w:rsidR="0014558F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800" w:type="dxa"/>
          </w:tcPr>
          <w:p w14:paraId="0B01650A" w14:textId="4DEDA92D" w:rsidR="0014558F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995" w:type="dxa"/>
          </w:tcPr>
          <w:p w14:paraId="4F8DF1BF" w14:textId="1FDA612F" w:rsidR="0014558F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14:paraId="1380004F" w14:textId="670EB27D" w:rsidR="0014558F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369" w:type="dxa"/>
          </w:tcPr>
          <w:p w14:paraId="30989AF6" w14:textId="554CB615" w:rsidR="0014558F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</w:tr>
      <w:tr w:rsidR="00DE1688" w:rsidRPr="00DE1688" w14:paraId="5AD02244" w14:textId="794C2E51" w:rsidTr="00D87271">
        <w:trPr>
          <w:trHeight w:val="168"/>
        </w:trPr>
        <w:tc>
          <w:tcPr>
            <w:tcW w:w="1593" w:type="dxa"/>
          </w:tcPr>
          <w:p w14:paraId="256CD265" w14:textId="45502320" w:rsidR="00DE1688" w:rsidRPr="00DE1688" w:rsidRDefault="002D1DF3" w:rsidP="00DE1688">
            <w:pPr>
              <w:ind w:left="17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  <w:tc>
          <w:tcPr>
            <w:tcW w:w="1800" w:type="dxa"/>
          </w:tcPr>
          <w:p w14:paraId="0C16E81E" w14:textId="2893EE14" w:rsidR="00DE1688" w:rsidRPr="00DE1688" w:rsidRDefault="00557D59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2A986FC7" w14:textId="2659BE7E" w:rsidR="00DE1688" w:rsidRPr="00DE1688" w:rsidRDefault="00557D59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3315B60F" w14:textId="00E1E535" w:rsidR="00DE1688" w:rsidRPr="00DE1688" w:rsidRDefault="00557D59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725" w:type="dxa"/>
          </w:tcPr>
          <w:p w14:paraId="414E7D00" w14:textId="18780021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800" w:type="dxa"/>
          </w:tcPr>
          <w:p w14:paraId="4B8EA13F" w14:textId="317FF698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995" w:type="dxa"/>
          </w:tcPr>
          <w:p w14:paraId="554098BB" w14:textId="12419AAE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26" w:type="dxa"/>
          </w:tcPr>
          <w:p w14:paraId="004D41B6" w14:textId="349584A6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369" w:type="dxa"/>
          </w:tcPr>
          <w:p w14:paraId="7A99D880" w14:textId="7AF2294E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</w:tr>
      <w:tr w:rsidR="00DE1688" w:rsidRPr="00DE1688" w14:paraId="19293A32" w14:textId="599F798D" w:rsidTr="00D87271">
        <w:trPr>
          <w:trHeight w:val="270"/>
        </w:trPr>
        <w:tc>
          <w:tcPr>
            <w:tcW w:w="1593" w:type="dxa"/>
          </w:tcPr>
          <w:p w14:paraId="31C62293" w14:textId="0DD299B5" w:rsidR="00DE1688" w:rsidRPr="00DE1688" w:rsidRDefault="002D1DF3" w:rsidP="00DE1688">
            <w:pPr>
              <w:ind w:left="177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800" w:type="dxa"/>
          </w:tcPr>
          <w:p w14:paraId="4809087C" w14:textId="4E214956" w:rsidR="00DE1688" w:rsidRPr="00DE1688" w:rsidRDefault="00557D59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5342DAA9" w14:textId="5BEDBF83" w:rsidR="00DE1688" w:rsidRPr="00DE1688" w:rsidRDefault="00557D59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34A193A4" w14:textId="7CD68D0A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725" w:type="dxa"/>
          </w:tcPr>
          <w:p w14:paraId="4C01D95D" w14:textId="4EA9BAE5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800" w:type="dxa"/>
          </w:tcPr>
          <w:p w14:paraId="1FE8B1A5" w14:textId="1523F77E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995" w:type="dxa"/>
          </w:tcPr>
          <w:p w14:paraId="684527CB" w14:textId="79D7B47D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126" w:type="dxa"/>
          </w:tcPr>
          <w:p w14:paraId="342DA99F" w14:textId="39E24B9D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369" w:type="dxa"/>
          </w:tcPr>
          <w:p w14:paraId="5606FE39" w14:textId="01ACA2D2" w:rsidR="00DE1688" w:rsidRPr="00DE1688" w:rsidRDefault="00314C76" w:rsidP="002D1DF3">
            <w:pPr>
              <w:ind w:left="17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</w:tr>
    </w:tbl>
    <w:p w14:paraId="2B3DC013" w14:textId="77777777" w:rsidR="000B36E8" w:rsidRDefault="000B36E8" w:rsidP="00BD76D1">
      <w:pPr>
        <w:jc w:val="thaiDistribute"/>
        <w:rPr>
          <w:rFonts w:ascii="TH SarabunIT๙" w:hAnsi="TH SarabunIT๙" w:cs="TH SarabunIT๙"/>
          <w:sz w:val="24"/>
          <w:szCs w:val="24"/>
          <w:cs/>
        </w:rPr>
        <w:sectPr w:rsidR="000B36E8" w:rsidSect="00DE1688">
          <w:pgSz w:w="16838" w:h="11906" w:orient="landscape"/>
          <w:pgMar w:top="567" w:right="567" w:bottom="142" w:left="567" w:header="708" w:footer="708" w:gutter="0"/>
          <w:cols w:space="708"/>
          <w:docGrid w:linePitch="360"/>
        </w:sectPr>
      </w:pPr>
    </w:p>
    <w:p w14:paraId="1713CB45" w14:textId="77777777" w:rsidR="00984A68" w:rsidRDefault="00984A68" w:rsidP="00984A68">
      <w:pPr>
        <w:pStyle w:val="Default"/>
        <w:rPr>
          <w:rFonts w:ascii="TH SarabunIT๙" w:hAnsi="TH SarabunIT๙" w:cs="TH SarabunIT๙"/>
          <w:b/>
          <w:bCs/>
          <w:i/>
          <w:iCs/>
          <w:sz w:val="28"/>
          <w:szCs w:val="28"/>
        </w:rPr>
      </w:pPr>
    </w:p>
    <w:p w14:paraId="6F5F02A2" w14:textId="0967D4F4" w:rsidR="00984A68" w:rsidRPr="00CE55B1" w:rsidRDefault="003D41DB" w:rsidP="00984A68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</w:t>
      </w:r>
      <w:r w:rsidR="00984A68" w:rsidRPr="00CE55B1">
        <w:rPr>
          <w:noProof/>
          <w:sz w:val="28"/>
          <w:szCs w:val="28"/>
          <w:cs/>
        </w:rPr>
        <w:drawing>
          <wp:inline distT="0" distB="0" distL="0" distR="0" wp14:anchorId="1008F7F2" wp14:editId="431CB769">
            <wp:extent cx="275943" cy="269563"/>
            <wp:effectExtent l="0" t="0" r="0" b="0"/>
            <wp:docPr id="1178211466" name="รูปภาพ 117821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A68"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="00984A68"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</w:t>
      </w:r>
      <w:r w:rsidR="00984A68"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หน้าที่</w:t>
      </w:r>
      <w:r w:rsidR="00984A68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1</w:t>
      </w:r>
      <w:r w:rsidR="00984A68"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="00984A68"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2AF4E52F" w14:textId="29EBD435" w:rsidR="00984A68" w:rsidRDefault="00984A68" w:rsidP="00984A68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B50F56" wp14:editId="53D6C7D4">
                <wp:simplePos x="0" y="0"/>
                <wp:positionH relativeFrom="column">
                  <wp:posOffset>37080</wp:posOffset>
                </wp:positionH>
                <wp:positionV relativeFrom="paragraph">
                  <wp:posOffset>100950</wp:posOffset>
                </wp:positionV>
                <wp:extent cx="6551871" cy="45719"/>
                <wp:effectExtent l="19050" t="19050" r="20955" b="31115"/>
                <wp:wrapNone/>
                <wp:docPr id="98609013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1871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765D7" id="ลูกศรเชื่อมต่อแบบตรง 2" o:spid="_x0000_s1026" type="#_x0000_t32" style="position:absolute;margin-left:2.9pt;margin-top:7.95pt;width:515.9pt;height:3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" strokecolor="#7030a0" strokeweight="2.5pt">
                <v:shadow color="#868686"/>
              </v:shape>
            </w:pict>
          </mc:Fallback>
        </mc:AlternateContent>
      </w:r>
      <w:r w:rsidR="003D41DB"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1830BE8E" w14:textId="77777777" w:rsidR="000711DB" w:rsidRDefault="003D41DB" w:rsidP="000711D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41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6 </w:t>
      </w:r>
      <w:r w:rsidRPr="003D41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41D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อัตรากำลัง 3 ปี ขององค์กรปกครองส่วนท้องถิ่น</w:t>
      </w:r>
    </w:p>
    <w:p w14:paraId="0FB59CFE" w14:textId="77777777" w:rsidR="00575123" w:rsidRDefault="00575123" w:rsidP="000711D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843A53" w14:textId="5A2D8889" w:rsidR="000711DB" w:rsidRPr="000711DB" w:rsidRDefault="000711DB" w:rsidP="000711D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Pr="00D8482A">
        <w:rPr>
          <w:rFonts w:ascii="TH SarabunIT๙" w:hAnsi="TH SarabunIT๙" w:cs="TH SarabunIT๙"/>
          <w:b/>
          <w:bCs/>
          <w:cs/>
        </w:rPr>
        <w:t xml:space="preserve">กรอบอัตรากำลัง  3  ปี  </w:t>
      </w:r>
      <w:r>
        <w:rPr>
          <w:rFonts w:ascii="TH SarabunIT๙" w:hAnsi="TH SarabunIT๙" w:cs="TH SarabunIT๙" w:hint="cs"/>
          <w:b/>
          <w:bCs/>
          <w:cs/>
        </w:rPr>
        <w:t xml:space="preserve">ประจำปีงบประมาณ </w:t>
      </w:r>
      <w:r w:rsidRPr="00D8482A">
        <w:rPr>
          <w:rFonts w:ascii="TH SarabunIT๙" w:hAnsi="TH SarabunIT๙" w:cs="TH SarabunIT๙"/>
          <w:b/>
          <w:bCs/>
          <w:cs/>
        </w:rPr>
        <w:t>พ.ศ.  25</w:t>
      </w:r>
      <w:r w:rsidRPr="00D8482A">
        <w:rPr>
          <w:rFonts w:ascii="TH SarabunIT๙" w:hAnsi="TH SarabunIT๙" w:cs="TH SarabunIT๙"/>
          <w:b/>
          <w:bCs/>
          <w:lang w:val="en-GB"/>
        </w:rPr>
        <w:t>6</w:t>
      </w:r>
      <w:r>
        <w:rPr>
          <w:rFonts w:ascii="TH SarabunIT๙" w:hAnsi="TH SarabunIT๙" w:cs="TH SarabunIT๙" w:hint="cs"/>
          <w:b/>
          <w:bCs/>
          <w:cs/>
          <w:lang w:val="en-GB"/>
        </w:rPr>
        <w:t>7</w:t>
      </w:r>
      <w:r w:rsidRPr="00D8482A">
        <w:rPr>
          <w:rFonts w:ascii="TH SarabunIT๙" w:hAnsi="TH SarabunIT๙" w:cs="TH SarabunIT๙"/>
          <w:b/>
          <w:bCs/>
          <w:cs/>
        </w:rPr>
        <w:t xml:space="preserve"> – 256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D8482A">
        <w:rPr>
          <w:rFonts w:ascii="TH SarabunIT๙" w:hAnsi="TH SarabunIT๙" w:cs="TH SarabunIT๙"/>
          <w:b/>
          <w:bCs/>
          <w:cs/>
        </w:rPr>
        <w:t xml:space="preserve"> </w:t>
      </w:r>
    </w:p>
    <w:p w14:paraId="17BE3B53" w14:textId="779AA083" w:rsidR="000711DB" w:rsidRDefault="000711DB" w:rsidP="000711DB">
      <w:pPr>
        <w:spacing w:after="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</w:t>
      </w:r>
      <w:r w:rsidRPr="00D8482A">
        <w:rPr>
          <w:rFonts w:ascii="TH SarabunIT๙" w:hAnsi="TH SarabunIT๙" w:cs="TH SarabunIT๙" w:hint="cs"/>
          <w:b/>
          <w:bCs/>
          <w:cs/>
        </w:rPr>
        <w:t>เทศบาลตำบลไม้เรียง  อำเภอฉวาง  จังหวัดนครศรีธรรมราช</w:t>
      </w:r>
    </w:p>
    <w:p w14:paraId="53890337" w14:textId="77777777" w:rsidR="000711DB" w:rsidRDefault="000711DB" w:rsidP="000711DB">
      <w:pPr>
        <w:spacing w:after="0"/>
        <w:jc w:val="both"/>
        <w:rPr>
          <w:rFonts w:ascii="TH SarabunIT๙" w:hAnsi="TH SarabunIT๙" w:cs="TH SarabunIT๙"/>
          <w:b/>
          <w:bCs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616"/>
        <w:gridCol w:w="660"/>
        <w:gridCol w:w="708"/>
        <w:gridCol w:w="709"/>
        <w:gridCol w:w="709"/>
        <w:gridCol w:w="709"/>
        <w:gridCol w:w="850"/>
        <w:gridCol w:w="993"/>
      </w:tblGrid>
      <w:tr w:rsidR="000711DB" w:rsidRPr="00D8482A" w14:paraId="65552B86" w14:textId="77777777" w:rsidTr="00205889">
        <w:tc>
          <w:tcPr>
            <w:tcW w:w="709" w:type="dxa"/>
            <w:vMerge w:val="restart"/>
            <w:vAlign w:val="center"/>
          </w:tcPr>
          <w:p w14:paraId="2124DF3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  <w:p w14:paraId="1E94AE0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14:paraId="48E61DD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616" w:type="dxa"/>
            <w:vMerge w:val="restart"/>
          </w:tcPr>
          <w:p w14:paraId="3F1370E9" w14:textId="77777777" w:rsidR="000711DB" w:rsidRPr="00D8482A" w:rsidRDefault="000711DB" w:rsidP="000711DB">
            <w:pPr>
              <w:spacing w:after="0"/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</w:t>
            </w:r>
          </w:p>
          <w:p w14:paraId="67DF7023" w14:textId="77777777" w:rsidR="000711DB" w:rsidRPr="00D8482A" w:rsidRDefault="000711DB" w:rsidP="000711DB">
            <w:pPr>
              <w:spacing w:after="0"/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อัตรา</w:t>
            </w:r>
          </w:p>
          <w:p w14:paraId="01DDD239" w14:textId="77777777" w:rsidR="000711DB" w:rsidRPr="00D8482A" w:rsidRDefault="000711DB" w:rsidP="000711DB">
            <w:pPr>
              <w:spacing w:after="0"/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กำลังเดิม</w:t>
            </w:r>
          </w:p>
        </w:tc>
        <w:tc>
          <w:tcPr>
            <w:tcW w:w="2077" w:type="dxa"/>
            <w:gridSpan w:val="3"/>
          </w:tcPr>
          <w:p w14:paraId="35D6909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268" w:type="dxa"/>
            <w:gridSpan w:val="3"/>
            <w:vAlign w:val="center"/>
          </w:tcPr>
          <w:p w14:paraId="0375364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พิ่ม/ลด</w:t>
            </w:r>
          </w:p>
        </w:tc>
        <w:tc>
          <w:tcPr>
            <w:tcW w:w="993" w:type="dxa"/>
            <w:vMerge w:val="restart"/>
            <w:vAlign w:val="center"/>
          </w:tcPr>
          <w:p w14:paraId="42AF9789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711DB" w:rsidRPr="00D8482A" w14:paraId="23BA46D5" w14:textId="77777777" w:rsidTr="00205889">
        <w:tc>
          <w:tcPr>
            <w:tcW w:w="709" w:type="dxa"/>
            <w:vMerge/>
          </w:tcPr>
          <w:p w14:paraId="0F739BD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12E0049" w14:textId="77777777" w:rsidR="000711DB" w:rsidRPr="00D8482A" w:rsidRDefault="000711DB" w:rsidP="000711DB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</w:tcPr>
          <w:p w14:paraId="3CCDDC6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408DBDE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7</w:t>
            </w:r>
          </w:p>
        </w:tc>
        <w:tc>
          <w:tcPr>
            <w:tcW w:w="708" w:type="dxa"/>
          </w:tcPr>
          <w:p w14:paraId="18BC0AC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8</w:t>
            </w:r>
          </w:p>
        </w:tc>
        <w:tc>
          <w:tcPr>
            <w:tcW w:w="709" w:type="dxa"/>
          </w:tcPr>
          <w:p w14:paraId="00F5904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9</w:t>
            </w:r>
          </w:p>
        </w:tc>
        <w:tc>
          <w:tcPr>
            <w:tcW w:w="709" w:type="dxa"/>
          </w:tcPr>
          <w:p w14:paraId="67AC47B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7</w:t>
            </w:r>
          </w:p>
        </w:tc>
        <w:tc>
          <w:tcPr>
            <w:tcW w:w="709" w:type="dxa"/>
          </w:tcPr>
          <w:p w14:paraId="5748D8A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8</w:t>
            </w:r>
          </w:p>
        </w:tc>
        <w:tc>
          <w:tcPr>
            <w:tcW w:w="850" w:type="dxa"/>
          </w:tcPr>
          <w:p w14:paraId="20AB7BE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9</w:t>
            </w:r>
          </w:p>
        </w:tc>
        <w:tc>
          <w:tcPr>
            <w:tcW w:w="993" w:type="dxa"/>
            <w:vMerge/>
          </w:tcPr>
          <w:p w14:paraId="6DBDC1A2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711DB" w:rsidRPr="00D8482A" w14:paraId="1CED6BEB" w14:textId="77777777" w:rsidTr="00205889">
        <w:tc>
          <w:tcPr>
            <w:tcW w:w="709" w:type="dxa"/>
          </w:tcPr>
          <w:p w14:paraId="3C3C314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6C3B006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3828" w:type="dxa"/>
          </w:tcPr>
          <w:p w14:paraId="2E8A5AB0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ลัดเทศบาล (นักบริหารงานท้องถิ่น ระดับกลาง) </w:t>
            </w:r>
          </w:p>
          <w:p w14:paraId="0CC5D680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 (นักบริหารงานท้องถิ่น ระดับต้น)</w:t>
            </w:r>
            <w:r w:rsidRPr="00740F3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16" w:type="dxa"/>
          </w:tcPr>
          <w:p w14:paraId="1CC2A7B2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72A81E2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660" w:type="dxa"/>
          </w:tcPr>
          <w:p w14:paraId="369A54E7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9B7F05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08D26CF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421692D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0B179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F941174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E6E920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2E5701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5708D4F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8DF5962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B74C0E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919D9A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7FC0A7A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711DB" w:rsidRPr="00D8482A" w14:paraId="4918A939" w14:textId="77777777" w:rsidTr="00205889">
        <w:trPr>
          <w:trHeight w:val="6185"/>
        </w:trPr>
        <w:tc>
          <w:tcPr>
            <w:tcW w:w="709" w:type="dxa"/>
          </w:tcPr>
          <w:p w14:paraId="5B51E8B7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59A63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14:paraId="3A4AA83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  <w:p w14:paraId="5D23C874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14:paraId="40CDE3C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  <w:p w14:paraId="35A7463F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3E9E4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  <w:p w14:paraId="164AD6E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  <w:p w14:paraId="5022E59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  <w:p w14:paraId="65CE6F8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  <w:p w14:paraId="3B99652F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  <w:p w14:paraId="06CB9F6F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B01341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  <w:p w14:paraId="19DF8BB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FFC2E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14:paraId="01E5B09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B4C7C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  <w:p w14:paraId="29601FB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  <w:p w14:paraId="67AD8FD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  <w:p w14:paraId="0873F537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  <w:p w14:paraId="6392E4B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6A71EF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  <w:p w14:paraId="768ADE56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59C0DB" w14:textId="47392C21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  <w:p w14:paraId="083F178C" w14:textId="2D82B058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  <w:p w14:paraId="58BCC949" w14:textId="7D6E18B2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  <w:p w14:paraId="061D77D9" w14:textId="09CA78BE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  <w:p w14:paraId="494407A1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BD75C4" w14:textId="3B2D396E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</w:t>
            </w:r>
          </w:p>
          <w:p w14:paraId="000A2A37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76F5EC" w14:textId="39D50F24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  <w:p w14:paraId="084419DF" w14:textId="7886DA7A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0D0EED" w14:textId="751A36D3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</w:p>
          <w:p w14:paraId="155E3BD8" w14:textId="0865B172" w:rsidR="000711DB" w:rsidRPr="00D8482A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14:paraId="5B2A99BF" w14:textId="77777777" w:rsidR="000711DB" w:rsidRPr="00740F33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740F33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สำนักงานปลัด</w:t>
            </w:r>
            <w:r w:rsidRPr="00740F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เทศบาล</w:t>
            </w:r>
            <w:r w:rsidRPr="00740F33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  <w:r w:rsidRPr="00740F3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(01)</w:t>
            </w:r>
          </w:p>
          <w:p w14:paraId="0C590AC8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ปลัดเทศบาล (นักบริหารงานทั่วไป ระดับต้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4EFF5EB1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ปกครอง (นักบริหารงานทั่ว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ดับต้น)</w:t>
            </w:r>
          </w:p>
          <w:p w14:paraId="35E08371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ปกครอง (นักบริหารงานทั่วไป ระดับต้น)</w:t>
            </w:r>
          </w:p>
          <w:p w14:paraId="011F6969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ป้องกัน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เทาสาธารณภัย</w:t>
            </w: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นักบริหารงานทั่วไป ระดับต้น</w:t>
            </w:r>
          </w:p>
          <w:p w14:paraId="2D1B8F14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/>
                <w:sz w:val="24"/>
                <w:szCs w:val="24"/>
                <w:cs/>
              </w:rPr>
              <w:t>นักจัดการงานทั่ว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/ชำนาญการ</w:t>
            </w:r>
            <w:r w:rsidRPr="00740F3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54CB302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/ชำนาญการ</w:t>
            </w:r>
          </w:p>
          <w:p w14:paraId="3A7C104F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/ชำนาญการ</w:t>
            </w:r>
          </w:p>
          <w:p w14:paraId="448A67D9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/ชำนาญการ</w:t>
            </w:r>
          </w:p>
          <w:p w14:paraId="0CBEDA62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740F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ะเบ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/ชำนาญงาน</w:t>
            </w:r>
          </w:p>
          <w:p w14:paraId="10CCA052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</w:rPr>
            </w:pPr>
            <w:r w:rsidRPr="00740F33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ลูกจ้างประจำ</w:t>
            </w:r>
          </w:p>
          <w:p w14:paraId="152F1E8B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เจ้าพนักงานธุรการ</w:t>
            </w:r>
          </w:p>
          <w:p w14:paraId="4BB3692D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</w:rPr>
            </w:pPr>
            <w:r w:rsidRPr="00740F33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  <w:p w14:paraId="3CD6C368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คนงาน</w:t>
            </w:r>
          </w:p>
          <w:p w14:paraId="16134161" w14:textId="77777777" w:rsidR="000711DB" w:rsidRPr="00740F33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</w:rPr>
            </w:pPr>
            <w:r w:rsidRPr="00740F33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กองคลัง (02)</w:t>
            </w:r>
          </w:p>
          <w:p w14:paraId="7BBFDC7C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ผู้อำนวยการกองคลัง (</w:t>
            </w: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ักบริหารงานการคลัง ระดับต้น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)</w:t>
            </w: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</w:p>
          <w:p w14:paraId="0A7A6E5F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หัวหน้าฝ่ายบริหารงานคลัง (</w:t>
            </w: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ักบริหารงานการคลัง ระดับต้น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)</w:t>
            </w:r>
          </w:p>
          <w:p w14:paraId="15E8E697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/ชำนาญการ</w:t>
            </w:r>
          </w:p>
          <w:p w14:paraId="22E2EB8D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/ชำนาญงาน</w:t>
            </w:r>
          </w:p>
          <w:p w14:paraId="767338A4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  <w:cs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u w:val="single"/>
                <w:cs/>
              </w:rPr>
              <w:t>พนักงานจ้างตามภารกิจ (ประเภทคุณวุฒิ)</w:t>
            </w:r>
          </w:p>
          <w:p w14:paraId="6B705C2C" w14:textId="77777777" w:rsidR="000711DB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ผู้ช่วยเจ้าพนักงานจัดเก็บรายได้  (คุณวุฒิ)</w:t>
            </w:r>
          </w:p>
          <w:p w14:paraId="508CF679" w14:textId="77777777" w:rsidR="000711DB" w:rsidRPr="00740F33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</w:rPr>
            </w:pPr>
            <w:r w:rsidRPr="00740F33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กองช่าง (05)</w:t>
            </w:r>
          </w:p>
          <w:p w14:paraId="4AD86EC7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ผู้อำนวยการกองช่าง (</w:t>
            </w: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ักบริหารงานช่าง ระดับต้น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)</w:t>
            </w:r>
          </w:p>
          <w:p w14:paraId="6C1E9491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วิศวกรโยธ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/ชำนาญการ</w:t>
            </w:r>
          </w:p>
          <w:p w14:paraId="6C367B6E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/ชำนาญงาน</w:t>
            </w:r>
          </w:p>
          <w:p w14:paraId="012A1570" w14:textId="77777777" w:rsidR="000711DB" w:rsidRDefault="000711DB" w:rsidP="000711D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ายช่างไฟฟ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/ชำนาญงาน</w:t>
            </w:r>
          </w:p>
          <w:p w14:paraId="46852182" w14:textId="77777777" w:rsidR="000711DB" w:rsidRPr="00740F33" w:rsidRDefault="000711DB" w:rsidP="000711DB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  <w:cs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u w:val="single"/>
                <w:cs/>
              </w:rPr>
              <w:t>พนักงานจ้างตามภารกิจ</w:t>
            </w:r>
            <w:r w:rsidRPr="00740F33"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  <w:cs/>
              </w:rPr>
              <w:t xml:space="preserve"> </w:t>
            </w: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u w:val="single"/>
                <w:cs/>
              </w:rPr>
              <w:t>(ประเภททักษะ)</w:t>
            </w:r>
          </w:p>
          <w:p w14:paraId="7C635E6D" w14:textId="77777777" w:rsidR="000711DB" w:rsidRDefault="000711DB" w:rsidP="000711DB">
            <w:pPr>
              <w:spacing w:after="0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</w:rPr>
            </w:pP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ผู้ช่วยนายช่างโยธา</w:t>
            </w:r>
            <w:r w:rsidRPr="00740F3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</w:t>
            </w: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คุณวุฒิ</w:t>
            </w:r>
            <w:r w:rsidRPr="00740F33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)</w:t>
            </w:r>
          </w:p>
          <w:p w14:paraId="68EF2C09" w14:textId="77777777" w:rsidR="00575123" w:rsidRPr="002241DA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  <w:cs/>
              </w:rPr>
            </w:pPr>
            <w:r w:rsidRPr="002241DA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กองสาธารณสุขและสิ่งแวดล้อม</w:t>
            </w:r>
            <w:r w:rsidRPr="002241DA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  <w:cs/>
              </w:rPr>
              <w:t xml:space="preserve"> </w:t>
            </w:r>
            <w:r w:rsidRPr="002241DA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(06)</w:t>
            </w:r>
          </w:p>
          <w:p w14:paraId="3A7952C6" w14:textId="77777777" w:rsidR="00575123" w:rsidRDefault="00575123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ผู้อำนวยการกองสาธารณสุขและสิ่งแวดล้อม </w:t>
            </w:r>
          </w:p>
          <w:p w14:paraId="5B695949" w14:textId="77777777" w:rsidR="00575123" w:rsidRPr="002241DA" w:rsidRDefault="00575123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(</w:t>
            </w: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ักบริหารงานสาธารณสุขและสิ่งแวดล้อม ระดับต้น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)</w:t>
            </w: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</w:p>
          <w:p w14:paraId="739319D0" w14:textId="77777777" w:rsidR="00575123" w:rsidRPr="002241DA" w:rsidRDefault="00575123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ักวิชาการสุขาภิบ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/ชำนาญการ</w:t>
            </w:r>
          </w:p>
          <w:p w14:paraId="3D50E32A" w14:textId="5B7B29D0" w:rsidR="000711DB" w:rsidRPr="00740F33" w:rsidRDefault="00575123" w:rsidP="0057512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/ชำนาญงาน</w:t>
            </w:r>
          </w:p>
        </w:tc>
        <w:tc>
          <w:tcPr>
            <w:tcW w:w="616" w:type="dxa"/>
          </w:tcPr>
          <w:p w14:paraId="6327983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06C37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7B860F2F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101858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26D1A7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7E9CE91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A741D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7F94D1C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0B3FC95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291C85C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46459F8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804DAC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49BFA2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4149A4A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3EB62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1DDE7F9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D2592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4FB383C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4D2B212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2063B67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421904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925CEA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F760A90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FFDC9D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0EAEA59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C729047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B1A3E42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063E6A2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2D51EB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6442EFB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FADCCF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E6A2819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12D7FF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6A792B5" w14:textId="07F52B68" w:rsidR="00575123" w:rsidRPr="00D8482A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14:paraId="45B41114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00189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6BD0B8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D70721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DD4D437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08DDF3E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E1FDE4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09D5F70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072DAA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013A1B7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2D3CA17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A0A0D2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A81AE7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21CDDC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760DB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23F9E6B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142F1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25FDCA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29FBA5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4BCA21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3A39B02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836D6F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99A7BC9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5448DB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3FC275F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6C06A6C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44D5A42F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9160389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2C57C5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99A0C01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B407B2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AED75AD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4A4679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67E7438" w14:textId="5B7E5005" w:rsidR="00575123" w:rsidRPr="00D8482A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C3D4FA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2676B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9A42BC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A307C7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12293E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2691D0A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FD68B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0EA5EFC2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EEBB01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02CFD25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79C598A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C7EA70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DA65ED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284F94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5C243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63E6ECE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1B92B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5D7674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3A27DA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BBBBF4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CA6869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9BC2C9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2F969C1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CE8D49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E22177C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AB672E9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1902650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4EBFD6EE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C6EFA8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6785B50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E47199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B1259BF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974CD0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B867A11" w14:textId="5E6A7A5D" w:rsidR="00575123" w:rsidRPr="00D8482A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05B9E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B91FE4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009534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0CCC8C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B3E2E3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3B7EC95F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00048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3DB964D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C5D4FE4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72CE868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14:paraId="780B41A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2E1A902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1DA4BF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A45DFE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AB29F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14:paraId="3276819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55431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CFA76C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FACAD4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E81558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42BB5E8F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D25B19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BC203BC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3D5826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BD8C85D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4780C26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07B5C99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91DE513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41D0B6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75C358B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61083B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B0C5809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0F9C5E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9275C1B" w14:textId="7FEEA487" w:rsidR="00575123" w:rsidRPr="00D8482A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6054E9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A44447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CDC40B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8AAAB8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683431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4B1BC8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9A1B1F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00F682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A1C603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DA2E31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CEF829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B709C8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3225E4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0E4417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AF6CF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7F2E15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BBC29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D25CC1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E144E8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C154A4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7CFCA0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DCD056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1A0C4BD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72C38B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598415B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8D204E6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9B5C0AC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67CC8FB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74F70D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EF1DFD9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F97084" w14:textId="4F5E5D1B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248D97E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9B2B4A" w14:textId="5CD8BB54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98663F5" w14:textId="4F7BDE49" w:rsidR="00575123" w:rsidRPr="00D8482A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43B579A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09F39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CD28022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28A6C8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3711D4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57DF2A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D2EF2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62D4FA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355CB7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D6BF34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161544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DEAB49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1F7A7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2AA377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1EC35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237FAA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96C43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AF3123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A0F328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4116D63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B9E1F5D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7CCC3C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CC3D5C7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DDC10A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629BE3F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C679840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40DE1CE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4EAF90E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F90E4E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D64D229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CEA0FB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C6CA34A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29BD14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C264006" w14:textId="5E0B6AD0" w:rsidR="00575123" w:rsidRPr="00D8482A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62730F27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19377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970AF9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30CD68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E8F9684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58E481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70FAE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F56CB4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FC2698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057DD3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5CECAE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94B72D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8150F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20ACED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AD1AA4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2E3E2F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85F77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D7367C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F5FEA39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DA94C66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2E4A7A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F30C63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EA59DDD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7F71EC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3A4BCD7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53014A6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8C9D1B3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FF8D5CB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6E66B8" w14:textId="38283E45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9A05D4E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BBACB5" w14:textId="01DD9B10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278CA6C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54E4C9" w14:textId="6BD9F3BE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90110F4" w14:textId="770D94A9" w:rsidR="00575123" w:rsidRPr="00D8482A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78F4459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1DBF37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3D7E6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2795C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A8E082" w14:textId="002A0ED2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</w:t>
            </w:r>
            <w:r w:rsidR="008F6D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รรหา</w:t>
            </w:r>
          </w:p>
          <w:p w14:paraId="0EB9BB70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5873DC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616CEE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9CAE2B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D27AF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CC348CA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CC5408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C0B145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5D4901" w14:textId="77777777" w:rsidR="000711DB" w:rsidRPr="0009765E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14:paraId="7A741A0C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F9A27D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8C8D50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CFCEC4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D87BAF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3061F7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16E8A6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CCE375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22794D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DE03B8" w14:textId="77777777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8820B1" w14:textId="20EB9E40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  <w:p w14:paraId="73B6D524" w14:textId="016BEDED" w:rsidR="000711DB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  <w:p w14:paraId="19D7D010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5D35C1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F2FF6E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0E8730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1A07B2" w14:textId="4A59E933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  <w:p w14:paraId="12DB2170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A6916A" w14:textId="77777777" w:rsidR="00575123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264887" w14:textId="13F31E78" w:rsidR="000711DB" w:rsidRDefault="00575123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เดิม</w:t>
            </w:r>
          </w:p>
          <w:p w14:paraId="67C69A41" w14:textId="77777777" w:rsidR="000711DB" w:rsidRPr="00D8482A" w:rsidRDefault="000711DB" w:rsidP="000711D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220C1FA" w14:textId="77777777" w:rsidR="000711DB" w:rsidRDefault="000711DB" w:rsidP="000711DB">
      <w:pPr>
        <w:pStyle w:val="Default"/>
        <w:rPr>
          <w:rFonts w:ascii="TH SarabunIT๙" w:hAnsi="TH SarabunIT๙" w:cs="TH SarabunIT๙"/>
          <w:b/>
          <w:bCs/>
          <w:i/>
          <w:iCs/>
          <w:color w:val="auto"/>
          <w:sz w:val="20"/>
          <w:szCs w:val="20"/>
        </w:rPr>
      </w:pPr>
    </w:p>
    <w:p w14:paraId="4DBE7E98" w14:textId="77777777" w:rsidR="000711DB" w:rsidRDefault="000711DB" w:rsidP="000711DB">
      <w:pPr>
        <w:pStyle w:val="Default"/>
        <w:rPr>
          <w:rFonts w:ascii="TH SarabunIT๙" w:hAnsi="TH SarabunIT๙" w:cs="TH SarabunIT๙"/>
          <w:b/>
          <w:bCs/>
          <w:i/>
          <w:iCs/>
          <w:color w:val="auto"/>
          <w:sz w:val="20"/>
          <w:szCs w:val="20"/>
        </w:rPr>
      </w:pPr>
    </w:p>
    <w:p w14:paraId="200B60D7" w14:textId="77777777" w:rsidR="000711DB" w:rsidRDefault="000711DB" w:rsidP="000711DB">
      <w:pPr>
        <w:pStyle w:val="Default"/>
        <w:rPr>
          <w:rFonts w:ascii="TH SarabunIT๙" w:hAnsi="TH SarabunIT๙" w:cs="TH SarabunIT๙"/>
          <w:b/>
          <w:bCs/>
          <w:i/>
          <w:iCs/>
          <w:color w:val="auto"/>
          <w:sz w:val="20"/>
          <w:szCs w:val="20"/>
        </w:rPr>
      </w:pPr>
    </w:p>
    <w:p w14:paraId="6F8EE6DA" w14:textId="77777777" w:rsidR="000711DB" w:rsidRDefault="000711DB" w:rsidP="000711DB">
      <w:pPr>
        <w:pStyle w:val="Default"/>
        <w:rPr>
          <w:rFonts w:ascii="TH SarabunIT๙" w:hAnsi="TH SarabunIT๙" w:cs="TH SarabunIT๙"/>
          <w:b/>
          <w:bCs/>
          <w:i/>
          <w:iCs/>
          <w:color w:val="auto"/>
          <w:sz w:val="20"/>
          <w:szCs w:val="20"/>
        </w:rPr>
      </w:pPr>
    </w:p>
    <w:p w14:paraId="56FC1A86" w14:textId="36CA7A96" w:rsidR="00575123" w:rsidRPr="00CE55B1" w:rsidRDefault="00575123" w:rsidP="00575123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2D25A21E" wp14:editId="17C9130C">
            <wp:extent cx="275943" cy="269563"/>
            <wp:effectExtent l="0" t="0" r="0" b="0"/>
            <wp:docPr id="991023867" name="รูปภาพ 99102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ประจำปีงบประมาณ พ.ศ. 2567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2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209271D4" w14:textId="77777777" w:rsidR="00575123" w:rsidRDefault="00575123" w:rsidP="00575123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EC650A" wp14:editId="07EFA0F0">
                <wp:simplePos x="0" y="0"/>
                <wp:positionH relativeFrom="column">
                  <wp:posOffset>37080</wp:posOffset>
                </wp:positionH>
                <wp:positionV relativeFrom="paragraph">
                  <wp:posOffset>99651</wp:posOffset>
                </wp:positionV>
                <wp:extent cx="6594401" cy="45719"/>
                <wp:effectExtent l="19050" t="19050" r="35560" b="31115"/>
                <wp:wrapNone/>
                <wp:docPr id="1070176161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4401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BA3FC4" id="ลูกศรเชื่อมต่อแบบตรง 2" o:spid="_x0000_s1026" type="#_x0000_t32" style="position:absolute;margin-left:2.9pt;margin-top:7.85pt;width:519.25pt;height: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26308497" w14:textId="77777777" w:rsidR="000711DB" w:rsidRPr="00D8482A" w:rsidRDefault="000711DB" w:rsidP="000711D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5"/>
        <w:gridCol w:w="616"/>
        <w:gridCol w:w="660"/>
        <w:gridCol w:w="708"/>
        <w:gridCol w:w="709"/>
        <w:gridCol w:w="709"/>
        <w:gridCol w:w="709"/>
        <w:gridCol w:w="708"/>
        <w:gridCol w:w="1418"/>
      </w:tblGrid>
      <w:tr w:rsidR="000711DB" w:rsidRPr="00D8482A" w14:paraId="796500EE" w14:textId="77777777" w:rsidTr="000711DB">
        <w:tc>
          <w:tcPr>
            <w:tcW w:w="708" w:type="dxa"/>
            <w:vMerge w:val="restart"/>
            <w:vAlign w:val="center"/>
          </w:tcPr>
          <w:p w14:paraId="2E5B5C0A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  <w:p w14:paraId="01E6B48B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545" w:type="dxa"/>
            <w:vMerge w:val="restart"/>
            <w:vAlign w:val="center"/>
          </w:tcPr>
          <w:p w14:paraId="0AA8E1DC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616" w:type="dxa"/>
            <w:vMerge w:val="restart"/>
          </w:tcPr>
          <w:p w14:paraId="0BED7298" w14:textId="77777777" w:rsidR="000711DB" w:rsidRPr="00D8482A" w:rsidRDefault="000711DB" w:rsidP="00575123">
            <w:pPr>
              <w:spacing w:after="0"/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</w:t>
            </w:r>
          </w:p>
          <w:p w14:paraId="2F51E822" w14:textId="77777777" w:rsidR="000711DB" w:rsidRPr="00D8482A" w:rsidRDefault="000711DB" w:rsidP="00575123">
            <w:pPr>
              <w:spacing w:after="0"/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อัตรา</w:t>
            </w:r>
          </w:p>
          <w:p w14:paraId="74433066" w14:textId="77777777" w:rsidR="000711DB" w:rsidRPr="00D8482A" w:rsidRDefault="000711DB" w:rsidP="00575123">
            <w:pPr>
              <w:spacing w:after="0"/>
              <w:ind w:left="-108"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กำลังเดิม</w:t>
            </w:r>
          </w:p>
        </w:tc>
        <w:tc>
          <w:tcPr>
            <w:tcW w:w="2077" w:type="dxa"/>
            <w:gridSpan w:val="3"/>
          </w:tcPr>
          <w:p w14:paraId="50A4C060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ัตราตำแหน่งที่คาดว่าจะต้องใช้ในช่วงระยะเวลา  3  ปีข้างหน้า</w:t>
            </w:r>
          </w:p>
        </w:tc>
        <w:tc>
          <w:tcPr>
            <w:tcW w:w="2126" w:type="dxa"/>
            <w:gridSpan w:val="3"/>
            <w:vAlign w:val="center"/>
          </w:tcPr>
          <w:p w14:paraId="5B74FE83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พิ่ม/ลด</w:t>
            </w:r>
          </w:p>
        </w:tc>
        <w:tc>
          <w:tcPr>
            <w:tcW w:w="1418" w:type="dxa"/>
            <w:vMerge w:val="restart"/>
            <w:vAlign w:val="center"/>
          </w:tcPr>
          <w:p w14:paraId="3254C70D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711DB" w:rsidRPr="00D8482A" w14:paraId="6D834D85" w14:textId="77777777" w:rsidTr="000711DB">
        <w:tc>
          <w:tcPr>
            <w:tcW w:w="708" w:type="dxa"/>
            <w:vMerge/>
          </w:tcPr>
          <w:p w14:paraId="32E1A80B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14:paraId="15F871F5" w14:textId="77777777" w:rsidR="000711DB" w:rsidRPr="00D8482A" w:rsidRDefault="000711DB" w:rsidP="00575123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vMerge/>
          </w:tcPr>
          <w:p w14:paraId="7738942D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14:paraId="509969D3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7</w:t>
            </w:r>
          </w:p>
        </w:tc>
        <w:tc>
          <w:tcPr>
            <w:tcW w:w="708" w:type="dxa"/>
          </w:tcPr>
          <w:p w14:paraId="287D97A6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8</w:t>
            </w:r>
          </w:p>
        </w:tc>
        <w:tc>
          <w:tcPr>
            <w:tcW w:w="709" w:type="dxa"/>
          </w:tcPr>
          <w:p w14:paraId="752F8688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14:paraId="3B48F755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7</w:t>
            </w:r>
          </w:p>
        </w:tc>
        <w:tc>
          <w:tcPr>
            <w:tcW w:w="709" w:type="dxa"/>
          </w:tcPr>
          <w:p w14:paraId="79454F51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8</w:t>
            </w:r>
          </w:p>
        </w:tc>
        <w:tc>
          <w:tcPr>
            <w:tcW w:w="708" w:type="dxa"/>
          </w:tcPr>
          <w:p w14:paraId="7300D5A7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D8482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418" w:type="dxa"/>
            <w:vMerge/>
          </w:tcPr>
          <w:p w14:paraId="021151FF" w14:textId="77777777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711DB" w:rsidRPr="00D8482A" w14:paraId="158F80CF" w14:textId="77777777" w:rsidTr="000711DB">
        <w:trPr>
          <w:trHeight w:val="5684"/>
        </w:trPr>
        <w:tc>
          <w:tcPr>
            <w:tcW w:w="708" w:type="dxa"/>
          </w:tcPr>
          <w:p w14:paraId="6904A34F" w14:textId="77777777" w:rsidR="00575123" w:rsidRPr="00575123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A40347B" w14:textId="77777777" w:rsidR="00575123" w:rsidRPr="00575123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218B876" w14:textId="64040BA9" w:rsidR="00575123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</w:t>
            </w:r>
          </w:p>
          <w:p w14:paraId="2F08146B" w14:textId="77777777" w:rsidR="00575123" w:rsidRPr="00575123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18EBBE1" w14:textId="77777777" w:rsidR="00575123" w:rsidRPr="00575123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03D717CE" w14:textId="2FB8DBED" w:rsidR="00575123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</w:t>
            </w:r>
          </w:p>
          <w:p w14:paraId="7CD16DFB" w14:textId="77777777" w:rsidR="00575123" w:rsidRDefault="00575123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7F50DB" w14:textId="6926EB4A" w:rsidR="00575123" w:rsidRDefault="00A060C9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  <w:p w14:paraId="6AFE36D0" w14:textId="04A59D70" w:rsidR="000711DB" w:rsidRPr="00D8482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89AC05" w14:textId="77777777" w:rsidR="000711DB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99095D" w14:textId="2498CF11" w:rsidR="000711DB" w:rsidRDefault="00A060C9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  <w:p w14:paraId="79764610" w14:textId="77777777" w:rsidR="00A060C9" w:rsidRDefault="00A060C9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0C66ED" w14:textId="6B8CF68B" w:rsidR="00A060C9" w:rsidRDefault="00A060C9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</w:t>
            </w:r>
          </w:p>
          <w:p w14:paraId="07DEBE18" w14:textId="77777777" w:rsidR="00A060C9" w:rsidRDefault="00A060C9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20C8F8" w14:textId="07A63EDB" w:rsidR="00A060C9" w:rsidRDefault="00A060C9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</w:t>
            </w:r>
          </w:p>
          <w:p w14:paraId="3DC7313E" w14:textId="77777777" w:rsidR="00A060C9" w:rsidRDefault="00A060C9" w:rsidP="0057512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98727B" w14:textId="54C1A72E" w:rsidR="000711DB" w:rsidRPr="00D8482A" w:rsidRDefault="00A060C9" w:rsidP="00AC5A59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14:paraId="68E4425D" w14:textId="77777777" w:rsidR="000711DB" w:rsidRPr="002241D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</w:rPr>
            </w:pPr>
            <w:r w:rsidRPr="002241DA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กองการศึกษา (08)</w:t>
            </w:r>
          </w:p>
          <w:p w14:paraId="17D2D589" w14:textId="77777777" w:rsidR="000711DB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ผู้อำนวยการกองการศึกษา </w:t>
            </w:r>
          </w:p>
          <w:p w14:paraId="0E56A3E4" w14:textId="77777777" w:rsidR="000711DB" w:rsidRPr="002241DA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(</w:t>
            </w: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ักบริหารงานการศึกษา ระดับต้น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)</w:t>
            </w:r>
          </w:p>
          <w:p w14:paraId="2CDA215E" w14:textId="77777777" w:rsidR="000711DB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ักวิชาการศึกษ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/ชำนาญการ</w:t>
            </w:r>
          </w:p>
          <w:p w14:paraId="473EEE30" w14:textId="77777777" w:rsidR="000711DB" w:rsidRDefault="000711DB" w:rsidP="00575123">
            <w:pPr>
              <w:spacing w:after="0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</w:rPr>
            </w:pPr>
            <w:r w:rsidRPr="001F08C3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ศูนย์พัฒนาเด็กเล็กวัดหาดสูง</w:t>
            </w:r>
          </w:p>
          <w:p w14:paraId="54447583" w14:textId="77777777" w:rsidR="000711DB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ผู้อำนวยการศูนย์พัฒนาเด็กเล็ก</w:t>
            </w:r>
          </w:p>
          <w:p w14:paraId="615D06C4" w14:textId="77777777" w:rsidR="000711DB" w:rsidRPr="007A117C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Cs w:val="22"/>
                <w:cs/>
              </w:rPr>
            </w:pPr>
            <w:r w:rsidRPr="007A117C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(ตามหนังสือ </w:t>
            </w:r>
            <w:r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สำนักงาน ก.จ. และ ก.อบต. </w:t>
            </w:r>
            <w:r w:rsidRPr="007A117C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มท</w:t>
            </w:r>
            <w:r w:rsidRPr="007A117C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0</w:t>
            </w:r>
            <w:r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809.2/ว 36</w:t>
            </w:r>
            <w:r w:rsidRPr="007A117C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ลงวันที่ </w:t>
            </w:r>
            <w:r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10</w:t>
            </w:r>
            <w:r w:rsidRPr="007A117C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มีนาคม 2566)</w:t>
            </w:r>
          </w:p>
          <w:p w14:paraId="5C3B0A27" w14:textId="77777777" w:rsidR="000711DB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ครูผู้ช่วย</w:t>
            </w:r>
          </w:p>
          <w:p w14:paraId="2E42BF6D" w14:textId="77777777" w:rsidR="000711DB" w:rsidRPr="002241DA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</w:rPr>
            </w:pP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u w:val="single"/>
                <w:cs/>
              </w:rPr>
              <w:t>พนักงานจ้างตามภารกิจ (ประเภททักษะ)</w:t>
            </w:r>
          </w:p>
          <w:p w14:paraId="51B67FEE" w14:textId="77777777" w:rsidR="000711DB" w:rsidRPr="002241DA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ผู้ดูแลเด็ก</w:t>
            </w:r>
            <w:r w:rsidRPr="002241D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</w:t>
            </w: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(ทักษะ)</w:t>
            </w:r>
          </w:p>
          <w:p w14:paraId="6156A44D" w14:textId="77777777" w:rsidR="000711DB" w:rsidRPr="002241DA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  <w:u w:val="single"/>
              </w:rPr>
            </w:pP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  <w:p w14:paraId="53EA0BD1" w14:textId="77777777" w:rsidR="000711DB" w:rsidRPr="002241DA" w:rsidRDefault="000711DB" w:rsidP="00575123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ผู้ดูแลเด็ก (ทั่วไป)</w:t>
            </w:r>
          </w:p>
          <w:p w14:paraId="54D435B4" w14:textId="77777777" w:rsidR="000711DB" w:rsidRPr="002241DA" w:rsidRDefault="000711DB" w:rsidP="00575123">
            <w:pPr>
              <w:spacing w:after="0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2241DA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หน่วยตรวจสอบภายใน (12)</w:t>
            </w:r>
          </w:p>
          <w:p w14:paraId="641BA1A0" w14:textId="257A819C" w:rsidR="000711DB" w:rsidRPr="002241DA" w:rsidRDefault="000711DB" w:rsidP="00AC5A59">
            <w:pPr>
              <w:spacing w:after="0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2241D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ักวิชาการตรวจสอบภาย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/ชำนาญการ</w:t>
            </w:r>
          </w:p>
        </w:tc>
        <w:tc>
          <w:tcPr>
            <w:tcW w:w="616" w:type="dxa"/>
          </w:tcPr>
          <w:p w14:paraId="13145B28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F9D3D1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13FBAF1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4F36401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8503389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1F0B55F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25B2C46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4CCF240" w14:textId="77777777" w:rsidR="00A060C9" w:rsidRDefault="00A060C9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C23DFA" w14:textId="0CFEC4B4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A061594" w14:textId="67CB1317" w:rsidR="000711DB" w:rsidRPr="00D8482A" w:rsidRDefault="000711DB" w:rsidP="00AC5A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660" w:type="dxa"/>
          </w:tcPr>
          <w:p w14:paraId="467687A3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3E4CE2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D185DAF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ACEC568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97827E1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7470B4C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371EF10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4ED168D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86DB9E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BE599C6" w14:textId="74A835E4" w:rsidR="000711DB" w:rsidRPr="00D8482A" w:rsidRDefault="000711DB" w:rsidP="00AC5A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2494002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2968F7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2AC9635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120B5E3A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92A8AEB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258C241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271F3D7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48A46E26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2288FC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63DB9F0F" w14:textId="7428522D" w:rsidR="000711DB" w:rsidRPr="00D8482A" w:rsidRDefault="000711DB" w:rsidP="00AC5A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71E4D4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6485CF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A6E4C83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47A1029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49CAD52D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69D3D14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79D1412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3017A2C0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CB59AC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26F2ED80" w14:textId="49E58D58" w:rsidR="000711DB" w:rsidRPr="00D8482A" w:rsidRDefault="000711DB" w:rsidP="00AC5A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08E114E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3AB3F3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8167094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FE9CEFC" w14:textId="7E8180C7" w:rsidR="000711DB" w:rsidRDefault="00A060C9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+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7B65EA2" w14:textId="3C81C5DE" w:rsidR="000711DB" w:rsidRDefault="00A060C9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AF1A8E4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0E8C4E50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7A51693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5FD221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66DC260F" w14:textId="066C52B2" w:rsidR="000711DB" w:rsidRPr="00D8482A" w:rsidRDefault="000711DB" w:rsidP="00AC5A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6AD0B68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9B5538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D212746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BEC91C7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3DA1681E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29B53C93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2251332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35E61EC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DF5ED9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4B1F5CC" w14:textId="04AD3575" w:rsidR="000711DB" w:rsidRPr="00D8482A" w:rsidRDefault="000711DB" w:rsidP="00AC5A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0A2F56D9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237E19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DA978EC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990C887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4269D83B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C4FAE6A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143F42A2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59EC02DD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36B319" w14:textId="77777777" w:rsidR="000711DB" w:rsidRPr="00D8482A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482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14:paraId="77509B81" w14:textId="03E8853A" w:rsidR="000711DB" w:rsidRPr="00D8482A" w:rsidRDefault="000711DB" w:rsidP="00AC5A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6A6A8977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287FC3" w14:textId="398A5E0C" w:rsidR="000711DB" w:rsidRDefault="00A060C9" w:rsidP="00725D8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.</w:t>
            </w:r>
            <w:r w:rsidR="008F6D0E">
              <w:rPr>
                <w:rFonts w:ascii="TH SarabunIT๙" w:hAnsi="TH SarabunIT๙" w:cs="TH SarabunIT๙" w:hint="cs"/>
                <w:szCs w:val="22"/>
                <w:cs/>
              </w:rPr>
              <w:t>ท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สรรหา</w:t>
            </w:r>
          </w:p>
          <w:p w14:paraId="0B1146FB" w14:textId="77777777" w:rsidR="00575123" w:rsidRDefault="00575123" w:rsidP="00725D81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70BA1409" w14:textId="5B515F8E" w:rsidR="000711DB" w:rsidRDefault="00575123" w:rsidP="00725D8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ำหนดเพิ่ม</w:t>
            </w:r>
          </w:p>
          <w:p w14:paraId="2D9F7FF4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ว่างเดิม</w:t>
            </w:r>
          </w:p>
          <w:p w14:paraId="2C53163E" w14:textId="57B9148B" w:rsidR="000711DB" w:rsidRPr="00681C78" w:rsidRDefault="00A060C9" w:rsidP="00A060C9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</w:t>
            </w:r>
            <w:r w:rsidR="000711DB" w:rsidRPr="00681C78">
              <w:rPr>
                <w:rFonts w:ascii="TH SarabunIT๙" w:hAnsi="TH SarabunIT๙" w:cs="TH SarabunIT๙" w:hint="cs"/>
                <w:szCs w:val="22"/>
                <w:cs/>
              </w:rPr>
              <w:t>งินอุดหนุน</w:t>
            </w:r>
          </w:p>
          <w:p w14:paraId="0A891182" w14:textId="77777777" w:rsidR="000711DB" w:rsidRPr="00A060C9" w:rsidRDefault="000711DB" w:rsidP="00A060C9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A060C9">
              <w:rPr>
                <w:rFonts w:ascii="TH SarabunIT๙" w:hAnsi="TH SarabunIT๙" w:cs="TH SarabunIT๙" w:hint="cs"/>
                <w:szCs w:val="22"/>
                <w:cs/>
              </w:rPr>
              <w:t>ว่างเดิม</w:t>
            </w:r>
          </w:p>
          <w:p w14:paraId="764811CB" w14:textId="0D57C079" w:rsidR="000711DB" w:rsidRPr="00681C78" w:rsidRDefault="000711DB" w:rsidP="00725D8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78">
              <w:rPr>
                <w:rFonts w:ascii="TH SarabunIT๙" w:hAnsi="TH SarabunIT๙" w:cs="TH SarabunIT๙" w:hint="cs"/>
                <w:szCs w:val="22"/>
                <w:cs/>
              </w:rPr>
              <w:t>เงินอุดหนุน</w:t>
            </w:r>
          </w:p>
          <w:p w14:paraId="29E2434E" w14:textId="77777777" w:rsidR="000711DB" w:rsidRDefault="000711DB" w:rsidP="00725D81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7FD3369" w14:textId="77777777" w:rsidR="00A060C9" w:rsidRPr="00D976A0" w:rsidRDefault="00A060C9" w:rsidP="00725D81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83CD050" w14:textId="77777777" w:rsidR="000711DB" w:rsidRPr="00681C78" w:rsidRDefault="000711DB" w:rsidP="00725D8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81C78">
              <w:rPr>
                <w:rFonts w:ascii="TH SarabunIT๙" w:hAnsi="TH SarabunIT๙" w:cs="TH SarabunIT๙" w:hint="cs"/>
                <w:szCs w:val="22"/>
                <w:cs/>
              </w:rPr>
              <w:t>เงินอุดหนุน</w:t>
            </w:r>
          </w:p>
          <w:p w14:paraId="00108A1F" w14:textId="77777777" w:rsidR="000711DB" w:rsidRPr="00A934EB" w:rsidRDefault="000711DB" w:rsidP="00725D81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0711DB" w:rsidRPr="00C267BD" w14:paraId="37CADD9F" w14:textId="77777777" w:rsidTr="000711DB">
        <w:trPr>
          <w:trHeight w:val="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DC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311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  <w:cs/>
              </w:rPr>
            </w:pPr>
            <w:r w:rsidRPr="00C267BD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รว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A20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D7D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BF4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01D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E4D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+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86E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67B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03C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67BD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A8E" w14:textId="77777777" w:rsidR="000711DB" w:rsidRPr="00C267BD" w:rsidRDefault="000711DB" w:rsidP="00725D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42A7CED" w14:textId="77777777" w:rsidR="00AC5A59" w:rsidRDefault="00AC5A59" w:rsidP="00AC5A59">
      <w:pPr>
        <w:rPr>
          <w:rFonts w:ascii="TH SarabunIT๙" w:hAnsi="TH SarabunIT๙" w:cs="TH SarabunIT๙"/>
          <w:sz w:val="32"/>
          <w:szCs w:val="32"/>
        </w:rPr>
      </w:pPr>
    </w:p>
    <w:p w14:paraId="608C8E7A" w14:textId="77777777" w:rsidR="00B113C0" w:rsidRDefault="00B113C0" w:rsidP="00AC5A59">
      <w:pPr>
        <w:rPr>
          <w:rFonts w:ascii="TH SarabunIT๙" w:hAnsi="TH SarabunIT๙" w:cs="TH SarabunIT๙"/>
          <w:sz w:val="32"/>
          <w:szCs w:val="32"/>
        </w:rPr>
      </w:pPr>
    </w:p>
    <w:p w14:paraId="5967DF34" w14:textId="53B1A360" w:rsidR="00AC5A59" w:rsidRPr="00AC5A59" w:rsidRDefault="00AC5A59" w:rsidP="00AC5A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5A59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AC5A5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C5A59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AC5A5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39788091" w14:textId="77777777" w:rsidR="00981462" w:rsidRPr="007E593A" w:rsidRDefault="00981462" w:rsidP="00981462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>นวนบุคลากร จ</w:t>
      </w:r>
      <w:r w:rsidRPr="0096334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633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กตามคุณวุฒิ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815"/>
        <w:gridCol w:w="980"/>
        <w:gridCol w:w="980"/>
        <w:gridCol w:w="1112"/>
        <w:gridCol w:w="1121"/>
        <w:gridCol w:w="1198"/>
        <w:gridCol w:w="1059"/>
      </w:tblGrid>
      <w:tr w:rsidR="0098773D" w:rsidRPr="00491DD1" w14:paraId="575E2DEB" w14:textId="77777777" w:rsidTr="008231EC">
        <w:tc>
          <w:tcPr>
            <w:tcW w:w="1940" w:type="dxa"/>
            <w:shd w:val="clear" w:color="auto" w:fill="auto"/>
            <w:vAlign w:val="center"/>
          </w:tcPr>
          <w:p w14:paraId="5EE91B7B" w14:textId="77777777" w:rsidR="0098773D" w:rsidRPr="00491DD1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D03199" w14:textId="43AD6BFD" w:rsidR="0098773D" w:rsidRPr="00491DD1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ปวช.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10B9458" w14:textId="6E773FAF" w:rsidR="0098773D" w:rsidRPr="00491DD1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.หรือเทียบเท่า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46E50A" w14:textId="0A9A7321" w:rsidR="0098773D" w:rsidRPr="00491DD1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หรือเทียบเท่า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ECD67C7" w14:textId="7C06FCC2" w:rsidR="0098773D" w:rsidRPr="00491DD1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หรือเทียบเท่า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9133182" w14:textId="23AFBC8F" w:rsidR="0098773D" w:rsidRPr="00491DD1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หรือเทียบเท่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F1793" w14:textId="5DB367DF" w:rsidR="0098773D" w:rsidRPr="00491DD1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หรือเทียบเท่า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B1849F4" w14:textId="3113999C" w:rsidR="0098773D" w:rsidRPr="00491DD1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98773D" w:rsidRPr="00981462" w14:paraId="76D78F76" w14:textId="77777777" w:rsidTr="008231EC">
        <w:tc>
          <w:tcPr>
            <w:tcW w:w="1940" w:type="dxa"/>
            <w:shd w:val="clear" w:color="auto" w:fill="auto"/>
          </w:tcPr>
          <w:p w14:paraId="531463D7" w14:textId="77777777" w:rsidR="0098773D" w:rsidRPr="0098773D" w:rsidRDefault="0098773D" w:rsidP="00725D81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8773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879" w:type="dxa"/>
            <w:shd w:val="clear" w:color="auto" w:fill="auto"/>
          </w:tcPr>
          <w:p w14:paraId="50471648" w14:textId="26731A8B" w:rsidR="0098773D" w:rsidRPr="0098773D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522EA691" w14:textId="1D37B507" w:rsidR="0098773D" w:rsidRPr="0098773D" w:rsidRDefault="00D365C3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14:paraId="62B8DD6B" w14:textId="06457A38" w:rsidR="0098773D" w:rsidRPr="0098773D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14:paraId="69133C6B" w14:textId="532034F7" w:rsidR="0098773D" w:rsidRPr="0098773D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201B9F4" w14:textId="3C025575" w:rsidR="0098773D" w:rsidRPr="0098773D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477A64" w14:textId="77777777" w:rsidR="0098773D" w:rsidRPr="0098773D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8773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14:paraId="4C2F235F" w14:textId="3A50AC9D" w:rsidR="0098773D" w:rsidRPr="00981462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</w:p>
        </w:tc>
      </w:tr>
      <w:tr w:rsidR="004A58CE" w:rsidRPr="004A58CE" w14:paraId="0A82730B" w14:textId="77777777" w:rsidTr="008231EC">
        <w:tc>
          <w:tcPr>
            <w:tcW w:w="1940" w:type="dxa"/>
            <w:shd w:val="clear" w:color="auto" w:fill="auto"/>
          </w:tcPr>
          <w:p w14:paraId="46A78F30" w14:textId="77777777" w:rsidR="0098773D" w:rsidRPr="004A58CE" w:rsidRDefault="0098773D" w:rsidP="00725D81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A58C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879" w:type="dxa"/>
            <w:shd w:val="clear" w:color="auto" w:fill="auto"/>
          </w:tcPr>
          <w:p w14:paraId="252CFEE1" w14:textId="77777777" w:rsidR="0098773D" w:rsidRPr="004A58CE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A58C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4A3ABA6E" w14:textId="23BF6175" w:rsidR="0098773D" w:rsidRPr="004A58CE" w:rsidRDefault="004A58CE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A58C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14:paraId="4A0EECBF" w14:textId="39287BC7" w:rsidR="0098773D" w:rsidRPr="004A58CE" w:rsidRDefault="004A58CE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A58C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59" w:type="dxa"/>
            <w:shd w:val="clear" w:color="auto" w:fill="auto"/>
          </w:tcPr>
          <w:p w14:paraId="399D2C9C" w14:textId="54174289" w:rsidR="0098773D" w:rsidRPr="004A58CE" w:rsidRDefault="004A58CE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A58C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14:paraId="5DC5329D" w14:textId="36A4C8C1" w:rsidR="0098773D" w:rsidRPr="004A58CE" w:rsidRDefault="004A58CE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A58C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13397FC" w14:textId="77777777" w:rsidR="0098773D" w:rsidRPr="004A58CE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A58C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14:paraId="635A8E6A" w14:textId="1111A105" w:rsidR="0098773D" w:rsidRPr="004A58CE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</w:p>
        </w:tc>
      </w:tr>
      <w:tr w:rsidR="008F403E" w:rsidRPr="008F403E" w14:paraId="1613AD89" w14:textId="77777777" w:rsidTr="008231EC">
        <w:tc>
          <w:tcPr>
            <w:tcW w:w="1940" w:type="dxa"/>
            <w:shd w:val="clear" w:color="auto" w:fill="auto"/>
          </w:tcPr>
          <w:p w14:paraId="49841336" w14:textId="1B051E80" w:rsidR="0098773D" w:rsidRPr="008F403E" w:rsidRDefault="0098773D" w:rsidP="00725D81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F403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879" w:type="dxa"/>
            <w:shd w:val="clear" w:color="auto" w:fill="auto"/>
          </w:tcPr>
          <w:p w14:paraId="6AE1CA84" w14:textId="77777777" w:rsidR="0098773D" w:rsidRPr="008F403E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F403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73232A3A" w14:textId="4D5CB851" w:rsidR="0098773D" w:rsidRPr="008F403E" w:rsidRDefault="008F403E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F403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2717F213" w14:textId="1BB386BF" w:rsidR="0098773D" w:rsidRPr="008F403E" w:rsidRDefault="008F403E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F403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14:paraId="5CAE983F" w14:textId="6D8263FB" w:rsidR="0098773D" w:rsidRPr="008F403E" w:rsidRDefault="008F403E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F403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14:paraId="31137E75" w14:textId="0BC1AFD7" w:rsidR="0098773D" w:rsidRPr="008F403E" w:rsidRDefault="008F403E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F403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3E7129D" w14:textId="77777777" w:rsidR="0098773D" w:rsidRPr="008F403E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F403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14:paraId="62C1EF25" w14:textId="2E331CAB" w:rsidR="0098773D" w:rsidRPr="008F403E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</w:tc>
      </w:tr>
      <w:tr w:rsidR="00C82448" w:rsidRPr="00C82448" w14:paraId="58E6ABEF" w14:textId="77777777" w:rsidTr="008231EC">
        <w:tc>
          <w:tcPr>
            <w:tcW w:w="1940" w:type="dxa"/>
            <w:shd w:val="clear" w:color="auto" w:fill="auto"/>
          </w:tcPr>
          <w:p w14:paraId="0BF5239C" w14:textId="77777777" w:rsidR="0098773D" w:rsidRPr="00C82448" w:rsidRDefault="0098773D" w:rsidP="00725D81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ั่วไป</w:t>
            </w:r>
          </w:p>
        </w:tc>
        <w:tc>
          <w:tcPr>
            <w:tcW w:w="879" w:type="dxa"/>
            <w:shd w:val="clear" w:color="auto" w:fill="auto"/>
          </w:tcPr>
          <w:p w14:paraId="5663CC0C" w14:textId="77777777" w:rsidR="0098773D" w:rsidRPr="00C82448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4D97C0ED" w14:textId="77777777" w:rsidR="0098773D" w:rsidRPr="00C82448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51D11266" w14:textId="3028B919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14:paraId="5CBBA5C6" w14:textId="4DA9302A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14:paraId="25D38B27" w14:textId="77777777" w:rsidR="0098773D" w:rsidRPr="00C82448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F8E1210" w14:textId="77777777" w:rsidR="0098773D" w:rsidRPr="00C82448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14:paraId="4857C0CF" w14:textId="51FBD8C3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</w:tr>
      <w:tr w:rsidR="0098773D" w:rsidRPr="009C0B9A" w14:paraId="759FFEE4" w14:textId="77777777" w:rsidTr="008231EC">
        <w:tc>
          <w:tcPr>
            <w:tcW w:w="1940" w:type="dxa"/>
            <w:shd w:val="clear" w:color="auto" w:fill="auto"/>
          </w:tcPr>
          <w:p w14:paraId="245EDB80" w14:textId="77777777" w:rsidR="0098773D" w:rsidRPr="009C0B9A" w:rsidRDefault="0098773D" w:rsidP="00725D81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9C0B9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79" w:type="dxa"/>
            <w:shd w:val="clear" w:color="auto" w:fill="auto"/>
          </w:tcPr>
          <w:p w14:paraId="661771A6" w14:textId="77777777" w:rsidR="0098773D" w:rsidRPr="0098773D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8773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2C6FD754" w14:textId="77777777" w:rsidR="0098773D" w:rsidRPr="009C0B9A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C0B9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59A48C2D" w14:textId="2B6CADDD" w:rsidR="0098773D" w:rsidRPr="009C0B9A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C0B9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59" w:type="dxa"/>
            <w:shd w:val="clear" w:color="auto" w:fill="auto"/>
          </w:tcPr>
          <w:p w14:paraId="18A29250" w14:textId="31AAAC71" w:rsidR="0098773D" w:rsidRPr="009C0B9A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C0B9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14:paraId="2FD3B31F" w14:textId="77777777" w:rsidR="0098773D" w:rsidRPr="009C0B9A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9C0B9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8B7E9B" w14:textId="046EB3E8" w:rsidR="0098773D" w:rsidRPr="009C0B9A" w:rsidRDefault="00FD2E32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14:paraId="6D84F20C" w14:textId="4BB02CCB" w:rsidR="0098773D" w:rsidRPr="009C0B9A" w:rsidRDefault="00FD2E32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</w:tr>
      <w:tr w:rsidR="00C82448" w:rsidRPr="00C82448" w14:paraId="40888234" w14:textId="77777777" w:rsidTr="008231EC">
        <w:tc>
          <w:tcPr>
            <w:tcW w:w="1940" w:type="dxa"/>
            <w:shd w:val="clear" w:color="auto" w:fill="auto"/>
          </w:tcPr>
          <w:p w14:paraId="16027A53" w14:textId="77777777" w:rsidR="0098773D" w:rsidRPr="00C82448" w:rsidRDefault="0098773D" w:rsidP="00725D81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79" w:type="dxa"/>
            <w:shd w:val="clear" w:color="auto" w:fill="auto"/>
          </w:tcPr>
          <w:p w14:paraId="781B819D" w14:textId="7AE1BAE4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14:paraId="52485E78" w14:textId="77777777" w:rsidR="0098773D" w:rsidRPr="00C82448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3D5CF3F1" w14:textId="64CEDA41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14:paraId="32072FEE" w14:textId="77777777" w:rsidR="0098773D" w:rsidRPr="00C82448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14:paraId="58C68CF5" w14:textId="77777777" w:rsidR="0098773D" w:rsidRPr="00C82448" w:rsidRDefault="0098773D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1A887E" w14:textId="506B9510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14:paraId="18F31C6C" w14:textId="734C41FD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0</w:t>
            </w:r>
          </w:p>
        </w:tc>
      </w:tr>
      <w:tr w:rsidR="00C82448" w:rsidRPr="00C82448" w14:paraId="2BDA15B7" w14:textId="77777777" w:rsidTr="008231EC">
        <w:tc>
          <w:tcPr>
            <w:tcW w:w="1940" w:type="dxa"/>
            <w:shd w:val="clear" w:color="auto" w:fill="auto"/>
          </w:tcPr>
          <w:p w14:paraId="4FF7C973" w14:textId="77777777" w:rsidR="0098773D" w:rsidRPr="00C82448" w:rsidRDefault="0098773D" w:rsidP="00725D81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  <w:shd w:val="clear" w:color="auto" w:fill="auto"/>
          </w:tcPr>
          <w:p w14:paraId="6FF82255" w14:textId="145FEA35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14:paraId="1D4A03C1" w14:textId="057ACAAC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14:paraId="3B7EB3BE" w14:textId="6813D9F7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14:paraId="06C25572" w14:textId="54CE8917" w:rsidR="0098773D" w:rsidRPr="00C82448" w:rsidRDefault="00E72097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 w:rsidR="006F1AB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14:paraId="6854AC96" w14:textId="34856194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36DDCD9" w14:textId="7C4361E4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78BE28F3" w14:textId="35A0636B" w:rsidR="0098773D" w:rsidRPr="00C82448" w:rsidRDefault="00C82448" w:rsidP="00725D81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8244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 w:rsidR="00FD2E3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</w:p>
        </w:tc>
      </w:tr>
    </w:tbl>
    <w:p w14:paraId="5F2DC845" w14:textId="77777777" w:rsidR="000711DB" w:rsidRPr="00900964" w:rsidRDefault="000711DB" w:rsidP="000711DB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A68F9DF" w14:textId="77777777" w:rsidR="000711DB" w:rsidRPr="00900964" w:rsidRDefault="000711DB" w:rsidP="000711DB">
      <w:pPr>
        <w:pStyle w:val="Default"/>
        <w:rPr>
          <w:rFonts w:ascii="TH SarabunIT๙" w:hAnsi="TH SarabunIT๙" w:cs="TH SarabunIT๙"/>
          <w:color w:val="FF0000"/>
          <w:sz w:val="23"/>
          <w:szCs w:val="23"/>
        </w:rPr>
      </w:pPr>
    </w:p>
    <w:p w14:paraId="231C168B" w14:textId="77777777" w:rsidR="00B113C0" w:rsidRDefault="00B113C0" w:rsidP="00B113C0">
      <w:pPr>
        <w:pStyle w:val="Default"/>
        <w:rPr>
          <w:rFonts w:ascii="TH SarabunIT๙" w:hAnsi="TH SarabunIT๙" w:cs="TH SarabunIT๙"/>
          <w:b/>
          <w:bCs/>
          <w:i/>
          <w:iCs/>
          <w:color w:val="auto"/>
          <w:sz w:val="20"/>
          <w:szCs w:val="20"/>
        </w:rPr>
      </w:pPr>
    </w:p>
    <w:p w14:paraId="2C1C59D8" w14:textId="77777777" w:rsidR="008F6D0E" w:rsidRDefault="008F6D0E" w:rsidP="00B113C0">
      <w:pPr>
        <w:pStyle w:val="Default"/>
        <w:rPr>
          <w:rFonts w:ascii="TH SarabunIT๙" w:hAnsi="TH SarabunIT๙" w:cs="TH SarabunIT๙"/>
          <w:b/>
          <w:bCs/>
          <w:i/>
          <w:iCs/>
          <w:color w:val="auto"/>
          <w:sz w:val="20"/>
          <w:szCs w:val="20"/>
        </w:rPr>
      </w:pPr>
    </w:p>
    <w:p w14:paraId="07998D18" w14:textId="516EF1A4" w:rsidR="00B113C0" w:rsidRPr="00CE55B1" w:rsidRDefault="00B113C0" w:rsidP="00B113C0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632FDDFD" wp14:editId="3E6424BA">
            <wp:extent cx="275943" cy="269563"/>
            <wp:effectExtent l="0" t="0" r="0" b="0"/>
            <wp:docPr id="383914897" name="รูปภาพ 38391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3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28C686D8" w14:textId="77777777" w:rsidR="00B113C0" w:rsidRDefault="00B113C0" w:rsidP="00B113C0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1CA0A" wp14:editId="211D180B">
                <wp:simplePos x="0" y="0"/>
                <wp:positionH relativeFrom="column">
                  <wp:posOffset>334793</wp:posOffset>
                </wp:positionH>
                <wp:positionV relativeFrom="paragraph">
                  <wp:posOffset>102781</wp:posOffset>
                </wp:positionV>
                <wp:extent cx="6169609" cy="45719"/>
                <wp:effectExtent l="19050" t="19050" r="22225" b="31115"/>
                <wp:wrapNone/>
                <wp:docPr id="105536556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9609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E3561" id="ลูกศรเชื่อมต่อแบบตรง 2" o:spid="_x0000_s1026" type="#_x0000_t32" style="position:absolute;margin-left:26.35pt;margin-top:8.1pt;width:485.8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6B1AA75B" w14:textId="77777777" w:rsidR="0047198A" w:rsidRDefault="0047198A" w:rsidP="00B113C0">
      <w:pPr>
        <w:pStyle w:val="Default"/>
        <w:rPr>
          <w:rFonts w:ascii="TH SarabunIT๙" w:hAnsi="TH SarabunIT๙" w:cs="TH SarabunIT๙"/>
          <w:sz w:val="23"/>
          <w:szCs w:val="23"/>
        </w:rPr>
      </w:pPr>
    </w:p>
    <w:p w14:paraId="77A6007B" w14:textId="0677ECD9" w:rsidR="00214AC0" w:rsidRPr="00B62CA3" w:rsidRDefault="00B62CA3" w:rsidP="00B62CA3">
      <w:pPr>
        <w:pStyle w:val="a5"/>
        <w:numPr>
          <w:ilvl w:val="1"/>
          <w:numId w:val="12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4AC0" w:rsidRPr="00B62CA3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ขององค์กรปกครองส่วนท้องถิ่น</w:t>
      </w:r>
    </w:p>
    <w:p w14:paraId="2A175D02" w14:textId="17113E34" w:rsidR="00B62CA3" w:rsidRPr="00334211" w:rsidRDefault="00B62CA3" w:rsidP="00B62CA3">
      <w:pPr>
        <w:spacing w:after="0" w:line="240" w:lineRule="auto"/>
        <w:ind w:left="709" w:firstLine="1701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/>
          <w:b/>
          <w:bCs/>
          <w:sz w:val="32"/>
          <w:szCs w:val="32"/>
          <w:lang w:eastAsia="ja-JP"/>
        </w:rPr>
        <w:sym w:font="Wingdings 2" w:char="F097"/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</w:t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เทศบา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  มีอำนาจหน้าที่ในการสั่งการบังคับบัญช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ับ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ผู้ใต้บังคับบัญชาตามลำดับชั้น 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ซึ่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แต่ละประเภทของพนักงานส่วนตำบลไว้  ดังนี้</w:t>
      </w:r>
    </w:p>
    <w:p w14:paraId="5D57D8A3" w14:textId="6B7A230D" w:rsidR="00B62CA3" w:rsidRPr="00334211" w:rsidRDefault="00702D33" w:rsidP="00702D33">
      <w:pPr>
        <w:spacing w:after="0" w:line="240" w:lineRule="auto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                                   </w:t>
      </w:r>
      <w:r w:rsidR="004518F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="00B62CA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14:paraId="0E1EC6ED" w14:textId="6C6A138E" w:rsidR="00B62CA3" w:rsidRPr="00334211" w:rsidRDefault="00702D33" w:rsidP="00702D33">
      <w:pPr>
        <w:spacing w:after="0" w:line="240" w:lineRule="auto"/>
        <w:ind w:left="216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   </w:t>
      </w:r>
      <w:r w:rsidR="004518F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="00B62CA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</w:t>
      </w:r>
      <w:r w:rsidR="00B62CA3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สำนักปลัด</w:t>
      </w:r>
      <w:r w:rsidR="00B62CA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ผู้อำนวยการกอง </w:t>
      </w:r>
      <w:r w:rsidR="00B62CA3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ัวหน้าฝ่าย</w:t>
      </w:r>
    </w:p>
    <w:p w14:paraId="4DC2202E" w14:textId="7D0B34B7" w:rsidR="00B62CA3" w:rsidRPr="00334211" w:rsidRDefault="00702D33" w:rsidP="00702D33">
      <w:pPr>
        <w:spacing w:after="0" w:line="240" w:lineRule="auto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                                   </w:t>
      </w:r>
      <w:r w:rsidR="004518F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="00B62CA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2B595363" w14:textId="381454D5" w:rsidR="00B62CA3" w:rsidRDefault="00702D33" w:rsidP="00702D33">
      <w:pPr>
        <w:spacing w:after="0" w:line="240" w:lineRule="auto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                                   </w:t>
      </w:r>
      <w:r w:rsidR="004518F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="00B62CA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 ได้แก่ สายงานที่บรรจุเริ่มต้นมีคุณวุฒิต่ำกว่าปริญญาตรี</w:t>
      </w:r>
    </w:p>
    <w:p w14:paraId="3EC8F48D" w14:textId="4534E635" w:rsidR="00EB2A7F" w:rsidRPr="00821FC3" w:rsidRDefault="00EB2A7F" w:rsidP="00EB2A7F">
      <w:pPr>
        <w:spacing w:after="0" w:line="240" w:lineRule="auto"/>
        <w:ind w:left="709" w:firstLine="1701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/>
          <w:b/>
          <w:bCs/>
          <w:sz w:val="32"/>
          <w:szCs w:val="32"/>
          <w:lang w:eastAsia="ja-JP"/>
        </w:rPr>
        <w:sym w:font="Wingdings 2" w:char="F097"/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  โดยกำหนดเป็น ๓ กลุ่ม  ดังนี้ </w:t>
      </w:r>
    </w:p>
    <w:p w14:paraId="3E5AA56E" w14:textId="42634E60" w:rsidR="00EB2A7F" w:rsidRPr="004518FD" w:rsidRDefault="004518FD" w:rsidP="004518FD">
      <w:pPr>
        <w:spacing w:after="0" w:line="240" w:lineRule="auto"/>
        <w:ind w:left="2160" w:firstLine="72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- </w:t>
      </w:r>
      <w:r w:rsidR="00EB2A7F" w:rsidRPr="004518F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36894F7E" w14:textId="7D575DAD" w:rsidR="00EB2A7F" w:rsidRPr="00334211" w:rsidRDefault="004518FD" w:rsidP="004518FD">
      <w:pPr>
        <w:spacing w:after="0" w:line="240" w:lineRule="auto"/>
        <w:ind w:left="2160" w:firstLine="72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="00EB2A7F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4CBB6924" w14:textId="1B993822" w:rsidR="00EB2A7F" w:rsidRPr="00334211" w:rsidRDefault="004518FD" w:rsidP="004518FD">
      <w:pPr>
        <w:spacing w:after="0" w:line="240" w:lineRule="auto"/>
        <w:ind w:left="2160" w:firstLine="72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="00EB2A7F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14:paraId="4CBD7826" w14:textId="49B6EA56" w:rsidR="00EB2A7F" w:rsidRPr="00334211" w:rsidRDefault="00EB2A7F" w:rsidP="004518FD">
      <w:pPr>
        <w:spacing w:after="0" w:line="240" w:lineRule="auto"/>
        <w:ind w:left="709" w:firstLine="1701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/>
          <w:b/>
          <w:bCs/>
          <w:sz w:val="32"/>
          <w:szCs w:val="32"/>
          <w:lang w:eastAsia="ja-JP"/>
        </w:rPr>
        <w:sym w:font="Wingdings 2" w:char="F097"/>
      </w: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ลักเกณฑ์การกำหนดพนักงานจ้างจะมี</w:t>
      </w:r>
      <w:r w:rsidR="004518F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3 ประเภท แต่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พระเพลิงเ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ป็นองค์การบริหารส่วนตำบลประเภทสามัญ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เพียง  ๒ ประเภท ดังนี้</w:t>
      </w:r>
    </w:p>
    <w:p w14:paraId="1BB71D21" w14:textId="491C3088" w:rsidR="00EB2A7F" w:rsidRPr="00334211" w:rsidRDefault="004518FD" w:rsidP="004518FD">
      <w:p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="00EB2A7F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2F71D2F3" w14:textId="71627BD4" w:rsidR="004518FD" w:rsidRDefault="004518FD" w:rsidP="004518FD">
      <w:p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- </w:t>
      </w:r>
      <w:r w:rsidR="00EB2A7F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 w:rsidR="00EB2A7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</w:p>
    <w:p w14:paraId="1F791CF0" w14:textId="77777777" w:rsidR="0047198A" w:rsidRDefault="0047198A" w:rsidP="004518FD">
      <w:p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tbl>
      <w:tblPr>
        <w:tblStyle w:val="a9"/>
        <w:tblW w:w="9072" w:type="dxa"/>
        <w:tblInd w:w="846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4518FD" w:rsidRPr="00C603CF" w14:paraId="235EF141" w14:textId="77777777" w:rsidTr="004518FD">
        <w:trPr>
          <w:trHeight w:val="510"/>
          <w:tblHeader/>
        </w:trPr>
        <w:tc>
          <w:tcPr>
            <w:tcW w:w="1560" w:type="dxa"/>
            <w:vAlign w:val="center"/>
          </w:tcPr>
          <w:p w14:paraId="77973A24" w14:textId="1ACFCDAD" w:rsidR="004518FD" w:rsidRPr="004518FD" w:rsidRDefault="004518FD" w:rsidP="004518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518F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7F9E5C74" w14:textId="77777777" w:rsidR="004518FD" w:rsidRPr="00C603CF" w:rsidRDefault="004518FD" w:rsidP="00725D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794DC533" w14:textId="77777777" w:rsidR="004518FD" w:rsidRPr="00C603CF" w:rsidRDefault="004518FD" w:rsidP="00725D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3793277E" w14:textId="77777777" w:rsidR="004518FD" w:rsidRPr="00C603CF" w:rsidRDefault="004518FD" w:rsidP="00725D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4518FD" w:rsidRPr="00E5736D" w14:paraId="6079957A" w14:textId="77777777" w:rsidTr="00F01952">
        <w:trPr>
          <w:trHeight w:val="4345"/>
        </w:trPr>
        <w:tc>
          <w:tcPr>
            <w:tcW w:w="1560" w:type="dxa"/>
          </w:tcPr>
          <w:p w14:paraId="0C5A1459" w14:textId="77777777" w:rsidR="004518FD" w:rsidRPr="004518FD" w:rsidRDefault="004518FD" w:rsidP="00725D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18FD"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้องถิ่น</w:t>
            </w:r>
          </w:p>
        </w:tc>
        <w:tc>
          <w:tcPr>
            <w:tcW w:w="2552" w:type="dxa"/>
          </w:tcPr>
          <w:p w14:paraId="76CB439D" w14:textId="77777777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ั่วไป</w:t>
            </w:r>
          </w:p>
          <w:p w14:paraId="6EEDE175" w14:textId="77777777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บริหารงานการคลัง</w:t>
            </w:r>
          </w:p>
          <w:p w14:paraId="36EF366C" w14:textId="77777777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นักบริหารงานช่าง</w:t>
            </w:r>
          </w:p>
          <w:p w14:paraId="491A672A" w14:textId="7A017278" w:rsidR="004518FD" w:rsidRPr="00F517BF" w:rsidRDefault="004518FD" w:rsidP="00725D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นักบริหารงานสาธารณสุขและสิ่งแวดล้อม</w:t>
            </w:r>
          </w:p>
          <w:p w14:paraId="02F8BB66" w14:textId="0EFF40B8" w:rsidR="004518FD" w:rsidRPr="00F517BF" w:rsidRDefault="004518FD" w:rsidP="004719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๕) </w:t>
            </w:r>
            <w:r w:rsidRPr="00F517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2551" w:type="dxa"/>
          </w:tcPr>
          <w:p w14:paraId="1B39F007" w14:textId="77777777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จัดการงานทั่วไป</w:t>
            </w:r>
          </w:p>
          <w:p w14:paraId="18BA0A53" w14:textId="77777777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ทรัพยากรบุคคล</w:t>
            </w:r>
          </w:p>
          <w:p w14:paraId="342ACB19" w14:textId="77777777" w:rsidR="004518FD" w:rsidRPr="00F517BF" w:rsidRDefault="004518FD" w:rsidP="00725D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) นักวิเคราะห์นโยบาย</w:t>
            </w:r>
            <w:r w:rsidRPr="00F517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แผน</w:t>
            </w:r>
          </w:p>
          <w:p w14:paraId="6984C74D" w14:textId="37D6BF72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นักวิชาการเงินและบัญชี</w:t>
            </w:r>
          </w:p>
          <w:p w14:paraId="25DEBE8C" w14:textId="63E5B54F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  <w:p w14:paraId="6D40D813" w14:textId="58B6D925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าภิบาล</w:t>
            </w:r>
          </w:p>
          <w:p w14:paraId="1622F052" w14:textId="388F6D92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ชาการตรวจสอบภายใน</w:t>
            </w:r>
          </w:p>
          <w:p w14:paraId="556A41F2" w14:textId="21FD8A5E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วิศวกรโยธา</w:t>
            </w:r>
          </w:p>
          <w:p w14:paraId="47437516" w14:textId="7DF185BC" w:rsidR="004518FD" w:rsidRPr="00F517BF" w:rsidRDefault="004518FD" w:rsidP="0047198A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)</w:t>
            </w: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พัฒนาชุมชน</w:t>
            </w:r>
          </w:p>
        </w:tc>
        <w:tc>
          <w:tcPr>
            <w:tcW w:w="2409" w:type="dxa"/>
          </w:tcPr>
          <w:p w14:paraId="01EFB5E5" w14:textId="77777777" w:rsidR="004518FD" w:rsidRPr="00F517BF" w:rsidRDefault="004518FD" w:rsidP="00725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จ้าพนักงานธุรการ</w:t>
            </w:r>
          </w:p>
          <w:p w14:paraId="126238F5" w14:textId="6799C79E" w:rsidR="004518FD" w:rsidRDefault="004518FD" w:rsidP="00725D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1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ายช่างโยธา</w:t>
            </w:r>
          </w:p>
          <w:p w14:paraId="651B397E" w14:textId="0297A771" w:rsidR="004518FD" w:rsidRPr="00F517BF" w:rsidRDefault="00E15B28" w:rsidP="004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จ้าพนักงานทะเบียน</w:t>
            </w:r>
          </w:p>
        </w:tc>
      </w:tr>
    </w:tbl>
    <w:p w14:paraId="33684914" w14:textId="77777777" w:rsidR="004518FD" w:rsidRDefault="004518FD" w:rsidP="004518FD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2CB9F704" w14:textId="77777777" w:rsidR="00F01952" w:rsidRDefault="00F01952" w:rsidP="004518FD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31E28523" w14:textId="77777777" w:rsidR="0038343E" w:rsidRDefault="0038343E" w:rsidP="004518FD">
      <w:p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33E886B0" w14:textId="63F965DE" w:rsidR="00F01952" w:rsidRPr="00CE55B1" w:rsidRDefault="0038343E" w:rsidP="00F01952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</w:t>
      </w:r>
      <w:r w:rsidR="00F01952" w:rsidRPr="00CE55B1">
        <w:rPr>
          <w:noProof/>
          <w:sz w:val="28"/>
          <w:szCs w:val="28"/>
          <w:cs/>
        </w:rPr>
        <w:drawing>
          <wp:inline distT="0" distB="0" distL="0" distR="0" wp14:anchorId="2DD1C7E6" wp14:editId="63EE88C3">
            <wp:extent cx="275943" cy="269563"/>
            <wp:effectExtent l="0" t="0" r="0" b="0"/>
            <wp:docPr id="457774617" name="รูปภาพ 4577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52"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="00F01952"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 ประจำปีงบประมาณ พ.ศ. 2567</w:t>
      </w:r>
      <w:r w:rsidR="00F01952"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="00F01952"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</w:t>
      </w:r>
      <w:r w:rsidR="00F01952"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หน้าที่</w:t>
      </w:r>
      <w:r w:rsidR="00F01952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4</w:t>
      </w:r>
      <w:r w:rsidR="00F01952"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="00F01952"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7A83D00F" w14:textId="77777777" w:rsidR="00F01952" w:rsidRDefault="00F01952" w:rsidP="00F01952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01823F" wp14:editId="4BF9B59B">
                <wp:simplePos x="0" y="0"/>
                <wp:positionH relativeFrom="column">
                  <wp:posOffset>241315</wp:posOffset>
                </wp:positionH>
                <wp:positionV relativeFrom="paragraph">
                  <wp:posOffset>102781</wp:posOffset>
                </wp:positionV>
                <wp:extent cx="6262503" cy="45719"/>
                <wp:effectExtent l="19050" t="19050" r="24130" b="31115"/>
                <wp:wrapNone/>
                <wp:docPr id="895804123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2503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550CA" id="ลูกศรเชื่อมต่อแบบตรง 2" o:spid="_x0000_s1026" type="#_x0000_t32" style="position:absolute;margin-left:19pt;margin-top:8.1pt;width:493.1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7FEFAB9A" w14:textId="74596CCC" w:rsidR="00F4090E" w:rsidRDefault="003963A7" w:rsidP="00F01952">
      <w:pPr>
        <w:pStyle w:val="Default"/>
        <w:rPr>
          <w:rFonts w:ascii="TH SarabunIT๙" w:hAnsi="TH SarabunIT๙" w:cs="TH SarabunIT๙"/>
          <w:sz w:val="23"/>
          <w:szCs w:val="23"/>
        </w:rPr>
      </w:pPr>
      <w:r>
        <w:rPr>
          <w:rFonts w:ascii="TH SarabunIT๙" w:hAnsi="TH SarabunIT๙" w:cs="TH SarabunIT๙"/>
          <w:sz w:val="23"/>
          <w:szCs w:val="23"/>
          <w:cs/>
        </w:rPr>
        <w:t xml:space="preserve">     </w:t>
      </w:r>
    </w:p>
    <w:p w14:paraId="35DC343E" w14:textId="11DCC3F8" w:rsidR="003963A7" w:rsidRDefault="003963A7" w:rsidP="003963A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2D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และจำนวนปัจจุบันด้านบุลคลากรของเทศบาลตำบลไม้เรียงจำแนกตามส่วนราชการ</w:t>
      </w:r>
    </w:p>
    <w:p w14:paraId="498AA766" w14:textId="77777777" w:rsidR="0038343E" w:rsidRDefault="0038343E" w:rsidP="003963A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D86AD" w14:textId="77777777" w:rsidR="0038343E" w:rsidRDefault="0038343E" w:rsidP="003963A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7F5AB" w14:textId="77777777" w:rsidR="0038343E" w:rsidRPr="00702D33" w:rsidRDefault="0038343E" w:rsidP="003963A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D5FC3F" w14:textId="77777777" w:rsidR="003963A7" w:rsidRDefault="003963A7" w:rsidP="00F01952">
      <w:pPr>
        <w:pStyle w:val="Default"/>
        <w:rPr>
          <w:rFonts w:ascii="TH SarabunIT๙" w:hAnsi="TH SarabunIT๙" w:cs="TH SarabunIT๙"/>
          <w:sz w:val="23"/>
          <w:szCs w:val="23"/>
        </w:rPr>
      </w:pPr>
    </w:p>
    <w:p w14:paraId="4D01F9FF" w14:textId="77777777" w:rsidR="00F4090E" w:rsidRDefault="00F4090E" w:rsidP="00F01952">
      <w:pPr>
        <w:pStyle w:val="Default"/>
        <w:rPr>
          <w:rFonts w:ascii="TH SarabunIT๙" w:hAnsi="TH SarabunIT๙" w:cs="TH SarabunIT๙"/>
          <w:sz w:val="23"/>
          <w:szCs w:val="23"/>
        </w:rPr>
      </w:pPr>
    </w:p>
    <w:p w14:paraId="0898CD79" w14:textId="505A7048" w:rsidR="00AC6170" w:rsidRDefault="00AC6170" w:rsidP="00AC6170">
      <w:pPr>
        <w:pStyle w:val="Default"/>
        <w:rPr>
          <w:rFonts w:ascii="TH SarabunIT๙" w:hAnsi="TH SarabunIT๙" w:cs="TH SarabunIT๙"/>
          <w:sz w:val="23"/>
          <w:szCs w:val="23"/>
        </w:rPr>
      </w:pPr>
      <w:r>
        <w:rPr>
          <w:rFonts w:ascii="TH SarabunIT๙" w:hAnsi="TH SarabunIT๙" w:cs="TH SarabunIT๙"/>
          <w:sz w:val="23"/>
          <w:szCs w:val="23"/>
          <w:cs/>
        </w:rPr>
        <w:t xml:space="preserve"> </w:t>
      </w:r>
    </w:p>
    <w:tbl>
      <w:tblPr>
        <w:tblpPr w:leftFromText="180" w:rightFromText="180" w:vertAnchor="page" w:horzAnchor="page" w:tblpX="1426" w:tblpY="247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5"/>
        <w:gridCol w:w="1418"/>
        <w:gridCol w:w="1276"/>
        <w:gridCol w:w="1275"/>
        <w:gridCol w:w="1418"/>
      </w:tblGrid>
      <w:tr w:rsidR="00F01952" w:rsidRPr="00F01952" w14:paraId="1D82CDA5" w14:textId="77777777" w:rsidTr="00702D33">
        <w:trPr>
          <w:trHeight w:val="172"/>
        </w:trPr>
        <w:tc>
          <w:tcPr>
            <w:tcW w:w="1696" w:type="dxa"/>
            <w:vMerge w:val="restart"/>
          </w:tcPr>
          <w:p w14:paraId="1E3E4A07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6AAAE9B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ราชการ</w:t>
            </w:r>
          </w:p>
        </w:tc>
        <w:tc>
          <w:tcPr>
            <w:tcW w:w="2835" w:type="dxa"/>
            <w:vMerge w:val="restart"/>
          </w:tcPr>
          <w:p w14:paraId="6CF955C2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45BF16F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5387" w:type="dxa"/>
            <w:gridSpan w:val="4"/>
          </w:tcPr>
          <w:p w14:paraId="4649EFD6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พนักงาน (อัตราที่มี)</w:t>
            </w:r>
          </w:p>
        </w:tc>
      </w:tr>
      <w:tr w:rsidR="00F01952" w:rsidRPr="00F01952" w14:paraId="2CD866FD" w14:textId="77777777" w:rsidTr="00702D33">
        <w:trPr>
          <w:trHeight w:val="180"/>
        </w:trPr>
        <w:tc>
          <w:tcPr>
            <w:tcW w:w="1696" w:type="dxa"/>
            <w:vMerge/>
          </w:tcPr>
          <w:p w14:paraId="3E17F1CF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A454E3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28F283" w14:textId="22980550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เทศบาล</w:t>
            </w:r>
          </w:p>
        </w:tc>
        <w:tc>
          <w:tcPr>
            <w:tcW w:w="1276" w:type="dxa"/>
          </w:tcPr>
          <w:p w14:paraId="2B2493D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275" w:type="dxa"/>
          </w:tcPr>
          <w:p w14:paraId="3548902C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1418" w:type="dxa"/>
          </w:tcPr>
          <w:p w14:paraId="3BCFC57F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F01952" w:rsidRPr="00F01952" w14:paraId="249537EE" w14:textId="77777777" w:rsidTr="00702D33">
        <w:trPr>
          <w:trHeight w:val="33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3C730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72D36A9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ต.ไม้เรีย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6AA0A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เทศบ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27C2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2D6C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B4A1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66DF5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00AE01D4" w14:textId="77777777" w:rsidTr="00702D33">
        <w:trPr>
          <w:trHeight w:val="16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CE8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2C9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1CD5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99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C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FE4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5D67FED5" w14:textId="77777777" w:rsidTr="00702D33">
        <w:trPr>
          <w:trHeight w:val="177"/>
        </w:trPr>
        <w:tc>
          <w:tcPr>
            <w:tcW w:w="1696" w:type="dxa"/>
            <w:vMerge w:val="restart"/>
          </w:tcPr>
          <w:p w14:paraId="2E88C442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DDF23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A11B75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A7049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68BBDA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FB523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นักปลัดเทศบาล</w:t>
            </w:r>
          </w:p>
        </w:tc>
        <w:tc>
          <w:tcPr>
            <w:tcW w:w="2835" w:type="dxa"/>
          </w:tcPr>
          <w:p w14:paraId="5D8EE944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ปลัดเทศบาล</w:t>
            </w:r>
          </w:p>
        </w:tc>
        <w:tc>
          <w:tcPr>
            <w:tcW w:w="1418" w:type="dxa"/>
          </w:tcPr>
          <w:p w14:paraId="4E97C053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BA1C33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34D8A785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769F6EBB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5D516966" w14:textId="77777777" w:rsidTr="00702D33">
        <w:trPr>
          <w:trHeight w:val="133"/>
        </w:trPr>
        <w:tc>
          <w:tcPr>
            <w:tcW w:w="1696" w:type="dxa"/>
            <w:vMerge/>
          </w:tcPr>
          <w:p w14:paraId="79A817C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A61F4A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ฝ่ายอำนวยการ</w:t>
            </w:r>
          </w:p>
        </w:tc>
        <w:tc>
          <w:tcPr>
            <w:tcW w:w="1418" w:type="dxa"/>
          </w:tcPr>
          <w:p w14:paraId="400B31A0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B958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23293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F00089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1952" w:rsidRPr="00F01952" w14:paraId="671A9334" w14:textId="77777777" w:rsidTr="00702D33">
        <w:trPr>
          <w:trHeight w:val="139"/>
        </w:trPr>
        <w:tc>
          <w:tcPr>
            <w:tcW w:w="1696" w:type="dxa"/>
            <w:vMerge/>
          </w:tcPr>
          <w:p w14:paraId="174561E6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C960FC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อำนวยการ</w:t>
            </w:r>
          </w:p>
        </w:tc>
        <w:tc>
          <w:tcPr>
            <w:tcW w:w="1418" w:type="dxa"/>
          </w:tcPr>
          <w:p w14:paraId="579A98BC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60E2416E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2F510B2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6E8E608A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79A13B7B" w14:textId="77777777" w:rsidTr="00702D33">
        <w:trPr>
          <w:trHeight w:val="163"/>
        </w:trPr>
        <w:tc>
          <w:tcPr>
            <w:tcW w:w="1696" w:type="dxa"/>
            <w:vMerge/>
          </w:tcPr>
          <w:p w14:paraId="018E2283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CEAF4A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งานธุรการ</w:t>
            </w:r>
          </w:p>
        </w:tc>
        <w:tc>
          <w:tcPr>
            <w:tcW w:w="1418" w:type="dxa"/>
          </w:tcPr>
          <w:p w14:paraId="48279076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30DDD75C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</w:tcPr>
          <w:p w14:paraId="499BABC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7418E1F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07C07D42" w14:textId="77777777" w:rsidTr="00702D33">
        <w:trPr>
          <w:trHeight w:val="240"/>
        </w:trPr>
        <w:tc>
          <w:tcPr>
            <w:tcW w:w="1696" w:type="dxa"/>
            <w:vMerge/>
          </w:tcPr>
          <w:p w14:paraId="3973E8FA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BD8C13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งานพัฒนาชุมชน</w:t>
            </w:r>
          </w:p>
        </w:tc>
        <w:tc>
          <w:tcPr>
            <w:tcW w:w="1418" w:type="dxa"/>
          </w:tcPr>
          <w:p w14:paraId="38B372CB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5747B0EF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745B9CD5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799C99A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44C80F49" w14:textId="77777777" w:rsidTr="00702D33">
        <w:trPr>
          <w:trHeight w:val="160"/>
        </w:trPr>
        <w:tc>
          <w:tcPr>
            <w:tcW w:w="1696" w:type="dxa"/>
            <w:vMerge/>
          </w:tcPr>
          <w:p w14:paraId="7E9206BE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19A8F3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งานแผนและงบประมาณ</w:t>
            </w:r>
          </w:p>
        </w:tc>
        <w:tc>
          <w:tcPr>
            <w:tcW w:w="1418" w:type="dxa"/>
          </w:tcPr>
          <w:p w14:paraId="4A734AEB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440DEEA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588D82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4DDA24F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2F0C189D" w14:textId="77777777" w:rsidTr="00702D33">
        <w:trPr>
          <w:trHeight w:val="146"/>
        </w:trPr>
        <w:tc>
          <w:tcPr>
            <w:tcW w:w="1696" w:type="dxa"/>
            <w:vMerge/>
          </w:tcPr>
          <w:p w14:paraId="49FF4646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37D4B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ฝ่ายปกครอง</w:t>
            </w:r>
          </w:p>
        </w:tc>
        <w:tc>
          <w:tcPr>
            <w:tcW w:w="1418" w:type="dxa"/>
          </w:tcPr>
          <w:p w14:paraId="35E7DF19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69687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A987B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C86D0C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1952" w:rsidRPr="00F01952" w14:paraId="4EAAE8EE" w14:textId="77777777" w:rsidTr="00702D33">
        <w:trPr>
          <w:trHeight w:val="190"/>
        </w:trPr>
        <w:tc>
          <w:tcPr>
            <w:tcW w:w="1696" w:type="dxa"/>
            <w:vMerge/>
          </w:tcPr>
          <w:p w14:paraId="7E18FBCC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80CD3A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ปกครอง</w:t>
            </w:r>
          </w:p>
        </w:tc>
        <w:tc>
          <w:tcPr>
            <w:tcW w:w="1418" w:type="dxa"/>
          </w:tcPr>
          <w:p w14:paraId="2B4DF753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6915E90A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089A2630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1CB7B517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36AE2B9E" w14:textId="77777777" w:rsidTr="00702D33">
        <w:trPr>
          <w:trHeight w:val="136"/>
        </w:trPr>
        <w:tc>
          <w:tcPr>
            <w:tcW w:w="1696" w:type="dxa"/>
            <w:vMerge/>
          </w:tcPr>
          <w:p w14:paraId="0DB6C76F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DA00D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งานการเจ้าหน้าที่</w:t>
            </w:r>
          </w:p>
        </w:tc>
        <w:tc>
          <w:tcPr>
            <w:tcW w:w="1418" w:type="dxa"/>
          </w:tcPr>
          <w:p w14:paraId="7DC1EB6F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137203E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180D65A7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5501873E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4EFED2C2" w14:textId="77777777" w:rsidTr="00702D33">
        <w:trPr>
          <w:trHeight w:val="172"/>
        </w:trPr>
        <w:tc>
          <w:tcPr>
            <w:tcW w:w="1696" w:type="dxa"/>
            <w:vMerge/>
          </w:tcPr>
          <w:p w14:paraId="52CC1AEC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542647" w14:textId="1A73E0A0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งานทะเบียนราษฎรและบัตรประจำประชาชน</w:t>
            </w:r>
          </w:p>
        </w:tc>
        <w:tc>
          <w:tcPr>
            <w:tcW w:w="1418" w:type="dxa"/>
          </w:tcPr>
          <w:p w14:paraId="604D5452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11A8C886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1321846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07E09D4A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09938092" w14:textId="77777777" w:rsidTr="00702D33">
        <w:trPr>
          <w:trHeight w:val="140"/>
        </w:trPr>
        <w:tc>
          <w:tcPr>
            <w:tcW w:w="1696" w:type="dxa"/>
            <w:vMerge/>
          </w:tcPr>
          <w:p w14:paraId="20E84321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641CF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ฝ่ายป้องกันและบรรเทาสาธารณภัย</w:t>
            </w:r>
          </w:p>
        </w:tc>
        <w:tc>
          <w:tcPr>
            <w:tcW w:w="1418" w:type="dxa"/>
          </w:tcPr>
          <w:p w14:paraId="60B8BAC6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9E225DB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63D319EC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34966AFF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01952" w:rsidRPr="00F01952" w14:paraId="7BECCF5B" w14:textId="77777777" w:rsidTr="00702D33">
        <w:trPr>
          <w:trHeight w:val="162"/>
        </w:trPr>
        <w:tc>
          <w:tcPr>
            <w:tcW w:w="1696" w:type="dxa"/>
            <w:vMerge/>
          </w:tcPr>
          <w:p w14:paraId="7AB822E6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CD87AC" w14:textId="177CEB1D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งานป้องกันและบรรเทาสาธารณภัย</w:t>
            </w:r>
          </w:p>
        </w:tc>
        <w:tc>
          <w:tcPr>
            <w:tcW w:w="1418" w:type="dxa"/>
          </w:tcPr>
          <w:p w14:paraId="1DDAA8DA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276" w:type="dxa"/>
          </w:tcPr>
          <w:p w14:paraId="688C8517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</w:tcPr>
          <w:p w14:paraId="71DAB1A6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6DDE1587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  <w:tr w:rsidR="00F01952" w:rsidRPr="00F01952" w14:paraId="301A606B" w14:textId="77777777" w:rsidTr="00702D33">
        <w:trPr>
          <w:trHeight w:val="240"/>
        </w:trPr>
        <w:tc>
          <w:tcPr>
            <w:tcW w:w="1696" w:type="dxa"/>
            <w:vMerge/>
          </w:tcPr>
          <w:p w14:paraId="46DBC4E1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1CB816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งานธุรการ</w:t>
            </w:r>
          </w:p>
        </w:tc>
        <w:tc>
          <w:tcPr>
            <w:tcW w:w="1418" w:type="dxa"/>
          </w:tcPr>
          <w:p w14:paraId="00CF27B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6337DE9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207212B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14:paraId="5345996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  <w:tr w:rsidR="00F01952" w:rsidRPr="00F01952" w14:paraId="316BAF55" w14:textId="77777777" w:rsidTr="00702D33">
        <w:trPr>
          <w:trHeight w:val="149"/>
        </w:trPr>
        <w:tc>
          <w:tcPr>
            <w:tcW w:w="1696" w:type="dxa"/>
            <w:vMerge w:val="restart"/>
          </w:tcPr>
          <w:p w14:paraId="7EF1A4CF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4CA565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องคลั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71C178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คลั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181820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623D1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CEA7C6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07198B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50B562FE" w14:textId="77777777" w:rsidTr="00702D33">
        <w:trPr>
          <w:trHeight w:val="177"/>
        </w:trPr>
        <w:tc>
          <w:tcPr>
            <w:tcW w:w="1696" w:type="dxa"/>
            <w:vMerge/>
          </w:tcPr>
          <w:p w14:paraId="0B320E73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60F898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ฝ่ายบริหารงานคลั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2D9625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E5C26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5F2B9A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18926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1952" w:rsidRPr="00F01952" w14:paraId="283C441F" w14:textId="77777777" w:rsidTr="00702D33">
        <w:trPr>
          <w:trHeight w:val="139"/>
        </w:trPr>
        <w:tc>
          <w:tcPr>
            <w:tcW w:w="1696" w:type="dxa"/>
            <w:vMerge/>
          </w:tcPr>
          <w:p w14:paraId="59A3817D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70AB82BB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บริหารงานคล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33677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8139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2346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1DC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62851FD0" w14:textId="77777777" w:rsidTr="00702D33">
        <w:trPr>
          <w:trHeight w:val="163"/>
        </w:trPr>
        <w:tc>
          <w:tcPr>
            <w:tcW w:w="1696" w:type="dxa"/>
            <w:vMerge/>
          </w:tcPr>
          <w:p w14:paraId="2B0E1129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55B518B3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งานการเงินและ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7DD2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49F4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E62C5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FF775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73EF083C" w14:textId="77777777" w:rsidTr="00702D33">
        <w:trPr>
          <w:trHeight w:val="230"/>
        </w:trPr>
        <w:tc>
          <w:tcPr>
            <w:tcW w:w="1696" w:type="dxa"/>
            <w:vMerge/>
          </w:tcPr>
          <w:p w14:paraId="28226660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55C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งานพัสดุและทรัพย์ส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502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EB9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F62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2AF0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1DE726DE" w14:textId="77777777" w:rsidTr="00702D33">
        <w:trPr>
          <w:trHeight w:val="80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341BD7D7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844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งานพัฒนาและจัดเก็บรายไ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B549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710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45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C6E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24E0D432" w14:textId="77777777" w:rsidTr="00702D33">
        <w:trPr>
          <w:trHeight w:val="33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AE140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D301C7B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786B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งานสาธารณูปโภ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583A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7A67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F7CC2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2194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7F303E68" w14:textId="77777777" w:rsidTr="00702D33">
        <w:trPr>
          <w:trHeight w:val="16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15D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667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งานธุร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A2F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2D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C1E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138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51EF878C" w14:textId="77777777" w:rsidTr="00702D33">
        <w:trPr>
          <w:trHeight w:val="2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71D67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องสาธารณสุข</w:t>
            </w:r>
          </w:p>
          <w:p w14:paraId="6F9001E9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ละสิ่งแวดล้อ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F1A" w14:textId="3204EE79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งานสุขาภิบาลและอนาม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่</w:t>
            </w: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แวดล้อ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45C" w14:textId="4A3E786C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9A3" w14:textId="599E9229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AB6" w14:textId="335A2150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F81" w14:textId="23BCBB8D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0F03E48C" w14:textId="77777777" w:rsidTr="00702D33">
        <w:trPr>
          <w:trHeight w:val="18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FDDF9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AAC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งานธุร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40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D4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53C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F1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F01952" w:rsidRPr="00F01952" w14:paraId="65329909" w14:textId="77777777" w:rsidTr="00702D33">
        <w:trPr>
          <w:trHeight w:val="40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3637DC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96CE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งานการศึกษาปฐมว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2511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DAE9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FF66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8D57A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  <w:tr w:rsidR="00F01952" w:rsidRPr="00F01952" w14:paraId="00F59410" w14:textId="77777777" w:rsidTr="00702D33">
        <w:trPr>
          <w:trHeight w:val="14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7C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0195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รวจสอบภายใ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525" w14:textId="77777777" w:rsidR="00F01952" w:rsidRPr="00F01952" w:rsidRDefault="00F01952" w:rsidP="00702D3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งานตรวจสอบภายใ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E9D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89EA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CEA4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480" w14:textId="77777777" w:rsidR="00F01952" w:rsidRPr="00F01952" w:rsidRDefault="00F01952" w:rsidP="00702D33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19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683DC9F4" w14:textId="77777777" w:rsidR="00F01952" w:rsidRPr="00F01952" w:rsidRDefault="00F01952" w:rsidP="00F01952">
      <w:pPr>
        <w:spacing w:after="0"/>
        <w:rPr>
          <w:rFonts w:ascii="TH SarabunIT๙" w:hAnsi="TH SarabunIT๙" w:cs="TH SarabunIT๙"/>
          <w:sz w:val="24"/>
          <w:szCs w:val="24"/>
        </w:rPr>
      </w:pPr>
    </w:p>
    <w:p w14:paraId="690F5DDE" w14:textId="77777777" w:rsidR="00AC6170" w:rsidRPr="00F01952" w:rsidRDefault="00AC6170" w:rsidP="00AC6170">
      <w:pPr>
        <w:pStyle w:val="Default"/>
        <w:rPr>
          <w:rFonts w:ascii="TH SarabunIT๙" w:hAnsi="TH SarabunIT๙" w:cs="TH SarabunIT๙"/>
        </w:rPr>
      </w:pPr>
    </w:p>
    <w:p w14:paraId="5EDB4D26" w14:textId="14D5B4D0" w:rsidR="005F12C8" w:rsidRDefault="00AC6170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F01952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 </w:t>
      </w:r>
    </w:p>
    <w:p w14:paraId="70890935" w14:textId="77777777" w:rsidR="00C10FA1" w:rsidRDefault="00C10FA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4847A015" w14:textId="77777777" w:rsidR="00C10FA1" w:rsidRDefault="00C10FA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529D9F53" w14:textId="77777777" w:rsidR="00C10FA1" w:rsidRDefault="00C10FA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10E48361" w14:textId="77777777" w:rsidR="00C10FA1" w:rsidRDefault="00C10FA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36F6C40C" w14:textId="77777777" w:rsidR="00C10FA1" w:rsidRDefault="00C10FA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612C5CA0" w14:textId="77777777" w:rsidR="00702D33" w:rsidRDefault="00702D33" w:rsidP="00C10FA1">
      <w:pPr>
        <w:pStyle w:val="Default"/>
        <w:rPr>
          <w:rFonts w:ascii="TH SarabunIT๙" w:hAnsi="TH SarabunIT๙" w:cs="TH SarabunIT๙"/>
          <w:b/>
          <w:bCs/>
          <w:i/>
          <w:iCs/>
          <w:sz w:val="28"/>
          <w:szCs w:val="28"/>
        </w:rPr>
      </w:pPr>
    </w:p>
    <w:p w14:paraId="24537560" w14:textId="3387E665" w:rsidR="00C10FA1" w:rsidRPr="00CE55B1" w:rsidRDefault="00C10FA1" w:rsidP="00C10FA1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6748476D" wp14:editId="5AE908E6">
            <wp:extent cx="275943" cy="269563"/>
            <wp:effectExtent l="0" t="0" r="0" b="0"/>
            <wp:docPr id="292599510" name="รูปภาพ 29259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พัฒนาบุคลากร ประจำปีงบประมาณ พ.ศ. 2567 </w:t>
      </w:r>
      <w:r w:rsidR="008F6D0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5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30CA987A" w14:textId="77777777" w:rsidR="00C10FA1" w:rsidRDefault="00C10FA1" w:rsidP="00C10FA1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073366" wp14:editId="03B35214">
                <wp:simplePos x="0" y="0"/>
                <wp:positionH relativeFrom="column">
                  <wp:posOffset>26449</wp:posOffset>
                </wp:positionH>
                <wp:positionV relativeFrom="paragraph">
                  <wp:posOffset>100950</wp:posOffset>
                </wp:positionV>
                <wp:extent cx="6211630" cy="45719"/>
                <wp:effectExtent l="19050" t="19050" r="36830" b="31115"/>
                <wp:wrapNone/>
                <wp:docPr id="219840878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163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4641A0" id="ลูกศรเชื่อมต่อแบบตรง 2" o:spid="_x0000_s1026" type="#_x0000_t32" style="position:absolute;margin-left:2.1pt;margin-top:7.95pt;width:489.1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29B60773" w14:textId="77777777" w:rsidR="00C10FA1" w:rsidRDefault="00C10FA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729F5E25" w14:textId="7F416221" w:rsidR="00C10FA1" w:rsidRPr="006E7412" w:rsidRDefault="00C10FA1" w:rsidP="00C10F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02D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2D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tbl>
      <w:tblPr>
        <w:tblStyle w:val="a9"/>
        <w:tblpPr w:leftFromText="180" w:rightFromText="180" w:vertAnchor="text" w:horzAnchor="margin" w:tblpXSpec="center" w:tblpY="247"/>
        <w:tblW w:w="9776" w:type="dxa"/>
        <w:tblLayout w:type="fixed"/>
        <w:tblLook w:val="04A0" w:firstRow="1" w:lastRow="0" w:firstColumn="1" w:lastColumn="0" w:noHBand="0" w:noVBand="1"/>
      </w:tblPr>
      <w:tblGrid>
        <w:gridCol w:w="2240"/>
        <w:gridCol w:w="648"/>
        <w:gridCol w:w="613"/>
        <w:gridCol w:w="775"/>
        <w:gridCol w:w="775"/>
        <w:gridCol w:w="775"/>
        <w:gridCol w:w="775"/>
        <w:gridCol w:w="626"/>
        <w:gridCol w:w="848"/>
        <w:gridCol w:w="709"/>
        <w:gridCol w:w="992"/>
      </w:tblGrid>
      <w:tr w:rsidR="00C10FA1" w:rsidRPr="00030CB1" w14:paraId="775755F8" w14:textId="77777777" w:rsidTr="0019624F">
        <w:tc>
          <w:tcPr>
            <w:tcW w:w="2240" w:type="dxa"/>
            <w:vMerge w:val="restart"/>
            <w:vAlign w:val="center"/>
          </w:tcPr>
          <w:p w14:paraId="3872B61A" w14:textId="2F76595F" w:rsidR="00C10FA1" w:rsidRPr="00B536DA" w:rsidRDefault="00702D33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835" w:type="dxa"/>
            <w:gridSpan w:val="8"/>
          </w:tcPr>
          <w:p w14:paraId="23C0CB87" w14:textId="77777777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709" w:type="dxa"/>
            <w:vMerge w:val="restart"/>
            <w:vAlign w:val="center"/>
          </w:tcPr>
          <w:p w14:paraId="364CC9D8" w14:textId="77777777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992" w:type="dxa"/>
            <w:vMerge w:val="restart"/>
            <w:vAlign w:val="center"/>
          </w:tcPr>
          <w:p w14:paraId="3AE8281B" w14:textId="77777777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C10FA1" w:rsidRPr="00030CB1" w14:paraId="57F57279" w14:textId="77777777" w:rsidTr="0019624F">
        <w:tc>
          <w:tcPr>
            <w:tcW w:w="2240" w:type="dxa"/>
            <w:vMerge/>
          </w:tcPr>
          <w:p w14:paraId="6C89F3D7" w14:textId="77777777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8" w:type="dxa"/>
          </w:tcPr>
          <w:p w14:paraId="035C7CEA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&lt;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=</w:t>
            </w:r>
          </w:p>
          <w:p w14:paraId="0E30CF96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13" w:type="dxa"/>
          </w:tcPr>
          <w:p w14:paraId="01987846" w14:textId="77777777" w:rsidR="00C10FA1" w:rsidRPr="00B536DA" w:rsidRDefault="00C10FA1" w:rsidP="00702D33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 xml:space="preserve">25 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</w:p>
          <w:p w14:paraId="514AD38B" w14:textId="77777777" w:rsidR="00C10FA1" w:rsidRPr="00B536DA" w:rsidRDefault="00C10FA1" w:rsidP="00702D33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3EA26B97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 –</w:t>
            </w:r>
          </w:p>
          <w:p w14:paraId="78065AF7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26DCB124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 xml:space="preserve">5 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</w:p>
          <w:p w14:paraId="7B846BD8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222A3F66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 –</w:t>
            </w:r>
          </w:p>
          <w:p w14:paraId="49CEDE55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20343826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 xml:space="preserve">5 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</w:p>
          <w:p w14:paraId="0E5AD868" w14:textId="77777777" w:rsidR="00C10FA1" w:rsidRPr="00B536DA" w:rsidRDefault="00C10FA1" w:rsidP="00702D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4E2CD603" w14:textId="77777777" w:rsidR="00C10FA1" w:rsidRPr="00B536DA" w:rsidRDefault="00C10FA1" w:rsidP="00702D33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 –</w:t>
            </w:r>
          </w:p>
          <w:p w14:paraId="291B0ED4" w14:textId="77777777" w:rsidR="00C10FA1" w:rsidRPr="00B536DA" w:rsidRDefault="00C10FA1" w:rsidP="00702D33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848" w:type="dxa"/>
          </w:tcPr>
          <w:p w14:paraId="0E149769" w14:textId="77777777" w:rsidR="00C10FA1" w:rsidRPr="00B536DA" w:rsidRDefault="00C10FA1" w:rsidP="00325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&gt;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=</w:t>
            </w:r>
          </w:p>
          <w:p w14:paraId="47015A0E" w14:textId="77777777" w:rsidR="00C10FA1" w:rsidRPr="00B536DA" w:rsidRDefault="00C10FA1" w:rsidP="00325D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B536D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vMerge/>
          </w:tcPr>
          <w:p w14:paraId="19E8ACCC" w14:textId="77777777" w:rsidR="00C10FA1" w:rsidRPr="00B536DA" w:rsidRDefault="00C10FA1" w:rsidP="00702D3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0E39BC32" w14:textId="77777777" w:rsidR="00C10FA1" w:rsidRPr="00B536DA" w:rsidRDefault="00C10FA1" w:rsidP="00702D3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10FA1" w:rsidRPr="00030CB1" w14:paraId="2577F54D" w14:textId="77777777" w:rsidTr="0019624F">
        <w:tc>
          <w:tcPr>
            <w:tcW w:w="2240" w:type="dxa"/>
          </w:tcPr>
          <w:p w14:paraId="7E358184" w14:textId="77777777" w:rsidR="00C10FA1" w:rsidRPr="00B536DA" w:rsidRDefault="00C10FA1" w:rsidP="00702D33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648" w:type="dxa"/>
            <w:vAlign w:val="center"/>
          </w:tcPr>
          <w:p w14:paraId="65B6A4EE" w14:textId="4DECCCA9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2AE22198" w14:textId="10743D19" w:rsidR="00C10FA1" w:rsidRPr="00B536DA" w:rsidRDefault="00F43DD5" w:rsidP="00702D33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402F839C" w14:textId="5658A96B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79D8C4C5" w14:textId="226856B3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0C01B640" w14:textId="17D2C8ED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8B97251" w14:textId="05A833C3" w:rsidR="00C10FA1" w:rsidRPr="00B536DA" w:rsidRDefault="00671753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26" w:type="dxa"/>
            <w:vAlign w:val="center"/>
          </w:tcPr>
          <w:p w14:paraId="3D6368B0" w14:textId="38508FC4" w:rsidR="00C10FA1" w:rsidRPr="00B536DA" w:rsidRDefault="00671753" w:rsidP="00702D33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8" w:type="dxa"/>
            <w:vAlign w:val="center"/>
          </w:tcPr>
          <w:p w14:paraId="29B40AEB" w14:textId="0C72F2E9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13B12F" w14:textId="20D68659" w:rsidR="00C10FA1" w:rsidRPr="00B536DA" w:rsidRDefault="00671753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14:paraId="3D8153C8" w14:textId="081E54F9" w:rsidR="00C10FA1" w:rsidRPr="00B536DA" w:rsidRDefault="00671753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.50</w:t>
            </w:r>
          </w:p>
        </w:tc>
      </w:tr>
      <w:tr w:rsidR="00C10FA1" w:rsidRPr="00030CB1" w14:paraId="03BB7A4A" w14:textId="77777777" w:rsidTr="0019624F">
        <w:tc>
          <w:tcPr>
            <w:tcW w:w="2240" w:type="dxa"/>
          </w:tcPr>
          <w:p w14:paraId="060A560E" w14:textId="77777777" w:rsidR="00C10FA1" w:rsidRPr="00B536DA" w:rsidRDefault="00C10FA1" w:rsidP="00702D33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648" w:type="dxa"/>
            <w:vAlign w:val="center"/>
          </w:tcPr>
          <w:p w14:paraId="55940AB6" w14:textId="7FDE51F4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2B6BC7BA" w14:textId="340A07E9" w:rsidR="00C10FA1" w:rsidRPr="00B536DA" w:rsidRDefault="00F43DD5" w:rsidP="00702D33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60D9FBB7" w14:textId="502845C9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259A90D2" w14:textId="3BB95615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5B28D00" w14:textId="3101C233" w:rsidR="00C10FA1" w:rsidRPr="00B536DA" w:rsidRDefault="00671753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1DD80222" w14:textId="59C77CA1" w:rsidR="00C10FA1" w:rsidRPr="00B536DA" w:rsidRDefault="00671753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26" w:type="dxa"/>
            <w:vAlign w:val="center"/>
          </w:tcPr>
          <w:p w14:paraId="02D6909F" w14:textId="4F7E148A" w:rsidR="00C10FA1" w:rsidRPr="00B536DA" w:rsidRDefault="00671753" w:rsidP="00702D33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8" w:type="dxa"/>
            <w:vAlign w:val="center"/>
          </w:tcPr>
          <w:p w14:paraId="7C76D510" w14:textId="30DD7AB6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5D8B495" w14:textId="55050A26" w:rsidR="00C10FA1" w:rsidRPr="00B536DA" w:rsidRDefault="00671753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14:paraId="1594ACF2" w14:textId="511FD4FF" w:rsidR="00C10FA1" w:rsidRPr="00B536DA" w:rsidRDefault="00671753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.00</w:t>
            </w:r>
          </w:p>
        </w:tc>
      </w:tr>
      <w:tr w:rsidR="00C10FA1" w:rsidRPr="00030CB1" w14:paraId="45F47E5D" w14:textId="77777777" w:rsidTr="0019624F">
        <w:tc>
          <w:tcPr>
            <w:tcW w:w="2240" w:type="dxa"/>
          </w:tcPr>
          <w:p w14:paraId="4A4F091A" w14:textId="77777777" w:rsidR="00C10FA1" w:rsidRPr="00B536DA" w:rsidRDefault="00C10FA1" w:rsidP="00702D33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648" w:type="dxa"/>
            <w:vAlign w:val="center"/>
          </w:tcPr>
          <w:p w14:paraId="551D0854" w14:textId="0EFAF574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55D56F35" w14:textId="4CA727B3" w:rsidR="00C10FA1" w:rsidRPr="00B536DA" w:rsidRDefault="00F43DD5" w:rsidP="00702D33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78182548" w14:textId="43AADF96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515B43F9" w14:textId="0D504401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54B9B5F" w14:textId="5B4D8AEA" w:rsidR="00C10FA1" w:rsidRPr="00B536DA" w:rsidRDefault="00F43DD5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30946547" w14:textId="186A6B24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626" w:type="dxa"/>
            <w:vAlign w:val="center"/>
          </w:tcPr>
          <w:p w14:paraId="47FE1F7F" w14:textId="34ED46D2" w:rsidR="00C10FA1" w:rsidRPr="00B536DA" w:rsidRDefault="00ED402D" w:rsidP="00702D33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8" w:type="dxa"/>
            <w:vAlign w:val="center"/>
          </w:tcPr>
          <w:p w14:paraId="7B0B28A5" w14:textId="0DC2C2AE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6233627" w14:textId="34C2F260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14:paraId="3FE16BE1" w14:textId="06692FA3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.13</w:t>
            </w:r>
          </w:p>
        </w:tc>
      </w:tr>
      <w:tr w:rsidR="00C10FA1" w:rsidRPr="00030CB1" w14:paraId="548C425E" w14:textId="77777777" w:rsidTr="0019624F">
        <w:tc>
          <w:tcPr>
            <w:tcW w:w="2240" w:type="dxa"/>
          </w:tcPr>
          <w:p w14:paraId="4FA097A4" w14:textId="77777777" w:rsidR="00C10FA1" w:rsidRPr="00B536DA" w:rsidRDefault="00C10FA1" w:rsidP="00702D33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648" w:type="dxa"/>
            <w:vAlign w:val="center"/>
          </w:tcPr>
          <w:p w14:paraId="5EE650F5" w14:textId="0C5525FB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44BCB3CD" w14:textId="399ED6A4" w:rsidR="00C10FA1" w:rsidRPr="00B536DA" w:rsidRDefault="00ED402D" w:rsidP="00702D33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164A8F6D" w14:textId="1D9D1DDC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456CF4CE" w14:textId="2F8F30F4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7FF8631D" w14:textId="2355C4AD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76FF5F65" w14:textId="2C66F7FE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26" w:type="dxa"/>
            <w:vAlign w:val="center"/>
          </w:tcPr>
          <w:p w14:paraId="3DFB9C4E" w14:textId="05448845" w:rsidR="00C10FA1" w:rsidRPr="00B536DA" w:rsidRDefault="00ED402D" w:rsidP="00702D33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8" w:type="dxa"/>
            <w:vAlign w:val="center"/>
          </w:tcPr>
          <w:p w14:paraId="78A8247D" w14:textId="312C6D00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658CCC8A" w14:textId="105E59BE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658FB128" w14:textId="48757C43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.33</w:t>
            </w:r>
          </w:p>
        </w:tc>
      </w:tr>
      <w:tr w:rsidR="00C10FA1" w:rsidRPr="00030CB1" w14:paraId="01C14A9E" w14:textId="77777777" w:rsidTr="0019624F">
        <w:tc>
          <w:tcPr>
            <w:tcW w:w="2240" w:type="dxa"/>
          </w:tcPr>
          <w:p w14:paraId="23DAED23" w14:textId="77777777" w:rsidR="00C10FA1" w:rsidRPr="00B536DA" w:rsidRDefault="00C10FA1" w:rsidP="00702D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พนักงานครูและบุคลากรทางการศึกษา</w:t>
            </w:r>
          </w:p>
        </w:tc>
        <w:tc>
          <w:tcPr>
            <w:tcW w:w="648" w:type="dxa"/>
            <w:vAlign w:val="center"/>
          </w:tcPr>
          <w:p w14:paraId="20C81B27" w14:textId="3A2FFAB1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37C66CED" w14:textId="5DB12939" w:rsidR="00C10FA1" w:rsidRPr="00B536DA" w:rsidRDefault="00C10FA1" w:rsidP="00702D33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524D9E0F" w14:textId="70875023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06B576C0" w14:textId="121A4627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7A995A4B" w14:textId="15020E54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6829F870" w14:textId="0AEC5CEC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26" w:type="dxa"/>
            <w:vAlign w:val="center"/>
          </w:tcPr>
          <w:p w14:paraId="2D2CD102" w14:textId="28B58A40" w:rsidR="00C10FA1" w:rsidRPr="00B536DA" w:rsidRDefault="00C10FA1" w:rsidP="00702D33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8" w:type="dxa"/>
            <w:vAlign w:val="center"/>
          </w:tcPr>
          <w:p w14:paraId="2B5AF7EB" w14:textId="57857BC9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E5C311" w14:textId="36EAB340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8795512" w14:textId="64EB60EF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C10FA1" w:rsidRPr="00030CB1" w14:paraId="20038DC7" w14:textId="77777777" w:rsidTr="0019624F">
        <w:tc>
          <w:tcPr>
            <w:tcW w:w="2240" w:type="dxa"/>
          </w:tcPr>
          <w:p w14:paraId="6F582FEA" w14:textId="77777777" w:rsidR="00C10FA1" w:rsidRPr="00B536DA" w:rsidRDefault="00C10FA1" w:rsidP="00702D33">
            <w:pPr>
              <w:rPr>
                <w:rFonts w:ascii="TH SarabunIT๙" w:hAnsi="TH SarabunIT๙" w:cs="TH SarabunIT๙"/>
                <w:sz w:val="28"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648" w:type="dxa"/>
            <w:vAlign w:val="center"/>
          </w:tcPr>
          <w:p w14:paraId="25331DC5" w14:textId="5E2CE563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3509DF6A" w14:textId="7B68F901" w:rsidR="00C10FA1" w:rsidRPr="00B536DA" w:rsidRDefault="00ED402D" w:rsidP="00702D33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56CCBEF9" w14:textId="052586BD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07C72BA7" w14:textId="0BAEBF61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7EE26D4C" w14:textId="49F0A0FD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4F87EF53" w14:textId="2F5CDEF5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26" w:type="dxa"/>
            <w:vAlign w:val="center"/>
          </w:tcPr>
          <w:p w14:paraId="2CF52097" w14:textId="18E216B4" w:rsidR="00C10FA1" w:rsidRPr="00B536DA" w:rsidRDefault="00ED402D" w:rsidP="00702D33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8" w:type="dxa"/>
            <w:vAlign w:val="center"/>
          </w:tcPr>
          <w:p w14:paraId="52F007BD" w14:textId="348DA59F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5D65B10E" w14:textId="3917A160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14:paraId="2146464C" w14:textId="6E268D1C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.00</w:t>
            </w:r>
          </w:p>
        </w:tc>
      </w:tr>
      <w:tr w:rsidR="00C10FA1" w:rsidRPr="00030CB1" w14:paraId="44BC00FB" w14:textId="77777777" w:rsidTr="0019624F">
        <w:tc>
          <w:tcPr>
            <w:tcW w:w="2240" w:type="dxa"/>
          </w:tcPr>
          <w:p w14:paraId="4362DFAA" w14:textId="77777777" w:rsidR="00C10FA1" w:rsidRPr="00B536DA" w:rsidRDefault="00C10FA1" w:rsidP="00702D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36DA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648" w:type="dxa"/>
            <w:vAlign w:val="center"/>
          </w:tcPr>
          <w:p w14:paraId="432B4477" w14:textId="58006B00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13" w:type="dxa"/>
            <w:vAlign w:val="center"/>
          </w:tcPr>
          <w:p w14:paraId="6DEE5C8C" w14:textId="2315B458" w:rsidR="00C10FA1" w:rsidRPr="00B536DA" w:rsidRDefault="00ED402D" w:rsidP="00702D33">
            <w:pPr>
              <w:ind w:left="-23" w:right="-13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75" w:type="dxa"/>
            <w:vAlign w:val="center"/>
          </w:tcPr>
          <w:p w14:paraId="6C616676" w14:textId="12B4698A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75" w:type="dxa"/>
            <w:vAlign w:val="center"/>
          </w:tcPr>
          <w:p w14:paraId="6FA4A397" w14:textId="2E41973E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1A24D942" w14:textId="255403A3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75" w:type="dxa"/>
            <w:vAlign w:val="center"/>
          </w:tcPr>
          <w:p w14:paraId="12AF8721" w14:textId="231C3D16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626" w:type="dxa"/>
            <w:vAlign w:val="center"/>
          </w:tcPr>
          <w:p w14:paraId="72DFC1C5" w14:textId="0D6049AA" w:rsidR="00C10FA1" w:rsidRPr="00B536DA" w:rsidRDefault="00ED402D" w:rsidP="00702D33">
            <w:pPr>
              <w:ind w:left="-56" w:right="-9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48" w:type="dxa"/>
            <w:vAlign w:val="center"/>
          </w:tcPr>
          <w:p w14:paraId="0D199908" w14:textId="41F6BBF9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2A108221" w14:textId="68A28FC4" w:rsidR="00C10FA1" w:rsidRPr="00B536DA" w:rsidRDefault="00ED402D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14:paraId="565CE4A2" w14:textId="5335DE03" w:rsidR="00C10FA1" w:rsidRPr="00B536DA" w:rsidRDefault="00B0483E" w:rsidP="00702D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30</w:t>
            </w:r>
          </w:p>
        </w:tc>
      </w:tr>
      <w:tr w:rsidR="00C10FA1" w:rsidRPr="00030CB1" w14:paraId="665EB7D8" w14:textId="77777777" w:rsidTr="0019624F">
        <w:tc>
          <w:tcPr>
            <w:tcW w:w="2240" w:type="dxa"/>
          </w:tcPr>
          <w:p w14:paraId="7B7E66C3" w14:textId="77777777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6D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48" w:type="dxa"/>
            <w:vAlign w:val="center"/>
          </w:tcPr>
          <w:p w14:paraId="3B392EEA" w14:textId="12638785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613" w:type="dxa"/>
            <w:vAlign w:val="center"/>
          </w:tcPr>
          <w:p w14:paraId="1BC9AC63" w14:textId="0F52AFDE" w:rsidR="00C10FA1" w:rsidRPr="00B536DA" w:rsidRDefault="00836081" w:rsidP="00702D33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75" w:type="dxa"/>
            <w:vAlign w:val="center"/>
          </w:tcPr>
          <w:p w14:paraId="22E72297" w14:textId="7231941D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75" w:type="dxa"/>
            <w:vAlign w:val="center"/>
          </w:tcPr>
          <w:p w14:paraId="1826BF6B" w14:textId="730C0CC6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75" w:type="dxa"/>
            <w:vAlign w:val="center"/>
          </w:tcPr>
          <w:p w14:paraId="218A2711" w14:textId="30530C08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75" w:type="dxa"/>
            <w:vAlign w:val="center"/>
          </w:tcPr>
          <w:p w14:paraId="4C097DAF" w14:textId="35B56BC1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626" w:type="dxa"/>
            <w:vAlign w:val="center"/>
          </w:tcPr>
          <w:p w14:paraId="2327797E" w14:textId="0BF3A8DA" w:rsidR="00C10FA1" w:rsidRPr="00B536DA" w:rsidRDefault="00836081" w:rsidP="00702D33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48" w:type="dxa"/>
            <w:vAlign w:val="center"/>
          </w:tcPr>
          <w:p w14:paraId="3C6CA539" w14:textId="1DA16F97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2F0B5C5E" w14:textId="40794FA6" w:rsidR="00C10FA1" w:rsidRPr="00B0483E" w:rsidRDefault="00B0483E" w:rsidP="00B0483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836081" w:rsidRPr="00B048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992" w:type="dxa"/>
            <w:vAlign w:val="center"/>
          </w:tcPr>
          <w:p w14:paraId="61E341C3" w14:textId="23C66E69" w:rsidR="00C10FA1" w:rsidRPr="00B536DA" w:rsidRDefault="00B0483E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75.54 </w:t>
            </w:r>
          </w:p>
        </w:tc>
      </w:tr>
      <w:tr w:rsidR="00C10FA1" w:rsidRPr="00030CB1" w14:paraId="5D7ECD51" w14:textId="77777777" w:rsidTr="0019624F">
        <w:tc>
          <w:tcPr>
            <w:tcW w:w="2240" w:type="dxa"/>
          </w:tcPr>
          <w:p w14:paraId="5ABFC9C9" w14:textId="77777777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6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648" w:type="dxa"/>
          </w:tcPr>
          <w:p w14:paraId="0AAD0894" w14:textId="3AC7E517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613" w:type="dxa"/>
          </w:tcPr>
          <w:p w14:paraId="2B2EC01A" w14:textId="21AC721B" w:rsidR="00C10FA1" w:rsidRPr="00B536DA" w:rsidRDefault="00836081" w:rsidP="00702D33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775" w:type="dxa"/>
          </w:tcPr>
          <w:p w14:paraId="3B8C70F9" w14:textId="13205009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.90</w:t>
            </w:r>
          </w:p>
        </w:tc>
        <w:tc>
          <w:tcPr>
            <w:tcW w:w="775" w:type="dxa"/>
          </w:tcPr>
          <w:p w14:paraId="15D6DDE5" w14:textId="1E427B70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4</w:t>
            </w:r>
            <w:r w:rsidR="002F2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775" w:type="dxa"/>
          </w:tcPr>
          <w:p w14:paraId="6F0B6112" w14:textId="3AC5955A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.90</w:t>
            </w:r>
          </w:p>
        </w:tc>
        <w:tc>
          <w:tcPr>
            <w:tcW w:w="775" w:type="dxa"/>
          </w:tcPr>
          <w:p w14:paraId="2297E94D" w14:textId="12F9D2EB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.16</w:t>
            </w:r>
          </w:p>
        </w:tc>
        <w:tc>
          <w:tcPr>
            <w:tcW w:w="626" w:type="dxa"/>
          </w:tcPr>
          <w:p w14:paraId="38DDE8E5" w14:textId="6022AC4C" w:rsidR="00C10FA1" w:rsidRPr="00B536DA" w:rsidRDefault="00836081" w:rsidP="00702D33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68</w:t>
            </w:r>
          </w:p>
        </w:tc>
        <w:tc>
          <w:tcPr>
            <w:tcW w:w="848" w:type="dxa"/>
          </w:tcPr>
          <w:p w14:paraId="343C5C54" w14:textId="3F2BA294" w:rsidR="00C10FA1" w:rsidRPr="00B536DA" w:rsidRDefault="0083608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.90</w:t>
            </w:r>
          </w:p>
        </w:tc>
        <w:tc>
          <w:tcPr>
            <w:tcW w:w="709" w:type="dxa"/>
          </w:tcPr>
          <w:p w14:paraId="0AAED2C4" w14:textId="54BB4CD2" w:rsidR="00C10FA1" w:rsidRPr="00B536DA" w:rsidRDefault="0019624F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14:paraId="6FD87148" w14:textId="77777777" w:rsidR="00C10FA1" w:rsidRPr="00B536DA" w:rsidRDefault="00C10FA1" w:rsidP="00702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6EBB23E" w14:textId="77777777" w:rsidR="00C10FA1" w:rsidRPr="00C12C92" w:rsidRDefault="00C10FA1" w:rsidP="00C10FA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5BB92" w14:textId="77777777" w:rsidR="00C10FA1" w:rsidRDefault="00C10FA1" w:rsidP="00C10F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9B378" w14:textId="009430D1" w:rsidR="00C10FA1" w:rsidRDefault="00C10FA1" w:rsidP="00C10F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</w:t>
      </w:r>
      <w:r w:rsidR="008F6D0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</w:t>
      </w:r>
    </w:p>
    <w:p w14:paraId="45D6DDDB" w14:textId="77777777" w:rsidR="00C10FA1" w:rsidRDefault="00C10FA1" w:rsidP="00C10F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9"/>
        <w:tblW w:w="7985" w:type="dxa"/>
        <w:tblInd w:w="799" w:type="dxa"/>
        <w:tblLook w:val="04A0" w:firstRow="1" w:lastRow="0" w:firstColumn="1" w:lastColumn="0" w:noHBand="0" w:noVBand="1"/>
      </w:tblPr>
      <w:tblGrid>
        <w:gridCol w:w="988"/>
        <w:gridCol w:w="4053"/>
        <w:gridCol w:w="2093"/>
        <w:gridCol w:w="851"/>
      </w:tblGrid>
      <w:tr w:rsidR="00297058" w14:paraId="313082FD" w14:textId="00AB161D" w:rsidTr="00297058">
        <w:trPr>
          <w:trHeight w:val="733"/>
        </w:trPr>
        <w:tc>
          <w:tcPr>
            <w:tcW w:w="988" w:type="dxa"/>
            <w:vAlign w:val="center"/>
          </w:tcPr>
          <w:p w14:paraId="5F09FD8A" w14:textId="77777777" w:rsidR="00297058" w:rsidRDefault="00297058" w:rsidP="00725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Align w:val="center"/>
          </w:tcPr>
          <w:p w14:paraId="1D506EF4" w14:textId="77777777" w:rsidR="00297058" w:rsidRDefault="00297058" w:rsidP="00725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093" w:type="dxa"/>
            <w:vAlign w:val="center"/>
          </w:tcPr>
          <w:p w14:paraId="63771544" w14:textId="1243C2D3" w:rsidR="00297058" w:rsidRDefault="00297058" w:rsidP="002970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 2567 ที่เกษียณอายุราชการ</w:t>
            </w:r>
          </w:p>
          <w:p w14:paraId="42BEEA54" w14:textId="7CC60A46" w:rsidR="00297058" w:rsidRPr="00297058" w:rsidRDefault="00297058" w:rsidP="002970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  <w:vAlign w:val="center"/>
          </w:tcPr>
          <w:p w14:paraId="3E7C0571" w14:textId="77777777" w:rsidR="00297058" w:rsidRDefault="00297058" w:rsidP="00725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97058" w14:paraId="618BE448" w14:textId="77777777" w:rsidTr="00297058">
        <w:tc>
          <w:tcPr>
            <w:tcW w:w="988" w:type="dxa"/>
          </w:tcPr>
          <w:p w14:paraId="32736D83" w14:textId="77777777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113D0A77" w14:textId="1113EA19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2C58E6C8" w14:textId="1B410B75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99A5A6D" w14:textId="1BD32D73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57ED46D1" w14:textId="77777777" w:rsidTr="00297058">
        <w:tc>
          <w:tcPr>
            <w:tcW w:w="988" w:type="dxa"/>
          </w:tcPr>
          <w:p w14:paraId="4EC19272" w14:textId="77777777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53" w:type="dxa"/>
          </w:tcPr>
          <w:p w14:paraId="731BF5A7" w14:textId="60E3BD0F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4EBD97E1" w14:textId="29613690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A7865FB" w14:textId="1A3E274B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3E353F7F" w14:textId="77777777" w:rsidTr="00297058">
        <w:tc>
          <w:tcPr>
            <w:tcW w:w="988" w:type="dxa"/>
          </w:tcPr>
          <w:p w14:paraId="44C2AAB3" w14:textId="77777777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53" w:type="dxa"/>
          </w:tcPr>
          <w:p w14:paraId="7B1B68A5" w14:textId="3BE723B6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6392B4FA" w14:textId="1176E87D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E35BA35" w14:textId="7CD44BB5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024DE00D" w14:textId="77777777" w:rsidTr="00297058">
        <w:tc>
          <w:tcPr>
            <w:tcW w:w="988" w:type="dxa"/>
          </w:tcPr>
          <w:p w14:paraId="1BD1C67A" w14:textId="77777777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D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053" w:type="dxa"/>
          </w:tcPr>
          <w:p w14:paraId="59B7F9E8" w14:textId="6A55B8AF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4DA7882E" w14:textId="19C1C367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F203995" w14:textId="69AD8417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5240C6B1" w14:textId="77777777" w:rsidTr="00297058">
        <w:tc>
          <w:tcPr>
            <w:tcW w:w="988" w:type="dxa"/>
          </w:tcPr>
          <w:p w14:paraId="0098FAD0" w14:textId="66F81340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53" w:type="dxa"/>
          </w:tcPr>
          <w:p w14:paraId="07DAB7DD" w14:textId="28507C7C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1CF48B01" w14:textId="3971FE8A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C8555FD" w14:textId="328FEE23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021E3F87" w14:textId="77777777" w:rsidTr="00297058">
        <w:tc>
          <w:tcPr>
            <w:tcW w:w="988" w:type="dxa"/>
          </w:tcPr>
          <w:p w14:paraId="1A1350D7" w14:textId="56075BD6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053" w:type="dxa"/>
          </w:tcPr>
          <w:p w14:paraId="72110817" w14:textId="313AD018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53A8BF3E" w14:textId="653ECFD8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BBD8EDC" w14:textId="48D2B390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03F467FB" w14:textId="77777777" w:rsidTr="00297058">
        <w:tc>
          <w:tcPr>
            <w:tcW w:w="988" w:type="dxa"/>
          </w:tcPr>
          <w:p w14:paraId="5D77DAF5" w14:textId="735AF58F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053" w:type="dxa"/>
          </w:tcPr>
          <w:p w14:paraId="5A17DCB2" w14:textId="7EFD63CE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112DDC36" w14:textId="35B877E6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765B599" w14:textId="43151C5E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74BC82DB" w14:textId="77777777" w:rsidTr="00297058">
        <w:tc>
          <w:tcPr>
            <w:tcW w:w="988" w:type="dxa"/>
          </w:tcPr>
          <w:p w14:paraId="6DD6D9A6" w14:textId="038B6078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053" w:type="dxa"/>
          </w:tcPr>
          <w:p w14:paraId="66689FC7" w14:textId="3E632D38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07FFE63B" w14:textId="00DC71A6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F302305" w14:textId="779F3A0C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0369101A" w14:textId="77777777" w:rsidTr="00297058">
        <w:tc>
          <w:tcPr>
            <w:tcW w:w="988" w:type="dxa"/>
          </w:tcPr>
          <w:p w14:paraId="7EF4F820" w14:textId="15009644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053" w:type="dxa"/>
          </w:tcPr>
          <w:p w14:paraId="16DFEB79" w14:textId="7830C4F0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กรชุมชน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28F4AD51" w14:textId="24009E89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DA9BA9E" w14:textId="7B063E38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35018129" w14:textId="77777777" w:rsidTr="00297058">
        <w:tc>
          <w:tcPr>
            <w:tcW w:w="988" w:type="dxa"/>
          </w:tcPr>
          <w:p w14:paraId="709B5A9B" w14:textId="2FBAE183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053" w:type="dxa"/>
          </w:tcPr>
          <w:p w14:paraId="12EFF01C" w14:textId="0CE6418D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4631A5C8" w14:textId="46CEAE35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9B1CC8F" w14:textId="50567A0C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72825AD9" w14:textId="77777777" w:rsidTr="00297058">
        <w:tc>
          <w:tcPr>
            <w:tcW w:w="988" w:type="dxa"/>
          </w:tcPr>
          <w:p w14:paraId="7FD8DF77" w14:textId="16EA1DD2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053" w:type="dxa"/>
          </w:tcPr>
          <w:p w14:paraId="3E01D8F5" w14:textId="41A1423C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086D32F9" w14:textId="01FE14B1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0492E4E" w14:textId="1940C4C1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14F0A455" w14:textId="77777777" w:rsidTr="00297058">
        <w:tc>
          <w:tcPr>
            <w:tcW w:w="988" w:type="dxa"/>
          </w:tcPr>
          <w:p w14:paraId="154F8B36" w14:textId="0141AFD6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053" w:type="dxa"/>
          </w:tcPr>
          <w:p w14:paraId="279C4ED1" w14:textId="2C9F8C5F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ุขาภิบาล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37AD2AD8" w14:textId="0B6C759D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951748B" w14:textId="396D5E74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2F98166F" w14:textId="77777777" w:rsidTr="00297058">
        <w:tc>
          <w:tcPr>
            <w:tcW w:w="988" w:type="dxa"/>
          </w:tcPr>
          <w:p w14:paraId="5245C0E7" w14:textId="2A341B57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053" w:type="dxa"/>
          </w:tcPr>
          <w:p w14:paraId="59064B03" w14:textId="46B6EEC0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4B5E6680" w14:textId="5AE8BB10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F8F17FC" w14:textId="4CBEFC11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545DA76E" w14:textId="77777777" w:rsidTr="00297058">
        <w:tc>
          <w:tcPr>
            <w:tcW w:w="988" w:type="dxa"/>
          </w:tcPr>
          <w:p w14:paraId="78A16BC6" w14:textId="11287972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053" w:type="dxa"/>
          </w:tcPr>
          <w:p w14:paraId="63B087C2" w14:textId="59126199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ทะเบียน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427B3DEC" w14:textId="2D5D3A08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D035843" w14:textId="41F47E41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1E7133C0" w14:textId="77777777" w:rsidTr="00297058">
        <w:trPr>
          <w:trHeight w:val="260"/>
        </w:trPr>
        <w:tc>
          <w:tcPr>
            <w:tcW w:w="988" w:type="dxa"/>
          </w:tcPr>
          <w:p w14:paraId="1D894C7F" w14:textId="3E16FA66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053" w:type="dxa"/>
          </w:tcPr>
          <w:p w14:paraId="37486CD1" w14:textId="12F91A4C" w:rsidR="00297058" w:rsidRPr="00276DFC" w:rsidRDefault="00297058" w:rsidP="002970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26CD430D" w14:textId="6C881EAB" w:rsidR="00297058" w:rsidRPr="00276DFC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2B921660" w14:textId="0AB998D8" w:rsidR="00297058" w:rsidRPr="00E95FCD" w:rsidRDefault="00297058" w:rsidP="00297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97058" w14:paraId="2EDBD6AE" w14:textId="77777777" w:rsidTr="00297058">
        <w:trPr>
          <w:trHeight w:val="362"/>
        </w:trPr>
        <w:tc>
          <w:tcPr>
            <w:tcW w:w="988" w:type="dxa"/>
          </w:tcPr>
          <w:p w14:paraId="29EA9C4C" w14:textId="77777777" w:rsidR="00297058" w:rsidRDefault="00297058" w:rsidP="002210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3" w:type="dxa"/>
          </w:tcPr>
          <w:p w14:paraId="287AE4F4" w14:textId="0830DA49" w:rsidR="00297058" w:rsidRPr="00297058" w:rsidRDefault="00297058" w:rsidP="002970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93" w:type="dxa"/>
            <w:tcBorders>
              <w:left w:val="nil"/>
              <w:bottom w:val="single" w:sz="4" w:space="0" w:color="auto"/>
            </w:tcBorders>
          </w:tcPr>
          <w:p w14:paraId="0DAE3A36" w14:textId="5532E4C1" w:rsidR="00297058" w:rsidRPr="00297058" w:rsidRDefault="00297058" w:rsidP="002210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FFBEDB9" w14:textId="1C7EAFD5" w:rsidR="00297058" w:rsidRPr="00297058" w:rsidRDefault="00297058" w:rsidP="002210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70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A36461C" w14:textId="77777777" w:rsidR="00C10FA1" w:rsidRDefault="00C10FA1" w:rsidP="00C10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ACE32B" w14:textId="77777777" w:rsidR="00B05F24" w:rsidRDefault="00B05F24" w:rsidP="00C10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C4D92" w14:textId="5E4CF456" w:rsidR="00B05F24" w:rsidRPr="00CE55B1" w:rsidRDefault="00B05F24" w:rsidP="00B05F24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3F4ABE00" wp14:editId="3167CFE1">
            <wp:extent cx="275943" cy="269563"/>
            <wp:effectExtent l="0" t="0" r="0" b="0"/>
            <wp:docPr id="295806884" name="รูปภาพ 29580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</w:t>
      </w:r>
      <w:r w:rsidR="0094657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6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24D8AB57" w14:textId="77777777" w:rsidR="00B05F24" w:rsidRDefault="00B05F24" w:rsidP="00B05F24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9EC852" wp14:editId="0FBA8AFD">
                <wp:simplePos x="0" y="0"/>
                <wp:positionH relativeFrom="column">
                  <wp:posOffset>441118</wp:posOffset>
                </wp:positionH>
                <wp:positionV relativeFrom="paragraph">
                  <wp:posOffset>96195</wp:posOffset>
                </wp:positionV>
                <wp:extent cx="5911260" cy="45719"/>
                <wp:effectExtent l="19050" t="19050" r="32385" b="31115"/>
                <wp:wrapNone/>
                <wp:docPr id="889744344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26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529FB" id="ลูกศรเชื่อมต่อแบบตรง 2" o:spid="_x0000_s1026" type="#_x0000_t32" style="position:absolute;margin-left:34.75pt;margin-top:7.55pt;width:465.4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1B45B358" w14:textId="77777777" w:rsidR="00B05F24" w:rsidRDefault="00B05F24" w:rsidP="00B05F24">
      <w:pPr>
        <w:pStyle w:val="Default"/>
        <w:rPr>
          <w:rFonts w:ascii="TH SarabunIT๙" w:hAnsi="TH SarabunIT๙" w:cs="TH SarabunIT๙"/>
          <w:sz w:val="23"/>
          <w:szCs w:val="23"/>
        </w:rPr>
      </w:pPr>
    </w:p>
    <w:p w14:paraId="3AAFBFB4" w14:textId="77777777" w:rsidR="00B05F24" w:rsidRDefault="00B05F24" w:rsidP="00B05F24">
      <w:pPr>
        <w:pStyle w:val="Default"/>
        <w:rPr>
          <w:rFonts w:ascii="TH SarabunIT๙" w:hAnsi="TH SarabunIT๙" w:cs="TH SarabunIT๙"/>
          <w:sz w:val="23"/>
          <w:szCs w:val="23"/>
        </w:rPr>
      </w:pPr>
    </w:p>
    <w:p w14:paraId="6D5B3A2C" w14:textId="77777777" w:rsidR="00702D33" w:rsidRPr="000F7A2A" w:rsidRDefault="00702D33" w:rsidP="00702D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5FD388FE" w14:textId="77777777" w:rsidR="00702D33" w:rsidRDefault="00702D33" w:rsidP="00702D33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13B5E66" w14:textId="7DF09395" w:rsidR="00702D33" w:rsidRPr="00DC7437" w:rsidRDefault="00702D33" w:rsidP="0038343E">
      <w:pPr>
        <w:spacing w:after="0"/>
        <w:ind w:left="709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8343E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</w:t>
      </w:r>
      <w:r w:rsidR="0038343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 หน้าที่ความ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 xml:space="preserve">การบริหาร และคุณธรรมและ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6DA15EFF" w14:textId="77777777" w:rsidR="00702D33" w:rsidRDefault="00702D33" w:rsidP="00702D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644B6" w14:textId="77777777" w:rsidR="00702D33" w:rsidRDefault="00702D33" w:rsidP="0038343E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6B46DF7E" w14:textId="77777777" w:rsidR="00702D33" w:rsidRPr="00D732DE" w:rsidRDefault="00702D33" w:rsidP="00702D33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18F8DBC3" w14:textId="368A1199" w:rsidR="00702D33" w:rsidRPr="00F02799" w:rsidRDefault="00702D33" w:rsidP="0038343E">
      <w:pPr>
        <w:tabs>
          <w:tab w:val="left" w:pos="1985"/>
        </w:tabs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รับการพัฒนาการเพิ่มพูนความรู้  ความสามารถ ทักษะ คุณธรรม</w:t>
      </w:r>
      <w:r>
        <w:rPr>
          <w:rFonts w:ascii="TH SarabunIT๙" w:hAnsi="TH SarabunIT๙" w:cs="TH SarabunIT๙"/>
          <w:sz w:val="32"/>
          <w:szCs w:val="32"/>
          <w:cs/>
        </w:rPr>
        <w:t>และ จริยธรรม</w:t>
      </w:r>
      <w:r w:rsidR="003834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ี 2567 ไม่น้อยกว่าร้อยละ 90 ของจำนวนบุคลากรทั้งหมด</w:t>
      </w:r>
    </w:p>
    <w:p w14:paraId="1E138C67" w14:textId="2548C35C" w:rsidR="00702D33" w:rsidRPr="005C64DA" w:rsidRDefault="00702D33" w:rsidP="00702D33">
      <w:pPr>
        <w:tabs>
          <w:tab w:val="left" w:pos="1204"/>
          <w:tab w:val="left" w:pos="1701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38343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คุณภาพ</w:t>
      </w:r>
    </w:p>
    <w:p w14:paraId="6EFE069C" w14:textId="48188F7D" w:rsidR="00702D33" w:rsidRDefault="00702D33" w:rsidP="0038343E">
      <w:pPr>
        <w:tabs>
          <w:tab w:val="left" w:pos="1701"/>
          <w:tab w:val="left" w:pos="1985"/>
        </w:tabs>
        <w:spacing w:after="0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ความชำนาญในการปฏิบัติงาน สามารถปฏิบัติงานในหน้าที่ได้อย่างมีประสิทธิภาพ ในปีงบประมาณ  2567 เพิ่มขึ้นร้อยละ 9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จำนวนพนักงานที่ได้รับการพัฒนา</w:t>
      </w:r>
    </w:p>
    <w:p w14:paraId="22507B8B" w14:textId="77777777" w:rsidR="00702D33" w:rsidRDefault="00702D33" w:rsidP="00702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05A7E" w14:textId="77777777" w:rsidR="00702D33" w:rsidRDefault="00702D33" w:rsidP="0038343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16BC42D5" w14:textId="4E14DA08" w:rsidR="00702D33" w:rsidRDefault="00702D33" w:rsidP="0038343E">
      <w:pPr>
        <w:spacing w:after="0" w:line="240" w:lineRule="auto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การพัฒนาอย่างน้อย</w:t>
      </w:r>
      <w:r w:rsidR="00383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F5C9B8D" w14:textId="10FD3109" w:rsidR="00702D33" w:rsidRDefault="00702D33" w:rsidP="0038343E">
      <w:pPr>
        <w:spacing w:after="0" w:line="240" w:lineRule="auto"/>
        <w:ind w:left="709" w:firstLine="1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อันมีพระมหากษัตริย์ทรงเป็นพระประมุขและการเป็นข้าราชการที่ดี  </w:t>
      </w:r>
    </w:p>
    <w:p w14:paraId="2EC85693" w14:textId="77777777" w:rsidR="00702D33" w:rsidRPr="0057591D" w:rsidRDefault="00702D33" w:rsidP="0038343E">
      <w:pPr>
        <w:spacing w:after="0" w:line="240" w:lineRule="auto"/>
        <w:ind w:left="709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56AE23E3" w14:textId="1328A8FD" w:rsidR="00702D33" w:rsidRPr="0057591D" w:rsidRDefault="00702D33" w:rsidP="0038343E">
      <w:pPr>
        <w:spacing w:after="0" w:line="240" w:lineRule="auto"/>
        <w:ind w:left="709"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40760167"/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และทักษะเฉพาะของงานในแต่</w:t>
      </w:r>
      <w:r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</w:t>
      </w:r>
      <w:r w:rsidR="001D1E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ปฏิบัติ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1"/>
    <w:p w14:paraId="34A620B7" w14:textId="59144B12" w:rsidR="00B05F24" w:rsidRDefault="00702D33" w:rsidP="001D1E7D">
      <w:pPr>
        <w:pStyle w:val="Default"/>
        <w:ind w:left="709" w:firstLine="1134"/>
        <w:jc w:val="thaiDistribute"/>
        <w:rPr>
          <w:rFonts w:ascii="TH SarabunIT๙" w:hAnsi="TH SarabunIT๙" w:cs="TH SarabunIT๙"/>
          <w:sz w:val="23"/>
          <w:szCs w:val="23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D1E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8343E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</w:t>
      </w:r>
      <w:r w:rsidR="0038343E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</w:p>
    <w:p w14:paraId="2731DF28" w14:textId="77777777" w:rsidR="00B05F24" w:rsidRPr="00C10FA1" w:rsidRDefault="00B05F24" w:rsidP="00B05F24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33B7C4D" w14:textId="77777777" w:rsidR="00B05F24" w:rsidRDefault="00B05F24" w:rsidP="00C10F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7876C" w14:textId="56849D34" w:rsidR="004D22F7" w:rsidRPr="00CE55B1" w:rsidRDefault="004D22F7" w:rsidP="004D22F7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lastRenderedPageBreak/>
        <w:t xml:space="preserve">        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70ED043E" wp14:editId="4FC8AE2A">
            <wp:extent cx="275943" cy="269563"/>
            <wp:effectExtent l="0" t="0" r="0" b="0"/>
            <wp:docPr id="805377507" name="รูปภาพ 80537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พัฒนาบุคลากร ประจำปีงบประมาณ พ.ศ. 2567 </w:t>
      </w:r>
      <w:r w:rsidR="0094657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7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4F32F4FA" w14:textId="77777777" w:rsidR="004D22F7" w:rsidRDefault="004D22F7" w:rsidP="004D22F7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CE73F9" wp14:editId="61D2A361">
                <wp:simplePos x="0" y="0"/>
                <wp:positionH relativeFrom="column">
                  <wp:posOffset>334793</wp:posOffset>
                </wp:positionH>
                <wp:positionV relativeFrom="paragraph">
                  <wp:posOffset>99592</wp:posOffset>
                </wp:positionV>
                <wp:extent cx="6030875" cy="45719"/>
                <wp:effectExtent l="19050" t="19050" r="27305" b="31115"/>
                <wp:wrapNone/>
                <wp:docPr id="1889429853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087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C8AEDD" id="ลูกศรเชื่อมต่อแบบตรง 2" o:spid="_x0000_s1026" type="#_x0000_t32" style="position:absolute;margin-left:26.35pt;margin-top:7.85pt;width:474.85pt;height:3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440AEFD4" w14:textId="69E0A90D" w:rsidR="00C10FA1" w:rsidRDefault="006B0647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</w:p>
    <w:p w14:paraId="0499268D" w14:textId="30479E29" w:rsidR="006B0647" w:rsidRDefault="006B0647" w:rsidP="006B06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ผู้นำองค์กร ทักษะเฉพาะด้าน การคิดเชิงกลยุทธ์ ทักษะ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0268A2B4" w14:textId="77777777" w:rsidR="006B0647" w:rsidRDefault="006B0647" w:rsidP="006B0647">
      <w:pPr>
        <w:spacing w:after="0" w:line="240" w:lineRule="auto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พนักงานส่วนท้องถิ่น และหลักธรรมาภิบาล</w:t>
      </w:r>
    </w:p>
    <w:p w14:paraId="03367EB4" w14:textId="77777777" w:rsidR="006B0647" w:rsidRDefault="006B0647" w:rsidP="006B06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7726B" w14:textId="492731C5" w:rsidR="006B0647" w:rsidRPr="00CF0B73" w:rsidRDefault="006B0647" w:rsidP="006B064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เทศบาล </w:t>
      </w:r>
    </w:p>
    <w:p w14:paraId="1EDD5819" w14:textId="77777777" w:rsidR="006B0647" w:rsidRDefault="006B0647" w:rsidP="006B0647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2C897221" w14:textId="77777777" w:rsidR="006B0647" w:rsidRPr="000C0C06" w:rsidRDefault="006B0647" w:rsidP="006B0647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พนักงานส่วนท้องถิ่นแรกบรรจุหรืออยู่ระหว่างการทดลอง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2FEC148F" w14:textId="77777777" w:rsidR="006B0647" w:rsidRDefault="006B0647" w:rsidP="006B0647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EDD911D" w14:textId="3ECBF688" w:rsidR="006B0647" w:rsidRPr="00AD1C6A" w:rsidRDefault="006B0647" w:rsidP="006B0647">
      <w:pPr>
        <w:spacing w:after="0" w:line="240" w:lineRule="auto"/>
        <w:ind w:left="720" w:firstLine="8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เทศบา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ทศบาล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ทศบาล           มี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ประสิทธิผลและประสิทธิภาพที่ดีขึ้น</w:t>
      </w:r>
    </w:p>
    <w:p w14:paraId="6514ACDF" w14:textId="77777777" w:rsidR="006B0647" w:rsidRDefault="006B0647" w:rsidP="00B237ED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538CEB6" w14:textId="3AAC8E8D" w:rsidR="006B0647" w:rsidRDefault="006B0647" w:rsidP="006B0647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>ก.ท.จ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4F5F04F1" w14:textId="29C8E955" w:rsidR="006B0647" w:rsidRDefault="006B0647" w:rsidP="006B0647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2"/>
    </w:p>
    <w:p w14:paraId="437363A8" w14:textId="77777777" w:rsidR="000333D7" w:rsidRDefault="000333D7" w:rsidP="00033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33A0F9" w14:textId="77777777" w:rsidR="000333D7" w:rsidRDefault="000333D7" w:rsidP="00033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394E2C" w14:textId="77777777" w:rsidR="000333D7" w:rsidRDefault="000333D7" w:rsidP="00033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815918" w14:textId="77777777" w:rsidR="000333D7" w:rsidRDefault="000333D7" w:rsidP="00033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5E264" w14:textId="083A2F99" w:rsidR="000333D7" w:rsidRPr="00CE55B1" w:rsidRDefault="000333D7" w:rsidP="000333D7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7A3D649A" wp14:editId="20496C0C">
            <wp:extent cx="275943" cy="269563"/>
            <wp:effectExtent l="0" t="0" r="0" b="0"/>
            <wp:docPr id="1145516868" name="รูปภาพ 114551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พัฒนาบุคลากร ประจำปีงบประมาณ พ.ศ. 2567 </w:t>
      </w:r>
      <w:r w:rsidR="0094657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8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56DABF2A" w14:textId="77777777" w:rsidR="000333D7" w:rsidRDefault="000333D7" w:rsidP="000333D7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C2C4D4" wp14:editId="7F2A2612">
                <wp:simplePos x="0" y="0"/>
                <wp:positionH relativeFrom="column">
                  <wp:posOffset>334794</wp:posOffset>
                </wp:positionH>
                <wp:positionV relativeFrom="paragraph">
                  <wp:posOffset>99592</wp:posOffset>
                </wp:positionV>
                <wp:extent cx="5935182" cy="45719"/>
                <wp:effectExtent l="19050" t="19050" r="27940" b="31115"/>
                <wp:wrapNone/>
                <wp:docPr id="1907100026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182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EA2C6" id="ลูกศรเชื่อมต่อแบบตรง 2" o:spid="_x0000_s1026" type="#_x0000_t32" style="position:absolute;margin-left:26.35pt;margin-top:7.85pt;width:467.35pt;height:3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458AC7C7" w14:textId="77777777" w:rsidR="000333D7" w:rsidRDefault="000333D7" w:rsidP="000333D7">
      <w:pPr>
        <w:pStyle w:val="Default"/>
        <w:rPr>
          <w:rFonts w:ascii="TH SarabunIT๙" w:hAnsi="TH SarabunIT๙" w:cs="TH SarabunIT๙"/>
          <w:sz w:val="23"/>
          <w:szCs w:val="23"/>
        </w:rPr>
      </w:pPr>
    </w:p>
    <w:p w14:paraId="3738023F" w14:textId="77777777" w:rsidR="0086551E" w:rsidRDefault="000333D7" w:rsidP="0086551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23"/>
          <w:szCs w:val="23"/>
        </w:rPr>
        <w:tab/>
      </w:r>
      <w:r w:rsidR="0086551E"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ABAF74F" w14:textId="77777777" w:rsidR="0086551E" w:rsidRPr="001115CE" w:rsidRDefault="0086551E" w:rsidP="0086551E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71AE9C64" w14:textId="77777777" w:rsidR="0086551E" w:rsidRDefault="0086551E" w:rsidP="00B237ED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52B28A8F" w14:textId="512C1438" w:rsidR="0086551E" w:rsidRDefault="0086551E" w:rsidP="0086551E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</w:t>
      </w:r>
      <w:r w:rsidRPr="007A1D7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267A6EE3" w14:textId="77777777" w:rsidR="0086551E" w:rsidRDefault="0086551E" w:rsidP="0086551E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</w:t>
      </w:r>
      <w:r w:rsidRPr="007A1D7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3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41FCB343" w14:textId="77777777" w:rsidR="0086551E" w:rsidRPr="007A1D78" w:rsidRDefault="0086551E" w:rsidP="0086551E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</w:t>
      </w:r>
      <w:r w:rsidRPr="007A1D7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</w:t>
      </w:r>
      <w:r w:rsidRPr="007A1D78">
        <w:rPr>
          <w:rFonts w:ascii="TH SarabunIT๙" w:hAnsi="TH SarabunIT๙" w:cs="TH SarabunIT๙"/>
          <w:sz w:val="32"/>
          <w:szCs w:val="32"/>
          <w:cs/>
        </w:rPr>
        <w:t>) 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>Mentee</w:t>
      </w:r>
      <w:r w:rsidRPr="007A1D78">
        <w:rPr>
          <w:rFonts w:ascii="TH SarabunIT๙" w:hAnsi="TH SarabunIT๙" w:cs="TH SarabunIT๙"/>
          <w:sz w:val="32"/>
          <w:szCs w:val="32"/>
          <w:cs/>
        </w:rPr>
        <w:t>) 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54D3BDDA" w14:textId="1675DF0B" w:rsidR="000333D7" w:rsidRDefault="0086551E" w:rsidP="0086551E">
      <w:pPr>
        <w:pStyle w:val="Default"/>
        <w:ind w:left="720" w:firstLine="720"/>
        <w:jc w:val="thaiDistribute"/>
        <w:rPr>
          <w:rFonts w:ascii="TH SarabunIT๙" w:hAnsi="TH SarabunIT๙" w:cs="TH SarabunIT๙"/>
          <w:sz w:val="23"/>
          <w:szCs w:val="23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</w:t>
      </w:r>
      <w:r w:rsidRPr="007A1D7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</w:p>
    <w:p w14:paraId="50999B32" w14:textId="20E487E0" w:rsidR="000333D7" w:rsidRPr="00D77709" w:rsidRDefault="000333D7" w:rsidP="000333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B8EBDF6" w14:textId="0B4D6FD0" w:rsidR="006B0647" w:rsidRDefault="006B0647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05FEF750" w14:textId="77777777" w:rsidR="00880261" w:rsidRDefault="0088026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59D26723" w14:textId="77777777" w:rsidR="00880261" w:rsidRDefault="0088026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57687A67" w14:textId="77777777" w:rsidR="00880261" w:rsidRDefault="0088026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C10603C" w14:textId="77777777" w:rsidR="00F6008F" w:rsidRDefault="00F6008F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69D6EE1" w14:textId="36F4563D" w:rsidR="00880261" w:rsidRPr="00CE55B1" w:rsidRDefault="00880261" w:rsidP="00880261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01B2D276" wp14:editId="44409EDB">
            <wp:extent cx="275943" cy="269563"/>
            <wp:effectExtent l="0" t="0" r="0" b="0"/>
            <wp:docPr id="1617802734" name="รูปภาพ 161780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พัฒนาบุคลากร  ประจำปีงบประมาณ พ.ศ. 2567 </w:t>
      </w:r>
      <w:r w:rsidR="0094657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1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9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00B382F0" w14:textId="77777777" w:rsidR="00880261" w:rsidRDefault="00880261" w:rsidP="00880261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1B206A" wp14:editId="574F6229">
                <wp:simplePos x="0" y="0"/>
                <wp:positionH relativeFrom="column">
                  <wp:posOffset>334793</wp:posOffset>
                </wp:positionH>
                <wp:positionV relativeFrom="paragraph">
                  <wp:posOffset>102781</wp:posOffset>
                </wp:positionV>
                <wp:extent cx="6169609" cy="45719"/>
                <wp:effectExtent l="19050" t="19050" r="22225" b="31115"/>
                <wp:wrapNone/>
                <wp:docPr id="557139869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9609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3281E" id="ลูกศรเชื่อมต่อแบบตรง 2" o:spid="_x0000_s1026" type="#_x0000_t32" style="position:absolute;margin-left:26.35pt;margin-top:8.1pt;width:485.8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6F5B8F82" w14:textId="77777777" w:rsidR="00880261" w:rsidRDefault="0088026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630B086" w14:textId="424550F0" w:rsidR="00FF22EA" w:rsidRPr="007A1D78" w:rsidRDefault="00FF22EA" w:rsidP="00FF22EA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มีคุณสมบัติเป็นที่ปรึกษาได้จากทั้งภายในหรือภายนอกองค์กร</w:t>
      </w:r>
    </w:p>
    <w:p w14:paraId="34F0BC81" w14:textId="77777777" w:rsidR="00FF22EA" w:rsidRDefault="00FF22EA" w:rsidP="00FF22EA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>Job Rotation</w:t>
      </w:r>
      <w:r w:rsidRPr="007A1D78">
        <w:rPr>
          <w:rFonts w:ascii="TH SarabunIT๙" w:hAnsi="TH SarabunIT๙" w:cs="TH SarabunIT๙"/>
          <w:sz w:val="32"/>
          <w:szCs w:val="32"/>
          <w:cs/>
        </w:rPr>
        <w:t>) 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</w:t>
      </w:r>
      <w:r w:rsidRPr="007A1D78">
        <w:rPr>
          <w:rFonts w:ascii="TH SarabunIT๙" w:hAnsi="TH SarabunIT๙" w:cs="TH SarabunIT๙"/>
          <w:sz w:val="32"/>
          <w:szCs w:val="32"/>
          <w:cs/>
        </w:rPr>
        <w:t>-</w:t>
      </w:r>
      <w:r w:rsidRPr="007A1D78">
        <w:rPr>
          <w:rFonts w:ascii="TH SarabunIT๙" w:hAnsi="TH SarabunIT๙" w:cs="TH SarabunIT๙"/>
          <w:sz w:val="32"/>
          <w:szCs w:val="32"/>
        </w:rPr>
        <w:t>Skill</w:t>
      </w:r>
      <w:r w:rsidRPr="007A1D7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127C60B5" w14:textId="325DBC2E" w:rsidR="00FF22EA" w:rsidRDefault="00FF22EA" w:rsidP="00FF22EA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</w:t>
      </w:r>
      <w:r w:rsidRPr="0008326A">
        <w:rPr>
          <w:rFonts w:ascii="TH SarabunIT๙" w:hAnsi="TH SarabunIT๙" w:cs="TH SarabunIT๙"/>
          <w:sz w:val="32"/>
          <w:szCs w:val="32"/>
          <w:cs/>
        </w:rPr>
        <w:t>-</w:t>
      </w:r>
      <w:r w:rsidRPr="0008326A">
        <w:rPr>
          <w:rFonts w:ascii="TH SarabunIT๙" w:hAnsi="TH SarabunIT๙" w:cs="TH SarabunIT๙"/>
          <w:sz w:val="32"/>
          <w:szCs w:val="32"/>
        </w:rPr>
        <w:t>Learning</w:t>
      </w:r>
      <w:r w:rsidRPr="0008326A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</w:t>
      </w:r>
      <w:r w:rsidR="001A79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896A9F0" w14:textId="221FFB1B" w:rsidR="00FF22EA" w:rsidRDefault="00FF22EA" w:rsidP="00FF22EA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</w:t>
      </w:r>
      <w:r w:rsidRPr="00E82184">
        <w:rPr>
          <w:rFonts w:ascii="TH SarabunIT๙" w:hAnsi="TH SarabunIT๙" w:cs="TH SarabunIT๙"/>
          <w:sz w:val="32"/>
          <w:szCs w:val="32"/>
          <w:cs/>
        </w:rPr>
        <w:t>-</w:t>
      </w:r>
      <w:r w:rsidRPr="00E82184">
        <w:rPr>
          <w:rFonts w:ascii="TH SarabunIT๙" w:hAnsi="TH SarabunIT๙" w:cs="TH SarabunIT๙"/>
          <w:sz w:val="32"/>
          <w:szCs w:val="32"/>
        </w:rPr>
        <w:t>Learning</w:t>
      </w:r>
      <w:r w:rsidRPr="00E8218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</w:t>
      </w:r>
      <w:r w:rsidR="001A79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 w:rsidR="001A79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57024024" w14:textId="3AF07B5C" w:rsidR="00FF22EA" w:rsidRDefault="00FF22EA" w:rsidP="00FF22EA">
      <w:pPr>
        <w:spacing w:after="0" w:line="240" w:lineRule="auto"/>
        <w:ind w:left="720"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</w:t>
      </w:r>
      <w:r w:rsidR="001A7947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ก.</w:t>
      </w:r>
      <w:r w:rsidR="001A7947">
        <w:rPr>
          <w:rFonts w:ascii="TH SarabunIT๙" w:hAnsi="TH SarabunIT๙" w:cs="TH SarabunIT๙" w:hint="cs"/>
          <w:sz w:val="32"/>
          <w:szCs w:val="32"/>
          <w:cs/>
        </w:rPr>
        <w:t>ท.จ.</w:t>
      </w:r>
      <w:r>
        <w:rPr>
          <w:rFonts w:ascii="TH SarabunIT๙" w:hAnsi="TH SarabunIT๙" w:cs="TH SarabunIT๙" w:hint="cs"/>
          <w:sz w:val="32"/>
          <w:szCs w:val="32"/>
          <w:cs/>
        </w:rPr>
        <w:t>และ สำนักงาน ก.</w:t>
      </w:r>
      <w:r w:rsidR="001A7947">
        <w:rPr>
          <w:rFonts w:ascii="TH SarabunIT๙" w:hAnsi="TH SarabunIT๙" w:cs="TH SarabunIT๙" w:hint="cs"/>
          <w:sz w:val="32"/>
          <w:szCs w:val="32"/>
          <w:cs/>
        </w:rPr>
        <w:t>ท.จ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 หน่วยงานของรัฐหรือส่วนราชการอื่น หรือ</w:t>
      </w:r>
      <w:r w:rsidR="001A79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ของรัฐหรือส่วนราชการอื่นก็ได้ </w:t>
      </w:r>
    </w:p>
    <w:p w14:paraId="0C638AC2" w14:textId="77777777" w:rsidR="00FF22EA" w:rsidRDefault="00FF22EA" w:rsidP="00FF22EA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EFA9C" w14:textId="2C883F60" w:rsidR="00FF22EA" w:rsidRDefault="00FF22EA" w:rsidP="00FF22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</w:t>
      </w:r>
      <w:r w:rsidR="001A794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14:paraId="5C710D1C" w14:textId="77777777" w:rsidR="00FF22EA" w:rsidRPr="000E5267" w:rsidRDefault="00FF22EA" w:rsidP="00FF22EA">
      <w:pPr>
        <w:spacing w:after="0" w:line="240" w:lineRule="auto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7810CE39" w14:textId="16690C4E" w:rsidR="00FF22EA" w:rsidRPr="000E5267" w:rsidRDefault="00FF22EA" w:rsidP="00FF22EA">
      <w:pPr>
        <w:spacing w:after="0" w:line="240" w:lineRule="auto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08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E5267">
        <w:rPr>
          <w:rFonts w:ascii="TH SarabunIT๙" w:hAnsi="TH SarabunIT๙" w:cs="TH SarabunIT๙"/>
          <w:sz w:val="32"/>
          <w:szCs w:val="32"/>
          <w:cs/>
        </w:rPr>
        <w:t>มนุษย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7C465DB" w14:textId="77777777" w:rsidR="00FF22EA" w:rsidRPr="00CF28BB" w:rsidRDefault="00FF22EA" w:rsidP="00FF22EA">
      <w:pPr>
        <w:spacing w:after="0" w:line="240" w:lineRule="auto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048453DC" w14:textId="77777777" w:rsidR="00FF22EA" w:rsidRPr="000E5267" w:rsidRDefault="00FF22EA" w:rsidP="00FF22EA">
      <w:pPr>
        <w:spacing w:after="0" w:line="240" w:lineRule="auto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6FEA8EDF" w14:textId="77777777" w:rsidR="00880261" w:rsidRDefault="00880261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618CBC61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46F2100C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77C0BEFD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1C49C3ED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50101CC4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64553B58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7E7EA00B" w14:textId="77777777" w:rsidR="008C1933" w:rsidRDefault="008C1933" w:rsidP="008C193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FD0E0B0" w14:textId="79F75492" w:rsidR="008C1933" w:rsidRPr="00CE55B1" w:rsidRDefault="008C1933" w:rsidP="008C1933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1752263B" wp14:editId="45916F63">
            <wp:extent cx="275943" cy="269563"/>
            <wp:effectExtent l="0" t="0" r="0" b="0"/>
            <wp:docPr id="955351457" name="รูปภาพ 95535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 ประจำปีงบประมาณ พ.ศ. 2567</w:t>
      </w:r>
      <w:r w:rsidR="0094657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20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2B487F8E" w14:textId="77777777" w:rsidR="008C1933" w:rsidRDefault="008C1933" w:rsidP="008C1933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6B0D84" wp14:editId="0AA972F7">
                <wp:simplePos x="0" y="0"/>
                <wp:positionH relativeFrom="column">
                  <wp:posOffset>334793</wp:posOffset>
                </wp:positionH>
                <wp:positionV relativeFrom="paragraph">
                  <wp:posOffset>96195</wp:posOffset>
                </wp:positionV>
                <wp:extent cx="6169609" cy="45719"/>
                <wp:effectExtent l="19050" t="19050" r="22225" b="31115"/>
                <wp:wrapNone/>
                <wp:docPr id="1572298181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9609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DEB8B" id="ลูกศรเชื่อมต่อแบบตรง 2" o:spid="_x0000_s1026" type="#_x0000_t32" style="position:absolute;margin-left:26.35pt;margin-top:7.55pt;width:485.8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0EC111B4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4C751311" w14:textId="77777777" w:rsidR="008C1933" w:rsidRPr="000E5267" w:rsidRDefault="008C1933" w:rsidP="008C1933">
      <w:pPr>
        <w:spacing w:after="0" w:line="240" w:lineRule="auto"/>
        <w:ind w:left="72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42695F86" w14:textId="77777777" w:rsidR="008C1933" w:rsidRDefault="008C1933" w:rsidP="008C1933">
      <w:pPr>
        <w:pStyle w:val="aa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82642E" w14:textId="77777777" w:rsidR="008C1933" w:rsidRPr="00CF598B" w:rsidRDefault="008C1933" w:rsidP="008C1933">
      <w:pPr>
        <w:pStyle w:val="aa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284A2403" w14:textId="550F0C62" w:rsidR="008C1933" w:rsidRPr="00CF598B" w:rsidRDefault="008C1933" w:rsidP="008C193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ไม้เรีย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พนักงานส่วนท้องถิ่น ลูกจ้าง และพนักงานจ้าง ยึดถือเป็นแนวปฏิบัติตามที่กฎหมายกำหนด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ลูกจ้างประจำ และพนักงานจ้าง  มีหน้าที่ดำเนินการให้เป็นไปตามกฎ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รักษาประโยชน์ส่วนรวมและประเทศชาติ อำนวยความสะดวกและให้บริการแก่ประชาชนตามหลัก</w:t>
      </w:r>
      <w:r w:rsidR="00F600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ธรรมาภิบาล โดยจะต้องยึดมั่นในค่านิยมหลักของมาตรฐานจริยธรรม ดังนี้</w:t>
      </w:r>
    </w:p>
    <w:p w14:paraId="3F543EC3" w14:textId="77777777" w:rsidR="008C1933" w:rsidRPr="00CF598B" w:rsidRDefault="008C1933" w:rsidP="008C1933">
      <w:pPr>
        <w:spacing w:after="0" w:line="240" w:lineRule="auto"/>
        <w:ind w:left="306"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1DF8971C" w14:textId="77777777" w:rsidR="008C1933" w:rsidRPr="00CF598B" w:rsidRDefault="008C1933" w:rsidP="008C1933">
      <w:pPr>
        <w:spacing w:after="0" w:line="240" w:lineRule="auto"/>
        <w:ind w:left="306"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64C9BF99" w14:textId="77777777" w:rsidR="008C1933" w:rsidRPr="00030DCC" w:rsidRDefault="008C1933" w:rsidP="008C1933">
      <w:pPr>
        <w:spacing w:after="0" w:line="240" w:lineRule="auto"/>
        <w:ind w:left="306"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2AC833CA" w14:textId="77777777" w:rsidR="008C1933" w:rsidRPr="00CF598B" w:rsidRDefault="008C1933" w:rsidP="008C1933">
      <w:pPr>
        <w:spacing w:after="0" w:line="240" w:lineRule="auto"/>
        <w:ind w:left="306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5D7792BD" w14:textId="77777777" w:rsidR="008C1933" w:rsidRPr="00CF598B" w:rsidRDefault="008C1933" w:rsidP="008C193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4F454C01" w14:textId="77777777" w:rsidR="008C1933" w:rsidRPr="00CF598B" w:rsidRDefault="008C1933" w:rsidP="008C1933">
      <w:pPr>
        <w:spacing w:after="0" w:line="240" w:lineRule="auto"/>
        <w:ind w:left="306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3081990E" w14:textId="77777777" w:rsidR="008C1933" w:rsidRPr="00CF598B" w:rsidRDefault="008C1933" w:rsidP="008C1933">
      <w:pPr>
        <w:spacing w:after="0" w:line="240" w:lineRule="auto"/>
        <w:ind w:left="306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6D98DFE" w14:textId="77777777" w:rsidR="008C1933" w:rsidRPr="00CF598B" w:rsidRDefault="008C1933" w:rsidP="008C1933">
      <w:pPr>
        <w:spacing w:after="0" w:line="240" w:lineRule="auto"/>
        <w:ind w:left="306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1329364C" w14:textId="77777777" w:rsidR="008C1933" w:rsidRDefault="008C1933" w:rsidP="008C19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2BEC858A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3860BEBB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7A3C46E9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4C66422A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00B7DD12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68B6D07D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07E48613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3711B11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DB8637A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78174DE4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6C441DD3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04AA11B1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301A674E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31990408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68E1FF8A" w14:textId="77777777" w:rsidR="008C1933" w:rsidRDefault="008C1933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0B818EA4" w14:textId="77777777" w:rsidR="00041960" w:rsidRDefault="00041960" w:rsidP="00464240">
      <w:pPr>
        <w:pStyle w:val="a3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  <w:sectPr w:rsidR="00041960" w:rsidSect="00702D33">
          <w:pgSz w:w="11906" w:h="16838"/>
          <w:pgMar w:top="567" w:right="1133" w:bottom="567" w:left="993" w:header="709" w:footer="709" w:gutter="0"/>
          <w:cols w:space="708"/>
          <w:docGrid w:linePitch="360"/>
        </w:sectPr>
      </w:pPr>
    </w:p>
    <w:p w14:paraId="4786D69C" w14:textId="0DABD183" w:rsidR="008C1933" w:rsidRPr="00CE55B1" w:rsidRDefault="008C1933" w:rsidP="008C1933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3911B09F" wp14:editId="76B19834">
            <wp:extent cx="275943" cy="269563"/>
            <wp:effectExtent l="0" t="0" r="0" b="0"/>
            <wp:docPr id="639028107" name="รูปภาพ 63902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พัฒนาบุคลากร ประจำปีงบประมาณ พ.ศ. 2567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  <w:r w:rsidR="00DC1DD9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="00DE1D1B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                       </w:t>
      </w:r>
      <w:r w:rsidR="0094657D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</w:t>
      </w:r>
      <w:r w:rsidR="00DE1D1B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2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1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1AE407F3" w14:textId="77777777" w:rsidR="008C1933" w:rsidRDefault="008C1933" w:rsidP="008C1933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28F7EE" wp14:editId="34CFE831">
                <wp:simplePos x="0" y="0"/>
                <wp:positionH relativeFrom="column">
                  <wp:posOffset>-9170</wp:posOffset>
                </wp:positionH>
                <wp:positionV relativeFrom="paragraph">
                  <wp:posOffset>96165</wp:posOffset>
                </wp:positionV>
                <wp:extent cx="9768028" cy="45719"/>
                <wp:effectExtent l="19050" t="19050" r="24130" b="31115"/>
                <wp:wrapNone/>
                <wp:docPr id="729659366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68028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477D4E" id="ลูกศรเชื่อมต่อแบบตรง 2" o:spid="_x0000_s1026" type="#_x0000_t32" style="position:absolute;margin-left:-.7pt;margin-top:7.55pt;width:769.15pt;height: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2306E00B" w14:textId="0F8EE1F2" w:rsidR="00041960" w:rsidRPr="00DA6EDA" w:rsidRDefault="00CC163C" w:rsidP="00DA6EDA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6EDA" w:rsidRPr="00DA6EDA">
        <w:rPr>
          <w:rFonts w:ascii="TH SarabunIT๙" w:hAnsi="TH SarabunIT๙" w:cs="TH SarabunIT๙" w:hint="cs"/>
          <w:b/>
          <w:bCs/>
          <w:sz w:val="32"/>
          <w:szCs w:val="32"/>
          <w:cs/>
        </w:rPr>
        <w:t>3.6 การพัฒนาข้าราชการหรือพนักงานส่วนท้องถิ่นตามหลักสูตรสายงาน</w:t>
      </w:r>
      <w:r w:rsidR="00041960" w:rsidRPr="00DA6E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709"/>
        <w:gridCol w:w="1843"/>
        <w:gridCol w:w="1559"/>
        <w:gridCol w:w="2649"/>
        <w:gridCol w:w="1745"/>
        <w:gridCol w:w="1843"/>
      </w:tblGrid>
      <w:tr w:rsidR="006C5B76" w:rsidRPr="00ED10C0" w14:paraId="607C174D" w14:textId="12320D35" w:rsidTr="00725D81">
        <w:trPr>
          <w:trHeight w:val="949"/>
        </w:trPr>
        <w:tc>
          <w:tcPr>
            <w:tcW w:w="704" w:type="dxa"/>
          </w:tcPr>
          <w:p w14:paraId="1CDF6B56" w14:textId="77777777" w:rsidR="006C5B76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878EC1" w14:textId="2EDE2FE0" w:rsidR="006C5B76" w:rsidRPr="00ED10C0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</w:tcPr>
          <w:p w14:paraId="3236049D" w14:textId="77777777" w:rsidR="006C5B76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7C36DE" w14:textId="4225763E" w:rsidR="006C5B76" w:rsidRPr="00ED10C0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2126" w:type="dxa"/>
          </w:tcPr>
          <w:p w14:paraId="229E799E" w14:textId="77777777" w:rsidR="006C5B76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519155" w14:textId="5D5BB793" w:rsidR="006C5B76" w:rsidRPr="00ED10C0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09" w:type="dxa"/>
          </w:tcPr>
          <w:p w14:paraId="5258E4B1" w14:textId="77777777" w:rsidR="006C5B76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5412392" w14:textId="34AC5580" w:rsidR="006C5B76" w:rsidRPr="00ED10C0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843" w:type="dxa"/>
          </w:tcPr>
          <w:p w14:paraId="37C457F6" w14:textId="77777777" w:rsidR="006C5B76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FE9E7F" w14:textId="374A484C" w:rsidR="006C5B76" w:rsidRPr="00ED10C0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วุฒิการศึกษา</w:t>
            </w:r>
          </w:p>
        </w:tc>
        <w:tc>
          <w:tcPr>
            <w:tcW w:w="1559" w:type="dxa"/>
          </w:tcPr>
          <w:p w14:paraId="01FB3E5A" w14:textId="77777777" w:rsidR="006C5B76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ารดำรงตำแหน่ง</w:t>
            </w:r>
          </w:p>
          <w:p w14:paraId="69135982" w14:textId="650E905F" w:rsidR="006C5B76" w:rsidRPr="00ED10C0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ปี/เดือน)</w:t>
            </w:r>
          </w:p>
        </w:tc>
        <w:tc>
          <w:tcPr>
            <w:tcW w:w="2649" w:type="dxa"/>
          </w:tcPr>
          <w:p w14:paraId="265DB53B" w14:textId="3AA8E0BC" w:rsidR="006C5B76" w:rsidRPr="00ED10C0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1745" w:type="dxa"/>
          </w:tcPr>
          <w:p w14:paraId="27E5C2F7" w14:textId="77777777" w:rsidR="006C5B76" w:rsidRPr="006C5B76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7530F03" w14:textId="77777777" w:rsidR="006C5B76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14:paraId="264C844C" w14:textId="325C3B13" w:rsidR="006C5B76" w:rsidRPr="00ED10C0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</w:tc>
        <w:tc>
          <w:tcPr>
            <w:tcW w:w="1843" w:type="dxa"/>
          </w:tcPr>
          <w:p w14:paraId="3023C355" w14:textId="77777777" w:rsidR="006C5B76" w:rsidRPr="006C5B76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3158F0" w14:textId="7CCCA558" w:rsidR="006C5B76" w:rsidRPr="00ED10C0" w:rsidRDefault="006C5B76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9751E" w:rsidRPr="00D860A6" w14:paraId="33DCB0C6" w14:textId="10DC479E" w:rsidTr="00725D81">
        <w:trPr>
          <w:trHeight w:val="456"/>
        </w:trPr>
        <w:tc>
          <w:tcPr>
            <w:tcW w:w="704" w:type="dxa"/>
          </w:tcPr>
          <w:p w14:paraId="3F03AFA4" w14:textId="026F55BB" w:rsidR="00D9751E" w:rsidRPr="00D860A6" w:rsidRDefault="00D9751E" w:rsidP="00ED10C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268" w:type="dxa"/>
          </w:tcPr>
          <w:p w14:paraId="0B75F329" w14:textId="76E9911A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ศราวุฒิ  เอียดดำ</w:t>
            </w:r>
          </w:p>
        </w:tc>
        <w:tc>
          <w:tcPr>
            <w:tcW w:w="2126" w:type="dxa"/>
          </w:tcPr>
          <w:p w14:paraId="1E6F52C2" w14:textId="77777777" w:rsidR="00D9751E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เทศบาล</w:t>
            </w:r>
          </w:p>
          <w:p w14:paraId="46FE116F" w14:textId="383684A1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709" w:type="dxa"/>
          </w:tcPr>
          <w:p w14:paraId="1BEFA93E" w14:textId="57D9011A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843" w:type="dxa"/>
          </w:tcPr>
          <w:p w14:paraId="543C61CD" w14:textId="395990E1" w:rsidR="00D9751E" w:rsidRPr="00D860A6" w:rsidRDefault="00D9751E" w:rsidP="005F0B5E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559" w:type="dxa"/>
          </w:tcPr>
          <w:p w14:paraId="2B80CABE" w14:textId="1EBC5ED6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 ปี 2 เดือน</w:t>
            </w:r>
          </w:p>
        </w:tc>
        <w:tc>
          <w:tcPr>
            <w:tcW w:w="2649" w:type="dxa"/>
          </w:tcPr>
          <w:p w14:paraId="63882ADC" w14:textId="4C6152CE" w:rsidR="00D9751E" w:rsidRPr="00D860A6" w:rsidRDefault="00D9751E" w:rsidP="006E701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</w:t>
            </w: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ัด อบต. รุ่นที่ 24</w:t>
            </w:r>
          </w:p>
          <w:p w14:paraId="06EEA9A1" w14:textId="632890D0" w:rsidR="00D9751E" w:rsidRPr="00D860A6" w:rsidRDefault="00D9751E" w:rsidP="006E701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</w:t>
            </w: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 อปท. รุ่นที่ 2</w:t>
            </w:r>
          </w:p>
        </w:tc>
        <w:tc>
          <w:tcPr>
            <w:tcW w:w="1745" w:type="dxa"/>
          </w:tcPr>
          <w:p w14:paraId="75936D80" w14:textId="6F3A6D72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1843" w:type="dxa"/>
          </w:tcPr>
          <w:p w14:paraId="6DB444BF" w14:textId="77777777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7038FF89" w14:textId="77777777" w:rsidTr="00725D81">
        <w:trPr>
          <w:trHeight w:val="456"/>
        </w:trPr>
        <w:tc>
          <w:tcPr>
            <w:tcW w:w="704" w:type="dxa"/>
          </w:tcPr>
          <w:p w14:paraId="4D6387B1" w14:textId="0438A6DA" w:rsidR="00D9751E" w:rsidRPr="00D860A6" w:rsidRDefault="00D9751E" w:rsidP="00ED10C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8" w:type="dxa"/>
          </w:tcPr>
          <w:p w14:paraId="7E5965BE" w14:textId="0F28B224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เทพนรินทร์  ทองสัมฤทธิ์</w:t>
            </w:r>
          </w:p>
        </w:tc>
        <w:tc>
          <w:tcPr>
            <w:tcW w:w="2126" w:type="dxa"/>
          </w:tcPr>
          <w:p w14:paraId="502B5D9D" w14:textId="77777777" w:rsidR="00D9751E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งปลัดเทศบาล</w:t>
            </w:r>
          </w:p>
          <w:p w14:paraId="46A11F10" w14:textId="35A9424C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้องถิ่น)</w:t>
            </w:r>
          </w:p>
        </w:tc>
        <w:tc>
          <w:tcPr>
            <w:tcW w:w="709" w:type="dxa"/>
          </w:tcPr>
          <w:p w14:paraId="2E31782A" w14:textId="56430D94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3" w:type="dxa"/>
          </w:tcPr>
          <w:p w14:paraId="3ADBA472" w14:textId="2ED9087A" w:rsidR="00D9751E" w:rsidRPr="00D860A6" w:rsidRDefault="00D9751E" w:rsidP="005F0B5E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สนศาสตรมหาบัณฑิต</w:t>
            </w:r>
          </w:p>
        </w:tc>
        <w:tc>
          <w:tcPr>
            <w:tcW w:w="1559" w:type="dxa"/>
          </w:tcPr>
          <w:p w14:paraId="1740844E" w14:textId="146A3FE1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 ปี 10 เดือน</w:t>
            </w:r>
          </w:p>
        </w:tc>
        <w:tc>
          <w:tcPr>
            <w:tcW w:w="2649" w:type="dxa"/>
          </w:tcPr>
          <w:p w14:paraId="2120647A" w14:textId="4DCDA0D5" w:rsidR="00D9751E" w:rsidRPr="00D860A6" w:rsidRDefault="00D9751E" w:rsidP="006E701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บริหาร อปท. รุ่นที่ 66</w:t>
            </w:r>
          </w:p>
        </w:tc>
        <w:tc>
          <w:tcPr>
            <w:tcW w:w="1745" w:type="dxa"/>
          </w:tcPr>
          <w:p w14:paraId="0E3A6515" w14:textId="409DFAD3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1843" w:type="dxa"/>
          </w:tcPr>
          <w:p w14:paraId="71449C9C" w14:textId="77777777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2836BC13" w14:textId="77777777" w:rsidTr="00725D81">
        <w:trPr>
          <w:trHeight w:val="294"/>
        </w:trPr>
        <w:tc>
          <w:tcPr>
            <w:tcW w:w="704" w:type="dxa"/>
          </w:tcPr>
          <w:p w14:paraId="17106542" w14:textId="1646C7F6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961A0" w14:textId="1E7A0684" w:rsidR="00D9751E" w:rsidRPr="003103A7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3103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ำนักปลัดเทศบาล (01)</w:t>
            </w:r>
          </w:p>
        </w:tc>
        <w:tc>
          <w:tcPr>
            <w:tcW w:w="2126" w:type="dxa"/>
          </w:tcPr>
          <w:p w14:paraId="61F3305B" w14:textId="06EC0326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930F5D" w14:textId="507A8278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149BD" w14:textId="27039BBE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36A129" w14:textId="34C93BB0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49" w:type="dxa"/>
          </w:tcPr>
          <w:p w14:paraId="05D1A95E" w14:textId="2ED4CD00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06E51C2" w14:textId="56D9FBAB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434EE6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54826F2A" w14:textId="77777777" w:rsidTr="00725D81">
        <w:trPr>
          <w:trHeight w:val="456"/>
        </w:trPr>
        <w:tc>
          <w:tcPr>
            <w:tcW w:w="704" w:type="dxa"/>
          </w:tcPr>
          <w:p w14:paraId="0EAF5167" w14:textId="0C65AA5B" w:rsidR="00D9751E" w:rsidRPr="00D860A6" w:rsidRDefault="00D9751E" w:rsidP="00ED10C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</w:tcPr>
          <w:p w14:paraId="76D289BF" w14:textId="160621E8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สุภารัตน์  มีพัฒน์</w:t>
            </w:r>
          </w:p>
        </w:tc>
        <w:tc>
          <w:tcPr>
            <w:tcW w:w="2126" w:type="dxa"/>
          </w:tcPr>
          <w:p w14:paraId="2768E3FE" w14:textId="77777777" w:rsidR="00D9751E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ปลัดเทศบาล</w:t>
            </w:r>
          </w:p>
          <w:p w14:paraId="05FB6079" w14:textId="739B453B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14:paraId="17B0ADA5" w14:textId="65AA3CBA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3" w:type="dxa"/>
          </w:tcPr>
          <w:p w14:paraId="70024271" w14:textId="5795DAD2" w:rsidR="00D9751E" w:rsidRPr="00D860A6" w:rsidRDefault="00D9751E" w:rsidP="005F0B5E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559" w:type="dxa"/>
          </w:tcPr>
          <w:p w14:paraId="21BBEF66" w14:textId="28AFA316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ปี 1 เดือน</w:t>
            </w:r>
          </w:p>
        </w:tc>
        <w:tc>
          <w:tcPr>
            <w:tcW w:w="2649" w:type="dxa"/>
          </w:tcPr>
          <w:p w14:paraId="41DBE9C1" w14:textId="11CBFFCA" w:rsidR="00D9751E" w:rsidRPr="00D860A6" w:rsidRDefault="00D9751E" w:rsidP="00610B9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49083039" w14:textId="492C4405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1843" w:type="dxa"/>
          </w:tcPr>
          <w:p w14:paraId="5A2EE7E0" w14:textId="77777777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2AE5C10F" w14:textId="77777777" w:rsidTr="00725D81">
        <w:trPr>
          <w:trHeight w:val="456"/>
        </w:trPr>
        <w:tc>
          <w:tcPr>
            <w:tcW w:w="704" w:type="dxa"/>
          </w:tcPr>
          <w:p w14:paraId="430CF262" w14:textId="33450F29" w:rsidR="00D9751E" w:rsidRPr="00D860A6" w:rsidRDefault="00D9751E" w:rsidP="00ED10C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</w:tcPr>
          <w:p w14:paraId="62BB66DA" w14:textId="38EFE89A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อำไพ  อนุภักดิ์</w:t>
            </w:r>
          </w:p>
        </w:tc>
        <w:tc>
          <w:tcPr>
            <w:tcW w:w="2126" w:type="dxa"/>
          </w:tcPr>
          <w:p w14:paraId="0E29B162" w14:textId="77777777" w:rsidR="00D9751E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อำนวยการ</w:t>
            </w:r>
          </w:p>
          <w:p w14:paraId="4A659D73" w14:textId="68732C42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14:paraId="37561FF7" w14:textId="522DBADE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3" w:type="dxa"/>
          </w:tcPr>
          <w:p w14:paraId="7E1522BD" w14:textId="45533C1E" w:rsidR="00D9751E" w:rsidRPr="00D860A6" w:rsidRDefault="00D9751E" w:rsidP="007766FD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559" w:type="dxa"/>
          </w:tcPr>
          <w:p w14:paraId="0BE2AEF7" w14:textId="1085CF07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 ปี 6 เดือน</w:t>
            </w:r>
          </w:p>
        </w:tc>
        <w:tc>
          <w:tcPr>
            <w:tcW w:w="2649" w:type="dxa"/>
          </w:tcPr>
          <w:p w14:paraId="125EE86A" w14:textId="7863FD81" w:rsidR="00D9751E" w:rsidRPr="00D860A6" w:rsidRDefault="00D9751E" w:rsidP="007766F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06F438A9" w14:textId="66F9082F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622E725A" w14:textId="77777777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0E102899" w14:textId="77777777" w:rsidTr="00725D81">
        <w:trPr>
          <w:trHeight w:val="456"/>
        </w:trPr>
        <w:tc>
          <w:tcPr>
            <w:tcW w:w="704" w:type="dxa"/>
          </w:tcPr>
          <w:p w14:paraId="55D93A94" w14:textId="442AC816" w:rsidR="00D9751E" w:rsidRPr="00D860A6" w:rsidRDefault="00D9751E" w:rsidP="00ED10C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60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268" w:type="dxa"/>
          </w:tcPr>
          <w:p w14:paraId="09A910C4" w14:textId="1CF5A024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ลดาอนันต์  ขาวทอง</w:t>
            </w:r>
          </w:p>
        </w:tc>
        <w:tc>
          <w:tcPr>
            <w:tcW w:w="2126" w:type="dxa"/>
          </w:tcPr>
          <w:p w14:paraId="335496D8" w14:textId="77777777" w:rsidR="00D9751E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ปกครอง</w:t>
            </w:r>
          </w:p>
          <w:p w14:paraId="35F4F03E" w14:textId="6C25AA08" w:rsidR="00D9751E" w:rsidRPr="00D860A6" w:rsidRDefault="00D9751E" w:rsidP="00ED10C0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14:paraId="10B1477A" w14:textId="17225895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3" w:type="dxa"/>
          </w:tcPr>
          <w:p w14:paraId="7C0FDBB3" w14:textId="7F764123" w:rsidR="00D9751E" w:rsidRPr="00D860A6" w:rsidRDefault="00D9751E" w:rsidP="007766FD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559" w:type="dxa"/>
          </w:tcPr>
          <w:p w14:paraId="076C4DB4" w14:textId="5078FC0B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 เดือน</w:t>
            </w:r>
          </w:p>
        </w:tc>
        <w:tc>
          <w:tcPr>
            <w:tcW w:w="2649" w:type="dxa"/>
          </w:tcPr>
          <w:p w14:paraId="60EDA69D" w14:textId="4C6A2469" w:rsidR="00D9751E" w:rsidRPr="00D860A6" w:rsidRDefault="00D9751E" w:rsidP="004F3D7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235C0AF7" w14:textId="641A2FF7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1D1D74A2" w14:textId="77777777" w:rsidR="00D9751E" w:rsidRPr="00D860A6" w:rsidRDefault="00D9751E" w:rsidP="000419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3785A00B" w14:textId="77777777" w:rsidTr="00725D81">
        <w:trPr>
          <w:trHeight w:val="456"/>
        </w:trPr>
        <w:tc>
          <w:tcPr>
            <w:tcW w:w="704" w:type="dxa"/>
          </w:tcPr>
          <w:p w14:paraId="76AF464E" w14:textId="3953B12A" w:rsidR="00D9751E" w:rsidRPr="00D860A6" w:rsidRDefault="00D9751E" w:rsidP="009164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268" w:type="dxa"/>
          </w:tcPr>
          <w:p w14:paraId="3D292356" w14:textId="047A7062" w:rsidR="00D9751E" w:rsidRPr="00D860A6" w:rsidRDefault="00D9751E" w:rsidP="00916454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ภารดี  อุบล</w:t>
            </w:r>
          </w:p>
        </w:tc>
        <w:tc>
          <w:tcPr>
            <w:tcW w:w="2126" w:type="dxa"/>
          </w:tcPr>
          <w:p w14:paraId="6E3D5D9A" w14:textId="426ACC8B" w:rsidR="00D9751E" w:rsidRPr="00D860A6" w:rsidRDefault="00D9751E" w:rsidP="00916454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งานทั่วไป</w:t>
            </w:r>
          </w:p>
        </w:tc>
        <w:tc>
          <w:tcPr>
            <w:tcW w:w="709" w:type="dxa"/>
          </w:tcPr>
          <w:p w14:paraId="433CC219" w14:textId="0C9E16E8" w:rsidR="00D9751E" w:rsidRPr="00D860A6" w:rsidRDefault="00D9751E" w:rsidP="009164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3" w:type="dxa"/>
          </w:tcPr>
          <w:p w14:paraId="0CEF1B51" w14:textId="30591BFB" w:rsidR="00D9751E" w:rsidRPr="00D860A6" w:rsidRDefault="00D9751E" w:rsidP="00415CDE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ประศาสนศาสตรมหาบัณฑิต</w:t>
            </w:r>
          </w:p>
        </w:tc>
        <w:tc>
          <w:tcPr>
            <w:tcW w:w="1559" w:type="dxa"/>
          </w:tcPr>
          <w:p w14:paraId="4BF7AAEC" w14:textId="24E538D9" w:rsidR="00D9751E" w:rsidRPr="00D860A6" w:rsidRDefault="00D9751E" w:rsidP="009164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ปี 4 เดือน</w:t>
            </w:r>
          </w:p>
        </w:tc>
        <w:tc>
          <w:tcPr>
            <w:tcW w:w="2649" w:type="dxa"/>
          </w:tcPr>
          <w:p w14:paraId="7764F7EC" w14:textId="08C2B434" w:rsidR="00D9751E" w:rsidRPr="00D860A6" w:rsidRDefault="00D9751E" w:rsidP="009164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5DBB0F15" w14:textId="75ACE377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6C3E9276" w14:textId="77777777" w:rsidR="00D9751E" w:rsidRPr="00D860A6" w:rsidRDefault="00D9751E" w:rsidP="009164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58470EA6" w14:textId="77777777" w:rsidTr="00725D81">
        <w:trPr>
          <w:trHeight w:val="456"/>
        </w:trPr>
        <w:tc>
          <w:tcPr>
            <w:tcW w:w="704" w:type="dxa"/>
          </w:tcPr>
          <w:p w14:paraId="144D8FC6" w14:textId="5AC058FF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268" w:type="dxa"/>
          </w:tcPr>
          <w:p w14:paraId="7E916CB4" w14:textId="47708608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อภิลักษณ์  รักษาวงศ์</w:t>
            </w:r>
          </w:p>
        </w:tc>
        <w:tc>
          <w:tcPr>
            <w:tcW w:w="2126" w:type="dxa"/>
          </w:tcPr>
          <w:p w14:paraId="2C042410" w14:textId="0F7094E9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709" w:type="dxa"/>
          </w:tcPr>
          <w:p w14:paraId="35E8383B" w14:textId="4FAE552B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3" w:type="dxa"/>
          </w:tcPr>
          <w:p w14:paraId="28C1EEAD" w14:textId="6FF92C41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559" w:type="dxa"/>
          </w:tcPr>
          <w:p w14:paraId="32EE2203" w14:textId="056967D0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 ปี 11 เดือน</w:t>
            </w:r>
          </w:p>
        </w:tc>
        <w:tc>
          <w:tcPr>
            <w:tcW w:w="2649" w:type="dxa"/>
          </w:tcPr>
          <w:p w14:paraId="749BABA5" w14:textId="37C04DC9" w:rsidR="00D9751E" w:rsidRPr="00D860A6" w:rsidRDefault="00D9751E" w:rsidP="00311ED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45960AE5" w14:textId="09380196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282CC324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2C6B08A5" w14:textId="77777777" w:rsidTr="00725D81">
        <w:trPr>
          <w:trHeight w:val="456"/>
        </w:trPr>
        <w:tc>
          <w:tcPr>
            <w:tcW w:w="704" w:type="dxa"/>
          </w:tcPr>
          <w:p w14:paraId="3909D697" w14:textId="20230615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268" w:type="dxa"/>
          </w:tcPr>
          <w:p w14:paraId="497A21FE" w14:textId="76CD7375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ิริพร  เทพรักษา</w:t>
            </w:r>
          </w:p>
        </w:tc>
        <w:tc>
          <w:tcPr>
            <w:tcW w:w="2126" w:type="dxa"/>
          </w:tcPr>
          <w:p w14:paraId="6D76DD85" w14:textId="5C0A7D2F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709" w:type="dxa"/>
          </w:tcPr>
          <w:p w14:paraId="041D25C4" w14:textId="1CF2CD52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3" w:type="dxa"/>
          </w:tcPr>
          <w:p w14:paraId="6D3E79C9" w14:textId="0DF49CA0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มหาบัณฑิต</w:t>
            </w:r>
          </w:p>
        </w:tc>
        <w:tc>
          <w:tcPr>
            <w:tcW w:w="1559" w:type="dxa"/>
          </w:tcPr>
          <w:p w14:paraId="10D30CF5" w14:textId="44714CCE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ปี</w:t>
            </w:r>
          </w:p>
        </w:tc>
        <w:tc>
          <w:tcPr>
            <w:tcW w:w="2649" w:type="dxa"/>
          </w:tcPr>
          <w:p w14:paraId="0BA4CD14" w14:textId="499C5EA4" w:rsidR="00D9751E" w:rsidRPr="00D860A6" w:rsidRDefault="00D9751E" w:rsidP="003472E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4911C5D8" w14:textId="505EA86D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49DFDE96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35CA10DD" w14:textId="77777777" w:rsidTr="00725D81">
        <w:trPr>
          <w:trHeight w:val="456"/>
        </w:trPr>
        <w:tc>
          <w:tcPr>
            <w:tcW w:w="704" w:type="dxa"/>
          </w:tcPr>
          <w:p w14:paraId="213767DA" w14:textId="7AAD0621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268" w:type="dxa"/>
          </w:tcPr>
          <w:p w14:paraId="6597DBBA" w14:textId="1320A002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วิทย์  คงปลอด</w:t>
            </w:r>
          </w:p>
        </w:tc>
        <w:tc>
          <w:tcPr>
            <w:tcW w:w="2126" w:type="dxa"/>
          </w:tcPr>
          <w:p w14:paraId="0DD55DFE" w14:textId="6E422765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14:paraId="4D839092" w14:textId="0C9C9D50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3" w:type="dxa"/>
          </w:tcPr>
          <w:p w14:paraId="4B4E0CD3" w14:textId="62157AEB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รัพยากรมนุษย์</w:t>
            </w:r>
          </w:p>
        </w:tc>
        <w:tc>
          <w:tcPr>
            <w:tcW w:w="1559" w:type="dxa"/>
          </w:tcPr>
          <w:p w14:paraId="0C4EE80D" w14:textId="01592A90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 ปี 10 เดือน</w:t>
            </w:r>
          </w:p>
        </w:tc>
        <w:tc>
          <w:tcPr>
            <w:tcW w:w="2649" w:type="dxa"/>
          </w:tcPr>
          <w:p w14:paraId="4A28F5B1" w14:textId="54C297F3" w:rsidR="00D9751E" w:rsidRPr="00D860A6" w:rsidRDefault="00D9751E" w:rsidP="001A0E5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44EA0EDF" w14:textId="44B66109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62496C3B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4A1B2CEB" w14:textId="77777777" w:rsidTr="00725D81">
        <w:trPr>
          <w:trHeight w:val="456"/>
        </w:trPr>
        <w:tc>
          <w:tcPr>
            <w:tcW w:w="704" w:type="dxa"/>
          </w:tcPr>
          <w:p w14:paraId="23F5CAAC" w14:textId="207FAF92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268" w:type="dxa"/>
          </w:tcPr>
          <w:p w14:paraId="276D00E7" w14:textId="522C37EF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ประดุจพร  สวัสดิโกมล</w:t>
            </w:r>
          </w:p>
        </w:tc>
        <w:tc>
          <w:tcPr>
            <w:tcW w:w="2126" w:type="dxa"/>
          </w:tcPr>
          <w:p w14:paraId="1BC85E49" w14:textId="43B49A52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ทะเบียน</w:t>
            </w:r>
          </w:p>
        </w:tc>
        <w:tc>
          <w:tcPr>
            <w:tcW w:w="709" w:type="dxa"/>
          </w:tcPr>
          <w:p w14:paraId="70D5CB1E" w14:textId="27E92181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3" w:type="dxa"/>
          </w:tcPr>
          <w:p w14:paraId="54DE2B5E" w14:textId="4F004AF8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559" w:type="dxa"/>
          </w:tcPr>
          <w:p w14:paraId="6A329D85" w14:textId="795430A0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 ปี 1 เดือน</w:t>
            </w:r>
          </w:p>
        </w:tc>
        <w:tc>
          <w:tcPr>
            <w:tcW w:w="2649" w:type="dxa"/>
          </w:tcPr>
          <w:p w14:paraId="32D1F87E" w14:textId="2DDA62C3" w:rsidR="00D9751E" w:rsidRPr="00D860A6" w:rsidRDefault="00D9751E" w:rsidP="00D3143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47260BD5" w14:textId="56B7071A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19A0D514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203FC08B" w14:textId="77777777" w:rsidTr="00725D81">
        <w:trPr>
          <w:trHeight w:val="397"/>
        </w:trPr>
        <w:tc>
          <w:tcPr>
            <w:tcW w:w="704" w:type="dxa"/>
          </w:tcPr>
          <w:p w14:paraId="41D55F81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BDBF0A" w14:textId="0F209BA6" w:rsidR="00D9751E" w:rsidRPr="003103A7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องคลัง (04)</w:t>
            </w:r>
          </w:p>
        </w:tc>
        <w:tc>
          <w:tcPr>
            <w:tcW w:w="2126" w:type="dxa"/>
          </w:tcPr>
          <w:p w14:paraId="5756C10B" w14:textId="77777777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3897BE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21836" w14:textId="77777777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078E56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49" w:type="dxa"/>
          </w:tcPr>
          <w:p w14:paraId="0BEC2DFF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8732ECA" w14:textId="77777777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D6E5EF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479B0050" w14:textId="77777777" w:rsidTr="00725D81">
        <w:trPr>
          <w:trHeight w:val="456"/>
        </w:trPr>
        <w:tc>
          <w:tcPr>
            <w:tcW w:w="704" w:type="dxa"/>
          </w:tcPr>
          <w:p w14:paraId="0F97063F" w14:textId="25E08A9D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268" w:type="dxa"/>
          </w:tcPr>
          <w:p w14:paraId="2FD74E51" w14:textId="74074199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อนัญญา  สุขาทิพย์</w:t>
            </w:r>
          </w:p>
        </w:tc>
        <w:tc>
          <w:tcPr>
            <w:tcW w:w="2126" w:type="dxa"/>
          </w:tcPr>
          <w:p w14:paraId="46B98C4D" w14:textId="77777777" w:rsidR="00D9751E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คลัง</w:t>
            </w:r>
          </w:p>
          <w:p w14:paraId="71E45270" w14:textId="6EBC9DBE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709" w:type="dxa"/>
          </w:tcPr>
          <w:p w14:paraId="5F3B8ACC" w14:textId="5B00BCB1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3" w:type="dxa"/>
          </w:tcPr>
          <w:p w14:paraId="0A48948C" w14:textId="670F54E5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มหาบัณฑิต</w:t>
            </w:r>
          </w:p>
        </w:tc>
        <w:tc>
          <w:tcPr>
            <w:tcW w:w="1559" w:type="dxa"/>
          </w:tcPr>
          <w:p w14:paraId="1D776992" w14:textId="3D778431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 3 เดือน</w:t>
            </w:r>
          </w:p>
        </w:tc>
        <w:tc>
          <w:tcPr>
            <w:tcW w:w="2649" w:type="dxa"/>
          </w:tcPr>
          <w:p w14:paraId="0919CE0D" w14:textId="2D171B00" w:rsidR="00D9751E" w:rsidRPr="00D860A6" w:rsidRDefault="00D9751E" w:rsidP="009D27F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3C16D2BD" w14:textId="6D5D7544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1843" w:type="dxa"/>
          </w:tcPr>
          <w:p w14:paraId="529F62B8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159A81E0" w14:textId="77777777" w:rsidTr="00725D81">
        <w:trPr>
          <w:trHeight w:val="456"/>
        </w:trPr>
        <w:tc>
          <w:tcPr>
            <w:tcW w:w="704" w:type="dxa"/>
          </w:tcPr>
          <w:p w14:paraId="2067E43E" w14:textId="37D2715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268" w:type="dxa"/>
          </w:tcPr>
          <w:p w14:paraId="4CABD692" w14:textId="06609AAE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อโนมา  ละม่อม</w:t>
            </w:r>
          </w:p>
        </w:tc>
        <w:tc>
          <w:tcPr>
            <w:tcW w:w="2126" w:type="dxa"/>
          </w:tcPr>
          <w:p w14:paraId="71A7903B" w14:textId="77777777" w:rsidR="00D9751E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บริหารงานคลัง</w:t>
            </w:r>
          </w:p>
          <w:p w14:paraId="775373C8" w14:textId="2F4EEC68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709" w:type="dxa"/>
          </w:tcPr>
          <w:p w14:paraId="578DAA34" w14:textId="351D4BD3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3" w:type="dxa"/>
          </w:tcPr>
          <w:p w14:paraId="70C7721E" w14:textId="4242E97D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ศรษฐศาสตร์สหกรณ์</w:t>
            </w:r>
          </w:p>
        </w:tc>
        <w:tc>
          <w:tcPr>
            <w:tcW w:w="1559" w:type="dxa"/>
          </w:tcPr>
          <w:p w14:paraId="2E71D1F3" w14:textId="79D035B8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 ปี 7 เดือน</w:t>
            </w:r>
          </w:p>
        </w:tc>
        <w:tc>
          <w:tcPr>
            <w:tcW w:w="2649" w:type="dxa"/>
          </w:tcPr>
          <w:p w14:paraId="5F90243A" w14:textId="43A9C390" w:rsidR="00D9751E" w:rsidRPr="00D860A6" w:rsidRDefault="00D9751E" w:rsidP="0019667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06D1BE50" w14:textId="744B0FAA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377EC6B9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04D8611C" w14:textId="77777777" w:rsidTr="00725D81">
        <w:trPr>
          <w:trHeight w:val="456"/>
        </w:trPr>
        <w:tc>
          <w:tcPr>
            <w:tcW w:w="704" w:type="dxa"/>
          </w:tcPr>
          <w:p w14:paraId="1C59A47C" w14:textId="1103447B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268" w:type="dxa"/>
          </w:tcPr>
          <w:p w14:paraId="3607DE66" w14:textId="1C594DD2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มะลิวรรณ  ศรีลาเทพย์</w:t>
            </w:r>
          </w:p>
        </w:tc>
        <w:tc>
          <w:tcPr>
            <w:tcW w:w="2126" w:type="dxa"/>
          </w:tcPr>
          <w:p w14:paraId="66EBAF1E" w14:textId="5FBA9129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</w:tcPr>
          <w:p w14:paraId="7AA9F759" w14:textId="1DAA7E82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3" w:type="dxa"/>
          </w:tcPr>
          <w:p w14:paraId="65830F49" w14:textId="18348347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ัญชี</w:t>
            </w:r>
          </w:p>
        </w:tc>
        <w:tc>
          <w:tcPr>
            <w:tcW w:w="1559" w:type="dxa"/>
          </w:tcPr>
          <w:p w14:paraId="6FEE4A65" w14:textId="429F663F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ปี 5 เดือน</w:t>
            </w:r>
          </w:p>
        </w:tc>
        <w:tc>
          <w:tcPr>
            <w:tcW w:w="2649" w:type="dxa"/>
          </w:tcPr>
          <w:p w14:paraId="23A8ED98" w14:textId="16B9D3D5" w:rsidR="00D9751E" w:rsidRPr="00D860A6" w:rsidRDefault="00D9751E" w:rsidP="00CF56F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5756CD03" w14:textId="761AC7C7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3803CCE6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751E" w:rsidRPr="00D860A6" w14:paraId="71069B28" w14:textId="77777777" w:rsidTr="00725D81">
        <w:trPr>
          <w:trHeight w:val="456"/>
        </w:trPr>
        <w:tc>
          <w:tcPr>
            <w:tcW w:w="704" w:type="dxa"/>
          </w:tcPr>
          <w:p w14:paraId="5D3BEC46" w14:textId="747B280E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268" w:type="dxa"/>
          </w:tcPr>
          <w:p w14:paraId="5EE433A3" w14:textId="167C3CF9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สุวิมล  สิทธิศักดิ์</w:t>
            </w:r>
          </w:p>
        </w:tc>
        <w:tc>
          <w:tcPr>
            <w:tcW w:w="2126" w:type="dxa"/>
          </w:tcPr>
          <w:p w14:paraId="739DD7DE" w14:textId="4D05A408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14:paraId="096F4FD2" w14:textId="7B6948CE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843" w:type="dxa"/>
          </w:tcPr>
          <w:p w14:paraId="0E55DB9F" w14:textId="220F8B8C" w:rsidR="00D9751E" w:rsidRPr="00D860A6" w:rsidRDefault="00D9751E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559" w:type="dxa"/>
          </w:tcPr>
          <w:p w14:paraId="0ED71C4F" w14:textId="6B75869B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ปี 8 เดือน</w:t>
            </w:r>
          </w:p>
        </w:tc>
        <w:tc>
          <w:tcPr>
            <w:tcW w:w="2649" w:type="dxa"/>
          </w:tcPr>
          <w:p w14:paraId="6D65C95B" w14:textId="72005F07" w:rsidR="00D9751E" w:rsidRPr="00D860A6" w:rsidRDefault="00D9751E" w:rsidP="00CF56F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14:paraId="7EE9E633" w14:textId="1250EAEF" w:rsidR="00D9751E" w:rsidRPr="00D860A6" w:rsidRDefault="00D9751E" w:rsidP="00D9751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14:paraId="6E31368C" w14:textId="77777777" w:rsidR="00D9751E" w:rsidRPr="00D860A6" w:rsidRDefault="00D9751E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8B08F30" w14:textId="2A47C71E" w:rsidR="001A642F" w:rsidRDefault="00103F9A" w:rsidP="00103F9A">
      <w:pPr>
        <w:pStyle w:val="Default"/>
        <w:rPr>
          <w:rFonts w:ascii="TH SarabunIT๙" w:hAnsi="TH SarabunIT๙" w:cs="TH SarabunIT๙"/>
          <w:b/>
          <w:bCs/>
          <w:i/>
          <w:i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3826F2F0" wp14:editId="4942C1D8">
            <wp:extent cx="275943" cy="269563"/>
            <wp:effectExtent l="0" t="0" r="0" b="0"/>
            <wp:docPr id="1983539158" name="รูปภาพ 1983539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3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ปี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ของเทศบาลตำบลไม้เรียง ประจำปีงบประมาณ พ.ศ. 2567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–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2569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                     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2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2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</w:p>
    <w:p w14:paraId="2C52ED2E" w14:textId="3BD5EB4C" w:rsidR="00103F9A" w:rsidRPr="00CE55B1" w:rsidRDefault="00103F9A" w:rsidP="00103F9A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0461D4A2" w14:textId="77777777" w:rsidR="00103F9A" w:rsidRDefault="00103F9A" w:rsidP="00103F9A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136173" wp14:editId="43566F4A">
                <wp:simplePos x="0" y="0"/>
                <wp:positionH relativeFrom="column">
                  <wp:posOffset>63041</wp:posOffset>
                </wp:positionH>
                <wp:positionV relativeFrom="paragraph">
                  <wp:posOffset>11829</wp:posOffset>
                </wp:positionV>
                <wp:extent cx="9677843" cy="45719"/>
                <wp:effectExtent l="19050" t="19050" r="19050" b="31115"/>
                <wp:wrapNone/>
                <wp:docPr id="1460328989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77843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0FABA" id="ลูกศรเชื่อมต่อแบบตรง 2" o:spid="_x0000_s1026" type="#_x0000_t32" style="position:absolute;margin-left:4.95pt;margin-top:.95pt;width:762.05pt;height:3.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52FC3CFD" w14:textId="77777777" w:rsidR="00FB1008" w:rsidRDefault="00FB1008" w:rsidP="00103F9A">
      <w:pPr>
        <w:pStyle w:val="Default"/>
        <w:rPr>
          <w:rFonts w:ascii="TH SarabunIT๙" w:hAnsi="TH SarabunIT๙" w:cs="TH SarabunIT๙"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709"/>
        <w:gridCol w:w="1843"/>
        <w:gridCol w:w="1559"/>
        <w:gridCol w:w="2649"/>
        <w:gridCol w:w="1746"/>
        <w:gridCol w:w="1700"/>
      </w:tblGrid>
      <w:tr w:rsidR="00762990" w:rsidRPr="00ED10C0" w14:paraId="485E5CA4" w14:textId="77777777" w:rsidTr="00725D81">
        <w:trPr>
          <w:trHeight w:val="1266"/>
        </w:trPr>
        <w:tc>
          <w:tcPr>
            <w:tcW w:w="3114" w:type="dxa"/>
            <w:gridSpan w:val="2"/>
          </w:tcPr>
          <w:p w14:paraId="0F38377E" w14:textId="77777777" w:rsidR="0076299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F3EBC3" w14:textId="77777777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14:paraId="4DEA80B9" w14:textId="7AB5A124" w:rsidR="0076299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592794" w14:textId="77777777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984" w:type="dxa"/>
          </w:tcPr>
          <w:p w14:paraId="4F502198" w14:textId="77777777" w:rsidR="0076299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25B356" w14:textId="77777777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709" w:type="dxa"/>
          </w:tcPr>
          <w:p w14:paraId="515DD264" w14:textId="77777777" w:rsidR="0076299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5D329A" w14:textId="77777777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843" w:type="dxa"/>
          </w:tcPr>
          <w:p w14:paraId="6D6B037A" w14:textId="77777777" w:rsidR="0076299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D714EBD" w14:textId="77777777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10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วุฒิการศึกษา</w:t>
            </w:r>
          </w:p>
        </w:tc>
        <w:tc>
          <w:tcPr>
            <w:tcW w:w="1559" w:type="dxa"/>
          </w:tcPr>
          <w:p w14:paraId="3EE68665" w14:textId="77777777" w:rsidR="0076299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การดำรงตำแหน่ง</w:t>
            </w:r>
          </w:p>
          <w:p w14:paraId="2CBEB373" w14:textId="77777777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ปี/เดือน)</w:t>
            </w:r>
          </w:p>
        </w:tc>
        <w:tc>
          <w:tcPr>
            <w:tcW w:w="2649" w:type="dxa"/>
          </w:tcPr>
          <w:p w14:paraId="2AF705B1" w14:textId="77777777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ผ่านฝึกอบรมตามหลักสูตรสายงาน</w:t>
            </w:r>
          </w:p>
        </w:tc>
        <w:tc>
          <w:tcPr>
            <w:tcW w:w="1746" w:type="dxa"/>
          </w:tcPr>
          <w:p w14:paraId="15993FA4" w14:textId="77777777" w:rsidR="00762990" w:rsidRPr="006C5B76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32B2F9A" w14:textId="77777777" w:rsidR="0076299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งบประมาณ </w:t>
            </w:r>
          </w:p>
          <w:p w14:paraId="0047830C" w14:textId="77777777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7</w:t>
            </w:r>
          </w:p>
          <w:p w14:paraId="527B0F0B" w14:textId="77777777" w:rsidR="00762990" w:rsidRPr="006C5B76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1A212A4" w14:textId="093A39C9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0" w:type="dxa"/>
          </w:tcPr>
          <w:p w14:paraId="3FB46557" w14:textId="77777777" w:rsidR="00762990" w:rsidRPr="006C5B76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B21863" w14:textId="06A083F7" w:rsidR="00762990" w:rsidRPr="00ED10C0" w:rsidRDefault="00762990" w:rsidP="0076299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62990" w:rsidRPr="00D860A6" w14:paraId="615B650A" w14:textId="77777777" w:rsidTr="00725D81">
        <w:trPr>
          <w:trHeight w:val="456"/>
        </w:trPr>
        <w:tc>
          <w:tcPr>
            <w:tcW w:w="704" w:type="dxa"/>
          </w:tcPr>
          <w:p w14:paraId="6788CB21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E59A1E" w14:textId="16477CD9" w:rsidR="00762990" w:rsidRPr="003103A7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องช่าง (05)</w:t>
            </w:r>
          </w:p>
        </w:tc>
        <w:tc>
          <w:tcPr>
            <w:tcW w:w="1984" w:type="dxa"/>
          </w:tcPr>
          <w:p w14:paraId="54561E4E" w14:textId="77777777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D57307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AA7B1B" w14:textId="77777777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41910D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49" w:type="dxa"/>
          </w:tcPr>
          <w:p w14:paraId="46667C2F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A451283" w14:textId="0E94224D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6E3EF2D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2990" w:rsidRPr="00D860A6" w14:paraId="17633BCD" w14:textId="77777777" w:rsidTr="00725D81">
        <w:trPr>
          <w:trHeight w:val="456"/>
        </w:trPr>
        <w:tc>
          <w:tcPr>
            <w:tcW w:w="704" w:type="dxa"/>
          </w:tcPr>
          <w:p w14:paraId="1B8CA485" w14:textId="59D46C5F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410" w:type="dxa"/>
          </w:tcPr>
          <w:p w14:paraId="7D90368A" w14:textId="6AF3774D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มชาย  ศรีเปารยะ</w:t>
            </w:r>
          </w:p>
        </w:tc>
        <w:tc>
          <w:tcPr>
            <w:tcW w:w="1984" w:type="dxa"/>
          </w:tcPr>
          <w:p w14:paraId="2D2A1EF1" w14:textId="77777777" w:rsidR="00762990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อำนวยการกองช่าง</w:t>
            </w:r>
          </w:p>
          <w:p w14:paraId="20893D20" w14:textId="73B68F2F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บริหารงานช่าง)</w:t>
            </w:r>
          </w:p>
        </w:tc>
        <w:tc>
          <w:tcPr>
            <w:tcW w:w="709" w:type="dxa"/>
          </w:tcPr>
          <w:p w14:paraId="4BFACB2B" w14:textId="497E3C34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3" w:type="dxa"/>
          </w:tcPr>
          <w:p w14:paraId="6F510297" w14:textId="29E1252B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โลยีก่อสร้าง</w:t>
            </w:r>
          </w:p>
        </w:tc>
        <w:tc>
          <w:tcPr>
            <w:tcW w:w="1559" w:type="dxa"/>
          </w:tcPr>
          <w:p w14:paraId="11DD501F" w14:textId="0F3BEC2E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ี 5 เดือน</w:t>
            </w:r>
          </w:p>
        </w:tc>
        <w:tc>
          <w:tcPr>
            <w:tcW w:w="2649" w:type="dxa"/>
          </w:tcPr>
          <w:p w14:paraId="1FE69A7D" w14:textId="08E05A1C" w:rsidR="00762990" w:rsidRPr="00D860A6" w:rsidRDefault="00762990" w:rsidP="006037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6" w:type="dxa"/>
          </w:tcPr>
          <w:p w14:paraId="65A8F511" w14:textId="4427C26E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1700" w:type="dxa"/>
          </w:tcPr>
          <w:p w14:paraId="1DCE88CF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2990" w:rsidRPr="00D860A6" w14:paraId="1184DBB0" w14:textId="77777777" w:rsidTr="00725D81">
        <w:trPr>
          <w:trHeight w:val="456"/>
        </w:trPr>
        <w:tc>
          <w:tcPr>
            <w:tcW w:w="704" w:type="dxa"/>
          </w:tcPr>
          <w:p w14:paraId="54F9EFB4" w14:textId="467F4CE0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410" w:type="dxa"/>
          </w:tcPr>
          <w:p w14:paraId="136DAA21" w14:textId="2AB3CF56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ุริยา  พุทธกาล</w:t>
            </w:r>
          </w:p>
        </w:tc>
        <w:tc>
          <w:tcPr>
            <w:tcW w:w="1984" w:type="dxa"/>
          </w:tcPr>
          <w:p w14:paraId="71247061" w14:textId="355F832F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ไฟฟ้า</w:t>
            </w:r>
          </w:p>
        </w:tc>
        <w:tc>
          <w:tcPr>
            <w:tcW w:w="709" w:type="dxa"/>
          </w:tcPr>
          <w:p w14:paraId="1DF82284" w14:textId="00AE8554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1843" w:type="dxa"/>
          </w:tcPr>
          <w:p w14:paraId="5350DD5F" w14:textId="7C9EFABE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คโนโลยีไฟฟ้า</w:t>
            </w:r>
          </w:p>
        </w:tc>
        <w:tc>
          <w:tcPr>
            <w:tcW w:w="1559" w:type="dxa"/>
          </w:tcPr>
          <w:p w14:paraId="604960EC" w14:textId="65D16008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 ปี 10 เดือน</w:t>
            </w:r>
          </w:p>
        </w:tc>
        <w:tc>
          <w:tcPr>
            <w:tcW w:w="2649" w:type="dxa"/>
          </w:tcPr>
          <w:p w14:paraId="7A182EA6" w14:textId="2C5E0672" w:rsidR="00762990" w:rsidRPr="00D860A6" w:rsidRDefault="00762990" w:rsidP="00EB16F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6" w:type="dxa"/>
          </w:tcPr>
          <w:p w14:paraId="550FC7AA" w14:textId="691C9193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700" w:type="dxa"/>
          </w:tcPr>
          <w:p w14:paraId="596BA424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2990" w:rsidRPr="00D860A6" w14:paraId="5B6A6DA2" w14:textId="77777777" w:rsidTr="00725D81">
        <w:trPr>
          <w:trHeight w:val="456"/>
        </w:trPr>
        <w:tc>
          <w:tcPr>
            <w:tcW w:w="704" w:type="dxa"/>
          </w:tcPr>
          <w:p w14:paraId="395D3AE0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A873EC" w14:textId="2A677023" w:rsidR="00762990" w:rsidRPr="00100B25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  <w:cs/>
              </w:rPr>
            </w:pPr>
            <w:r w:rsidRPr="00100B2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กองสาธารณสุขและสิ่งแวดล้อม (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6</w:t>
            </w:r>
            <w:r w:rsidRPr="00100B2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)</w:t>
            </w:r>
          </w:p>
        </w:tc>
        <w:tc>
          <w:tcPr>
            <w:tcW w:w="1984" w:type="dxa"/>
          </w:tcPr>
          <w:p w14:paraId="017408B1" w14:textId="77777777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7E2D9D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A8CC89" w14:textId="77777777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634E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49" w:type="dxa"/>
          </w:tcPr>
          <w:p w14:paraId="5FDDA8BC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46" w:type="dxa"/>
          </w:tcPr>
          <w:p w14:paraId="122EBE6F" w14:textId="015DFA32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0" w:type="dxa"/>
          </w:tcPr>
          <w:p w14:paraId="264C6278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2990" w:rsidRPr="00D860A6" w14:paraId="1EF73E41" w14:textId="77777777" w:rsidTr="00725D81">
        <w:trPr>
          <w:trHeight w:val="456"/>
        </w:trPr>
        <w:tc>
          <w:tcPr>
            <w:tcW w:w="704" w:type="dxa"/>
          </w:tcPr>
          <w:p w14:paraId="30ECA3EA" w14:textId="63265255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410" w:type="dxa"/>
          </w:tcPr>
          <w:p w14:paraId="01590B99" w14:textId="203DC9E3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กรองแก้ว  มณีฉาย</w:t>
            </w:r>
          </w:p>
        </w:tc>
        <w:tc>
          <w:tcPr>
            <w:tcW w:w="1984" w:type="dxa"/>
          </w:tcPr>
          <w:p w14:paraId="501E99EA" w14:textId="72AF1E44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สุขาภิบาล</w:t>
            </w:r>
          </w:p>
        </w:tc>
        <w:tc>
          <w:tcPr>
            <w:tcW w:w="709" w:type="dxa"/>
          </w:tcPr>
          <w:p w14:paraId="41037BBA" w14:textId="7058F851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843" w:type="dxa"/>
          </w:tcPr>
          <w:p w14:paraId="3DAE6C15" w14:textId="69DE4A1E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ทยาศาสตรบัณฑิต</w:t>
            </w:r>
          </w:p>
        </w:tc>
        <w:tc>
          <w:tcPr>
            <w:tcW w:w="1559" w:type="dxa"/>
          </w:tcPr>
          <w:p w14:paraId="67752F7A" w14:textId="7988C4F8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ปี 6 เดือน</w:t>
            </w:r>
          </w:p>
        </w:tc>
        <w:tc>
          <w:tcPr>
            <w:tcW w:w="2649" w:type="dxa"/>
          </w:tcPr>
          <w:p w14:paraId="15AB50F6" w14:textId="0EF947AC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6" w:type="dxa"/>
          </w:tcPr>
          <w:p w14:paraId="087088A2" w14:textId="714196A5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700" w:type="dxa"/>
          </w:tcPr>
          <w:p w14:paraId="60365211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2990" w:rsidRPr="00D860A6" w14:paraId="33917EB6" w14:textId="77777777" w:rsidTr="00725D81">
        <w:trPr>
          <w:trHeight w:val="397"/>
        </w:trPr>
        <w:tc>
          <w:tcPr>
            <w:tcW w:w="704" w:type="dxa"/>
          </w:tcPr>
          <w:p w14:paraId="7E0574EA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63245A" w14:textId="54B97478" w:rsidR="00762990" w:rsidRPr="003103A7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องการศึกษา (08)</w:t>
            </w:r>
          </w:p>
        </w:tc>
        <w:tc>
          <w:tcPr>
            <w:tcW w:w="1984" w:type="dxa"/>
          </w:tcPr>
          <w:p w14:paraId="2076678A" w14:textId="77777777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6EE09C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BCBD1" w14:textId="77777777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6D03E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49" w:type="dxa"/>
          </w:tcPr>
          <w:p w14:paraId="2A5FA0A8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46" w:type="dxa"/>
          </w:tcPr>
          <w:p w14:paraId="10350418" w14:textId="6D3E12A3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0" w:type="dxa"/>
          </w:tcPr>
          <w:p w14:paraId="5CEAB794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2990" w:rsidRPr="00D860A6" w14:paraId="27C8A877" w14:textId="77777777" w:rsidTr="00725D81">
        <w:trPr>
          <w:trHeight w:val="456"/>
        </w:trPr>
        <w:tc>
          <w:tcPr>
            <w:tcW w:w="704" w:type="dxa"/>
          </w:tcPr>
          <w:p w14:paraId="7125370B" w14:textId="67003F82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410" w:type="dxa"/>
          </w:tcPr>
          <w:p w14:paraId="3BBDA326" w14:textId="1C63C9F2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ปิยะพันธ์  ศรีรินทร์</w:t>
            </w:r>
          </w:p>
        </w:tc>
        <w:tc>
          <w:tcPr>
            <w:tcW w:w="1984" w:type="dxa"/>
          </w:tcPr>
          <w:p w14:paraId="7528AFE9" w14:textId="35F454B7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709" w:type="dxa"/>
          </w:tcPr>
          <w:p w14:paraId="34F165F2" w14:textId="386033A2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3" w:type="dxa"/>
          </w:tcPr>
          <w:p w14:paraId="2BE0C8C3" w14:textId="097175CB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การศึกษา</w:t>
            </w:r>
          </w:p>
        </w:tc>
        <w:tc>
          <w:tcPr>
            <w:tcW w:w="1559" w:type="dxa"/>
          </w:tcPr>
          <w:p w14:paraId="69829E21" w14:textId="7C61B79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 ปี 7 เดือน</w:t>
            </w:r>
          </w:p>
        </w:tc>
        <w:tc>
          <w:tcPr>
            <w:tcW w:w="2649" w:type="dxa"/>
          </w:tcPr>
          <w:p w14:paraId="52F94828" w14:textId="12FE6514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6" w:type="dxa"/>
          </w:tcPr>
          <w:p w14:paraId="7C8A3129" w14:textId="3CF4C1FE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700" w:type="dxa"/>
          </w:tcPr>
          <w:p w14:paraId="5C8CFCBC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2990" w:rsidRPr="00D860A6" w14:paraId="65EEBD60" w14:textId="77777777" w:rsidTr="00725D81">
        <w:trPr>
          <w:trHeight w:val="397"/>
        </w:trPr>
        <w:tc>
          <w:tcPr>
            <w:tcW w:w="704" w:type="dxa"/>
          </w:tcPr>
          <w:p w14:paraId="603501D1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939FD7" w14:textId="1B0E76CE" w:rsidR="00762990" w:rsidRPr="003103A7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งานตรวจสอบภายใน (12)</w:t>
            </w:r>
          </w:p>
        </w:tc>
        <w:tc>
          <w:tcPr>
            <w:tcW w:w="1984" w:type="dxa"/>
          </w:tcPr>
          <w:p w14:paraId="7667F10A" w14:textId="77777777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97093E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A45B3" w14:textId="77777777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0A404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49" w:type="dxa"/>
          </w:tcPr>
          <w:p w14:paraId="03810BF1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46" w:type="dxa"/>
          </w:tcPr>
          <w:p w14:paraId="08B164A4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6E98F5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2990" w:rsidRPr="00D860A6" w14:paraId="6996ACCE" w14:textId="77777777" w:rsidTr="00725D81">
        <w:trPr>
          <w:trHeight w:val="456"/>
        </w:trPr>
        <w:tc>
          <w:tcPr>
            <w:tcW w:w="704" w:type="dxa"/>
          </w:tcPr>
          <w:p w14:paraId="414A596E" w14:textId="5022E804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410" w:type="dxa"/>
          </w:tcPr>
          <w:p w14:paraId="5C5599DD" w14:textId="5A24C603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มานะ  อุบล</w:t>
            </w:r>
          </w:p>
        </w:tc>
        <w:tc>
          <w:tcPr>
            <w:tcW w:w="1984" w:type="dxa"/>
          </w:tcPr>
          <w:p w14:paraId="5AFCA95F" w14:textId="6E836B54" w:rsidR="00762990" w:rsidRPr="00D860A6" w:rsidRDefault="00762990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ตรวจสอบภายใน</w:t>
            </w:r>
          </w:p>
        </w:tc>
        <w:tc>
          <w:tcPr>
            <w:tcW w:w="709" w:type="dxa"/>
          </w:tcPr>
          <w:p w14:paraId="29FA858B" w14:textId="120029AB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843" w:type="dxa"/>
          </w:tcPr>
          <w:p w14:paraId="0AE1EBC8" w14:textId="3412297B" w:rsidR="00762990" w:rsidRPr="00D860A6" w:rsidRDefault="00762990" w:rsidP="00415CDE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ประศาสนศาสตรมหาบัณฑิต</w:t>
            </w:r>
          </w:p>
        </w:tc>
        <w:tc>
          <w:tcPr>
            <w:tcW w:w="1559" w:type="dxa"/>
          </w:tcPr>
          <w:p w14:paraId="181F19AC" w14:textId="17B4ED40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 ปี 8 เดือน</w:t>
            </w:r>
          </w:p>
        </w:tc>
        <w:tc>
          <w:tcPr>
            <w:tcW w:w="2649" w:type="dxa"/>
          </w:tcPr>
          <w:p w14:paraId="7C288FEE" w14:textId="447865EA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6" w:type="dxa"/>
          </w:tcPr>
          <w:p w14:paraId="7A4D28E9" w14:textId="183CBD7D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</w:t>
            </w:r>
          </w:p>
        </w:tc>
        <w:tc>
          <w:tcPr>
            <w:tcW w:w="1700" w:type="dxa"/>
          </w:tcPr>
          <w:p w14:paraId="7D275938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2990" w:rsidRPr="00D860A6" w14:paraId="3649E300" w14:textId="77777777" w:rsidTr="00725D81">
        <w:trPr>
          <w:trHeight w:val="456"/>
        </w:trPr>
        <w:tc>
          <w:tcPr>
            <w:tcW w:w="11858" w:type="dxa"/>
            <w:gridSpan w:val="7"/>
          </w:tcPr>
          <w:p w14:paraId="5E87D551" w14:textId="34D3ECE0" w:rsidR="00762990" w:rsidRPr="007834C3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83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46" w:type="dxa"/>
          </w:tcPr>
          <w:p w14:paraId="138CBAD9" w14:textId="63F48FBB" w:rsidR="00762990" w:rsidRPr="007834C3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700" w:type="dxa"/>
          </w:tcPr>
          <w:p w14:paraId="18E8CE95" w14:textId="77777777" w:rsidR="00762990" w:rsidRPr="00D860A6" w:rsidRDefault="00762990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FCC0354" w14:textId="77777777" w:rsidR="006F3448" w:rsidRDefault="006F3448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4F03E135" w14:textId="77777777" w:rsidR="006F3448" w:rsidRDefault="006F3448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5191E83B" w14:textId="77777777" w:rsidR="006F3448" w:rsidRDefault="006F3448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05E7C62D" w14:textId="77777777" w:rsidR="006F3448" w:rsidRDefault="006F3448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4C7BC6B9" w14:textId="77777777" w:rsidR="006F3448" w:rsidRDefault="006F3448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278FF44F" w14:textId="77777777" w:rsidR="006F3448" w:rsidRDefault="006F3448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7CF46B60" w14:textId="77777777" w:rsidR="006F3448" w:rsidRDefault="006F3448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5984DB2F" w14:textId="77777777" w:rsidR="006F3448" w:rsidRDefault="006F3448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  <w:cs/>
        </w:rPr>
        <w:sectPr w:rsidR="006F3448" w:rsidSect="003103A7">
          <w:pgSz w:w="16838" w:h="11906" w:orient="landscape"/>
          <w:pgMar w:top="992" w:right="567" w:bottom="709" w:left="567" w:header="709" w:footer="709" w:gutter="0"/>
          <w:cols w:space="708"/>
          <w:docGrid w:linePitch="360"/>
        </w:sectPr>
      </w:pPr>
    </w:p>
    <w:p w14:paraId="4F8BCC5E" w14:textId="77777777" w:rsidR="006F3448" w:rsidRDefault="006F3448" w:rsidP="006F344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14:paraId="412C1E7F" w14:textId="3646DC85" w:rsidR="006F3448" w:rsidRPr="00CE55B1" w:rsidRDefault="006F3448" w:rsidP="006F3448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4EF6EA83" wp14:editId="718F819F">
            <wp:extent cx="275943" cy="269563"/>
            <wp:effectExtent l="0" t="0" r="0" b="0"/>
            <wp:docPr id="705391527" name="รูปภาพ 70539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พัฒนาบุคลากร ประจำปีงบประมาณ พ.ศ. 2567 </w:t>
      </w:r>
      <w:r w:rsidR="003614D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2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3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549ABAA3" w14:textId="77777777" w:rsidR="006F3448" w:rsidRDefault="006F3448" w:rsidP="006F3448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6CAF64" wp14:editId="25AD4444">
                <wp:simplePos x="0" y="0"/>
                <wp:positionH relativeFrom="column">
                  <wp:posOffset>-88554</wp:posOffset>
                </wp:positionH>
                <wp:positionV relativeFrom="paragraph">
                  <wp:posOffset>55245</wp:posOffset>
                </wp:positionV>
                <wp:extent cx="6169609" cy="45719"/>
                <wp:effectExtent l="19050" t="19050" r="22225" b="31115"/>
                <wp:wrapNone/>
                <wp:docPr id="1622756016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609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ACC03" id="ลูกศรเชื่อมต่อแบบตรง 2" o:spid="_x0000_s1026" type="#_x0000_t32" style="position:absolute;margin-left:-6.95pt;margin-top:4.35pt;width:485.8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7CF7423C" w14:textId="77777777" w:rsidR="006F3448" w:rsidRPr="00E46D1A" w:rsidRDefault="006F3448" w:rsidP="006F34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34B4F980" w14:textId="77777777" w:rsidR="006F3448" w:rsidRPr="00CD3663" w:rsidRDefault="006F3448" w:rsidP="006F344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D4672A" w14:textId="1E760560" w:rsidR="006F3448" w:rsidRPr="003E3596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78866A8E" w14:textId="77777777" w:rsidR="006F3448" w:rsidRPr="00CD3663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B2C18C" w14:textId="77777777" w:rsidR="006F3448" w:rsidRDefault="006F3448" w:rsidP="006F34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D3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9D37D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0842419" w14:textId="77777777" w:rsidR="0026502B" w:rsidRPr="0026502B" w:rsidRDefault="00917DF5" w:rsidP="0026502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6502B">
        <w:rPr>
          <w:rFonts w:ascii="TH SarabunIT๙" w:hAnsi="TH SarabunIT๙" w:cs="TH SarabunIT๙" w:hint="cs"/>
          <w:sz w:val="32"/>
          <w:szCs w:val="32"/>
          <w:cs/>
        </w:rPr>
        <w:t>ให้เทศบาลจัดทำวิ</w:t>
      </w:r>
      <w:r w:rsidR="0026502B" w:rsidRPr="0026502B">
        <w:rPr>
          <w:rFonts w:ascii="TH SarabunIT๙" w:hAnsi="TH SarabunIT๙" w:cs="TH SarabunIT๙" w:hint="cs"/>
          <w:sz w:val="32"/>
          <w:szCs w:val="32"/>
          <w:cs/>
        </w:rPr>
        <w:t>สัยทัศน์ด้านการพัฒนาทรัพยากรบุคคล (</w:t>
      </w:r>
      <w:r w:rsidR="0026502B" w:rsidRPr="0026502B">
        <w:rPr>
          <w:rFonts w:ascii="TH SarabunIT๙" w:hAnsi="TH SarabunIT๙" w:cs="TH SarabunIT๙"/>
          <w:sz w:val="32"/>
          <w:szCs w:val="32"/>
        </w:rPr>
        <w:t>Vision</w:t>
      </w:r>
      <w:r w:rsidR="0026502B" w:rsidRPr="0026502B">
        <w:rPr>
          <w:rFonts w:ascii="TH SarabunIT๙" w:hAnsi="TH SarabunIT๙" w:cs="TH SarabunIT๙" w:hint="cs"/>
          <w:sz w:val="32"/>
          <w:szCs w:val="32"/>
          <w:cs/>
        </w:rPr>
        <w:t>) เพื่อการกำหนดทิศทางการพัฒนาข้าราชการหรือพนักงานส่วนท้องถิ่น ลูกจ้าง และพนักงานจ้าง ของเทศบาล</w:t>
      </w:r>
    </w:p>
    <w:p w14:paraId="7FB7EA5A" w14:textId="76EEF1C1" w:rsidR="006F3448" w:rsidRPr="0026502B" w:rsidRDefault="006F3448" w:rsidP="0026502B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พัฒนาคน คนพัฒนาองค์กร องค์กรพัฒนาชุมชน</w:t>
      </w:r>
      <w:r w:rsidR="0026502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4DA67E5F" w14:textId="77777777" w:rsidR="006F3448" w:rsidRPr="00CD3663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74AF023" w14:textId="77777777" w:rsidR="006F3448" w:rsidRDefault="006F3448" w:rsidP="006F34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0EB1839" w14:textId="094DE470" w:rsidR="006F3448" w:rsidRPr="003E3596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F6008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17DF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6008F"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เป็นมืออาชีพและนวัตกร มีความรู้ ทัศนคติ ทักษะ</w:t>
      </w:r>
      <w:r w:rsidR="00F6008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E3596">
        <w:rPr>
          <w:rFonts w:ascii="TH SarabunIT๙" w:hAnsi="TH SarabunIT๙" w:cs="TH SarabunIT๙"/>
          <w:sz w:val="32"/>
          <w:szCs w:val="32"/>
          <w:cs/>
        </w:rPr>
        <w:t>ที่จำเป็น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บูรณาการอย่างเป็นระบบพร้อมปรับตัวสู่ยุคดิจิทัล</w:t>
      </w:r>
    </w:p>
    <w:p w14:paraId="360D34AD" w14:textId="77777777" w:rsidR="006F3448" w:rsidRPr="003E3596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ุณธรรม จริยธรรม วัฒนธรรมและค่านิยมร่วม เพื่อเพิ่ม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33AA8EE4" w14:textId="270DDD59" w:rsidR="006F3448" w:rsidRPr="003E3596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F6008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17DF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F6008F">
        <w:rPr>
          <w:rFonts w:ascii="TH SarabunIT๙" w:eastAsia="Times New Roman" w:hAnsi="TH SarabunIT๙" w:cs="TH SarabunIT๙" w:hint="cs"/>
          <w:sz w:val="32"/>
          <w:szCs w:val="32"/>
          <w:cs/>
        </w:rPr>
        <w:t>ตำบลไม้เรีย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และการทำงาน</w:t>
      </w:r>
    </w:p>
    <w:p w14:paraId="31388397" w14:textId="77777777" w:rsidR="006F3448" w:rsidRPr="003E3596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และการพัฒนาตนเองอย่างต่อเนื่องด้วยระบบ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และดิจิทัลที่เหมาะสม</w:t>
      </w:r>
    </w:p>
    <w:p w14:paraId="601D0BA0" w14:textId="106A724F" w:rsidR="006F3448" w:rsidRPr="003E3596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</w:t>
      </w:r>
      <w:r w:rsidR="00F6008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17DF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6008F"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</w:p>
    <w:p w14:paraId="5553D5CF" w14:textId="497B0B39" w:rsidR="006F3448" w:rsidRPr="003E3596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 พัฒนาทักษะด้านภาวะผู้นำ ทักษะด้านดิจิทัล และทักษะสำหรับผู้นำการเปลี่ยนแปลงรุ่นใหม่</w:t>
      </w:r>
      <w:r w:rsidR="00943D1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E3596">
        <w:rPr>
          <w:rFonts w:ascii="TH SarabunIT๙" w:hAnsi="TH SarabunIT๙" w:cs="TH SarabunIT๙"/>
          <w:sz w:val="32"/>
          <w:szCs w:val="32"/>
          <w:cs/>
        </w:rPr>
        <w:t>ใน</w:t>
      </w:r>
      <w:r w:rsidR="00917DF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F6008F"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C3E5A7E" w14:textId="77777777" w:rsidR="006F3448" w:rsidRPr="00CD3663" w:rsidRDefault="006F3448" w:rsidP="006F34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F2243A7" w14:textId="77777777" w:rsidR="006F3448" w:rsidRPr="003E3596" w:rsidRDefault="006F3448" w:rsidP="006F34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708A3A20" w14:textId="520EE02B" w:rsidR="006F3448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491DD1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1DD1">
        <w:rPr>
          <w:rFonts w:ascii="TH SarabunIT๙" w:hAnsi="TH SarabunIT๙" w:cs="TH SarabunIT๙" w:hint="cs"/>
          <w:sz w:val="32"/>
          <w:szCs w:val="32"/>
          <w:cs/>
        </w:rPr>
        <w:t>ให้เป็นค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1DD1">
        <w:rPr>
          <w:rFonts w:ascii="TH SarabunIT๙" w:hAnsi="TH SarabunIT๙" w:cs="TH SarabunIT๙" w:hint="cs"/>
          <w:sz w:val="32"/>
          <w:szCs w:val="32"/>
          <w:cs/>
        </w:rPr>
        <w:t>เป็นผู้นำ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491DD1">
        <w:rPr>
          <w:rFonts w:ascii="TH SarabunIT๙" w:hAnsi="TH SarabunIT๙" w:cs="TH SarabunIT๙" w:hint="cs"/>
          <w:sz w:val="32"/>
          <w:szCs w:val="32"/>
          <w:cs/>
        </w:rPr>
        <w:t>สร้างวัฒนธรรมในองค์กรให้มีการแลกเปลี่ยนเรียนรู้ร่วมก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01E4E360" w14:textId="77777777" w:rsidR="006F3448" w:rsidRPr="00CD3663" w:rsidRDefault="006F3448" w:rsidP="006F344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4F39631" w14:textId="77777777" w:rsidR="006F3448" w:rsidRPr="003E3596" w:rsidRDefault="006F3448" w:rsidP="006F34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4FD5B81C" w14:textId="0FF09938" w:rsidR="006F3448" w:rsidRPr="007D3DA4" w:rsidRDefault="006F3448" w:rsidP="006F344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ถนะที่หลากหลายในการปฏิบัติงาน</w:t>
      </w:r>
      <w:r w:rsidRPr="007D3DA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</w:t>
      </w:r>
      <w:r w:rsidR="00917DF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F6008F">
        <w:rPr>
          <w:rFonts w:ascii="TH SarabunIT๙" w:eastAsia="Times New Roman" w:hAnsi="TH SarabunIT๙" w:cs="TH SarabunIT๙" w:hint="cs"/>
          <w:sz w:val="32"/>
          <w:szCs w:val="32"/>
          <w:cs/>
        </w:rPr>
        <w:t>ตำบลไม้เรียง</w:t>
      </w:r>
    </w:p>
    <w:p w14:paraId="5504E0A3" w14:textId="60C96592" w:rsidR="006F3448" w:rsidRPr="007D3DA4" w:rsidRDefault="006F3448" w:rsidP="006F344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="00917DF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F6008F">
        <w:rPr>
          <w:rFonts w:ascii="TH SarabunIT๙" w:eastAsia="Times New Roman" w:hAnsi="TH SarabunIT๙" w:cs="TH SarabunIT๙" w:hint="cs"/>
          <w:sz w:val="32"/>
          <w:szCs w:val="32"/>
          <w:cs/>
        </w:rPr>
        <w:t>ตำบลไม้เรียง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การวางแผนพัฒนาบุคลากร การวางแผนพัฒนาความก้าวหน้าในสายอาชีพให้แก่ข้าราชการหรือพนักงานส่วนท้องถิ่น </w:t>
      </w:r>
    </w:p>
    <w:p w14:paraId="372ABE95" w14:textId="4874FBC6" w:rsidR="006F3448" w:rsidRPr="007D3DA4" w:rsidRDefault="006F3448" w:rsidP="006F344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คลากรมีจิตสำนึก ประพฤติปฏิบัติตน ตามค่านิยม คุณธรรมจริยธรรม วัฒนธรรมการทำงานร่วมกัน </w:t>
      </w:r>
      <w:r w:rsidR="00917D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โดยยึดหลักธรรมาภิบาล</w:t>
      </w:r>
    </w:p>
    <w:p w14:paraId="7DDE2D25" w14:textId="7667BC46" w:rsidR="006F3448" w:rsidRPr="007D3DA4" w:rsidRDefault="006F3448" w:rsidP="006F344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ความผูกพันกับ</w:t>
      </w:r>
      <w:r w:rsidR="00917DF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มีคุณภาพชีวิตการทำงานที่ดี</w:t>
      </w:r>
      <w:r w:rsidRPr="007D3DA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F76EE89" w14:textId="77777777" w:rsidR="006F3448" w:rsidRDefault="006F3448" w:rsidP="006F3448">
      <w:pPr>
        <w:pStyle w:val="a5"/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พัฒนาบุคลากรให้มีคุณภาพชีวิตและความสุขในวัยหลังเกษียณ </w:t>
      </w:r>
    </w:p>
    <w:p w14:paraId="20E01D8F" w14:textId="77777777" w:rsidR="00CD3663" w:rsidRPr="00CD3663" w:rsidRDefault="00CD3663" w:rsidP="006F3448">
      <w:pPr>
        <w:pStyle w:val="a5"/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12"/>
          <w:szCs w:val="12"/>
          <w:cs/>
        </w:rPr>
      </w:pPr>
    </w:p>
    <w:p w14:paraId="20A9CE9F" w14:textId="29D24841" w:rsidR="006F3448" w:rsidRDefault="00CD3663" w:rsidP="006F34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5 ยุทธศาสตร์การพัฒนาบุคลากร</w:t>
      </w:r>
    </w:p>
    <w:p w14:paraId="7005468D" w14:textId="4414BA02" w:rsidR="00CD3663" w:rsidRDefault="00CD3663" w:rsidP="006F34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1 การพัฒนาบุคลากรทุกระดับเพื่อก้าวไปสู่ความเป็นมืออาชีพ</w:t>
      </w:r>
    </w:p>
    <w:p w14:paraId="437EBA6C" w14:textId="7D0BB2CF" w:rsidR="00CD3663" w:rsidRDefault="00CD3663" w:rsidP="006F34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ทุกระดับให้มีประสิทธิภาพเพื่อรองรับการเปลี่ยนแปลง</w:t>
      </w:r>
    </w:p>
    <w:p w14:paraId="1E83560E" w14:textId="05F0A670" w:rsidR="00CD3663" w:rsidRDefault="00CD3663" w:rsidP="006F34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เสริมสร้างการบริหารงานบุคคลและองค์กรแห่งการเรียนรู้</w:t>
      </w:r>
    </w:p>
    <w:p w14:paraId="3F94A998" w14:textId="43F55E7C" w:rsidR="00CD3663" w:rsidRPr="00CD3663" w:rsidRDefault="00CD3663" w:rsidP="006F34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4 เสริมสร้างวัฒนธรรมองค์กรให้บุคลากรให้บุคลากรมีจิตสาธารณะ คุณธรรม จริยธรรม และการเสริมสร้างคามสุขในองค์กร</w:t>
      </w:r>
    </w:p>
    <w:p w14:paraId="7A146F1A" w14:textId="77777777" w:rsidR="006F3448" w:rsidRDefault="006F3448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0115A355" w14:textId="77777777" w:rsidR="004A12A1" w:rsidRDefault="004A12A1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0D0F55C3" w14:textId="77777777" w:rsidR="004A12A1" w:rsidRDefault="004A12A1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  <w:cs/>
        </w:rPr>
        <w:sectPr w:rsidR="004A12A1" w:rsidSect="00943D1B">
          <w:pgSz w:w="11906" w:h="16838"/>
          <w:pgMar w:top="567" w:right="991" w:bottom="567" w:left="1276" w:header="709" w:footer="709" w:gutter="0"/>
          <w:cols w:space="708"/>
          <w:docGrid w:linePitch="360"/>
        </w:sectPr>
      </w:pPr>
    </w:p>
    <w:p w14:paraId="7E58D85A" w14:textId="0AD49609" w:rsidR="004A12A1" w:rsidRDefault="004A12A1" w:rsidP="004A12A1">
      <w:pPr>
        <w:pStyle w:val="Default"/>
        <w:rPr>
          <w:rFonts w:ascii="TH SarabunIT๙" w:hAnsi="TH SarabunIT๙" w:cs="TH SarabunIT๙"/>
          <w:b/>
          <w:bCs/>
          <w:i/>
          <w:i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22665C7A" wp14:editId="4BF685EB">
            <wp:extent cx="275943" cy="269563"/>
            <wp:effectExtent l="0" t="0" r="0" b="0"/>
            <wp:docPr id="146397070" name="รูปภาพ 14639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</w:t>
      </w:r>
      <w:r w:rsidR="003614D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ประจำปีงบประมาณ พ.ศ. 2567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                           </w:t>
      </w:r>
      <w:r w:rsidR="003614D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2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4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</w:p>
    <w:p w14:paraId="3170F593" w14:textId="77777777" w:rsidR="004A12A1" w:rsidRPr="00CE55B1" w:rsidRDefault="004A12A1" w:rsidP="004A12A1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5589CC10" w14:textId="77777777" w:rsidR="004A12A1" w:rsidRDefault="004A12A1" w:rsidP="004A12A1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7C5ACB" wp14:editId="2E7F7640">
                <wp:simplePos x="0" y="0"/>
                <wp:positionH relativeFrom="column">
                  <wp:posOffset>344805</wp:posOffset>
                </wp:positionH>
                <wp:positionV relativeFrom="paragraph">
                  <wp:posOffset>7620</wp:posOffset>
                </wp:positionV>
                <wp:extent cx="9544050" cy="45719"/>
                <wp:effectExtent l="19050" t="19050" r="19050" b="31115"/>
                <wp:wrapNone/>
                <wp:docPr id="774501466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84980B" id="ลูกศรเชื่อมต่อแบบตรง 2" o:spid="_x0000_s1026" type="#_x0000_t32" style="position:absolute;margin-left:27.15pt;margin-top:.6pt;width:751.5pt;height:3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2AFE57B7" w14:textId="0CDB3342" w:rsidR="004A12A1" w:rsidRDefault="004A12A1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</w:t>
      </w:r>
    </w:p>
    <w:p w14:paraId="502CCE6F" w14:textId="45A1E245" w:rsidR="001F4961" w:rsidRDefault="001F4961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บุคลากรทุกระดับเพื่อก้าวไปสู่ความเป็นมืออาชีพ</w:t>
      </w:r>
    </w:p>
    <w:tbl>
      <w:tblPr>
        <w:tblW w:w="157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977"/>
        <w:gridCol w:w="2552"/>
        <w:gridCol w:w="992"/>
        <w:gridCol w:w="1134"/>
        <w:gridCol w:w="850"/>
        <w:gridCol w:w="851"/>
        <w:gridCol w:w="992"/>
        <w:gridCol w:w="851"/>
        <w:gridCol w:w="1559"/>
        <w:gridCol w:w="1134"/>
      </w:tblGrid>
      <w:tr w:rsidR="00806F73" w:rsidRPr="001F4961" w14:paraId="19ABFB9C" w14:textId="3BA4A89B" w:rsidTr="00725D81">
        <w:trPr>
          <w:trHeight w:val="473"/>
        </w:trPr>
        <w:tc>
          <w:tcPr>
            <w:tcW w:w="1842" w:type="dxa"/>
            <w:vMerge w:val="restart"/>
          </w:tcPr>
          <w:p w14:paraId="0D8F0941" w14:textId="77777777" w:rsidR="00806F73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05CD91" w14:textId="5E160372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977" w:type="dxa"/>
            <w:vMerge w:val="restart"/>
          </w:tcPr>
          <w:p w14:paraId="3D3DFE89" w14:textId="77777777" w:rsidR="00806F73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43E248" w14:textId="0E5AAAFC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2" w:type="dxa"/>
            <w:vMerge w:val="restart"/>
          </w:tcPr>
          <w:p w14:paraId="418DED6E" w14:textId="77777777" w:rsidR="00806F73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23DC9F" w14:textId="7C617337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9DB52A" w14:textId="70C17A46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1134" w:type="dxa"/>
            <w:tcBorders>
              <w:bottom w:val="nil"/>
            </w:tcBorders>
          </w:tcPr>
          <w:p w14:paraId="2FA2CEC9" w14:textId="5B2B9567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5158E64F" w14:textId="3B0E1F54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</w:tcPr>
          <w:p w14:paraId="13161519" w14:textId="77777777" w:rsidR="00806F73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DD34F9" w14:textId="3276CFFE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บุคลากร</w:t>
            </w:r>
          </w:p>
        </w:tc>
        <w:tc>
          <w:tcPr>
            <w:tcW w:w="1134" w:type="dxa"/>
            <w:vMerge w:val="restart"/>
          </w:tcPr>
          <w:p w14:paraId="57E48F57" w14:textId="77777777" w:rsidR="00806F73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E52943" w14:textId="5134210B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806F73" w:rsidRPr="001F4961" w14:paraId="60865E74" w14:textId="77777777" w:rsidTr="00725D81">
        <w:trPr>
          <w:trHeight w:val="495"/>
        </w:trPr>
        <w:tc>
          <w:tcPr>
            <w:tcW w:w="1842" w:type="dxa"/>
            <w:vMerge/>
          </w:tcPr>
          <w:p w14:paraId="056A9D45" w14:textId="77777777" w:rsidR="00806F73" w:rsidRPr="001F4961" w:rsidRDefault="00806F73" w:rsidP="006F3448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/>
          </w:tcPr>
          <w:p w14:paraId="6620091E" w14:textId="77777777" w:rsidR="00806F73" w:rsidRPr="001F4961" w:rsidRDefault="00806F73" w:rsidP="006F3448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14:paraId="760AA328" w14:textId="77777777" w:rsidR="00806F73" w:rsidRPr="001F4961" w:rsidRDefault="00806F73" w:rsidP="006F3448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8922E59" w14:textId="77777777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5C6BCB65" w14:textId="7B08F96D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14:paraId="5225A3BC" w14:textId="2607019C" w:rsidR="00806F73" w:rsidRPr="001F4961" w:rsidRDefault="00806F73" w:rsidP="001F496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850" w:type="dxa"/>
          </w:tcPr>
          <w:p w14:paraId="68E17C0F" w14:textId="3156E31C" w:rsidR="00806F73" w:rsidRPr="001F4961" w:rsidRDefault="00806F73" w:rsidP="006F3448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ค.-ธค.</w:t>
            </w:r>
          </w:p>
        </w:tc>
        <w:tc>
          <w:tcPr>
            <w:tcW w:w="851" w:type="dxa"/>
          </w:tcPr>
          <w:p w14:paraId="7EA0E81F" w14:textId="797A5700" w:rsidR="00806F73" w:rsidRPr="001F4961" w:rsidRDefault="00806F73" w:rsidP="006F3448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ค.-มีค.</w:t>
            </w:r>
          </w:p>
        </w:tc>
        <w:tc>
          <w:tcPr>
            <w:tcW w:w="992" w:type="dxa"/>
          </w:tcPr>
          <w:p w14:paraId="393AD4F4" w14:textId="3FFB2CA7" w:rsidR="00806F73" w:rsidRPr="001F4961" w:rsidRDefault="00806F73" w:rsidP="006F3448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ย.-มิย.</w:t>
            </w:r>
          </w:p>
        </w:tc>
        <w:tc>
          <w:tcPr>
            <w:tcW w:w="851" w:type="dxa"/>
          </w:tcPr>
          <w:p w14:paraId="380D8338" w14:textId="30EDD2A4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ค.-กย.</w:t>
            </w:r>
          </w:p>
        </w:tc>
        <w:tc>
          <w:tcPr>
            <w:tcW w:w="1559" w:type="dxa"/>
            <w:vMerge/>
          </w:tcPr>
          <w:p w14:paraId="3AE3D213" w14:textId="5A884009" w:rsidR="00806F73" w:rsidRPr="001F4961" w:rsidRDefault="00806F73" w:rsidP="006F3448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0FEF83F" w14:textId="77777777" w:rsidR="00806F73" w:rsidRPr="001F4961" w:rsidRDefault="00806F73" w:rsidP="006F3448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B2D1D" w:rsidRPr="001F4961" w14:paraId="7A47D895" w14:textId="77777777" w:rsidTr="009B2D1D">
        <w:trPr>
          <w:trHeight w:val="1025"/>
        </w:trPr>
        <w:tc>
          <w:tcPr>
            <w:tcW w:w="1842" w:type="dxa"/>
            <w:vMerge w:val="restart"/>
          </w:tcPr>
          <w:p w14:paraId="3B2C081E" w14:textId="4F3BFF91" w:rsidR="009B2D1D" w:rsidRDefault="009B2D1D" w:rsidP="001E02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ุกระดับมีความรู้ ความสามารถ</w:t>
            </w:r>
          </w:p>
          <w:p w14:paraId="579DCC13" w14:textId="62B0FECE" w:rsidR="009B2D1D" w:rsidRDefault="009B2D1D" w:rsidP="006F3448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 และสมรรรถนะ ที่จำเป็นในการปฏิบัติงานตามเกณฑ์    ที่กำหนด</w:t>
            </w:r>
          </w:p>
        </w:tc>
        <w:tc>
          <w:tcPr>
            <w:tcW w:w="2977" w:type="dxa"/>
          </w:tcPr>
          <w:p w14:paraId="5BAADF4D" w14:textId="7523A2D0" w:rsidR="009B2D1D" w:rsidRDefault="009B2D1D" w:rsidP="001E02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) โครงการฝึกอบรมหลักสูตรปฐมนิเทศข้าราชการหรือพนักงานส่วนถิ่นบรรจุใหม่  </w:t>
            </w:r>
          </w:p>
        </w:tc>
        <w:tc>
          <w:tcPr>
            <w:tcW w:w="2552" w:type="dxa"/>
          </w:tcPr>
          <w:p w14:paraId="4545641D" w14:textId="324A85DD" w:rsidR="009B2D1D" w:rsidRPr="001F4961" w:rsidRDefault="009B2D1D" w:rsidP="001E028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ผ่านหลักสูตรปฐมนิเทศข้าราชหรือพนักงานส่วนท้องถิ่นบรรจุใหม่ (ร้อยละ 100)</w:t>
            </w:r>
          </w:p>
        </w:tc>
        <w:tc>
          <w:tcPr>
            <w:tcW w:w="992" w:type="dxa"/>
          </w:tcPr>
          <w:p w14:paraId="6F8F765C" w14:textId="17915F8F" w:rsidR="009B2D1D" w:rsidRPr="001F4961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14:paraId="2E4AECF2" w14:textId="2461F2CC" w:rsidR="009B2D1D" w:rsidRPr="001F4961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850" w:type="dxa"/>
          </w:tcPr>
          <w:p w14:paraId="06C00CF1" w14:textId="77777777" w:rsidR="009B2D1D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5FC612D7" w14:textId="2D613F24" w:rsidR="009B2D1D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BE21216" w14:textId="7DF5F507" w:rsidR="009B2D1D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5166885A" w14:textId="37FAFEC1" w:rsidR="009B2D1D" w:rsidRDefault="00806F73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0C055C" wp14:editId="3732144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55930</wp:posOffset>
                      </wp:positionV>
                      <wp:extent cx="485775" cy="0"/>
                      <wp:effectExtent l="38100" t="76200" r="952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EA03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4.55pt;margin-top:35.9pt;width:38.2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B70C514" w14:textId="796FCF09" w:rsidR="009B2D1D" w:rsidRPr="001F4961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ฝึกอบรม</w:t>
            </w:r>
          </w:p>
        </w:tc>
        <w:tc>
          <w:tcPr>
            <w:tcW w:w="1134" w:type="dxa"/>
          </w:tcPr>
          <w:p w14:paraId="0045367C" w14:textId="725A83B8" w:rsidR="009B2D1D" w:rsidRPr="001F4961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ส่งเสริม      การปกครองท้องถิ่น</w:t>
            </w:r>
          </w:p>
        </w:tc>
      </w:tr>
      <w:tr w:rsidR="009B2D1D" w:rsidRPr="001F4961" w14:paraId="2CD60AB3" w14:textId="77777777" w:rsidTr="009B2D1D">
        <w:trPr>
          <w:trHeight w:val="244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94ADB4A" w14:textId="77777777" w:rsidR="009B2D1D" w:rsidRDefault="009B2D1D" w:rsidP="001E02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F37BB02" w14:textId="77777777" w:rsidR="009B2D1D" w:rsidRDefault="009B2D1D" w:rsidP="001E02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) โครงการฝึกอบรมหลักสูตรตาม  สายงานของข้าราชการหรือพนักงาน</w:t>
            </w:r>
          </w:p>
          <w:p w14:paraId="280E0AA1" w14:textId="77777777" w:rsidR="009B2D1D" w:rsidRDefault="009B2D1D" w:rsidP="001E02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วนท้องถิ่น ได้แก่ </w:t>
            </w:r>
          </w:p>
          <w:p w14:paraId="3DBA803B" w14:textId="77777777" w:rsidR="009B2D1D" w:rsidRDefault="009B2D1D" w:rsidP="001E02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นักบริหารงานท้องถิ่น </w:t>
            </w:r>
          </w:p>
          <w:p w14:paraId="36D624B0" w14:textId="77777777" w:rsidR="009B2D1D" w:rsidRDefault="009B2D1D" w:rsidP="001E02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นักบริหารงานทั่วไป </w:t>
            </w:r>
          </w:p>
          <w:p w14:paraId="504A31D4" w14:textId="77777777" w:rsidR="009B2D1D" w:rsidRDefault="009B2D1D" w:rsidP="001E02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นักบริหารงานคลัง </w:t>
            </w:r>
          </w:p>
          <w:p w14:paraId="17CB4D00" w14:textId="77777777" w:rsidR="009B2D1D" w:rsidRDefault="009B2D1D" w:rsidP="001E02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นักบริหารงานช่า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55A56E" w14:textId="239BA4D8" w:rsidR="009B2D1D" w:rsidRPr="001F4961" w:rsidRDefault="009B2D1D" w:rsidP="001E028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ผ่านฝึกอบรมหลักสูตรตามสายงานข้าราชการหรือพนักงานส่วนท้องถิ่น (ร้อยละ 100)</w:t>
            </w:r>
          </w:p>
        </w:tc>
        <w:tc>
          <w:tcPr>
            <w:tcW w:w="992" w:type="dxa"/>
          </w:tcPr>
          <w:p w14:paraId="122176ED" w14:textId="5F8320D7" w:rsidR="009B2D1D" w:rsidRPr="001F4961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18D0ADCB" w14:textId="14CE64C5" w:rsidR="009B2D1D" w:rsidRPr="001F4961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0,000</w:t>
            </w:r>
          </w:p>
        </w:tc>
        <w:tc>
          <w:tcPr>
            <w:tcW w:w="850" w:type="dxa"/>
          </w:tcPr>
          <w:p w14:paraId="440ADC00" w14:textId="51FED730" w:rsidR="009B2D1D" w:rsidRDefault="00806F73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8923A82" wp14:editId="2F0F454B">
                      <wp:simplePos x="0" y="0"/>
                      <wp:positionH relativeFrom="column">
                        <wp:posOffset>61594</wp:posOffset>
                      </wp:positionH>
                      <wp:positionV relativeFrom="paragraph">
                        <wp:posOffset>671195</wp:posOffset>
                      </wp:positionV>
                      <wp:extent cx="1990725" cy="0"/>
                      <wp:effectExtent l="38100" t="76200" r="952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1A29F" id="ลูกศรเชื่อมต่อแบบตรง 1" o:spid="_x0000_s1026" type="#_x0000_t32" style="position:absolute;margin-left:4.85pt;margin-top:52.85pt;width:156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07B35B47" w14:textId="10BD2A42" w:rsidR="009B2D1D" w:rsidRDefault="009B2D1D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1DED2B1" w14:textId="4CCDA157" w:rsidR="009B2D1D" w:rsidRDefault="009B2D1D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6F346CE4" w14:textId="0ADCC0D8" w:rsidR="009B2D1D" w:rsidRDefault="009B2D1D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B2F0029" w14:textId="6589B6BD" w:rsidR="009B2D1D" w:rsidRDefault="009B2D1D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ฝึกอบรม</w:t>
            </w:r>
          </w:p>
          <w:p w14:paraId="18A7F8DD" w14:textId="7C903110" w:rsidR="009B2D1D" w:rsidRPr="001F4961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ฏิบัติ</w:t>
            </w:r>
          </w:p>
        </w:tc>
        <w:tc>
          <w:tcPr>
            <w:tcW w:w="1134" w:type="dxa"/>
          </w:tcPr>
          <w:p w14:paraId="7F02E347" w14:textId="457BFC23" w:rsidR="009B2D1D" w:rsidRPr="001F4961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ส่งเสริม       การปกครองท้องถิ่น</w:t>
            </w:r>
          </w:p>
        </w:tc>
      </w:tr>
      <w:tr w:rsidR="009B2D1D" w:rsidRPr="00390DB7" w14:paraId="213F5447" w14:textId="77777777" w:rsidTr="009B2D1D">
        <w:trPr>
          <w:trHeight w:val="270"/>
        </w:trPr>
        <w:tc>
          <w:tcPr>
            <w:tcW w:w="1842" w:type="dxa"/>
            <w:tcBorders>
              <w:right w:val="nil"/>
            </w:tcBorders>
          </w:tcPr>
          <w:p w14:paraId="0E32DDE5" w14:textId="77777777" w:rsidR="009B2D1D" w:rsidRPr="00390DB7" w:rsidRDefault="009B2D1D" w:rsidP="00390DB7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0775070" w14:textId="65F7E9FC" w:rsidR="009B2D1D" w:rsidRPr="00390DB7" w:rsidRDefault="009B2D1D" w:rsidP="00390DB7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0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  <w:tcBorders>
              <w:left w:val="nil"/>
            </w:tcBorders>
          </w:tcPr>
          <w:p w14:paraId="0C55C603" w14:textId="77777777" w:rsidR="009B2D1D" w:rsidRPr="00390DB7" w:rsidRDefault="009B2D1D" w:rsidP="001E028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A19A4F4" w14:textId="597A00F2" w:rsidR="009B2D1D" w:rsidRPr="00390DB7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0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56754F96" w14:textId="70B7841C" w:rsidR="009B2D1D" w:rsidRPr="00390DB7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0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0,000</w:t>
            </w:r>
          </w:p>
        </w:tc>
        <w:tc>
          <w:tcPr>
            <w:tcW w:w="850" w:type="dxa"/>
          </w:tcPr>
          <w:p w14:paraId="6BC9FD3B" w14:textId="77777777" w:rsidR="009B2D1D" w:rsidRPr="00390DB7" w:rsidRDefault="009B2D1D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45F2E5ED" w14:textId="6FA6C46A" w:rsidR="009B2D1D" w:rsidRPr="00390DB7" w:rsidRDefault="009B2D1D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4B1530CA" w14:textId="06C17003" w:rsidR="009B2D1D" w:rsidRPr="00390DB7" w:rsidRDefault="009B2D1D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0EA36744" w14:textId="6C45C14A" w:rsidR="009B2D1D" w:rsidRPr="00390DB7" w:rsidRDefault="009B2D1D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6D7B1B7C" w14:textId="494246D0" w:rsidR="009B2D1D" w:rsidRPr="00390DB7" w:rsidRDefault="009B2D1D" w:rsidP="00AF7944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6DA56C4" w14:textId="77777777" w:rsidR="009B2D1D" w:rsidRPr="00390DB7" w:rsidRDefault="009B2D1D" w:rsidP="001E02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2F7471B1" w14:textId="213A54DE" w:rsidR="001F4961" w:rsidRDefault="001F4961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C50AB96" w14:textId="77777777" w:rsidR="00AA4E1D" w:rsidRDefault="00AA4E1D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7F211B1" w14:textId="77777777" w:rsidR="00644C2F" w:rsidRDefault="00644C2F" w:rsidP="006F3448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A2A9E81" w14:textId="44F83222" w:rsidR="00AA4E1D" w:rsidRDefault="00AA4E1D" w:rsidP="00AA4E1D">
      <w:pPr>
        <w:pStyle w:val="Default"/>
        <w:rPr>
          <w:rFonts w:ascii="TH SarabunIT๙" w:hAnsi="TH SarabunIT๙" w:cs="TH SarabunIT๙"/>
          <w:b/>
          <w:bCs/>
          <w:i/>
          <w:i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73FFB15D" wp14:editId="33443A4B">
            <wp:extent cx="275943" cy="269563"/>
            <wp:effectExtent l="0" t="0" r="0" b="0"/>
            <wp:docPr id="718355817" name="รูปภาพ 71835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                    </w:t>
      </w:r>
      <w:r w:rsidR="005D39C2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2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5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</w:p>
    <w:p w14:paraId="300FA377" w14:textId="77777777" w:rsidR="00AA4E1D" w:rsidRPr="00CE55B1" w:rsidRDefault="00AA4E1D" w:rsidP="00AA4E1D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62FED595" w14:textId="77777777" w:rsidR="00AA4E1D" w:rsidRDefault="00AA4E1D" w:rsidP="00AA4E1D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7D0C50" wp14:editId="674E3453">
                <wp:simplePos x="0" y="0"/>
                <wp:positionH relativeFrom="column">
                  <wp:posOffset>344805</wp:posOffset>
                </wp:positionH>
                <wp:positionV relativeFrom="paragraph">
                  <wp:posOffset>7620</wp:posOffset>
                </wp:positionV>
                <wp:extent cx="9544050" cy="45719"/>
                <wp:effectExtent l="19050" t="19050" r="19050" b="31115"/>
                <wp:wrapNone/>
                <wp:docPr id="138806013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7E02E" id="ลูกศรเชื่อมต่อแบบตรง 2" o:spid="_x0000_s1026" type="#_x0000_t32" style="position:absolute;margin-left:27.15pt;margin-top:.6pt;width:751.5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6554AEA9" w14:textId="77777777" w:rsidR="00AA4E1D" w:rsidRDefault="00AA4E1D" w:rsidP="00AA4E1D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</w:t>
      </w:r>
    </w:p>
    <w:p w14:paraId="7CBD7B0F" w14:textId="0C810F62" w:rsidR="00AA4E1D" w:rsidRDefault="00AA4E1D" w:rsidP="00AA4E1D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พัฒนาบุคลากรทุกระดับให้มีประสิทธิภาพเพื่อรองรับการเปลี่ยนแปลง</w:t>
      </w:r>
    </w:p>
    <w:tbl>
      <w:tblPr>
        <w:tblW w:w="155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693"/>
        <w:gridCol w:w="2268"/>
        <w:gridCol w:w="1276"/>
        <w:gridCol w:w="1134"/>
        <w:gridCol w:w="851"/>
        <w:gridCol w:w="850"/>
        <w:gridCol w:w="992"/>
        <w:gridCol w:w="851"/>
        <w:gridCol w:w="1276"/>
        <w:gridCol w:w="1417"/>
      </w:tblGrid>
      <w:tr w:rsidR="00806F73" w:rsidRPr="001F4961" w14:paraId="6E9DDC29" w14:textId="77777777" w:rsidTr="002805B4">
        <w:trPr>
          <w:trHeight w:val="473"/>
        </w:trPr>
        <w:tc>
          <w:tcPr>
            <w:tcW w:w="1984" w:type="dxa"/>
            <w:vMerge w:val="restart"/>
          </w:tcPr>
          <w:p w14:paraId="0C26DD59" w14:textId="77777777" w:rsidR="00806F73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064C37" w14:textId="77777777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693" w:type="dxa"/>
            <w:vMerge w:val="restart"/>
          </w:tcPr>
          <w:p w14:paraId="6EA6AC40" w14:textId="77777777" w:rsidR="00806F73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2AFE07" w14:textId="77777777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14:paraId="0B5FFFE1" w14:textId="77777777" w:rsidR="00806F73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E80A17" w14:textId="77777777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6CD80CC3" w14:textId="77777777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1134" w:type="dxa"/>
          </w:tcPr>
          <w:p w14:paraId="376E9126" w14:textId="77777777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544" w:type="dxa"/>
            <w:gridSpan w:val="4"/>
          </w:tcPr>
          <w:p w14:paraId="03C1246F" w14:textId="20F1DA5D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</w:tcPr>
          <w:p w14:paraId="1E396D15" w14:textId="77777777" w:rsidR="00806F73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C31F78" w14:textId="1C1A733B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บุคลากร</w:t>
            </w:r>
          </w:p>
        </w:tc>
        <w:tc>
          <w:tcPr>
            <w:tcW w:w="1417" w:type="dxa"/>
            <w:vMerge w:val="restart"/>
          </w:tcPr>
          <w:p w14:paraId="0C1B4770" w14:textId="77777777" w:rsidR="00806F73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39B0F12" w14:textId="0D90412C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806F73" w:rsidRPr="001F4961" w14:paraId="19B00954" w14:textId="77777777" w:rsidTr="002805B4">
        <w:trPr>
          <w:trHeight w:val="495"/>
        </w:trPr>
        <w:tc>
          <w:tcPr>
            <w:tcW w:w="1984" w:type="dxa"/>
            <w:vMerge/>
          </w:tcPr>
          <w:p w14:paraId="3913FAB2" w14:textId="77777777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4E85446C" w14:textId="77777777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14:paraId="699EC131" w14:textId="77777777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A996090" w14:textId="77777777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46473799" w14:textId="591A509F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14:paraId="5E2DDD19" w14:textId="7AEAEC81" w:rsidR="00806F73" w:rsidRPr="001F4961" w:rsidRDefault="00806F73" w:rsidP="00806F7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851" w:type="dxa"/>
          </w:tcPr>
          <w:p w14:paraId="152AA4DB" w14:textId="7952F4BA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ค.-ธค.</w:t>
            </w:r>
          </w:p>
        </w:tc>
        <w:tc>
          <w:tcPr>
            <w:tcW w:w="850" w:type="dxa"/>
          </w:tcPr>
          <w:p w14:paraId="382A3A00" w14:textId="03AABFAE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ค.-มีค.</w:t>
            </w:r>
          </w:p>
        </w:tc>
        <w:tc>
          <w:tcPr>
            <w:tcW w:w="992" w:type="dxa"/>
          </w:tcPr>
          <w:p w14:paraId="56474BCB" w14:textId="4D1660F9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ย.-มิย.</w:t>
            </w:r>
          </w:p>
        </w:tc>
        <w:tc>
          <w:tcPr>
            <w:tcW w:w="851" w:type="dxa"/>
          </w:tcPr>
          <w:p w14:paraId="32DEEF59" w14:textId="4EEB2136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ค.-กย.</w:t>
            </w:r>
          </w:p>
        </w:tc>
        <w:tc>
          <w:tcPr>
            <w:tcW w:w="1276" w:type="dxa"/>
            <w:vMerge/>
          </w:tcPr>
          <w:p w14:paraId="2087FFF8" w14:textId="239F5725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14:paraId="1C73988D" w14:textId="77777777" w:rsidR="00806F73" w:rsidRPr="001F4961" w:rsidRDefault="00806F73" w:rsidP="00806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6F73" w:rsidRPr="001F4961" w14:paraId="5744842F" w14:textId="77777777" w:rsidTr="002805B4">
        <w:trPr>
          <w:trHeight w:val="1025"/>
        </w:trPr>
        <w:tc>
          <w:tcPr>
            <w:tcW w:w="1984" w:type="dxa"/>
            <w:tcBorders>
              <w:bottom w:val="single" w:sz="4" w:space="0" w:color="auto"/>
            </w:tcBorders>
          </w:tcPr>
          <w:p w14:paraId="109B0F57" w14:textId="5EF8DB1C" w:rsidR="00806F73" w:rsidRDefault="00806F73" w:rsidP="00AA4E1D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 บุคลากรทุกระดับ มีความรู้ทักษะ สมรรถนะ ที่เหมาะสมกับการปฏิบัติงานและพร้อมรับการเปลี่ยนแปลง</w:t>
            </w:r>
          </w:p>
        </w:tc>
        <w:tc>
          <w:tcPr>
            <w:tcW w:w="2693" w:type="dxa"/>
          </w:tcPr>
          <w:p w14:paraId="27A839F9" w14:textId="4679B80C" w:rsidR="00806F73" w:rsidRDefault="00806F73" w:rsidP="00806F73">
            <w:pPr>
              <w:tabs>
                <w:tab w:val="left" w:pos="1134"/>
              </w:tabs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) โครงการพัฒนาความรู้ด้านกฎหมายและระเบียบที่เกี่ยวข้องกับการปฏิบัติงานสำหรับสำหรับบุคลากรของเทศบาลตำบลไม้เรียง และผู้บริหาร สมาชิกสภาท้องถิ่น</w:t>
            </w:r>
          </w:p>
        </w:tc>
        <w:tc>
          <w:tcPr>
            <w:tcW w:w="2268" w:type="dxa"/>
          </w:tcPr>
          <w:p w14:paraId="7BC4D63A" w14:textId="35ADC7AB" w:rsidR="00806F73" w:rsidRPr="001F4961" w:rsidRDefault="00806F73" w:rsidP="00725D8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ผ่านการประเมินการทดสอบหลังการฝึกอบรม (ร้อยละ 80)</w:t>
            </w:r>
          </w:p>
        </w:tc>
        <w:tc>
          <w:tcPr>
            <w:tcW w:w="1276" w:type="dxa"/>
          </w:tcPr>
          <w:p w14:paraId="1C0DEF6C" w14:textId="6C16C8C0" w:rsidR="00806F73" w:rsidRPr="001F4961" w:rsidRDefault="00806F73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134" w:type="dxa"/>
          </w:tcPr>
          <w:p w14:paraId="23C89B59" w14:textId="42C07820" w:rsidR="00806F73" w:rsidRPr="001F4961" w:rsidRDefault="00806F73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851" w:type="dxa"/>
          </w:tcPr>
          <w:p w14:paraId="3193C390" w14:textId="77777777" w:rsidR="00806F73" w:rsidRPr="007610E1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608C255B" w14:textId="77777777" w:rsidR="00806F73" w:rsidRPr="007610E1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C9A52D8" w14:textId="33177080" w:rsidR="00806F73" w:rsidRPr="007610E1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43B0A0" wp14:editId="7C96FD1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75615</wp:posOffset>
                      </wp:positionV>
                      <wp:extent cx="110490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1C2C0" id="ลูกศรเชื่อมต่อแบบตรง 3" o:spid="_x0000_s1026" type="#_x0000_t32" style="position:absolute;margin-left:-4.1pt;margin-top:37.45pt;width:87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DAF721E" w14:textId="08338C4E" w:rsidR="00806F73" w:rsidRPr="007610E1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5479987" w14:textId="2D90F90F" w:rsidR="00806F73" w:rsidRPr="002805B4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ารฝึกอบรม</w:t>
            </w:r>
          </w:p>
          <w:p w14:paraId="61FC79D9" w14:textId="366CC17D" w:rsidR="00806F73" w:rsidRPr="002805B4" w:rsidRDefault="00806F73" w:rsidP="00C16EDE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การฝึกปฏิบัติ</w:t>
            </w:r>
          </w:p>
        </w:tc>
        <w:tc>
          <w:tcPr>
            <w:tcW w:w="1417" w:type="dxa"/>
          </w:tcPr>
          <w:p w14:paraId="2DDB75D7" w14:textId="2BF773C3" w:rsidR="00806F73" w:rsidRPr="002805B4" w:rsidRDefault="00806F73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รปกครอง      ส่วนท้องถิ่น</w:t>
            </w:r>
          </w:p>
        </w:tc>
      </w:tr>
      <w:tr w:rsidR="00806F73" w:rsidRPr="001F4961" w14:paraId="5766DA19" w14:textId="77777777" w:rsidTr="002805B4">
        <w:trPr>
          <w:trHeight w:val="16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8FD90F" w14:textId="43BCD346" w:rsidR="00806F73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 บุคลากรมีความรู้ ทักษะในการปฏิบัติงานได้อย่างมีประสิทธิภาพ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25279C" w14:textId="070FF85B" w:rsidR="00806F73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) โครงการฝึกอบรมการจัดทำแผนพัฒนาบุคลากร 3 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6D5FD1" w14:textId="746ABC88" w:rsidR="00806F73" w:rsidRPr="001F4961" w:rsidRDefault="00806F73" w:rsidP="00C16ED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ความสำเร็จของการจัดทำผลรายงานการฝึกอบรมตามที่กำหนด (ระดับ 5)</w:t>
            </w:r>
          </w:p>
        </w:tc>
        <w:tc>
          <w:tcPr>
            <w:tcW w:w="1276" w:type="dxa"/>
          </w:tcPr>
          <w:p w14:paraId="56EFBFBF" w14:textId="11F4B91C" w:rsidR="00806F73" w:rsidRPr="001F4961" w:rsidRDefault="00806F73" w:rsidP="00C16ED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14:paraId="2EE2564D" w14:textId="54AA4443" w:rsidR="00806F73" w:rsidRPr="001F4961" w:rsidRDefault="00806F73" w:rsidP="00C16ED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851" w:type="dxa"/>
          </w:tcPr>
          <w:p w14:paraId="13DDFB1A" w14:textId="5756D2B9" w:rsidR="00806F73" w:rsidRPr="007610E1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8DEE2AB" wp14:editId="135FDB1D">
                      <wp:simplePos x="0" y="0"/>
                      <wp:positionH relativeFrom="column">
                        <wp:posOffset>-10161</wp:posOffset>
                      </wp:positionH>
                      <wp:positionV relativeFrom="paragraph">
                        <wp:posOffset>556895</wp:posOffset>
                      </wp:positionV>
                      <wp:extent cx="962025" cy="0"/>
                      <wp:effectExtent l="38100" t="76200" r="952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B9C17" id="ลูกศรเชื่อมต่อแบบตรง 4" o:spid="_x0000_s1026" type="#_x0000_t32" style="position:absolute;margin-left:-.8pt;margin-top:43.85pt;width:75.7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6C091FD" w14:textId="77777777" w:rsidR="00806F73" w:rsidRPr="007610E1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21A476A" w14:textId="77777777" w:rsidR="00806F73" w:rsidRPr="007610E1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4826015" w14:textId="0768FF64" w:rsidR="00806F73" w:rsidRPr="007610E1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E762565" w14:textId="3EB9AF2E" w:rsidR="00806F73" w:rsidRPr="002805B4" w:rsidRDefault="00806F73" w:rsidP="00C16EDE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ารฝึกอบรม</w:t>
            </w:r>
          </w:p>
          <w:p w14:paraId="2374EB2E" w14:textId="35854FC9" w:rsidR="00806F73" w:rsidRPr="002805B4" w:rsidRDefault="00806F73" w:rsidP="007610E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การฝึกปฏิบัติ</w:t>
            </w:r>
          </w:p>
        </w:tc>
        <w:tc>
          <w:tcPr>
            <w:tcW w:w="1417" w:type="dxa"/>
          </w:tcPr>
          <w:p w14:paraId="576EF982" w14:textId="03181B52" w:rsidR="00806F73" w:rsidRPr="002805B4" w:rsidRDefault="00806F73" w:rsidP="00C16ED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บันการศึกษาให้บริการวิชาการ</w:t>
            </w:r>
          </w:p>
        </w:tc>
      </w:tr>
      <w:tr w:rsidR="00806F73" w:rsidRPr="001F4961" w14:paraId="22EA99AF" w14:textId="77777777" w:rsidTr="002805B4">
        <w:trPr>
          <w:trHeight w:val="78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6760AB" w14:textId="03BF3A1E" w:rsidR="00806F73" w:rsidRDefault="00806F73" w:rsidP="00EB277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 บุคลากรทุกระดับมีความรู้ทักษะด้านดิจิทัลพัฒนานวัตกรรมในการปฏิบัติ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F42AFA" w14:textId="2F488855" w:rsidR="00806F73" w:rsidRDefault="00806F73" w:rsidP="00EB277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 โครงการฝึกอบรมเชิงปฏิบัติการเพื่อเพิ่มทักษะด้านดิจิทัลและการพัฒนานวัตกรรมในยุคดิจิทัล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21B520" w14:textId="59E39EA6" w:rsidR="00806F73" w:rsidRDefault="00806F73" w:rsidP="00EB277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ผ่านการประเมินการทดสอบการฝึกอบรม (ร้อยละ 80)</w:t>
            </w:r>
          </w:p>
        </w:tc>
        <w:tc>
          <w:tcPr>
            <w:tcW w:w="1276" w:type="dxa"/>
          </w:tcPr>
          <w:p w14:paraId="631AA810" w14:textId="0F94333D" w:rsidR="00806F73" w:rsidRDefault="00806F73" w:rsidP="00EB27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134" w:type="dxa"/>
          </w:tcPr>
          <w:p w14:paraId="12C034B6" w14:textId="224B6F34" w:rsidR="00806F73" w:rsidRDefault="00806F73" w:rsidP="00EB27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851" w:type="dxa"/>
          </w:tcPr>
          <w:p w14:paraId="288B6CF5" w14:textId="78CE30EF" w:rsidR="00806F73" w:rsidRPr="007610E1" w:rsidRDefault="00806F73" w:rsidP="00EB277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6C584C98" w14:textId="77777777" w:rsidR="00806F73" w:rsidRPr="007610E1" w:rsidRDefault="00806F73" w:rsidP="00EB277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1F84C73D" w14:textId="1DBF803B" w:rsidR="00806F73" w:rsidRPr="007610E1" w:rsidRDefault="00806F73" w:rsidP="00EB277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30EAEC5F" w14:textId="19383245" w:rsidR="00806F73" w:rsidRPr="007610E1" w:rsidRDefault="00806F73" w:rsidP="00EB277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046E6F6" wp14:editId="710566E0">
                      <wp:simplePos x="0" y="0"/>
                      <wp:positionH relativeFrom="column">
                        <wp:posOffset>-653415</wp:posOffset>
                      </wp:positionH>
                      <wp:positionV relativeFrom="paragraph">
                        <wp:posOffset>436245</wp:posOffset>
                      </wp:positionV>
                      <wp:extent cx="1028700" cy="0"/>
                      <wp:effectExtent l="38100" t="76200" r="1905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E3DA6" id="ลูกศรเชื่อมต่อแบบตรง 8" o:spid="_x0000_s1026" type="#_x0000_t32" style="position:absolute;margin-left:-51.45pt;margin-top:34.35pt;width:81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5567627" w14:textId="48AD06CE" w:rsidR="00806F73" w:rsidRPr="002805B4" w:rsidRDefault="00806F73" w:rsidP="00EB277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ารฝึกอบรม</w:t>
            </w:r>
          </w:p>
          <w:p w14:paraId="72B2D50C" w14:textId="30FF6ACE" w:rsidR="00806F73" w:rsidRPr="002805B4" w:rsidRDefault="00806F73" w:rsidP="00EB2775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การฝึกปฏิบัติ</w:t>
            </w:r>
          </w:p>
        </w:tc>
        <w:tc>
          <w:tcPr>
            <w:tcW w:w="1417" w:type="dxa"/>
          </w:tcPr>
          <w:p w14:paraId="51A430A2" w14:textId="33C1674E" w:rsidR="00806F73" w:rsidRPr="002805B4" w:rsidRDefault="00806F73" w:rsidP="00EB27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รปกครอง       ส่วนท้องถิ่น</w:t>
            </w:r>
          </w:p>
        </w:tc>
      </w:tr>
      <w:tr w:rsidR="00806F73" w:rsidRPr="00390DB7" w14:paraId="1FD9E461" w14:textId="77777777" w:rsidTr="002805B4">
        <w:trPr>
          <w:trHeight w:val="270"/>
        </w:trPr>
        <w:tc>
          <w:tcPr>
            <w:tcW w:w="1984" w:type="dxa"/>
            <w:tcBorders>
              <w:right w:val="nil"/>
            </w:tcBorders>
          </w:tcPr>
          <w:p w14:paraId="1FC9E42D" w14:textId="77777777" w:rsidR="00806F73" w:rsidRPr="00390DB7" w:rsidRDefault="00806F73" w:rsidP="00EB2775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F4345D3" w14:textId="77777777" w:rsidR="00806F73" w:rsidRPr="00390DB7" w:rsidRDefault="00806F73" w:rsidP="00EB2775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0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tcBorders>
              <w:left w:val="nil"/>
            </w:tcBorders>
          </w:tcPr>
          <w:p w14:paraId="72DA8152" w14:textId="77777777" w:rsidR="00806F73" w:rsidRPr="00390DB7" w:rsidRDefault="00806F73" w:rsidP="00EB277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233B14D5" w14:textId="678D0112" w:rsidR="00806F73" w:rsidRPr="00390DB7" w:rsidRDefault="00806F73" w:rsidP="00EB27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3</w:t>
            </w:r>
          </w:p>
        </w:tc>
        <w:tc>
          <w:tcPr>
            <w:tcW w:w="1134" w:type="dxa"/>
          </w:tcPr>
          <w:p w14:paraId="6821DC15" w14:textId="42DCE502" w:rsidR="00806F73" w:rsidRPr="00390DB7" w:rsidRDefault="00806F73" w:rsidP="00EB27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2</w:t>
            </w:r>
            <w:r w:rsidRPr="00390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1" w:type="dxa"/>
          </w:tcPr>
          <w:p w14:paraId="2EB4184C" w14:textId="77777777" w:rsidR="00806F73" w:rsidRPr="00390DB7" w:rsidRDefault="00806F73" w:rsidP="00EB2775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37F9E751" w14:textId="77777777" w:rsidR="00806F73" w:rsidRPr="00390DB7" w:rsidRDefault="00806F73" w:rsidP="00EB2775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062EACA" w14:textId="77777777" w:rsidR="00806F73" w:rsidRPr="00390DB7" w:rsidRDefault="00806F73" w:rsidP="00EB2775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638BD365" w14:textId="43DC2ACE" w:rsidR="00806F73" w:rsidRPr="00390DB7" w:rsidRDefault="00806F73" w:rsidP="00EB2775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7604F907" w14:textId="3F7AC2B1" w:rsidR="00806F73" w:rsidRPr="00390DB7" w:rsidRDefault="00806F73" w:rsidP="00EB2775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37D274DC" w14:textId="77777777" w:rsidR="00806F73" w:rsidRPr="00390DB7" w:rsidRDefault="00806F73" w:rsidP="00EB277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51B2985" w14:textId="77777777" w:rsidR="00AA4E1D" w:rsidRDefault="00AA4E1D" w:rsidP="00AA4E1D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9F77832" w14:textId="77777777" w:rsidR="007610E1" w:rsidRDefault="007610E1" w:rsidP="00AA4E1D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C9E41C4" w14:textId="03A461FF" w:rsidR="00191009" w:rsidRDefault="00191009" w:rsidP="00191009">
      <w:pPr>
        <w:pStyle w:val="Default"/>
        <w:rPr>
          <w:rFonts w:ascii="TH SarabunIT๙" w:hAnsi="TH SarabunIT๙" w:cs="TH SarabunIT๙"/>
          <w:b/>
          <w:bCs/>
          <w:i/>
          <w:i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3EBE28EB" wp14:editId="203497A4">
            <wp:extent cx="275943" cy="269563"/>
            <wp:effectExtent l="0" t="0" r="0" b="0"/>
            <wp:docPr id="549520352" name="รูปภาพ 5495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 ประจำปีงบประมาณ พ.ศ. 2567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                           </w:t>
      </w:r>
      <w:r w:rsidR="00D02F87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2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6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</w:p>
    <w:p w14:paraId="7E4DD045" w14:textId="77777777" w:rsidR="00191009" w:rsidRPr="00CE55B1" w:rsidRDefault="00191009" w:rsidP="00191009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0A3BDFA1" w14:textId="77777777" w:rsidR="00191009" w:rsidRDefault="00191009" w:rsidP="00191009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AA2102" wp14:editId="45C10691">
                <wp:simplePos x="0" y="0"/>
                <wp:positionH relativeFrom="column">
                  <wp:posOffset>344805</wp:posOffset>
                </wp:positionH>
                <wp:positionV relativeFrom="paragraph">
                  <wp:posOffset>7620</wp:posOffset>
                </wp:positionV>
                <wp:extent cx="9544050" cy="45719"/>
                <wp:effectExtent l="19050" t="19050" r="19050" b="31115"/>
                <wp:wrapNone/>
                <wp:docPr id="894459315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CEC75E" id="ลูกศรเชื่อมต่อแบบตรง 2" o:spid="_x0000_s1026" type="#_x0000_t32" style="position:absolute;margin-left:27.15pt;margin-top:.6pt;width:751.5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35FEE101" w14:textId="77777777" w:rsidR="00191009" w:rsidRDefault="00191009" w:rsidP="00191009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</w:t>
      </w:r>
    </w:p>
    <w:p w14:paraId="0E0AC213" w14:textId="2AAFBC6C" w:rsidR="00191009" w:rsidRDefault="00191009" w:rsidP="00191009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และเสริมสร้างการบริหารงานบุคคลและองค์รแห่งการเรียนรู้</w:t>
      </w:r>
    </w:p>
    <w:tbl>
      <w:tblPr>
        <w:tblW w:w="155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5"/>
        <w:gridCol w:w="1985"/>
        <w:gridCol w:w="1417"/>
        <w:gridCol w:w="1134"/>
        <w:gridCol w:w="851"/>
        <w:gridCol w:w="850"/>
        <w:gridCol w:w="992"/>
        <w:gridCol w:w="851"/>
        <w:gridCol w:w="1276"/>
        <w:gridCol w:w="1417"/>
      </w:tblGrid>
      <w:tr w:rsidR="00857BE4" w:rsidRPr="001F4961" w14:paraId="535A31C8" w14:textId="77777777" w:rsidTr="002805B4">
        <w:trPr>
          <w:trHeight w:val="473"/>
        </w:trPr>
        <w:tc>
          <w:tcPr>
            <w:tcW w:w="1984" w:type="dxa"/>
            <w:vMerge w:val="restart"/>
          </w:tcPr>
          <w:p w14:paraId="4DC41D28" w14:textId="77777777" w:rsidR="00857BE4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9F6198" w14:textId="77777777" w:rsidR="00857BE4" w:rsidRPr="001F4961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  <w:vMerge w:val="restart"/>
          </w:tcPr>
          <w:p w14:paraId="386FEACC" w14:textId="77777777" w:rsidR="00857BE4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8F6136" w14:textId="77777777" w:rsidR="00857BE4" w:rsidRPr="001F4961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14:paraId="6F912AEF" w14:textId="77777777" w:rsidR="00857BE4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28F641" w14:textId="77777777" w:rsidR="00857BE4" w:rsidRPr="001F4961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7" w:type="dxa"/>
          </w:tcPr>
          <w:p w14:paraId="517BF6F3" w14:textId="77777777" w:rsidR="00857BE4" w:rsidRPr="001F4961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1134" w:type="dxa"/>
          </w:tcPr>
          <w:p w14:paraId="1BBDB23A" w14:textId="77777777" w:rsidR="00857BE4" w:rsidRPr="001F4961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544" w:type="dxa"/>
            <w:gridSpan w:val="4"/>
          </w:tcPr>
          <w:p w14:paraId="0165549E" w14:textId="29A182BC" w:rsidR="00857BE4" w:rsidRPr="001F4961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tcBorders>
              <w:bottom w:val="nil"/>
            </w:tcBorders>
          </w:tcPr>
          <w:p w14:paraId="576B2EC4" w14:textId="04EC898B" w:rsidR="00857BE4" w:rsidRPr="001F4961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บุคลากร</w:t>
            </w:r>
          </w:p>
        </w:tc>
        <w:tc>
          <w:tcPr>
            <w:tcW w:w="1417" w:type="dxa"/>
            <w:tcBorders>
              <w:bottom w:val="nil"/>
            </w:tcBorders>
          </w:tcPr>
          <w:p w14:paraId="45EDEAEC" w14:textId="77777777" w:rsidR="00857BE4" w:rsidRPr="001F4961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857BE4" w:rsidRPr="001F4961" w14:paraId="6E1C53E0" w14:textId="77777777" w:rsidTr="002805B4">
        <w:trPr>
          <w:trHeight w:val="495"/>
        </w:trPr>
        <w:tc>
          <w:tcPr>
            <w:tcW w:w="1984" w:type="dxa"/>
            <w:vMerge/>
          </w:tcPr>
          <w:p w14:paraId="46349B86" w14:textId="77777777" w:rsidR="00857BE4" w:rsidRPr="001F4961" w:rsidRDefault="00857BE4" w:rsidP="00857BE4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6B3F43A9" w14:textId="77777777" w:rsidR="00857BE4" w:rsidRPr="001F4961" w:rsidRDefault="00857BE4" w:rsidP="00857BE4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75139E61" w14:textId="77777777" w:rsidR="00857BE4" w:rsidRPr="001F4961" w:rsidRDefault="00857BE4" w:rsidP="00857BE4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44218311" w14:textId="77777777" w:rsidR="00857BE4" w:rsidRPr="001F4961" w:rsidRDefault="00857BE4" w:rsidP="00857BE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4B427F61" w14:textId="54ADF79E" w:rsidR="00857BE4" w:rsidRPr="00D02F87" w:rsidRDefault="00857BE4" w:rsidP="00857BE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14:paraId="5472F4D0" w14:textId="13ADEA93" w:rsidR="00857BE4" w:rsidRPr="00D02F87" w:rsidRDefault="00857BE4" w:rsidP="00857BE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851" w:type="dxa"/>
          </w:tcPr>
          <w:p w14:paraId="67ACDF65" w14:textId="3B28999A" w:rsidR="00857BE4" w:rsidRPr="001F4961" w:rsidRDefault="00857BE4" w:rsidP="00857BE4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ค.-ธค.</w:t>
            </w:r>
          </w:p>
        </w:tc>
        <w:tc>
          <w:tcPr>
            <w:tcW w:w="850" w:type="dxa"/>
          </w:tcPr>
          <w:p w14:paraId="2791B278" w14:textId="1F996F4E" w:rsidR="00857BE4" w:rsidRPr="001F4961" w:rsidRDefault="00857BE4" w:rsidP="00857BE4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ค.-มีค.</w:t>
            </w:r>
          </w:p>
        </w:tc>
        <w:tc>
          <w:tcPr>
            <w:tcW w:w="992" w:type="dxa"/>
          </w:tcPr>
          <w:p w14:paraId="2C585F2F" w14:textId="5C4FCC51" w:rsidR="00857BE4" w:rsidRPr="001F4961" w:rsidRDefault="00857BE4" w:rsidP="00857BE4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ย.-มิย.</w:t>
            </w:r>
          </w:p>
        </w:tc>
        <w:tc>
          <w:tcPr>
            <w:tcW w:w="851" w:type="dxa"/>
          </w:tcPr>
          <w:p w14:paraId="73070239" w14:textId="7C5E161D" w:rsidR="00857BE4" w:rsidRPr="001F4961" w:rsidRDefault="00857BE4" w:rsidP="00857BE4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ค.-กย.</w:t>
            </w:r>
          </w:p>
        </w:tc>
        <w:tc>
          <w:tcPr>
            <w:tcW w:w="1276" w:type="dxa"/>
            <w:tcBorders>
              <w:top w:val="nil"/>
            </w:tcBorders>
          </w:tcPr>
          <w:p w14:paraId="5926B863" w14:textId="276BF0F1" w:rsidR="00857BE4" w:rsidRPr="001F4961" w:rsidRDefault="00857BE4" w:rsidP="00857BE4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D7C8C3A" w14:textId="77777777" w:rsidR="00857BE4" w:rsidRPr="001F4961" w:rsidRDefault="00857BE4" w:rsidP="00857BE4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57BE4" w:rsidRPr="001F4961" w14:paraId="678A2D7A" w14:textId="77777777" w:rsidTr="002805B4">
        <w:trPr>
          <w:trHeight w:val="1365"/>
        </w:trPr>
        <w:tc>
          <w:tcPr>
            <w:tcW w:w="1984" w:type="dxa"/>
            <w:vMerge w:val="restart"/>
          </w:tcPr>
          <w:p w14:paraId="4FCAAB2A" w14:textId="4E531C18" w:rsidR="00857BE4" w:rsidRDefault="00857BE4" w:rsidP="00191009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 บุคลากรที่รับผิดชอบสามารถดำเนินการบริหารงานบุคคลได้อย่างมีประสิทธิภาพ</w:t>
            </w:r>
          </w:p>
        </w:tc>
        <w:tc>
          <w:tcPr>
            <w:tcW w:w="2835" w:type="dxa"/>
          </w:tcPr>
          <w:p w14:paraId="2D154E97" w14:textId="2DCBC6B7" w:rsidR="00857BE4" w:rsidRDefault="00857BE4" w:rsidP="00191009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) โครงการฝึกอบรมเชิงปฏิบัติการบริหารงานบุคคลของเทศบาลตำบลไม้เรียง</w:t>
            </w:r>
          </w:p>
        </w:tc>
        <w:tc>
          <w:tcPr>
            <w:tcW w:w="1985" w:type="dxa"/>
          </w:tcPr>
          <w:p w14:paraId="2574B2A6" w14:textId="77777777" w:rsidR="00857BE4" w:rsidRPr="001F4961" w:rsidRDefault="00857BE4" w:rsidP="00191009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ผ่านการประเมินการทดสอบหลังการฝึกอบรม (ร้อยละ 80)</w:t>
            </w:r>
          </w:p>
        </w:tc>
        <w:tc>
          <w:tcPr>
            <w:tcW w:w="1417" w:type="dxa"/>
          </w:tcPr>
          <w:p w14:paraId="04ACBDC5" w14:textId="6CDE9473" w:rsidR="00857BE4" w:rsidRPr="009821AE" w:rsidRDefault="00857BE4" w:rsidP="0019100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14:paraId="250B75BC" w14:textId="52AC2A9E" w:rsidR="00857BE4" w:rsidRPr="00D02F87" w:rsidRDefault="00857BE4" w:rsidP="0019100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851" w:type="dxa"/>
          </w:tcPr>
          <w:p w14:paraId="06B557B1" w14:textId="77777777" w:rsidR="00857BE4" w:rsidRPr="000535FC" w:rsidRDefault="00857BE4" w:rsidP="00191009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758A5BDA" w14:textId="0A8C37DC" w:rsidR="00857BE4" w:rsidRPr="000535FC" w:rsidRDefault="00857BE4" w:rsidP="00191009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47B16A" wp14:editId="5BFF8E5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2740</wp:posOffset>
                      </wp:positionV>
                      <wp:extent cx="154305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F66E1" id="ลูกศรเชื่อมต่อแบบตรง 12" o:spid="_x0000_s1026" type="#_x0000_t32" style="position:absolute;margin-left:.15pt;margin-top:26.2pt;width:121.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50AE4865" w14:textId="77777777" w:rsidR="00857BE4" w:rsidRPr="000535FC" w:rsidRDefault="00857BE4" w:rsidP="00191009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1F6F60CF" w14:textId="554845E5" w:rsidR="00857BE4" w:rsidRPr="000535FC" w:rsidRDefault="00857BE4" w:rsidP="00191009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3B06BDD" w14:textId="6EED44A5" w:rsidR="00857BE4" w:rsidRPr="002805B4" w:rsidRDefault="00857BE4" w:rsidP="00191009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ารฝึกอบรม</w:t>
            </w:r>
          </w:p>
          <w:p w14:paraId="6226CA76" w14:textId="77777777" w:rsidR="00857BE4" w:rsidRPr="002805B4" w:rsidRDefault="00857BE4" w:rsidP="00191009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การฝึกปฏิบัติ</w:t>
            </w:r>
          </w:p>
        </w:tc>
        <w:tc>
          <w:tcPr>
            <w:tcW w:w="1417" w:type="dxa"/>
          </w:tcPr>
          <w:p w14:paraId="0531EE28" w14:textId="62414187" w:rsidR="00857BE4" w:rsidRPr="002805B4" w:rsidRDefault="00857BE4" w:rsidP="0019100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บันการศึกษาให้บริการวิชาการ</w:t>
            </w:r>
          </w:p>
        </w:tc>
      </w:tr>
      <w:tr w:rsidR="00857BE4" w:rsidRPr="001F4961" w14:paraId="20F80967" w14:textId="77777777" w:rsidTr="002805B4">
        <w:trPr>
          <w:trHeight w:val="150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5BD237C" w14:textId="77777777" w:rsidR="00857BE4" w:rsidRDefault="00857BE4" w:rsidP="00191009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04071315" w14:textId="060DE04E" w:rsidR="00857BE4" w:rsidRDefault="00857BE4" w:rsidP="00191009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) โครงการการเรียนรู้ด้วยตนเองผ่านสื่ออิเล็กทรอนิกส์ (</w:t>
            </w:r>
            <w:r>
              <w:rPr>
                <w:rFonts w:ascii="TH SarabunIT๙" w:hAnsi="TH SarabunIT๙" w:cs="TH SarabunIT๙"/>
                <w:sz w:val="28"/>
              </w:rPr>
              <w:t>e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>learning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1E73C79A" w14:textId="36ADEEE6" w:rsidR="00857BE4" w:rsidRDefault="00857BE4" w:rsidP="00191009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ผ่านการเรียนรู้ด้วยตนเอง (ร้อยละ 80)</w:t>
            </w:r>
          </w:p>
        </w:tc>
        <w:tc>
          <w:tcPr>
            <w:tcW w:w="1417" w:type="dxa"/>
          </w:tcPr>
          <w:p w14:paraId="40956868" w14:textId="47EDF099" w:rsidR="00857BE4" w:rsidRPr="00D02F87" w:rsidRDefault="00857BE4" w:rsidP="0019100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134" w:type="dxa"/>
          </w:tcPr>
          <w:p w14:paraId="1758CA55" w14:textId="461449F7" w:rsidR="00857BE4" w:rsidRPr="00D02F87" w:rsidRDefault="00857BE4" w:rsidP="0019100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806F8C7" w14:textId="77777777" w:rsidR="00857BE4" w:rsidRPr="000535FC" w:rsidRDefault="00857BE4" w:rsidP="0019100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139E26FC" w14:textId="77777777" w:rsidR="00857BE4" w:rsidRPr="000535FC" w:rsidRDefault="00857BE4" w:rsidP="0019100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64DD71D" w14:textId="11ED7EEA" w:rsidR="00857BE4" w:rsidRPr="000535FC" w:rsidRDefault="00857BE4" w:rsidP="0019100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2A9978" wp14:editId="5C3DB57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38455</wp:posOffset>
                      </wp:positionV>
                      <wp:extent cx="971550" cy="0"/>
                      <wp:effectExtent l="3810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2E1DB" id="ลูกศรเชื่อมต่อแบบตรง 13" o:spid="_x0000_s1026" type="#_x0000_t32" style="position:absolute;margin-left:.4pt;margin-top:26.65pt;width:76.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024B9843" w14:textId="491C1B3D" w:rsidR="00857BE4" w:rsidRPr="000535FC" w:rsidRDefault="00857BE4" w:rsidP="0019100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456D0EE" w14:textId="0EE1AA36" w:rsidR="00857BE4" w:rsidRPr="002805B4" w:rsidRDefault="00857BE4" w:rsidP="00191009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ารฝึกอบรม</w:t>
            </w:r>
          </w:p>
        </w:tc>
        <w:tc>
          <w:tcPr>
            <w:tcW w:w="1417" w:type="dxa"/>
          </w:tcPr>
          <w:p w14:paraId="519A2130" w14:textId="250F7B0F" w:rsidR="00857BE4" w:rsidRPr="002805B4" w:rsidRDefault="00857BE4" w:rsidP="0019100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บันการศึกษาให้บริการวิชาการ</w:t>
            </w:r>
          </w:p>
        </w:tc>
      </w:tr>
      <w:tr w:rsidR="00857BE4" w:rsidRPr="001F4961" w14:paraId="4F9D558B" w14:textId="77777777" w:rsidTr="002805B4">
        <w:trPr>
          <w:trHeight w:val="16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FF7CF5" w14:textId="68AFA67D" w:rsidR="00857BE4" w:rsidRDefault="00857BE4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 ส่วนราชการมีการจัดการความรู้ของเทศบาลตำบลไม้เรีย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69A276" w14:textId="58F45413" w:rsidR="00857BE4" w:rsidRDefault="00857BE4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) โครงการประกวดการจัดการความรู้ของเทศบาลตำบลไม้เรีย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8A7271" w14:textId="2DE979F8" w:rsidR="00857BE4" w:rsidRPr="001F4961" w:rsidRDefault="00857BE4" w:rsidP="00725D8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ส่วนราชการมีการจัดทำคู่มือการปฏิบัติงานและคู่มือการให้บริการประชาชน     (1 คู่มือ/ส่วนราชการ)</w:t>
            </w:r>
          </w:p>
        </w:tc>
        <w:tc>
          <w:tcPr>
            <w:tcW w:w="1417" w:type="dxa"/>
          </w:tcPr>
          <w:p w14:paraId="710DC59B" w14:textId="3C89128D" w:rsidR="00857BE4" w:rsidRPr="00D02F87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34" w:type="dxa"/>
          </w:tcPr>
          <w:p w14:paraId="72045F01" w14:textId="71FE3FA3" w:rsidR="00857BE4" w:rsidRPr="00D02F87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1" w:type="dxa"/>
          </w:tcPr>
          <w:p w14:paraId="19662121" w14:textId="77777777" w:rsidR="00857BE4" w:rsidRPr="000535FC" w:rsidRDefault="00857BE4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7C18F66D" w14:textId="77777777" w:rsidR="00857BE4" w:rsidRPr="000535FC" w:rsidRDefault="00857BE4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365591E" w14:textId="6EEB7705" w:rsidR="00857BE4" w:rsidRPr="000535FC" w:rsidRDefault="00857BE4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A41DB06" wp14:editId="009D6B96">
                      <wp:simplePos x="0" y="0"/>
                      <wp:positionH relativeFrom="column">
                        <wp:posOffset>-33021</wp:posOffset>
                      </wp:positionH>
                      <wp:positionV relativeFrom="paragraph">
                        <wp:posOffset>647065</wp:posOffset>
                      </wp:positionV>
                      <wp:extent cx="1076325" cy="0"/>
                      <wp:effectExtent l="38100" t="76200" r="9525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B3A35" id="ลูกศรเชื่อมต่อแบบตรง 14" o:spid="_x0000_s1026" type="#_x0000_t32" style="position:absolute;margin-left:-2.6pt;margin-top:50.95pt;width:84.7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5634AE6D" w14:textId="03425938" w:rsidR="00857BE4" w:rsidRPr="000535FC" w:rsidRDefault="00857BE4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CBD8F0B" w14:textId="291CF01F" w:rsidR="00857BE4" w:rsidRPr="002805B4" w:rsidRDefault="00857BE4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ารฝึกอบรม</w:t>
            </w:r>
          </w:p>
          <w:p w14:paraId="7F255F33" w14:textId="77777777" w:rsidR="00857BE4" w:rsidRPr="002805B4" w:rsidRDefault="00857BE4" w:rsidP="000535FC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การฝึกปฏิบัติ</w:t>
            </w:r>
          </w:p>
        </w:tc>
        <w:tc>
          <w:tcPr>
            <w:tcW w:w="1417" w:type="dxa"/>
          </w:tcPr>
          <w:p w14:paraId="57C22F4C" w14:textId="31A00A76" w:rsidR="00857BE4" w:rsidRPr="002805B4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805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รปกครอง     ส่วนท้องถิ่น</w:t>
            </w:r>
          </w:p>
        </w:tc>
      </w:tr>
      <w:tr w:rsidR="00857BE4" w:rsidRPr="00390DB7" w14:paraId="1C7EF117" w14:textId="77777777" w:rsidTr="002805B4">
        <w:trPr>
          <w:trHeight w:val="270"/>
        </w:trPr>
        <w:tc>
          <w:tcPr>
            <w:tcW w:w="1984" w:type="dxa"/>
            <w:tcBorders>
              <w:right w:val="nil"/>
            </w:tcBorders>
          </w:tcPr>
          <w:p w14:paraId="499CA4F2" w14:textId="77777777" w:rsidR="00857BE4" w:rsidRPr="00390DB7" w:rsidRDefault="00857BE4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970A6AB" w14:textId="77777777" w:rsidR="00857BE4" w:rsidRPr="00390DB7" w:rsidRDefault="00857BE4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0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left w:val="nil"/>
            </w:tcBorders>
          </w:tcPr>
          <w:p w14:paraId="11B69DEE" w14:textId="77777777" w:rsidR="00857BE4" w:rsidRPr="00390DB7" w:rsidRDefault="00857BE4" w:rsidP="00725D8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187D91A8" w14:textId="55D5B7F0" w:rsidR="00857BE4" w:rsidRPr="00D02F87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6</w:t>
            </w:r>
          </w:p>
        </w:tc>
        <w:tc>
          <w:tcPr>
            <w:tcW w:w="1134" w:type="dxa"/>
          </w:tcPr>
          <w:p w14:paraId="1B79589F" w14:textId="038BF0E0" w:rsidR="00857BE4" w:rsidRPr="00D02F87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  <w:r w:rsidRPr="00390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1" w:type="dxa"/>
          </w:tcPr>
          <w:p w14:paraId="08D41B67" w14:textId="77777777" w:rsidR="00857BE4" w:rsidRPr="00390DB7" w:rsidRDefault="00857BE4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38325F6D" w14:textId="77777777" w:rsidR="00857BE4" w:rsidRPr="00390DB7" w:rsidRDefault="00857BE4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02255585" w14:textId="77777777" w:rsidR="00857BE4" w:rsidRPr="00390DB7" w:rsidRDefault="00857BE4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33D6F992" w14:textId="021887FB" w:rsidR="00857BE4" w:rsidRPr="00390DB7" w:rsidRDefault="00857BE4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19498CBA" w14:textId="3E148249" w:rsidR="00857BE4" w:rsidRPr="00390DB7" w:rsidRDefault="00857BE4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35A8818E" w14:textId="77777777" w:rsidR="00857BE4" w:rsidRPr="00390DB7" w:rsidRDefault="00857BE4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4CF3C44A" w14:textId="77777777" w:rsidR="00191009" w:rsidRDefault="00191009" w:rsidP="00191009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BF2D1D4" w14:textId="77777777" w:rsidR="0031463C" w:rsidRDefault="0031463C" w:rsidP="00191009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D283FD9" w14:textId="4EC78DD6" w:rsidR="00247720" w:rsidRDefault="00247720" w:rsidP="00247720">
      <w:pPr>
        <w:pStyle w:val="Default"/>
        <w:rPr>
          <w:rFonts w:ascii="TH SarabunIT๙" w:hAnsi="TH SarabunIT๙" w:cs="TH SarabunIT๙"/>
          <w:b/>
          <w:bCs/>
          <w:i/>
          <w:i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7ECDAB4C" wp14:editId="33317D58">
            <wp:extent cx="275943" cy="269563"/>
            <wp:effectExtent l="0" t="0" r="0" b="0"/>
            <wp:docPr id="1166598834" name="รูปภาพ 1166598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ประจำปีงบประมาณ พ.ศ. 2567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                            </w:t>
      </w:r>
      <w:r w:rsidR="00E00385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2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7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</w:p>
    <w:p w14:paraId="5C261024" w14:textId="77777777" w:rsidR="00247720" w:rsidRPr="00CE55B1" w:rsidRDefault="00247720" w:rsidP="00247720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3B462AA4" w14:textId="77777777" w:rsidR="00247720" w:rsidRDefault="00247720" w:rsidP="00247720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A260D4" wp14:editId="4C695FE9">
                <wp:simplePos x="0" y="0"/>
                <wp:positionH relativeFrom="column">
                  <wp:posOffset>344805</wp:posOffset>
                </wp:positionH>
                <wp:positionV relativeFrom="paragraph">
                  <wp:posOffset>7620</wp:posOffset>
                </wp:positionV>
                <wp:extent cx="9544050" cy="45719"/>
                <wp:effectExtent l="19050" t="19050" r="19050" b="31115"/>
                <wp:wrapNone/>
                <wp:docPr id="2013920609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45A3CC" id="ลูกศรเชื่อมต่อแบบตรง 2" o:spid="_x0000_s1026" type="#_x0000_t32" style="position:absolute;margin-left:27.15pt;margin-top:.6pt;width:751.5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0DDEAF32" w14:textId="77777777" w:rsidR="00247720" w:rsidRDefault="00247720" w:rsidP="00247720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</w:t>
      </w:r>
    </w:p>
    <w:p w14:paraId="32F3CDEF" w14:textId="443ECAAC" w:rsidR="00247720" w:rsidRDefault="00247720" w:rsidP="00247720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tbl>
      <w:tblPr>
        <w:tblW w:w="155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5"/>
        <w:gridCol w:w="1985"/>
        <w:gridCol w:w="1417"/>
        <w:gridCol w:w="1134"/>
        <w:gridCol w:w="851"/>
        <w:gridCol w:w="850"/>
        <w:gridCol w:w="992"/>
        <w:gridCol w:w="851"/>
        <w:gridCol w:w="1276"/>
        <w:gridCol w:w="1417"/>
      </w:tblGrid>
      <w:tr w:rsidR="00725D81" w:rsidRPr="001F4961" w14:paraId="3C66215B" w14:textId="77777777" w:rsidTr="000F2F13">
        <w:trPr>
          <w:trHeight w:val="473"/>
        </w:trPr>
        <w:tc>
          <w:tcPr>
            <w:tcW w:w="1984" w:type="dxa"/>
            <w:vMerge w:val="restart"/>
          </w:tcPr>
          <w:p w14:paraId="7A8E64D8" w14:textId="77777777" w:rsidR="00725D8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3BFAC87" w14:textId="77777777" w:rsidR="00725D81" w:rsidRPr="001F496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835" w:type="dxa"/>
            <w:vMerge w:val="restart"/>
          </w:tcPr>
          <w:p w14:paraId="2B4A8CD6" w14:textId="77777777" w:rsidR="00725D8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609C6C1" w14:textId="77777777" w:rsidR="00725D81" w:rsidRPr="001F496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985" w:type="dxa"/>
            <w:vMerge w:val="restart"/>
          </w:tcPr>
          <w:p w14:paraId="201AD23A" w14:textId="77777777" w:rsidR="00725D8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FFFB511" w14:textId="77777777" w:rsidR="00725D81" w:rsidRPr="001F496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417" w:type="dxa"/>
          </w:tcPr>
          <w:p w14:paraId="4FD21747" w14:textId="77777777" w:rsidR="00725D81" w:rsidRPr="001F496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1134" w:type="dxa"/>
          </w:tcPr>
          <w:p w14:paraId="49D3F148" w14:textId="77777777" w:rsidR="00725D81" w:rsidRPr="001F496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544" w:type="dxa"/>
            <w:gridSpan w:val="4"/>
          </w:tcPr>
          <w:p w14:paraId="62DC45F9" w14:textId="77777777" w:rsidR="00725D81" w:rsidRPr="001F496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276" w:type="dxa"/>
            <w:tcBorders>
              <w:bottom w:val="nil"/>
            </w:tcBorders>
          </w:tcPr>
          <w:p w14:paraId="37755419" w14:textId="77777777" w:rsidR="00725D81" w:rsidRPr="001F496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บุคลากร</w:t>
            </w:r>
          </w:p>
        </w:tc>
        <w:tc>
          <w:tcPr>
            <w:tcW w:w="1417" w:type="dxa"/>
            <w:tcBorders>
              <w:bottom w:val="nil"/>
            </w:tcBorders>
          </w:tcPr>
          <w:p w14:paraId="2B28197A" w14:textId="77777777" w:rsidR="00725D81" w:rsidRPr="001F496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725D81" w:rsidRPr="001F4961" w14:paraId="0710EEC8" w14:textId="77777777" w:rsidTr="000F2F13">
        <w:trPr>
          <w:trHeight w:val="495"/>
        </w:trPr>
        <w:tc>
          <w:tcPr>
            <w:tcW w:w="1984" w:type="dxa"/>
            <w:vMerge/>
          </w:tcPr>
          <w:p w14:paraId="351A7734" w14:textId="77777777" w:rsidR="00725D81" w:rsidRPr="001F4961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14:paraId="535BC2E2" w14:textId="77777777" w:rsidR="00725D81" w:rsidRPr="001F4961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02502C66" w14:textId="77777777" w:rsidR="00725D81" w:rsidRPr="001F4961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58C405CB" w14:textId="77777777" w:rsidR="00725D81" w:rsidRPr="001F4961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  <w:p w14:paraId="731F1430" w14:textId="77777777" w:rsidR="00725D81" w:rsidRPr="00D02F87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14:paraId="0A56654F" w14:textId="77777777" w:rsidR="00725D81" w:rsidRPr="00D02F87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1F49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7</w:t>
            </w:r>
          </w:p>
        </w:tc>
        <w:tc>
          <w:tcPr>
            <w:tcW w:w="851" w:type="dxa"/>
          </w:tcPr>
          <w:p w14:paraId="2F794285" w14:textId="77777777" w:rsidR="00725D81" w:rsidRPr="001F4961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ค.-ธค.</w:t>
            </w:r>
          </w:p>
        </w:tc>
        <w:tc>
          <w:tcPr>
            <w:tcW w:w="850" w:type="dxa"/>
          </w:tcPr>
          <w:p w14:paraId="59F9B258" w14:textId="77777777" w:rsidR="00725D81" w:rsidRPr="001F4961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ค.-มีค.</w:t>
            </w:r>
          </w:p>
        </w:tc>
        <w:tc>
          <w:tcPr>
            <w:tcW w:w="992" w:type="dxa"/>
          </w:tcPr>
          <w:p w14:paraId="5B3BC57D" w14:textId="77777777" w:rsidR="00725D81" w:rsidRPr="001F4961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ย.-มิย.</w:t>
            </w:r>
          </w:p>
        </w:tc>
        <w:tc>
          <w:tcPr>
            <w:tcW w:w="851" w:type="dxa"/>
          </w:tcPr>
          <w:p w14:paraId="1F143F5A" w14:textId="77777777" w:rsidR="00725D81" w:rsidRPr="001F4961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ค.-กย.</w:t>
            </w:r>
          </w:p>
        </w:tc>
        <w:tc>
          <w:tcPr>
            <w:tcW w:w="1276" w:type="dxa"/>
            <w:tcBorders>
              <w:top w:val="nil"/>
            </w:tcBorders>
          </w:tcPr>
          <w:p w14:paraId="66CF2B98" w14:textId="77777777" w:rsidR="00725D81" w:rsidRPr="001F4961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4C8667F" w14:textId="77777777" w:rsidR="00725D81" w:rsidRPr="001F4961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25D81" w:rsidRPr="001F4961" w14:paraId="6096690A" w14:textId="77777777" w:rsidTr="000F2F13">
        <w:trPr>
          <w:trHeight w:val="1365"/>
        </w:trPr>
        <w:tc>
          <w:tcPr>
            <w:tcW w:w="1984" w:type="dxa"/>
            <w:vMerge w:val="restart"/>
          </w:tcPr>
          <w:p w14:paraId="2FA51D90" w14:textId="06F18194" w:rsidR="00725D81" w:rsidRDefault="00725D81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) บุคลากรทุกระดับมีจิตสาธารณะ คุณธรรม จริยธรรม และเจตคติ  เป็นข้าราชการที่ดี</w:t>
            </w:r>
          </w:p>
        </w:tc>
        <w:tc>
          <w:tcPr>
            <w:tcW w:w="2835" w:type="dxa"/>
          </w:tcPr>
          <w:p w14:paraId="6C6BEBE9" w14:textId="2378FCE5" w:rsidR="00725D81" w:rsidRDefault="00725D81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) โครงการฝึกอบรมจิตอาสาและคุณธรรมจริยธรรมประจำปี</w:t>
            </w:r>
          </w:p>
        </w:tc>
        <w:tc>
          <w:tcPr>
            <w:tcW w:w="1985" w:type="dxa"/>
          </w:tcPr>
          <w:p w14:paraId="0346383E" w14:textId="293B1AFF" w:rsidR="00725D81" w:rsidRPr="001F4961" w:rsidRDefault="00725D81" w:rsidP="00725D8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ผ่านการประเมินการทดสอบหลังการฝึกอบรม (ร้อยละ 80)</w:t>
            </w:r>
          </w:p>
        </w:tc>
        <w:tc>
          <w:tcPr>
            <w:tcW w:w="1417" w:type="dxa"/>
          </w:tcPr>
          <w:p w14:paraId="37E859E5" w14:textId="774C6382" w:rsidR="00725D81" w:rsidRPr="009821AE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134" w:type="dxa"/>
          </w:tcPr>
          <w:p w14:paraId="67CD88F2" w14:textId="5FF11DD2" w:rsidR="00725D81" w:rsidRPr="00D02F87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725D81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851" w:type="dxa"/>
          </w:tcPr>
          <w:p w14:paraId="530BAC31" w14:textId="77777777" w:rsidR="00725D81" w:rsidRPr="000535FC" w:rsidRDefault="00725D81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01D9AC72" w14:textId="77777777" w:rsidR="00725D81" w:rsidRPr="000535FC" w:rsidRDefault="00725D81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6856D28" wp14:editId="07B96EE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2740</wp:posOffset>
                      </wp:positionV>
                      <wp:extent cx="1543050" cy="0"/>
                      <wp:effectExtent l="3810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B1804" id="ลูกศรเชื่อมต่อแบบตรง 16" o:spid="_x0000_s1026" type="#_x0000_t32" style="position:absolute;margin-left:.15pt;margin-top:26.2pt;width:121.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6B94052" w14:textId="77777777" w:rsidR="00725D81" w:rsidRPr="000535FC" w:rsidRDefault="00725D81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5BE55864" w14:textId="77777777" w:rsidR="00725D81" w:rsidRPr="000535FC" w:rsidRDefault="00725D81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87CD391" w14:textId="77777777" w:rsidR="00725D81" w:rsidRPr="000F2F13" w:rsidRDefault="00725D81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F2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ารฝึกอบรม</w:t>
            </w:r>
          </w:p>
          <w:p w14:paraId="37CD0FFB" w14:textId="77777777" w:rsidR="00725D81" w:rsidRPr="000F2F13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F2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การฝึกปฏิบัติ</w:t>
            </w:r>
          </w:p>
        </w:tc>
        <w:tc>
          <w:tcPr>
            <w:tcW w:w="1417" w:type="dxa"/>
          </w:tcPr>
          <w:p w14:paraId="50EAF3C3" w14:textId="77777777" w:rsidR="00725D81" w:rsidRPr="000F2F13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F2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บันการศึกษาให้บริการวิชาการ</w:t>
            </w:r>
          </w:p>
        </w:tc>
      </w:tr>
      <w:tr w:rsidR="00725D81" w:rsidRPr="001F4961" w14:paraId="1CF555A6" w14:textId="77777777" w:rsidTr="000F2F13">
        <w:trPr>
          <w:trHeight w:val="150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5487F60" w14:textId="77777777" w:rsidR="00725D81" w:rsidRDefault="00725D81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494B3814" w14:textId="4BBF86EC" w:rsidR="00725D81" w:rsidRDefault="00725D81" w:rsidP="00725D81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) โครงการจัดกิจกรรมการต้านทุจริตคอร์รัปชั่น ในเทศบาลตำบล  ไม้เรียง</w:t>
            </w:r>
          </w:p>
        </w:tc>
        <w:tc>
          <w:tcPr>
            <w:tcW w:w="1985" w:type="dxa"/>
          </w:tcPr>
          <w:p w14:paraId="65B32590" w14:textId="00694FA6" w:rsidR="00725D81" w:rsidRDefault="00725D81" w:rsidP="00725D8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ที่ผ่านก</w:t>
            </w:r>
            <w:bookmarkStart w:id="4" w:name="_GoBack"/>
            <w:bookmarkEnd w:id="4"/>
            <w:r>
              <w:rPr>
                <w:rFonts w:ascii="TH SarabunIT๙" w:hAnsi="TH SarabunIT๙" w:cs="TH SarabunIT๙" w:hint="cs"/>
                <w:sz w:val="28"/>
                <w:cs/>
              </w:rPr>
              <w:t>ารเรียนรู้ด้วยตนเอง (ร้อยละ 100)</w:t>
            </w:r>
          </w:p>
        </w:tc>
        <w:tc>
          <w:tcPr>
            <w:tcW w:w="1417" w:type="dxa"/>
          </w:tcPr>
          <w:p w14:paraId="24B4FE66" w14:textId="1065A428" w:rsidR="00725D81" w:rsidRPr="00D02F87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134" w:type="dxa"/>
          </w:tcPr>
          <w:p w14:paraId="4E9056E9" w14:textId="3C1046EA" w:rsidR="00725D81" w:rsidRPr="00D02F87" w:rsidRDefault="000F2F13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F2F1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51" w:type="dxa"/>
          </w:tcPr>
          <w:p w14:paraId="126309E8" w14:textId="77777777" w:rsidR="00725D81" w:rsidRPr="000535FC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7C7FB3E9" w14:textId="77777777" w:rsidR="00725D81" w:rsidRPr="000535FC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A25FF69" w14:textId="77777777" w:rsidR="00725D81" w:rsidRPr="000535FC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FE03F73" wp14:editId="08EF0D1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38455</wp:posOffset>
                      </wp:positionV>
                      <wp:extent cx="97155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EC498" id="ลูกศรเชื่อมต่อแบบตรง 17" o:spid="_x0000_s1026" type="#_x0000_t32" style="position:absolute;margin-left:.4pt;margin-top:26.65pt;width:76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EC42C19" w14:textId="77777777" w:rsidR="00725D81" w:rsidRPr="000535FC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6DC8377" w14:textId="77777777" w:rsidR="00725D81" w:rsidRPr="000F2F13" w:rsidRDefault="00725D81" w:rsidP="00725D81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2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ารฝึกอบรม</w:t>
            </w:r>
          </w:p>
        </w:tc>
        <w:tc>
          <w:tcPr>
            <w:tcW w:w="1417" w:type="dxa"/>
          </w:tcPr>
          <w:p w14:paraId="44AC318A" w14:textId="77777777" w:rsidR="00725D81" w:rsidRPr="000F2F13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2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บันการศึกษาให้บริการวิชาการ</w:t>
            </w:r>
          </w:p>
        </w:tc>
      </w:tr>
      <w:tr w:rsidR="000F2F13" w:rsidRPr="001F4961" w14:paraId="0C49F1D1" w14:textId="77777777" w:rsidTr="000F2F13">
        <w:trPr>
          <w:trHeight w:val="16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E384F8" w14:textId="06CE51B4" w:rsidR="000F2F13" w:rsidRPr="000F2F13" w:rsidRDefault="000F2F13" w:rsidP="000F2F1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 บุคลากรทุกระดับมีการพัฒนา เสริมสร้างวัฒนธรรมองค์กรที่ดีและสร้างความสมัครสมานสามัคคีในองค์ก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70D265" w14:textId="773D308C" w:rsidR="000F2F13" w:rsidRPr="000F2F13" w:rsidRDefault="000F2F13" w:rsidP="000F2F1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) โครงการจัดกีฬาของบุคลากรสังกัดเทศบาลตำบลไม้เรียงประจำป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443E49" w14:textId="1BB706E9" w:rsidR="000F2F13" w:rsidRPr="000F2F13" w:rsidRDefault="000F2F13" w:rsidP="000F2F13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ที่เข้าร่วมกิจกรรมกีฬาขององค์กรปกครองส่วนท้องถิ่น (ร้อยละ 80)</w:t>
            </w:r>
          </w:p>
        </w:tc>
        <w:tc>
          <w:tcPr>
            <w:tcW w:w="1417" w:type="dxa"/>
          </w:tcPr>
          <w:p w14:paraId="29166F4E" w14:textId="6C9414A9" w:rsidR="000F2F13" w:rsidRPr="000F2F13" w:rsidRDefault="000F2F13" w:rsidP="000F2F1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14:paraId="5CB8D5AE" w14:textId="6C2805CC" w:rsidR="000F2F13" w:rsidRPr="000F2F13" w:rsidRDefault="000F2F13" w:rsidP="000F2F1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F2F13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851" w:type="dxa"/>
          </w:tcPr>
          <w:p w14:paraId="39EA65F4" w14:textId="77777777" w:rsidR="000F2F13" w:rsidRPr="000535FC" w:rsidRDefault="000F2F13" w:rsidP="000F2F1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70561123" w14:textId="77777777" w:rsidR="000F2F13" w:rsidRPr="000535FC" w:rsidRDefault="000F2F13" w:rsidP="000F2F1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0DC6134" w14:textId="77777777" w:rsidR="000F2F13" w:rsidRPr="000535FC" w:rsidRDefault="000F2F13" w:rsidP="000F2F1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5D553C3" wp14:editId="73FB5314">
                      <wp:simplePos x="0" y="0"/>
                      <wp:positionH relativeFrom="column">
                        <wp:posOffset>-33021</wp:posOffset>
                      </wp:positionH>
                      <wp:positionV relativeFrom="paragraph">
                        <wp:posOffset>647065</wp:posOffset>
                      </wp:positionV>
                      <wp:extent cx="1076325" cy="0"/>
                      <wp:effectExtent l="38100" t="76200" r="952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CFF81" id="ลูกศรเชื่อมต่อแบบตรง 18" o:spid="_x0000_s1026" type="#_x0000_t32" style="position:absolute;margin-left:-2.6pt;margin-top:50.95pt;width:84.7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1189DA8A" w14:textId="77777777" w:rsidR="000F2F13" w:rsidRPr="000535FC" w:rsidRDefault="000F2F13" w:rsidP="000F2F1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091A105" w14:textId="77777777" w:rsidR="000F2F13" w:rsidRPr="000F2F13" w:rsidRDefault="000F2F13" w:rsidP="000F2F13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F2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การฝึกอบรม</w:t>
            </w:r>
          </w:p>
          <w:p w14:paraId="1DDB2232" w14:textId="77777777" w:rsidR="000F2F13" w:rsidRPr="000F2F13" w:rsidRDefault="000F2F13" w:rsidP="000F2F13">
            <w:pPr>
              <w:tabs>
                <w:tab w:val="left" w:pos="113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F2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) การฝึกปฏิบัติ</w:t>
            </w:r>
          </w:p>
        </w:tc>
        <w:tc>
          <w:tcPr>
            <w:tcW w:w="1417" w:type="dxa"/>
          </w:tcPr>
          <w:p w14:paraId="7ABBA8DC" w14:textId="77777777" w:rsidR="000F2F13" w:rsidRPr="000F2F13" w:rsidRDefault="000F2F13" w:rsidP="000F2F1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F2F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รปกครอง     ส่วนท้องถิ่น</w:t>
            </w:r>
          </w:p>
        </w:tc>
      </w:tr>
      <w:tr w:rsidR="00725D81" w:rsidRPr="00390DB7" w14:paraId="5F367077" w14:textId="77777777" w:rsidTr="000F2F13">
        <w:trPr>
          <w:trHeight w:val="270"/>
        </w:trPr>
        <w:tc>
          <w:tcPr>
            <w:tcW w:w="1984" w:type="dxa"/>
            <w:tcBorders>
              <w:right w:val="nil"/>
            </w:tcBorders>
          </w:tcPr>
          <w:p w14:paraId="0BCE9600" w14:textId="77777777" w:rsidR="00725D81" w:rsidRPr="00390DB7" w:rsidRDefault="00725D81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F5D44E3" w14:textId="77777777" w:rsidR="00725D81" w:rsidRPr="00390DB7" w:rsidRDefault="00725D81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90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left w:val="nil"/>
            </w:tcBorders>
          </w:tcPr>
          <w:p w14:paraId="08286580" w14:textId="77777777" w:rsidR="00725D81" w:rsidRPr="00390DB7" w:rsidRDefault="00725D81" w:rsidP="00725D8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10CA9959" w14:textId="26B30548" w:rsidR="00725D81" w:rsidRPr="00D02F87" w:rsidRDefault="00A74C60" w:rsidP="00A74C6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0</w:t>
            </w:r>
          </w:p>
        </w:tc>
        <w:tc>
          <w:tcPr>
            <w:tcW w:w="1134" w:type="dxa"/>
          </w:tcPr>
          <w:p w14:paraId="4769A780" w14:textId="509A6830" w:rsidR="00725D81" w:rsidRPr="00D02F87" w:rsidRDefault="008C3325" w:rsidP="008C332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0</w:t>
            </w:r>
            <w:r w:rsidR="00725D81" w:rsidRPr="00390D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851" w:type="dxa"/>
          </w:tcPr>
          <w:p w14:paraId="3B4BADDF" w14:textId="77777777" w:rsidR="00725D81" w:rsidRPr="00390DB7" w:rsidRDefault="00725D81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615A0BB7" w14:textId="77777777" w:rsidR="00725D81" w:rsidRPr="00390DB7" w:rsidRDefault="00725D81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5680652A" w14:textId="77777777" w:rsidR="00725D81" w:rsidRPr="00390DB7" w:rsidRDefault="00725D81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16B5D580" w14:textId="77777777" w:rsidR="00725D81" w:rsidRPr="00390DB7" w:rsidRDefault="00725D81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58CC4FCA" w14:textId="77777777" w:rsidR="00725D81" w:rsidRPr="00390DB7" w:rsidRDefault="00725D81" w:rsidP="00725D8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311DCC61" w14:textId="77777777" w:rsidR="00725D81" w:rsidRPr="00390DB7" w:rsidRDefault="00725D81" w:rsidP="00725D8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37F1F61C" w14:textId="587B70E7" w:rsidR="00725D81" w:rsidRDefault="00725D81" w:rsidP="00247720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094CF9B" w14:textId="6AB0270B" w:rsidR="00422589" w:rsidRDefault="00422589" w:rsidP="00422589">
      <w:pPr>
        <w:pStyle w:val="Default"/>
        <w:rPr>
          <w:rFonts w:ascii="TH SarabunIT๙" w:hAnsi="TH SarabunIT๙" w:cs="TH SarabunIT๙"/>
          <w:b/>
          <w:bCs/>
          <w:i/>
          <w:iCs/>
          <w:sz w:val="28"/>
          <w:szCs w:val="28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</w:t>
      </w:r>
      <w:r w:rsidRPr="00CE55B1">
        <w:rPr>
          <w:noProof/>
          <w:sz w:val="28"/>
          <w:szCs w:val="28"/>
          <w:cs/>
        </w:rPr>
        <w:drawing>
          <wp:inline distT="0" distB="0" distL="0" distR="0" wp14:anchorId="627D476D" wp14:editId="7B2A079F">
            <wp:extent cx="275943" cy="269563"/>
            <wp:effectExtent l="0" t="0" r="0" b="0"/>
            <wp:docPr id="229866770" name="รูปภาพ 22986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" cy="2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>แผน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พัฒนาบุคลากร  ประจำปีงบประมาณ พ.ศ. 2567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                               </w:t>
      </w:r>
      <w:r w:rsidR="00BF3B19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  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หน้าที่</w:t>
      </w:r>
      <w:r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2</w:t>
      </w:r>
      <w:r w:rsidR="0043033E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>8</w:t>
      </w: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 </w:t>
      </w:r>
    </w:p>
    <w:p w14:paraId="67ED2F2B" w14:textId="77777777" w:rsidR="00422589" w:rsidRPr="00CE55B1" w:rsidRDefault="00422589" w:rsidP="00422589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  <w:r w:rsidRPr="00CE55B1">
        <w:rPr>
          <w:rFonts w:ascii="TH SarabunIT๙" w:hAnsi="TH SarabunIT๙" w:cs="TH SarabunIT๙" w:hint="cs"/>
          <w:b/>
          <w:bCs/>
          <w:i/>
          <w:iCs/>
          <w:sz w:val="28"/>
          <w:szCs w:val="28"/>
          <w:cs/>
        </w:rPr>
        <w:t xml:space="preserve">    </w:t>
      </w:r>
      <w:r w:rsidRPr="00CE55B1">
        <w:rPr>
          <w:rFonts w:ascii="TH SarabunIT๙" w:hAnsi="TH SarabunIT๙" w:cs="TH SarabunIT๙"/>
          <w:b/>
          <w:bCs/>
          <w:i/>
          <w:iCs/>
          <w:sz w:val="28"/>
          <w:szCs w:val="28"/>
          <w:cs/>
        </w:rPr>
        <w:t xml:space="preserve"> </w:t>
      </w:r>
    </w:p>
    <w:p w14:paraId="113777DD" w14:textId="77777777" w:rsidR="00422589" w:rsidRDefault="00422589" w:rsidP="00422589">
      <w:pPr>
        <w:pStyle w:val="Default"/>
        <w:rPr>
          <w:rFonts w:ascii="TH SarabunIT๙" w:hAnsi="TH SarabunIT๙" w:cs="TH SarabunIT๙"/>
          <w:sz w:val="23"/>
          <w:szCs w:val="23"/>
        </w:rPr>
      </w:pPr>
      <w:r w:rsidRPr="002D1F72">
        <w:rPr>
          <w:rFonts w:ascii="TH SarabunIT๙" w:hAnsi="TH SarabunIT๙" w:cs="TH SarabunIT๙"/>
          <w:noProof/>
          <w:color w:val="7030A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73559A" wp14:editId="61A7ABB7">
                <wp:simplePos x="0" y="0"/>
                <wp:positionH relativeFrom="column">
                  <wp:posOffset>344805</wp:posOffset>
                </wp:positionH>
                <wp:positionV relativeFrom="paragraph">
                  <wp:posOffset>7620</wp:posOffset>
                </wp:positionV>
                <wp:extent cx="9544050" cy="45719"/>
                <wp:effectExtent l="19050" t="19050" r="19050" b="31115"/>
                <wp:wrapNone/>
                <wp:docPr id="1044332721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0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96A1D" id="ลูกศรเชื่อมต่อแบบตรง 2" o:spid="_x0000_s1026" type="#_x0000_t32" style="position:absolute;margin-left:27.15pt;margin-top:.6pt;width:751.5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" strokecolor="#7030a0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sz w:val="23"/>
          <w:szCs w:val="23"/>
          <w:cs/>
        </w:rPr>
        <w:t xml:space="preserve">      </w:t>
      </w:r>
    </w:p>
    <w:p w14:paraId="33F0D475" w14:textId="410D9DAF" w:rsidR="00ED645F" w:rsidRDefault="00422589" w:rsidP="00422589">
      <w:pPr>
        <w:tabs>
          <w:tab w:val="left" w:pos="1134"/>
        </w:tabs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</w:t>
      </w:r>
    </w:p>
    <w:p w14:paraId="0C0ADAAC" w14:textId="6CB413DB" w:rsidR="00422589" w:rsidRDefault="00422589" w:rsidP="00422589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ยุทธศาสตร์การพัฒนาบุคลากร ของ</w:t>
      </w:r>
      <w:r w:rsidR="00996AD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ไม้เรียง</w:t>
      </w:r>
    </w:p>
    <w:p w14:paraId="3311307B" w14:textId="269ED964" w:rsidR="00422589" w:rsidRDefault="00422589" w:rsidP="00422589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2567 </w:t>
      </w:r>
    </w:p>
    <w:p w14:paraId="1E009EC2" w14:textId="77777777" w:rsidR="00AD169A" w:rsidRDefault="00AD169A" w:rsidP="00AD169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12"/>
        <w:gridCol w:w="5239"/>
        <w:gridCol w:w="2040"/>
        <w:gridCol w:w="20"/>
        <w:gridCol w:w="3437"/>
        <w:gridCol w:w="3084"/>
      </w:tblGrid>
      <w:tr w:rsidR="00016EF0" w14:paraId="7EC69AB5" w14:textId="75E4DA9C" w:rsidTr="00725D81">
        <w:trPr>
          <w:trHeight w:val="790"/>
        </w:trPr>
        <w:tc>
          <w:tcPr>
            <w:tcW w:w="1312" w:type="dxa"/>
            <w:gridSpan w:val="2"/>
          </w:tcPr>
          <w:p w14:paraId="5254C615" w14:textId="77777777" w:rsidR="00016EF0" w:rsidRPr="00AD169A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1C53C5" w14:textId="7C7E9B28" w:rsidR="00016EF0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39" w:type="dxa"/>
          </w:tcPr>
          <w:p w14:paraId="456EBBCA" w14:textId="77777777" w:rsidR="00016EF0" w:rsidRPr="00AD169A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57411B" w14:textId="193FF38A" w:rsidR="00016EF0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060" w:type="dxa"/>
            <w:gridSpan w:val="2"/>
          </w:tcPr>
          <w:p w14:paraId="71F35D30" w14:textId="77777777" w:rsidR="00BE3846" w:rsidRPr="00BE3846" w:rsidRDefault="00BE3846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F83BFD6" w14:textId="2451D209" w:rsidR="00016EF0" w:rsidRPr="00FF1476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4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437" w:type="dxa"/>
          </w:tcPr>
          <w:p w14:paraId="74173E6F" w14:textId="77777777" w:rsidR="00BE3846" w:rsidRPr="00BE3846" w:rsidRDefault="00BE3846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75DB65EE" w14:textId="77777777" w:rsidR="00016EF0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78D444F" w14:textId="4551567E" w:rsidR="005C6E3C" w:rsidRDefault="005C6E3C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3084" w:type="dxa"/>
          </w:tcPr>
          <w:p w14:paraId="4AC4904D" w14:textId="77777777" w:rsidR="00016EF0" w:rsidRPr="00AD169A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A38768" w14:textId="006C033B" w:rsidR="00016EF0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176F" w14:paraId="0E92E275" w14:textId="6C0B206E" w:rsidTr="0026176F">
        <w:trPr>
          <w:trHeight w:val="165"/>
        </w:trPr>
        <w:tc>
          <w:tcPr>
            <w:tcW w:w="1312" w:type="dxa"/>
            <w:gridSpan w:val="2"/>
          </w:tcPr>
          <w:p w14:paraId="7D10F4F9" w14:textId="3975D00E" w:rsidR="0026176F" w:rsidRPr="00477A01" w:rsidRDefault="0026176F" w:rsidP="00477A0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39" w:type="dxa"/>
          </w:tcPr>
          <w:p w14:paraId="31F2629E" w14:textId="307033A5" w:rsidR="0026176F" w:rsidRPr="00477A01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7A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</w:tcPr>
          <w:p w14:paraId="16558C52" w14:textId="3B6CB26F" w:rsidR="0026176F" w:rsidRPr="00477A01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8997230" w14:textId="5FEBBA2B" w:rsidR="0026176F" w:rsidRPr="00477A01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0,00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01E80E4E" w14:textId="4CE78300" w:rsidR="0026176F" w:rsidRPr="00477A01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176F" w14:paraId="4013417D" w14:textId="77777777" w:rsidTr="0026176F">
        <w:trPr>
          <w:trHeight w:val="150"/>
        </w:trPr>
        <w:tc>
          <w:tcPr>
            <w:tcW w:w="1300" w:type="dxa"/>
          </w:tcPr>
          <w:p w14:paraId="5F7DDA0A" w14:textId="5EECF8B0" w:rsidR="0026176F" w:rsidRPr="00281ABA" w:rsidRDefault="0026176F" w:rsidP="0026176F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</w:t>
            </w:r>
          </w:p>
          <w:p w14:paraId="6387965A" w14:textId="5151D4C9" w:rsidR="0026176F" w:rsidRPr="00281ABA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51" w:type="dxa"/>
            <w:gridSpan w:val="2"/>
          </w:tcPr>
          <w:p w14:paraId="67C2763C" w14:textId="440D7392" w:rsidR="0026176F" w:rsidRPr="00281ABA" w:rsidRDefault="0026176F" w:rsidP="0026176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การเปลี่ยนแปลง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14:paraId="4396732B" w14:textId="5406117B" w:rsidR="0026176F" w:rsidRPr="00281ABA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</w:tcPr>
          <w:p w14:paraId="6423CFCB" w14:textId="481A4D8A" w:rsidR="0026176F" w:rsidRPr="00281ABA" w:rsidRDefault="00016EF0" w:rsidP="00AD169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,00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7DCD17B4" w14:textId="1D626E07" w:rsidR="0026176F" w:rsidRPr="00281ABA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176F" w14:paraId="34165314" w14:textId="77777777" w:rsidTr="0026176F">
        <w:trPr>
          <w:trHeight w:val="225"/>
        </w:trPr>
        <w:tc>
          <w:tcPr>
            <w:tcW w:w="1312" w:type="dxa"/>
            <w:gridSpan w:val="2"/>
          </w:tcPr>
          <w:p w14:paraId="63707B40" w14:textId="17CE5872" w:rsidR="0026176F" w:rsidRPr="00281ABA" w:rsidRDefault="0026176F" w:rsidP="00281AB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39" w:type="dxa"/>
          </w:tcPr>
          <w:p w14:paraId="6D35276E" w14:textId="7E1F74BC" w:rsidR="0026176F" w:rsidRPr="00281ABA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แห่งการเรียนรู้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14:paraId="1DFA69A1" w14:textId="07D98EA1" w:rsidR="0026176F" w:rsidRPr="00281ABA" w:rsidRDefault="00016EF0" w:rsidP="00B55180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</w:tcPr>
          <w:p w14:paraId="5059BADC" w14:textId="242B094A" w:rsidR="0026176F" w:rsidRPr="00281ABA" w:rsidRDefault="00016EF0" w:rsidP="00B55180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2AB31AC2" w14:textId="0F87306F" w:rsidR="0026176F" w:rsidRPr="00281ABA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176F" w14:paraId="1F2D135A" w14:textId="77777777" w:rsidTr="0026176F">
        <w:trPr>
          <w:trHeight w:val="225"/>
        </w:trPr>
        <w:tc>
          <w:tcPr>
            <w:tcW w:w="1312" w:type="dxa"/>
            <w:gridSpan w:val="2"/>
          </w:tcPr>
          <w:p w14:paraId="07CAC9BA" w14:textId="6223C289" w:rsidR="0026176F" w:rsidRPr="00281ABA" w:rsidRDefault="0026176F" w:rsidP="00281AB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39" w:type="dxa"/>
          </w:tcPr>
          <w:p w14:paraId="09A99FB1" w14:textId="23D3E16B" w:rsidR="0026176F" w:rsidRPr="00281ABA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 และการสร้างความสุขในองค์กร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14:paraId="016D312D" w14:textId="40415C07" w:rsidR="0026176F" w:rsidRPr="00281ABA" w:rsidRDefault="00016EF0" w:rsidP="00B55180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</w:tcPr>
          <w:p w14:paraId="107C66FA" w14:textId="3067517F" w:rsidR="0026176F" w:rsidRPr="00281ABA" w:rsidRDefault="00016EF0" w:rsidP="00B55180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0,00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5504408C" w14:textId="4E222F46" w:rsidR="0026176F" w:rsidRPr="00281ABA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176F" w14:paraId="01BDF745" w14:textId="77777777" w:rsidTr="0026176F">
        <w:trPr>
          <w:trHeight w:val="195"/>
        </w:trPr>
        <w:tc>
          <w:tcPr>
            <w:tcW w:w="1312" w:type="dxa"/>
            <w:gridSpan w:val="2"/>
          </w:tcPr>
          <w:p w14:paraId="7FC7868A" w14:textId="77777777" w:rsidR="0026176F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39" w:type="dxa"/>
          </w:tcPr>
          <w:p w14:paraId="24816388" w14:textId="6E6EEF8E" w:rsidR="0026176F" w:rsidRDefault="0026176F" w:rsidP="00046C01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14:paraId="369DA845" w14:textId="578C2B25" w:rsidR="0026176F" w:rsidRDefault="00016EF0" w:rsidP="00B55180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</w:tcPr>
          <w:p w14:paraId="4F60C2E8" w14:textId="100D8DCF" w:rsidR="0026176F" w:rsidRDefault="00016EF0" w:rsidP="00B55180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52,00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594D3382" w14:textId="49EE207A" w:rsidR="0026176F" w:rsidRDefault="0026176F" w:rsidP="00AD169A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43384FE" w14:textId="77777777" w:rsidR="00AD169A" w:rsidRDefault="00AD169A" w:rsidP="00AD169A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2BD75" w14:textId="77777777" w:rsidR="00422589" w:rsidRDefault="00422589" w:rsidP="00422589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A989C" w14:textId="77777777" w:rsidR="00422589" w:rsidRDefault="00422589" w:rsidP="00422589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A08A32F" w14:textId="77777777" w:rsidR="00641BA5" w:rsidRDefault="00641BA5" w:rsidP="00422589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6A52C0D" w14:textId="77777777" w:rsidR="00641BA5" w:rsidRDefault="00641BA5" w:rsidP="00422589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41BA5" w:rsidSect="00DA6707">
      <w:pgSz w:w="16838" w:h="11906" w:orient="landscape"/>
      <w:pgMar w:top="992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116"/>
    <w:multiLevelType w:val="hybridMultilevel"/>
    <w:tmpl w:val="11703C86"/>
    <w:lvl w:ilvl="0" w:tplc="3954CE9C">
      <w:start w:val="4"/>
      <w:numFmt w:val="decimal"/>
      <w:lvlText w:val="(%1)"/>
      <w:lvlJc w:val="left"/>
      <w:pPr>
        <w:ind w:left="58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2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1435EC"/>
    <w:multiLevelType w:val="multilevel"/>
    <w:tmpl w:val="B9904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350124"/>
    <w:multiLevelType w:val="hybridMultilevel"/>
    <w:tmpl w:val="3F4225A2"/>
    <w:lvl w:ilvl="0" w:tplc="60AC34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CEF317A"/>
    <w:multiLevelType w:val="hybridMultilevel"/>
    <w:tmpl w:val="CCFA1B14"/>
    <w:lvl w:ilvl="0" w:tplc="EEC6DEC6">
      <w:start w:val="3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EC210A"/>
    <w:multiLevelType w:val="hybridMultilevel"/>
    <w:tmpl w:val="4CF82026"/>
    <w:lvl w:ilvl="0" w:tplc="092418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0F5B17"/>
    <w:multiLevelType w:val="hybridMultilevel"/>
    <w:tmpl w:val="DF322A26"/>
    <w:lvl w:ilvl="0" w:tplc="E320FC2C">
      <w:start w:val="6"/>
      <w:numFmt w:val="bullet"/>
      <w:lvlText w:val="﷐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6DD"/>
    <w:multiLevelType w:val="hybridMultilevel"/>
    <w:tmpl w:val="307A2C06"/>
    <w:lvl w:ilvl="0" w:tplc="87CAEF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DAE6B41"/>
    <w:multiLevelType w:val="hybridMultilevel"/>
    <w:tmpl w:val="86F63116"/>
    <w:lvl w:ilvl="0" w:tplc="1744E248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4CFC22F1"/>
    <w:multiLevelType w:val="multilevel"/>
    <w:tmpl w:val="43AEC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167826"/>
    <w:multiLevelType w:val="hybridMultilevel"/>
    <w:tmpl w:val="86F63116"/>
    <w:lvl w:ilvl="0" w:tplc="FFFFFFFF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1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9F"/>
    <w:rsid w:val="000143A8"/>
    <w:rsid w:val="00016EF0"/>
    <w:rsid w:val="000266B9"/>
    <w:rsid w:val="000333D7"/>
    <w:rsid w:val="00040526"/>
    <w:rsid w:val="00040B43"/>
    <w:rsid w:val="00041960"/>
    <w:rsid w:val="00045DCC"/>
    <w:rsid w:val="00046986"/>
    <w:rsid w:val="00046C01"/>
    <w:rsid w:val="000535FC"/>
    <w:rsid w:val="000711DB"/>
    <w:rsid w:val="00077E36"/>
    <w:rsid w:val="000932E8"/>
    <w:rsid w:val="000B19CD"/>
    <w:rsid w:val="000B36E8"/>
    <w:rsid w:val="000D57D6"/>
    <w:rsid w:val="000F2F13"/>
    <w:rsid w:val="000F498A"/>
    <w:rsid w:val="00100B25"/>
    <w:rsid w:val="00103F9A"/>
    <w:rsid w:val="001042A3"/>
    <w:rsid w:val="00120F19"/>
    <w:rsid w:val="00126703"/>
    <w:rsid w:val="001307DB"/>
    <w:rsid w:val="001317EC"/>
    <w:rsid w:val="0014558F"/>
    <w:rsid w:val="00167340"/>
    <w:rsid w:val="001760DC"/>
    <w:rsid w:val="001862B3"/>
    <w:rsid w:val="00191009"/>
    <w:rsid w:val="00191129"/>
    <w:rsid w:val="0019624F"/>
    <w:rsid w:val="00196674"/>
    <w:rsid w:val="001A0E51"/>
    <w:rsid w:val="001A642F"/>
    <w:rsid w:val="001A7947"/>
    <w:rsid w:val="001D0902"/>
    <w:rsid w:val="001D1E7D"/>
    <w:rsid w:val="001E0281"/>
    <w:rsid w:val="001F4961"/>
    <w:rsid w:val="0020468C"/>
    <w:rsid w:val="00204BB0"/>
    <w:rsid w:val="00205889"/>
    <w:rsid w:val="00214AC0"/>
    <w:rsid w:val="00221003"/>
    <w:rsid w:val="00221704"/>
    <w:rsid w:val="00247720"/>
    <w:rsid w:val="00250D0B"/>
    <w:rsid w:val="0026176F"/>
    <w:rsid w:val="0026502B"/>
    <w:rsid w:val="002805B4"/>
    <w:rsid w:val="00281ABA"/>
    <w:rsid w:val="002855F6"/>
    <w:rsid w:val="00297058"/>
    <w:rsid w:val="0029706F"/>
    <w:rsid w:val="002A18CC"/>
    <w:rsid w:val="002A3F58"/>
    <w:rsid w:val="002A7153"/>
    <w:rsid w:val="002B6061"/>
    <w:rsid w:val="002B7F26"/>
    <w:rsid w:val="002C2AD9"/>
    <w:rsid w:val="002C381E"/>
    <w:rsid w:val="002D1DF3"/>
    <w:rsid w:val="002D1F72"/>
    <w:rsid w:val="002D6DCB"/>
    <w:rsid w:val="002E386A"/>
    <w:rsid w:val="002F23CA"/>
    <w:rsid w:val="00306C2F"/>
    <w:rsid w:val="003103A7"/>
    <w:rsid w:val="00311EDC"/>
    <w:rsid w:val="0031463C"/>
    <w:rsid w:val="00314C76"/>
    <w:rsid w:val="0031767D"/>
    <w:rsid w:val="00325D87"/>
    <w:rsid w:val="003341CF"/>
    <w:rsid w:val="003472E4"/>
    <w:rsid w:val="003509D6"/>
    <w:rsid w:val="003614DE"/>
    <w:rsid w:val="00376EAF"/>
    <w:rsid w:val="0038343E"/>
    <w:rsid w:val="003847D9"/>
    <w:rsid w:val="00386589"/>
    <w:rsid w:val="0038717A"/>
    <w:rsid w:val="003902F5"/>
    <w:rsid w:val="00390DB7"/>
    <w:rsid w:val="0039100C"/>
    <w:rsid w:val="003963A7"/>
    <w:rsid w:val="0039724A"/>
    <w:rsid w:val="003D41DB"/>
    <w:rsid w:val="004000DF"/>
    <w:rsid w:val="00415CDE"/>
    <w:rsid w:val="00422589"/>
    <w:rsid w:val="004232FB"/>
    <w:rsid w:val="0043033E"/>
    <w:rsid w:val="004420DD"/>
    <w:rsid w:val="0044629B"/>
    <w:rsid w:val="004518FD"/>
    <w:rsid w:val="00457334"/>
    <w:rsid w:val="00464240"/>
    <w:rsid w:val="0047198A"/>
    <w:rsid w:val="00477A01"/>
    <w:rsid w:val="0048039C"/>
    <w:rsid w:val="00483D88"/>
    <w:rsid w:val="004866C7"/>
    <w:rsid w:val="00493A4F"/>
    <w:rsid w:val="00495065"/>
    <w:rsid w:val="004A12A1"/>
    <w:rsid w:val="004A58CE"/>
    <w:rsid w:val="004B411E"/>
    <w:rsid w:val="004C58E7"/>
    <w:rsid w:val="004D22F7"/>
    <w:rsid w:val="004F3D72"/>
    <w:rsid w:val="00506102"/>
    <w:rsid w:val="00507409"/>
    <w:rsid w:val="00512682"/>
    <w:rsid w:val="005556F3"/>
    <w:rsid w:val="00557D59"/>
    <w:rsid w:val="00574440"/>
    <w:rsid w:val="00575123"/>
    <w:rsid w:val="00593C9F"/>
    <w:rsid w:val="00594779"/>
    <w:rsid w:val="005C6E3C"/>
    <w:rsid w:val="005D2537"/>
    <w:rsid w:val="005D39C2"/>
    <w:rsid w:val="005D6FDB"/>
    <w:rsid w:val="005E40F4"/>
    <w:rsid w:val="005F0B5E"/>
    <w:rsid w:val="005F12C8"/>
    <w:rsid w:val="005F20F6"/>
    <w:rsid w:val="00603749"/>
    <w:rsid w:val="00610B91"/>
    <w:rsid w:val="006208D7"/>
    <w:rsid w:val="00622011"/>
    <w:rsid w:val="00641BA5"/>
    <w:rsid w:val="00644C2F"/>
    <w:rsid w:val="00651379"/>
    <w:rsid w:val="006528AE"/>
    <w:rsid w:val="00671753"/>
    <w:rsid w:val="00674464"/>
    <w:rsid w:val="006B0647"/>
    <w:rsid w:val="006B0C49"/>
    <w:rsid w:val="006C5B76"/>
    <w:rsid w:val="006C61A9"/>
    <w:rsid w:val="006D1B18"/>
    <w:rsid w:val="006D23F0"/>
    <w:rsid w:val="006D7B34"/>
    <w:rsid w:val="006E1461"/>
    <w:rsid w:val="006E7010"/>
    <w:rsid w:val="006F0BC6"/>
    <w:rsid w:val="006F1AB2"/>
    <w:rsid w:val="006F338D"/>
    <w:rsid w:val="006F3448"/>
    <w:rsid w:val="006F4EF1"/>
    <w:rsid w:val="006F60D1"/>
    <w:rsid w:val="006F7479"/>
    <w:rsid w:val="00702D33"/>
    <w:rsid w:val="00716931"/>
    <w:rsid w:val="00720058"/>
    <w:rsid w:val="00724641"/>
    <w:rsid w:val="00725D81"/>
    <w:rsid w:val="0075786B"/>
    <w:rsid w:val="0076018D"/>
    <w:rsid w:val="007610E1"/>
    <w:rsid w:val="00762990"/>
    <w:rsid w:val="00764788"/>
    <w:rsid w:val="00764E68"/>
    <w:rsid w:val="007766FD"/>
    <w:rsid w:val="007834C3"/>
    <w:rsid w:val="00783F87"/>
    <w:rsid w:val="0079167D"/>
    <w:rsid w:val="007A3099"/>
    <w:rsid w:val="007B7AA9"/>
    <w:rsid w:val="007C33F9"/>
    <w:rsid w:val="007E296E"/>
    <w:rsid w:val="0080068F"/>
    <w:rsid w:val="00806F73"/>
    <w:rsid w:val="00821159"/>
    <w:rsid w:val="008231EC"/>
    <w:rsid w:val="00824455"/>
    <w:rsid w:val="00836081"/>
    <w:rsid w:val="0083655B"/>
    <w:rsid w:val="00857BE4"/>
    <w:rsid w:val="0086551E"/>
    <w:rsid w:val="00880261"/>
    <w:rsid w:val="008A2B89"/>
    <w:rsid w:val="008C1933"/>
    <w:rsid w:val="008C3325"/>
    <w:rsid w:val="008C3332"/>
    <w:rsid w:val="008C6650"/>
    <w:rsid w:val="008D2405"/>
    <w:rsid w:val="008E185D"/>
    <w:rsid w:val="008F403E"/>
    <w:rsid w:val="008F6D0E"/>
    <w:rsid w:val="0090128B"/>
    <w:rsid w:val="00904662"/>
    <w:rsid w:val="00905FDC"/>
    <w:rsid w:val="00916454"/>
    <w:rsid w:val="00917DF5"/>
    <w:rsid w:val="00920CB4"/>
    <w:rsid w:val="0094047F"/>
    <w:rsid w:val="00942ED9"/>
    <w:rsid w:val="00943D1B"/>
    <w:rsid w:val="0094657D"/>
    <w:rsid w:val="00956F46"/>
    <w:rsid w:val="00960D31"/>
    <w:rsid w:val="0097340A"/>
    <w:rsid w:val="009756AC"/>
    <w:rsid w:val="00981462"/>
    <w:rsid w:val="009821AE"/>
    <w:rsid w:val="00984A68"/>
    <w:rsid w:val="00984D57"/>
    <w:rsid w:val="0098773D"/>
    <w:rsid w:val="0099119F"/>
    <w:rsid w:val="00994583"/>
    <w:rsid w:val="00996AD3"/>
    <w:rsid w:val="009A34E8"/>
    <w:rsid w:val="009B2D1D"/>
    <w:rsid w:val="009C0B9A"/>
    <w:rsid w:val="009C4BF6"/>
    <w:rsid w:val="009D0C99"/>
    <w:rsid w:val="009D15D0"/>
    <w:rsid w:val="009D27F1"/>
    <w:rsid w:val="00A0423C"/>
    <w:rsid w:val="00A05120"/>
    <w:rsid w:val="00A060C9"/>
    <w:rsid w:val="00A345B0"/>
    <w:rsid w:val="00A44968"/>
    <w:rsid w:val="00A512E7"/>
    <w:rsid w:val="00A600BF"/>
    <w:rsid w:val="00A67094"/>
    <w:rsid w:val="00A73062"/>
    <w:rsid w:val="00A74C60"/>
    <w:rsid w:val="00A9436D"/>
    <w:rsid w:val="00A96DBD"/>
    <w:rsid w:val="00AA2AC3"/>
    <w:rsid w:val="00AA4E1D"/>
    <w:rsid w:val="00AA7527"/>
    <w:rsid w:val="00AB232E"/>
    <w:rsid w:val="00AC051C"/>
    <w:rsid w:val="00AC1285"/>
    <w:rsid w:val="00AC5A59"/>
    <w:rsid w:val="00AC6170"/>
    <w:rsid w:val="00AD169A"/>
    <w:rsid w:val="00AD2B5C"/>
    <w:rsid w:val="00AD5BA4"/>
    <w:rsid w:val="00AE126C"/>
    <w:rsid w:val="00AF133F"/>
    <w:rsid w:val="00AF7944"/>
    <w:rsid w:val="00B0483E"/>
    <w:rsid w:val="00B05F24"/>
    <w:rsid w:val="00B113C0"/>
    <w:rsid w:val="00B237ED"/>
    <w:rsid w:val="00B55180"/>
    <w:rsid w:val="00B62CA3"/>
    <w:rsid w:val="00B65AE1"/>
    <w:rsid w:val="00B76AB5"/>
    <w:rsid w:val="00B86355"/>
    <w:rsid w:val="00BC277A"/>
    <w:rsid w:val="00BD138C"/>
    <w:rsid w:val="00BD38B0"/>
    <w:rsid w:val="00BD76D1"/>
    <w:rsid w:val="00BE3846"/>
    <w:rsid w:val="00BF3B19"/>
    <w:rsid w:val="00BF6EED"/>
    <w:rsid w:val="00C10FA1"/>
    <w:rsid w:val="00C15326"/>
    <w:rsid w:val="00C16EDE"/>
    <w:rsid w:val="00C32FC1"/>
    <w:rsid w:val="00C400E9"/>
    <w:rsid w:val="00C477AF"/>
    <w:rsid w:val="00C82448"/>
    <w:rsid w:val="00C90A2C"/>
    <w:rsid w:val="00C97DF3"/>
    <w:rsid w:val="00CA0737"/>
    <w:rsid w:val="00CB1F25"/>
    <w:rsid w:val="00CC0DF0"/>
    <w:rsid w:val="00CC163C"/>
    <w:rsid w:val="00CC2389"/>
    <w:rsid w:val="00CC6B73"/>
    <w:rsid w:val="00CC76DD"/>
    <w:rsid w:val="00CD091A"/>
    <w:rsid w:val="00CD3663"/>
    <w:rsid w:val="00CD7CAF"/>
    <w:rsid w:val="00CE341F"/>
    <w:rsid w:val="00CE3FD6"/>
    <w:rsid w:val="00CE55B1"/>
    <w:rsid w:val="00CF56F5"/>
    <w:rsid w:val="00D02F87"/>
    <w:rsid w:val="00D031CD"/>
    <w:rsid w:val="00D07FBD"/>
    <w:rsid w:val="00D107DA"/>
    <w:rsid w:val="00D3143B"/>
    <w:rsid w:val="00D32B3C"/>
    <w:rsid w:val="00D365C3"/>
    <w:rsid w:val="00D43C70"/>
    <w:rsid w:val="00D60180"/>
    <w:rsid w:val="00D62D57"/>
    <w:rsid w:val="00D821DB"/>
    <w:rsid w:val="00D860A6"/>
    <w:rsid w:val="00D86391"/>
    <w:rsid w:val="00D87271"/>
    <w:rsid w:val="00D9302A"/>
    <w:rsid w:val="00D95FF8"/>
    <w:rsid w:val="00D9751E"/>
    <w:rsid w:val="00DA6707"/>
    <w:rsid w:val="00DA6EDA"/>
    <w:rsid w:val="00DB62D3"/>
    <w:rsid w:val="00DC1DD9"/>
    <w:rsid w:val="00DD37B2"/>
    <w:rsid w:val="00DE1688"/>
    <w:rsid w:val="00DE1D1B"/>
    <w:rsid w:val="00DE35E6"/>
    <w:rsid w:val="00E00385"/>
    <w:rsid w:val="00E15B28"/>
    <w:rsid w:val="00E33C0B"/>
    <w:rsid w:val="00E35DFB"/>
    <w:rsid w:val="00E36D39"/>
    <w:rsid w:val="00E37307"/>
    <w:rsid w:val="00E72097"/>
    <w:rsid w:val="00E96E92"/>
    <w:rsid w:val="00EB1693"/>
    <w:rsid w:val="00EB16F4"/>
    <w:rsid w:val="00EB2775"/>
    <w:rsid w:val="00EB2A7F"/>
    <w:rsid w:val="00EC6215"/>
    <w:rsid w:val="00EC73B5"/>
    <w:rsid w:val="00ED10C0"/>
    <w:rsid w:val="00ED2598"/>
    <w:rsid w:val="00ED402D"/>
    <w:rsid w:val="00ED645F"/>
    <w:rsid w:val="00EE055A"/>
    <w:rsid w:val="00F01952"/>
    <w:rsid w:val="00F048DA"/>
    <w:rsid w:val="00F066D5"/>
    <w:rsid w:val="00F07E61"/>
    <w:rsid w:val="00F22146"/>
    <w:rsid w:val="00F254DA"/>
    <w:rsid w:val="00F30311"/>
    <w:rsid w:val="00F37219"/>
    <w:rsid w:val="00F4090E"/>
    <w:rsid w:val="00F43DD5"/>
    <w:rsid w:val="00F6008F"/>
    <w:rsid w:val="00F60BE8"/>
    <w:rsid w:val="00F6604A"/>
    <w:rsid w:val="00F71207"/>
    <w:rsid w:val="00F907E6"/>
    <w:rsid w:val="00F92BD1"/>
    <w:rsid w:val="00FA21A9"/>
    <w:rsid w:val="00FB0097"/>
    <w:rsid w:val="00FB1008"/>
    <w:rsid w:val="00FD0A82"/>
    <w:rsid w:val="00FD13BE"/>
    <w:rsid w:val="00FD2E32"/>
    <w:rsid w:val="00FF1476"/>
    <w:rsid w:val="00FF22EA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9EF4"/>
  <w15:chartTrackingRefBased/>
  <w15:docId w15:val="{6D824598-A68E-4C6B-A78E-567E54CB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C9F"/>
    <w:pPr>
      <w:spacing w:after="0" w:line="240" w:lineRule="auto"/>
    </w:pPr>
  </w:style>
  <w:style w:type="paragraph" w:customStyle="1" w:styleId="Default">
    <w:name w:val="Default"/>
    <w:rsid w:val="002D1F7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kern w:val="0"/>
      <w:sz w:val="24"/>
      <w:szCs w:val="24"/>
      <w14:ligatures w14:val="none"/>
    </w:rPr>
  </w:style>
  <w:style w:type="character" w:customStyle="1" w:styleId="1">
    <w:name w:val="แบบอักษรของย่อหน้าเริ่มต้น1"/>
    <w:uiPriority w:val="1"/>
    <w:semiHidden/>
    <w:unhideWhenUsed/>
    <w:rsid w:val="00464240"/>
  </w:style>
  <w:style w:type="paragraph" w:customStyle="1" w:styleId="a4">
    <w:basedOn w:val="a"/>
    <w:next w:val="a5"/>
    <w:uiPriority w:val="34"/>
    <w:qFormat/>
    <w:rsid w:val="009A34E8"/>
    <w:pPr>
      <w:spacing w:after="0" w:line="240" w:lineRule="auto"/>
      <w:ind w:left="720"/>
      <w:contextualSpacing/>
    </w:pPr>
    <w:rPr>
      <w:rFonts w:ascii="Cordia New" w:eastAsia="Cordia New" w:hAnsi="Cordia New" w:cs="Angsana New"/>
      <w:kern w:val="0"/>
      <w:sz w:val="28"/>
      <w:szCs w:val="35"/>
      <w:lang w:eastAsia="zh-CN"/>
      <w14:ligatures w14:val="none"/>
    </w:rPr>
  </w:style>
  <w:style w:type="paragraph" w:styleId="a5">
    <w:name w:val="List Paragraph"/>
    <w:aliases w:val="Table Heading"/>
    <w:basedOn w:val="a"/>
    <w:link w:val="a6"/>
    <w:uiPriority w:val="34"/>
    <w:qFormat/>
    <w:rsid w:val="00464240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920CB4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kern w:val="0"/>
      <w:sz w:val="28"/>
      <w14:ligatures w14:val="none"/>
    </w:rPr>
  </w:style>
  <w:style w:type="character" w:customStyle="1" w:styleId="a8">
    <w:name w:val="การเยื้องเนื้อความ อักขระ"/>
    <w:basedOn w:val="a0"/>
    <w:link w:val="a7"/>
    <w:rsid w:val="00920CB4"/>
    <w:rPr>
      <w:rFonts w:ascii="Cordia New" w:eastAsia="Times New Roman" w:hAnsi="Cordia New" w:cs="Cordia New"/>
      <w:b/>
      <w:bCs/>
      <w:kern w:val="0"/>
      <w:sz w:val="28"/>
      <w14:ligatures w14:val="none"/>
    </w:rPr>
  </w:style>
  <w:style w:type="table" w:styleId="a9">
    <w:name w:val="Table Grid"/>
    <w:basedOn w:val="a1"/>
    <w:rsid w:val="004518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02D33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Normal (Web)"/>
    <w:basedOn w:val="a"/>
    <w:uiPriority w:val="99"/>
    <w:unhideWhenUsed/>
    <w:rsid w:val="008C19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style2">
    <w:name w:val="style2"/>
    <w:rsid w:val="0075786B"/>
  </w:style>
  <w:style w:type="character" w:customStyle="1" w:styleId="style7">
    <w:name w:val="style7"/>
    <w:rsid w:val="0075786B"/>
  </w:style>
  <w:style w:type="character" w:customStyle="1" w:styleId="a6">
    <w:name w:val="รายการย่อหน้า อักขระ"/>
    <w:aliases w:val="Table Heading อักขระ"/>
    <w:link w:val="a5"/>
    <w:uiPriority w:val="34"/>
    <w:locked/>
    <w:rsid w:val="006F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883D-8170-4D05-88FF-8204C548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027</Words>
  <Characters>45756</Characters>
  <Application>Microsoft Office Word</Application>
  <DocSecurity>0</DocSecurity>
  <Lines>381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r</cp:lastModifiedBy>
  <cp:revision>2</cp:revision>
  <cp:lastPrinted>2023-08-18T01:38:00Z</cp:lastPrinted>
  <dcterms:created xsi:type="dcterms:W3CDTF">2024-04-23T09:23:00Z</dcterms:created>
  <dcterms:modified xsi:type="dcterms:W3CDTF">2024-04-23T09:23:00Z</dcterms:modified>
</cp:coreProperties>
</file>